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3811" w14:textId="77777777" w:rsidR="009626D5" w:rsidRPr="009626D5" w:rsidRDefault="009626D5" w:rsidP="009626D5">
      <w:pPr>
        <w:pStyle w:val="1"/>
        <w:pBdr>
          <w:bottom w:val="single" w:sz="6" w:space="1" w:color="auto"/>
        </w:pBdr>
        <w:contextualSpacing/>
        <w:rPr>
          <w:color w:val="auto"/>
          <w:kern w:val="32"/>
          <w:sz w:val="32"/>
          <w:szCs w:val="32"/>
          <w:lang w:val="x-none" w:eastAsia="x-none"/>
        </w:rPr>
      </w:pPr>
      <w:r w:rsidRPr="009626D5">
        <w:t xml:space="preserve"> </w:t>
      </w:r>
      <w:r w:rsidRPr="009626D5">
        <w:rPr>
          <w:rFonts w:ascii="Calibri Light" w:hAnsi="Calibri Light"/>
          <w:noProof/>
          <w:color w:val="auto"/>
          <w:kern w:val="32"/>
          <w:sz w:val="32"/>
          <w:szCs w:val="3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F00A533" wp14:editId="56CE9E0C">
            <wp:simplePos x="0" y="0"/>
            <wp:positionH relativeFrom="column">
              <wp:posOffset>-524510</wp:posOffset>
            </wp:positionH>
            <wp:positionV relativeFrom="paragraph">
              <wp:posOffset>66040</wp:posOffset>
            </wp:positionV>
            <wp:extent cx="714375" cy="952500"/>
            <wp:effectExtent l="0" t="0" r="9525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en-US" w:eastAsia="x-none"/>
        </w:rPr>
        <w:t xml:space="preserve">    </w:t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</w:t>
      </w:r>
      <w:r w:rsidRPr="009626D5">
        <w:rPr>
          <w:color w:val="auto"/>
          <w:kern w:val="32"/>
          <w:sz w:val="32"/>
          <w:szCs w:val="32"/>
          <w:lang w:val="x-none" w:eastAsia="x-none"/>
        </w:rPr>
        <w:t>ОСНОВНО УЧИЛИЩЕ “СВ. СВ. КИРИЛ И МЕТОДИЙ”</w:t>
      </w:r>
    </w:p>
    <w:p w14:paraId="63CE9C25" w14:textId="062A00A4" w:rsidR="009626D5" w:rsidRPr="009626D5" w:rsidRDefault="009626D5" w:rsidP="009626D5">
      <w:pPr>
        <w:jc w:val="center"/>
        <w:rPr>
          <w:b/>
          <w:bCs/>
          <w:lang w:val="ru-RU" w:eastAsia="en-US"/>
        </w:rPr>
      </w:pPr>
      <w:r>
        <w:rPr>
          <w:kern w:val="32"/>
          <w:lang w:val="ru-RU" w:eastAsia="en-US"/>
        </w:rPr>
        <w:t xml:space="preserve">  </w:t>
      </w:r>
      <w:r w:rsidRPr="009626D5">
        <w:rPr>
          <w:b/>
          <w:kern w:val="32"/>
          <w:lang w:val="ru-RU" w:eastAsia="en-US"/>
        </w:rPr>
        <w:t>пк.6600,</w:t>
      </w:r>
      <w:r>
        <w:rPr>
          <w:kern w:val="32"/>
          <w:lang w:val="ru-RU" w:eastAsia="en-US"/>
        </w:rPr>
        <w:t xml:space="preserve"> </w:t>
      </w:r>
      <w:r w:rsidRPr="009626D5">
        <w:rPr>
          <w:b/>
          <w:bCs/>
          <w:lang w:val="ru-RU" w:eastAsia="en-US"/>
        </w:rPr>
        <w:t>гр. Кърджали, ул. „</w:t>
      </w:r>
      <w:r w:rsidR="00690A59">
        <w:rPr>
          <w:b/>
          <w:bCs/>
          <w:lang w:val="ru-RU" w:eastAsia="en-US"/>
        </w:rPr>
        <w:t>Републиканска</w:t>
      </w:r>
      <w:r w:rsidRPr="009626D5">
        <w:rPr>
          <w:b/>
          <w:bCs/>
          <w:lang w:val="ru-RU" w:eastAsia="en-US"/>
        </w:rPr>
        <w:t xml:space="preserve">” № </w:t>
      </w:r>
      <w:r w:rsidR="00690A59">
        <w:rPr>
          <w:b/>
          <w:bCs/>
          <w:lang w:val="ru-RU" w:eastAsia="en-US"/>
        </w:rPr>
        <w:t>46</w:t>
      </w:r>
      <w:r w:rsidRPr="009626D5">
        <w:rPr>
          <w:b/>
          <w:bCs/>
          <w:lang w:val="ru-RU" w:eastAsia="en-US"/>
        </w:rPr>
        <w:t>, тел. 0361/ 6-59-26</w:t>
      </w:r>
    </w:p>
    <w:p w14:paraId="08492B95" w14:textId="77777777" w:rsidR="009626D5" w:rsidRPr="009626D5" w:rsidRDefault="009626D5" w:rsidP="009626D5">
      <w:pPr>
        <w:jc w:val="center"/>
        <w:rPr>
          <w:b/>
          <w:bCs/>
          <w:lang w:val="ru-RU" w:eastAsia="en-US"/>
        </w:rPr>
      </w:pPr>
      <w:hyperlink r:id="rId6" w:history="1">
        <w:r w:rsidRPr="009626D5">
          <w:rPr>
            <w:b/>
            <w:bCs/>
            <w:color w:val="0000FF"/>
            <w:u w:val="single"/>
            <w:lang w:val="de-DE" w:eastAsia="en-US"/>
          </w:rPr>
          <w:t>www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svetii</w:t>
        </w:r>
        <w:r w:rsidRPr="009626D5">
          <w:rPr>
            <w:b/>
            <w:bCs/>
            <w:color w:val="0000FF"/>
            <w:u w:val="single"/>
            <w:lang w:val="ru-RU" w:eastAsia="en-US"/>
          </w:rPr>
          <w:t>-</w:t>
        </w:r>
        <w:r w:rsidRPr="009626D5">
          <w:rPr>
            <w:b/>
            <w:bCs/>
            <w:color w:val="0000FF"/>
            <w:u w:val="single"/>
            <w:lang w:val="de-DE" w:eastAsia="en-US"/>
          </w:rPr>
          <w:t>kardjali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org</w:t>
        </w:r>
      </w:hyperlink>
    </w:p>
    <w:p w14:paraId="7A19BB6E" w14:textId="77777777" w:rsidR="009626D5" w:rsidRPr="009626D5" w:rsidRDefault="009626D5" w:rsidP="009626D5">
      <w:pPr>
        <w:keepNext/>
        <w:spacing w:before="240" w:after="60"/>
        <w:contextualSpacing/>
        <w:outlineLvl w:val="0"/>
        <w:rPr>
          <w:b/>
          <w:lang w:eastAsia="en-US"/>
        </w:rPr>
      </w:pPr>
      <w:r w:rsidRPr="009626D5">
        <w:rPr>
          <w:b/>
          <w:lang w:eastAsia="en-US"/>
        </w:rPr>
        <w:t xml:space="preserve"> </w:t>
      </w:r>
    </w:p>
    <w:p w14:paraId="48387607" w14:textId="77777777" w:rsidR="009626D5" w:rsidRDefault="009626D5" w:rsidP="009626D5">
      <w:pPr>
        <w:rPr>
          <w:b/>
          <w:lang w:eastAsia="en-US"/>
        </w:rPr>
      </w:pPr>
      <w:r>
        <w:rPr>
          <w:b/>
          <w:lang w:eastAsia="en-US"/>
        </w:rPr>
        <w:t xml:space="preserve">                  </w:t>
      </w:r>
      <w:r w:rsidRPr="009626D5">
        <w:rPr>
          <w:b/>
          <w:lang w:eastAsia="en-US"/>
        </w:rPr>
        <w:t xml:space="preserve">                 </w:t>
      </w:r>
      <w:r w:rsidR="006E407C">
        <w:rPr>
          <w:b/>
          <w:lang w:eastAsia="en-US"/>
        </w:rPr>
        <w:t xml:space="preserve">                     </w:t>
      </w:r>
    </w:p>
    <w:p w14:paraId="3914C92E" w14:textId="77777777" w:rsidR="009626D5" w:rsidRDefault="009626D5" w:rsidP="009626D5">
      <w:pPr>
        <w:rPr>
          <w:b/>
          <w:lang w:eastAsia="en-US"/>
        </w:rPr>
      </w:pPr>
    </w:p>
    <w:p w14:paraId="6D76ACFE" w14:textId="77777777" w:rsidR="009626D5" w:rsidRPr="009626D5" w:rsidRDefault="009626D5" w:rsidP="009626D5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</w:t>
      </w:r>
      <w:r w:rsidR="006E407C">
        <w:rPr>
          <w:b/>
          <w:lang w:eastAsia="en-US"/>
        </w:rPr>
        <w:t xml:space="preserve">    </w:t>
      </w:r>
      <w:r w:rsidRPr="009626D5">
        <w:rPr>
          <w:b/>
          <w:lang w:eastAsia="en-US"/>
        </w:rPr>
        <w:t>УТВЪРЖДАВАМ:</w:t>
      </w:r>
    </w:p>
    <w:p w14:paraId="7CD790D1" w14:textId="77777777" w:rsidR="009626D5" w:rsidRPr="009626D5" w:rsidRDefault="009626D5" w:rsidP="009626D5">
      <w:pPr>
        <w:ind w:left="4956"/>
        <w:rPr>
          <w:b/>
          <w:lang w:eastAsia="en-US"/>
        </w:rPr>
      </w:pPr>
      <w:r w:rsidRPr="009626D5">
        <w:rPr>
          <w:b/>
          <w:lang w:eastAsia="en-US"/>
        </w:rPr>
        <w:t>ДИРЕКТОР:</w:t>
      </w:r>
    </w:p>
    <w:p w14:paraId="74DBAE90" w14:textId="77777777" w:rsidR="009626D5" w:rsidRPr="009626D5" w:rsidRDefault="009626D5" w:rsidP="009626D5">
      <w:pPr>
        <w:ind w:left="5664" w:firstLine="708"/>
        <w:rPr>
          <w:b/>
          <w:sz w:val="20"/>
          <w:lang w:eastAsia="en-US"/>
        </w:rPr>
      </w:pPr>
      <w:r w:rsidRPr="009626D5">
        <w:rPr>
          <w:b/>
          <w:lang w:eastAsia="en-US"/>
        </w:rPr>
        <w:t>Мариана Пеева</w:t>
      </w:r>
    </w:p>
    <w:p w14:paraId="2AC4C845" w14:textId="77777777" w:rsidR="009626D5" w:rsidRDefault="009626D5" w:rsidP="009626D5">
      <w:pPr>
        <w:jc w:val="center"/>
        <w:rPr>
          <w:b/>
          <w:sz w:val="32"/>
          <w:szCs w:val="32"/>
          <w:lang w:eastAsia="en-US"/>
        </w:rPr>
      </w:pPr>
    </w:p>
    <w:p w14:paraId="5A43BF94" w14:textId="77777777" w:rsidR="009626D5" w:rsidRDefault="009626D5" w:rsidP="009626D5">
      <w:pPr>
        <w:jc w:val="center"/>
        <w:rPr>
          <w:b/>
          <w:sz w:val="32"/>
          <w:szCs w:val="32"/>
          <w:lang w:eastAsia="en-US"/>
        </w:rPr>
      </w:pPr>
    </w:p>
    <w:p w14:paraId="741979AA" w14:textId="77777777" w:rsidR="009626D5" w:rsidRPr="008C763A" w:rsidRDefault="009626D5" w:rsidP="009626D5">
      <w:pPr>
        <w:jc w:val="center"/>
        <w:rPr>
          <w:b/>
          <w:sz w:val="40"/>
          <w:szCs w:val="40"/>
          <w:lang w:eastAsia="en-US"/>
        </w:rPr>
      </w:pPr>
      <w:r w:rsidRPr="008C763A">
        <w:rPr>
          <w:b/>
          <w:sz w:val="40"/>
          <w:szCs w:val="40"/>
          <w:lang w:eastAsia="en-US"/>
        </w:rPr>
        <w:t>ГОДИШЕН ПЛАН</w:t>
      </w:r>
    </w:p>
    <w:p w14:paraId="105D53FD" w14:textId="77777777" w:rsidR="006E407C" w:rsidRDefault="009626D5" w:rsidP="009626D5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по </w:t>
      </w:r>
    </w:p>
    <w:p w14:paraId="676BD3AB" w14:textId="77777777" w:rsidR="009626D5" w:rsidRDefault="006E407C" w:rsidP="006E407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Безопасност на движението по пътищата </w:t>
      </w:r>
      <w:r w:rsidR="008C763A">
        <w:rPr>
          <w:b/>
          <w:sz w:val="32"/>
          <w:szCs w:val="32"/>
          <w:lang w:eastAsia="en-US"/>
        </w:rPr>
        <w:t xml:space="preserve">– </w:t>
      </w:r>
      <w:r w:rsidR="008C763A">
        <w:rPr>
          <w:b/>
          <w:sz w:val="32"/>
          <w:szCs w:val="32"/>
          <w:lang w:val="en-US" w:eastAsia="en-US"/>
        </w:rPr>
        <w:t>I</w:t>
      </w:r>
      <w:r w:rsidR="008C763A">
        <w:rPr>
          <w:b/>
          <w:sz w:val="32"/>
          <w:szCs w:val="32"/>
          <w:lang w:eastAsia="en-US"/>
        </w:rPr>
        <w:t xml:space="preserve"> клас</w:t>
      </w:r>
    </w:p>
    <w:p w14:paraId="2EA44141" w14:textId="1C430266" w:rsidR="008C763A" w:rsidRPr="009626D5" w:rsidRDefault="002839D1" w:rsidP="009626D5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учебната 202</w:t>
      </w:r>
      <w:r w:rsidR="00F463EE">
        <w:rPr>
          <w:b/>
          <w:sz w:val="32"/>
          <w:szCs w:val="32"/>
          <w:lang w:eastAsia="en-US"/>
        </w:rPr>
        <w:t>5</w:t>
      </w:r>
      <w:r>
        <w:rPr>
          <w:b/>
          <w:sz w:val="32"/>
          <w:szCs w:val="32"/>
          <w:lang w:eastAsia="en-US"/>
        </w:rPr>
        <w:t xml:space="preserve"> – 202</w:t>
      </w:r>
      <w:r w:rsidR="00F463EE">
        <w:rPr>
          <w:b/>
          <w:sz w:val="32"/>
          <w:szCs w:val="32"/>
          <w:lang w:eastAsia="en-US"/>
        </w:rPr>
        <w:t>6</w:t>
      </w:r>
      <w:r w:rsidR="008C763A">
        <w:rPr>
          <w:b/>
          <w:sz w:val="32"/>
          <w:szCs w:val="32"/>
          <w:lang w:eastAsia="en-US"/>
        </w:rPr>
        <w:t xml:space="preserve"> година</w:t>
      </w:r>
    </w:p>
    <w:p w14:paraId="6E68374C" w14:textId="77777777" w:rsidR="00F969A4" w:rsidRDefault="00F969A4" w:rsidP="009626D5"/>
    <w:p w14:paraId="2F1E52E6" w14:textId="77777777" w:rsidR="008C763A" w:rsidRDefault="008C763A" w:rsidP="009626D5"/>
    <w:p w14:paraId="395F17CC" w14:textId="77777777" w:rsidR="008C763A" w:rsidRDefault="008C763A" w:rsidP="008C763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обална тема : </w:t>
      </w:r>
      <w:r w:rsidRPr="008C763A">
        <w:rPr>
          <w:b/>
          <w:sz w:val="28"/>
          <w:szCs w:val="28"/>
        </w:rPr>
        <w:t>„Отивам на училище сам“</w:t>
      </w:r>
    </w:p>
    <w:p w14:paraId="1020C993" w14:textId="77777777" w:rsidR="008C763A" w:rsidRDefault="00BC346D" w:rsidP="006E407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C763A">
        <w:rPr>
          <w:sz w:val="28"/>
          <w:szCs w:val="28"/>
        </w:rPr>
        <w:t xml:space="preserve">бщо часове  – </w:t>
      </w:r>
      <w:r w:rsidR="008C763A" w:rsidRPr="00BF6F2F">
        <w:rPr>
          <w:b/>
          <w:sz w:val="28"/>
          <w:szCs w:val="28"/>
        </w:rPr>
        <w:t>9</w:t>
      </w:r>
      <w:r w:rsidR="008C763A">
        <w:rPr>
          <w:sz w:val="28"/>
          <w:szCs w:val="28"/>
        </w:rPr>
        <w:t xml:space="preserve"> часа</w:t>
      </w:r>
    </w:p>
    <w:p w14:paraId="54E1C56C" w14:textId="77777777" w:rsidR="008C763A" w:rsidRDefault="008C763A" w:rsidP="008C763A">
      <w:pPr>
        <w:jc w:val="center"/>
        <w:rPr>
          <w:sz w:val="28"/>
          <w:szCs w:val="28"/>
        </w:rPr>
      </w:pPr>
    </w:p>
    <w:p w14:paraId="745FA2D6" w14:textId="77777777" w:rsidR="008C763A" w:rsidRDefault="008C763A" w:rsidP="008C763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5669"/>
        <w:gridCol w:w="1054"/>
        <w:gridCol w:w="1661"/>
      </w:tblGrid>
      <w:tr w:rsidR="00BF6F2F" w:rsidRPr="00BF6F2F" w14:paraId="74F687DA" w14:textId="77777777" w:rsidTr="006E407C">
        <w:tc>
          <w:tcPr>
            <w:tcW w:w="682" w:type="dxa"/>
          </w:tcPr>
          <w:p w14:paraId="13F6ED72" w14:textId="77777777" w:rsidR="00BF6F2F" w:rsidRPr="00BF6F2F" w:rsidRDefault="00BF6F2F" w:rsidP="008C763A">
            <w:pPr>
              <w:jc w:val="center"/>
              <w:rPr>
                <w:b/>
              </w:rPr>
            </w:pPr>
            <w:r w:rsidRPr="00BF6F2F">
              <w:rPr>
                <w:b/>
              </w:rPr>
              <w:t>№ по ред</w:t>
            </w:r>
          </w:p>
        </w:tc>
        <w:tc>
          <w:tcPr>
            <w:tcW w:w="5834" w:type="dxa"/>
            <w:vAlign w:val="center"/>
          </w:tcPr>
          <w:p w14:paraId="02FFF214" w14:textId="77777777" w:rsidR="00BF6F2F" w:rsidRPr="00BF6F2F" w:rsidRDefault="00BF6F2F" w:rsidP="008C763A">
            <w:pPr>
              <w:jc w:val="center"/>
              <w:rPr>
                <w:b/>
                <w:sz w:val="28"/>
                <w:szCs w:val="28"/>
              </w:rPr>
            </w:pPr>
            <w:r w:rsidRPr="00BF6F2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85" w:type="dxa"/>
          </w:tcPr>
          <w:p w14:paraId="2FF69D91" w14:textId="77777777" w:rsidR="00BF6F2F" w:rsidRPr="00BF6F2F" w:rsidRDefault="00BF6F2F" w:rsidP="008C763A">
            <w:pPr>
              <w:jc w:val="center"/>
              <w:rPr>
                <w:b/>
                <w:sz w:val="28"/>
                <w:szCs w:val="28"/>
              </w:rPr>
            </w:pPr>
            <w:r w:rsidRPr="00BF6F2F">
              <w:rPr>
                <w:b/>
                <w:sz w:val="28"/>
                <w:szCs w:val="28"/>
              </w:rPr>
              <w:t>Брой часове</w:t>
            </w:r>
          </w:p>
        </w:tc>
        <w:tc>
          <w:tcPr>
            <w:tcW w:w="1661" w:type="dxa"/>
            <w:vAlign w:val="center"/>
          </w:tcPr>
          <w:p w14:paraId="23079547" w14:textId="77777777" w:rsidR="00BF6F2F" w:rsidRPr="00BF6F2F" w:rsidRDefault="00BF6F2F" w:rsidP="00BF6F2F">
            <w:pPr>
              <w:jc w:val="center"/>
              <w:rPr>
                <w:b/>
                <w:sz w:val="28"/>
                <w:szCs w:val="28"/>
              </w:rPr>
            </w:pPr>
            <w:r w:rsidRPr="00BF6F2F">
              <w:rPr>
                <w:b/>
                <w:sz w:val="28"/>
                <w:szCs w:val="28"/>
              </w:rPr>
              <w:t>Дата</w:t>
            </w:r>
          </w:p>
        </w:tc>
      </w:tr>
      <w:tr w:rsidR="00BF6F2F" w14:paraId="4370F5D4" w14:textId="77777777" w:rsidTr="006E407C">
        <w:tc>
          <w:tcPr>
            <w:tcW w:w="682" w:type="dxa"/>
          </w:tcPr>
          <w:p w14:paraId="30C6A5D7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34" w:type="dxa"/>
          </w:tcPr>
          <w:p w14:paraId="4FD4F575" w14:textId="77777777" w:rsidR="00BF6F2F" w:rsidRPr="009A2DAA" w:rsidRDefault="00BF6F2F" w:rsidP="00BC346D">
            <w:pPr>
              <w:rPr>
                <w:rFonts w:ascii="Sylfaen" w:hAnsi="Sylfaen"/>
                <w:color w:val="55524E"/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Моят безопасен път до училище и обратно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14:paraId="37D966DE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2A4C1290" w14:textId="1A3F3A28" w:rsidR="00BF6F2F" w:rsidRPr="007C7300" w:rsidRDefault="007C7300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B7FB1" w:rsidRPr="007C7300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104E3B04" w14:textId="77777777" w:rsidTr="006E407C">
        <w:tc>
          <w:tcPr>
            <w:tcW w:w="682" w:type="dxa"/>
          </w:tcPr>
          <w:p w14:paraId="5F93A5D9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34" w:type="dxa"/>
          </w:tcPr>
          <w:p w14:paraId="3E4E5BE3" w14:textId="77777777" w:rsidR="00BF6F2F" w:rsidRPr="009A2DAA" w:rsidRDefault="00BF6F2F" w:rsidP="00BC346D">
            <w:pPr>
              <w:rPr>
                <w:rFonts w:ascii="Sylfaen" w:hAnsi="Sylfaen"/>
                <w:color w:val="55524E"/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Моят робот знае безопасен път до училище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5F27D613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164C831A" w14:textId="4766F666" w:rsidR="00BF6F2F" w:rsidRPr="007C7300" w:rsidRDefault="009B7FB1" w:rsidP="00BC346D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2</w:t>
            </w:r>
            <w:r w:rsidR="00373A46">
              <w:rPr>
                <w:sz w:val="28"/>
                <w:szCs w:val="28"/>
                <w:lang w:val="en-US"/>
              </w:rPr>
              <w:t>8</w:t>
            </w:r>
            <w:r w:rsidRPr="007C7300">
              <w:rPr>
                <w:sz w:val="28"/>
                <w:szCs w:val="28"/>
              </w:rPr>
              <w:t>.10.202</w:t>
            </w:r>
            <w:r w:rsidR="007C7300">
              <w:rPr>
                <w:sz w:val="28"/>
                <w:szCs w:val="28"/>
              </w:rPr>
              <w:t>5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3A7650A5" w14:textId="77777777" w:rsidTr="006E407C">
        <w:tc>
          <w:tcPr>
            <w:tcW w:w="682" w:type="dxa"/>
          </w:tcPr>
          <w:p w14:paraId="243AAF45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34" w:type="dxa"/>
          </w:tcPr>
          <w:p w14:paraId="7A62A0FC" w14:textId="77777777" w:rsidR="00BF6F2F" w:rsidRDefault="00BF6F2F" w:rsidP="00BC346D">
            <w:pPr>
              <w:rPr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Пешеходна пътека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34C6E938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DEDE4FB" w14:textId="05F686F6" w:rsidR="00BF6F2F" w:rsidRPr="007C7300" w:rsidRDefault="009B7FB1" w:rsidP="00BC346D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1</w:t>
            </w:r>
            <w:r w:rsidRPr="007C7300">
              <w:rPr>
                <w:sz w:val="28"/>
                <w:szCs w:val="28"/>
              </w:rPr>
              <w:t>.11.202</w:t>
            </w:r>
            <w:r w:rsidR="007C7300">
              <w:rPr>
                <w:sz w:val="28"/>
                <w:szCs w:val="28"/>
              </w:rPr>
              <w:t>5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16044B7E" w14:textId="77777777" w:rsidTr="006E407C">
        <w:tc>
          <w:tcPr>
            <w:tcW w:w="682" w:type="dxa"/>
          </w:tcPr>
          <w:p w14:paraId="68008D26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34" w:type="dxa"/>
          </w:tcPr>
          <w:p w14:paraId="7833E862" w14:textId="77777777" w:rsidR="00BF6F2F" w:rsidRDefault="00BF6F2F" w:rsidP="00BC346D">
            <w:pPr>
              <w:rPr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Аз не пресичам сам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7A66E1EC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57F61158" w14:textId="2034C12E" w:rsidR="00BF6F2F" w:rsidRPr="007C7300" w:rsidRDefault="009B7FB1" w:rsidP="00BC346D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6</w:t>
            </w:r>
            <w:r w:rsidRPr="007C7300">
              <w:rPr>
                <w:sz w:val="28"/>
                <w:szCs w:val="28"/>
              </w:rPr>
              <w:t>.12.202</w:t>
            </w:r>
            <w:r w:rsidR="007C7300">
              <w:rPr>
                <w:sz w:val="28"/>
                <w:szCs w:val="28"/>
              </w:rPr>
              <w:t>5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3574D8E5" w14:textId="77777777" w:rsidTr="006E407C">
        <w:tc>
          <w:tcPr>
            <w:tcW w:w="682" w:type="dxa"/>
          </w:tcPr>
          <w:p w14:paraId="3DD0D12D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34" w:type="dxa"/>
          </w:tcPr>
          <w:p w14:paraId="0EF5923A" w14:textId="77777777" w:rsidR="00BF6F2F" w:rsidRDefault="00BF6F2F" w:rsidP="00BC346D">
            <w:pPr>
              <w:rPr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Пътен светофар за регулиране на движението на пешеходците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7DF77D9A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1A9A888A" w14:textId="1BBFFF12" w:rsidR="00BF6F2F" w:rsidRPr="007C7300" w:rsidRDefault="009B7FB1" w:rsidP="006E407C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3</w:t>
            </w:r>
            <w:r w:rsidRPr="007C7300">
              <w:rPr>
                <w:sz w:val="28"/>
                <w:szCs w:val="28"/>
              </w:rPr>
              <w:t>.01.202</w:t>
            </w:r>
            <w:r w:rsidR="007C7300">
              <w:rPr>
                <w:sz w:val="28"/>
                <w:szCs w:val="28"/>
              </w:rPr>
              <w:t>6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740E7B56" w14:textId="77777777" w:rsidTr="006E407C">
        <w:tc>
          <w:tcPr>
            <w:tcW w:w="682" w:type="dxa"/>
          </w:tcPr>
          <w:p w14:paraId="5EB19CF6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34" w:type="dxa"/>
          </w:tcPr>
          <w:p w14:paraId="5EDF660D" w14:textId="77777777" w:rsidR="00BF6F2F" w:rsidRDefault="00BF6F2F" w:rsidP="00BC346D">
            <w:pPr>
              <w:rPr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Двуколесни пътни превозни средства за деца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3B5AF503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2B764A55" w14:textId="0B6899BC" w:rsidR="00BF6F2F" w:rsidRPr="007C7300" w:rsidRDefault="009B7FB1" w:rsidP="006E407C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7</w:t>
            </w:r>
            <w:r w:rsidRPr="007C7300">
              <w:rPr>
                <w:sz w:val="28"/>
                <w:szCs w:val="28"/>
              </w:rPr>
              <w:t>.02.202</w:t>
            </w:r>
            <w:r w:rsidR="007C7300">
              <w:rPr>
                <w:sz w:val="28"/>
                <w:szCs w:val="28"/>
              </w:rPr>
              <w:t>6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1DC04D5B" w14:textId="77777777" w:rsidTr="006E407C">
        <w:tc>
          <w:tcPr>
            <w:tcW w:w="682" w:type="dxa"/>
          </w:tcPr>
          <w:p w14:paraId="6A9E97FD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34" w:type="dxa"/>
          </w:tcPr>
          <w:p w14:paraId="6139A797" w14:textId="77777777" w:rsidR="00BF6F2F" w:rsidRDefault="00BF6F2F" w:rsidP="00BC346D">
            <w:pPr>
              <w:rPr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Знам къде съм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7BDF2E28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3BFAC0B9" w14:textId="5BDFB3A4" w:rsidR="00BF6F2F" w:rsidRPr="007C7300" w:rsidRDefault="007C7300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7FB1" w:rsidRPr="007C730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9B7FB1" w:rsidRPr="007C730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1378341E" w14:textId="77777777" w:rsidTr="006E407C">
        <w:tc>
          <w:tcPr>
            <w:tcW w:w="682" w:type="dxa"/>
          </w:tcPr>
          <w:p w14:paraId="75644EDB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34" w:type="dxa"/>
          </w:tcPr>
          <w:p w14:paraId="24322D9B" w14:textId="77777777" w:rsidR="00BF6F2F" w:rsidRDefault="00BF6F2F" w:rsidP="00BC346D">
            <w:pPr>
              <w:rPr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Знам къде са пътните превозни средства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340C6B80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5B84DF52" w14:textId="2067175A" w:rsidR="00BF6F2F" w:rsidRPr="007C7300" w:rsidRDefault="009B7FB1" w:rsidP="00BC346D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4</w:t>
            </w:r>
            <w:r w:rsidRPr="007C7300">
              <w:rPr>
                <w:sz w:val="28"/>
                <w:szCs w:val="28"/>
              </w:rPr>
              <w:t>.04.202</w:t>
            </w:r>
            <w:r w:rsidR="007C7300">
              <w:rPr>
                <w:sz w:val="28"/>
                <w:szCs w:val="28"/>
              </w:rPr>
              <w:t>6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  <w:tr w:rsidR="00BF6F2F" w14:paraId="2A4AFF37" w14:textId="77777777" w:rsidTr="006E407C">
        <w:tc>
          <w:tcPr>
            <w:tcW w:w="682" w:type="dxa"/>
          </w:tcPr>
          <w:p w14:paraId="057428E3" w14:textId="77777777" w:rsidR="00BF6F2F" w:rsidRDefault="00BF6F2F" w:rsidP="00BC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34" w:type="dxa"/>
          </w:tcPr>
          <w:p w14:paraId="5451329A" w14:textId="77777777" w:rsidR="00BF6F2F" w:rsidRDefault="00BF6F2F" w:rsidP="00BF6F2F">
            <w:pPr>
              <w:rPr>
                <w:sz w:val="28"/>
                <w:szCs w:val="28"/>
              </w:rPr>
            </w:pPr>
            <w:r w:rsidRPr="009A2DAA">
              <w:rPr>
                <w:rFonts w:ascii="Sylfaen" w:hAnsi="Sylfaen"/>
                <w:color w:val="55524E"/>
                <w:sz w:val="28"/>
                <w:szCs w:val="28"/>
              </w:rPr>
              <w:t>Знам къде са другите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14:paraId="4A0F293E" w14:textId="77777777" w:rsidR="00BF6F2F" w:rsidRDefault="00BF6F2F" w:rsidP="00BC346D">
            <w:pPr>
              <w:jc w:val="center"/>
            </w:pPr>
            <w:r w:rsidRPr="00ED7F34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2AE0D8F" w14:textId="79113147" w:rsidR="00BF6F2F" w:rsidRPr="007C7300" w:rsidRDefault="009B7FB1" w:rsidP="00BC346D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2</w:t>
            </w:r>
            <w:r w:rsidRPr="007C7300">
              <w:rPr>
                <w:sz w:val="28"/>
                <w:szCs w:val="28"/>
              </w:rPr>
              <w:t>.05.202</w:t>
            </w:r>
            <w:r w:rsidR="007C7300">
              <w:rPr>
                <w:sz w:val="28"/>
                <w:szCs w:val="28"/>
              </w:rPr>
              <w:t>6</w:t>
            </w:r>
            <w:r w:rsidR="006E407C" w:rsidRPr="007C7300">
              <w:rPr>
                <w:sz w:val="28"/>
                <w:szCs w:val="28"/>
              </w:rPr>
              <w:t>г.</w:t>
            </w:r>
          </w:p>
        </w:tc>
      </w:tr>
    </w:tbl>
    <w:p w14:paraId="1A2DB9C6" w14:textId="77777777" w:rsidR="008C763A" w:rsidRDefault="008C763A" w:rsidP="008C763A">
      <w:pPr>
        <w:jc w:val="center"/>
        <w:rPr>
          <w:sz w:val="28"/>
          <w:szCs w:val="28"/>
        </w:rPr>
      </w:pPr>
    </w:p>
    <w:p w14:paraId="673C9DC5" w14:textId="77777777" w:rsidR="00BF6F2F" w:rsidRDefault="00BF6F2F" w:rsidP="008C763A">
      <w:pPr>
        <w:jc w:val="center"/>
        <w:rPr>
          <w:sz w:val="28"/>
          <w:szCs w:val="28"/>
        </w:rPr>
      </w:pPr>
    </w:p>
    <w:p w14:paraId="1B7D7B4A" w14:textId="77777777" w:rsidR="00BF6F2F" w:rsidRDefault="00BF6F2F" w:rsidP="008C763A">
      <w:pPr>
        <w:jc w:val="center"/>
        <w:rPr>
          <w:sz w:val="28"/>
          <w:szCs w:val="28"/>
        </w:rPr>
      </w:pPr>
    </w:p>
    <w:p w14:paraId="37EF8EDD" w14:textId="77777777" w:rsidR="00BF6F2F" w:rsidRDefault="00BF6F2F" w:rsidP="008C763A">
      <w:pPr>
        <w:jc w:val="center"/>
        <w:rPr>
          <w:sz w:val="28"/>
          <w:szCs w:val="28"/>
        </w:rPr>
      </w:pPr>
    </w:p>
    <w:p w14:paraId="7C488AF9" w14:textId="0B860AE2" w:rsidR="00BF6F2F" w:rsidRDefault="00BF6F2F" w:rsidP="008C76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E407C">
        <w:rPr>
          <w:sz w:val="28"/>
          <w:szCs w:val="28"/>
        </w:rPr>
        <w:t xml:space="preserve">   </w:t>
      </w:r>
      <w:r w:rsidR="002839D1">
        <w:rPr>
          <w:sz w:val="28"/>
          <w:szCs w:val="28"/>
        </w:rPr>
        <w:t xml:space="preserve">  </w:t>
      </w:r>
    </w:p>
    <w:p w14:paraId="060878BB" w14:textId="77777777" w:rsidR="00DA23A5" w:rsidRDefault="00DA23A5" w:rsidP="008C763A">
      <w:pPr>
        <w:jc w:val="center"/>
        <w:rPr>
          <w:sz w:val="28"/>
          <w:szCs w:val="28"/>
        </w:rPr>
      </w:pPr>
    </w:p>
    <w:p w14:paraId="0E0C6498" w14:textId="77777777" w:rsidR="00DA23A5" w:rsidRDefault="00DA23A5" w:rsidP="008C763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A23A5" w:rsidRPr="00DE4354" w14:paraId="4F2D5743" w14:textId="77777777" w:rsidTr="00DA23A5">
        <w:tc>
          <w:tcPr>
            <w:tcW w:w="2265" w:type="dxa"/>
            <w:vAlign w:val="center"/>
          </w:tcPr>
          <w:p w14:paraId="0C7BD9B6" w14:textId="77777777" w:rsidR="00DA23A5" w:rsidRPr="00DE4354" w:rsidRDefault="00DA23A5" w:rsidP="00DA23A5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lastRenderedPageBreak/>
              <w:t>Област на компетентност</w:t>
            </w:r>
          </w:p>
        </w:tc>
        <w:tc>
          <w:tcPr>
            <w:tcW w:w="2265" w:type="dxa"/>
            <w:vAlign w:val="center"/>
          </w:tcPr>
          <w:p w14:paraId="065BE154" w14:textId="77777777" w:rsidR="00DA23A5" w:rsidRPr="00DE4354" w:rsidRDefault="00DA23A5" w:rsidP="00DA23A5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тично направление</w:t>
            </w:r>
          </w:p>
        </w:tc>
        <w:tc>
          <w:tcPr>
            <w:tcW w:w="2266" w:type="dxa"/>
            <w:vAlign w:val="center"/>
          </w:tcPr>
          <w:p w14:paraId="0DE00E90" w14:textId="77777777" w:rsidR="00DA23A5" w:rsidRPr="00DE4354" w:rsidRDefault="00DA23A5" w:rsidP="00DA23A5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</w:t>
            </w:r>
          </w:p>
        </w:tc>
        <w:tc>
          <w:tcPr>
            <w:tcW w:w="2266" w:type="dxa"/>
            <w:vAlign w:val="center"/>
          </w:tcPr>
          <w:p w14:paraId="679B62E2" w14:textId="77777777" w:rsidR="00DA23A5" w:rsidRPr="00DE4354" w:rsidRDefault="00DA23A5" w:rsidP="00DA23A5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чаквани резултати и нови понятия</w:t>
            </w:r>
          </w:p>
        </w:tc>
      </w:tr>
      <w:tr w:rsidR="00DE4354" w14:paraId="37CA3AB7" w14:textId="77777777" w:rsidTr="00DA23A5">
        <w:trPr>
          <w:trHeight w:val="839"/>
        </w:trPr>
        <w:tc>
          <w:tcPr>
            <w:tcW w:w="2265" w:type="dxa"/>
            <w:vMerge w:val="restart"/>
          </w:tcPr>
          <w:p w14:paraId="1979730B" w14:textId="77777777" w:rsidR="00DE4354" w:rsidRDefault="00DE4354" w:rsidP="00DA23A5">
            <w:r>
              <w:t>Правила</w:t>
            </w:r>
            <w:r w:rsidR="00494C79">
              <w:t xml:space="preserve"> и култура на поведение на пътя.</w:t>
            </w:r>
          </w:p>
        </w:tc>
        <w:tc>
          <w:tcPr>
            <w:tcW w:w="2265" w:type="dxa"/>
            <w:vMerge w:val="restart"/>
          </w:tcPr>
          <w:p w14:paraId="633F2E55" w14:textId="77777777" w:rsidR="00DE4354" w:rsidRDefault="00DE4354" w:rsidP="00DA23A5">
            <w:r>
              <w:t>Правила за движение на пешеходец</w:t>
            </w:r>
            <w:r w:rsidR="00494C79">
              <w:t>.</w:t>
            </w:r>
          </w:p>
        </w:tc>
        <w:tc>
          <w:tcPr>
            <w:tcW w:w="2266" w:type="dxa"/>
          </w:tcPr>
          <w:p w14:paraId="09E15BB5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>Моят безопасен път до училище и обратно</w:t>
            </w:r>
            <w:r w:rsidR="00494C79">
              <w:rPr>
                <w:b/>
              </w:rPr>
              <w:t>.</w:t>
            </w:r>
          </w:p>
        </w:tc>
        <w:tc>
          <w:tcPr>
            <w:tcW w:w="2266" w:type="dxa"/>
          </w:tcPr>
          <w:p w14:paraId="2587E6A7" w14:textId="77777777" w:rsidR="00494C79" w:rsidRDefault="00494C79" w:rsidP="00DA23A5">
            <w:r>
              <w:t xml:space="preserve">- </w:t>
            </w:r>
            <w:r w:rsidR="00DE4354">
              <w:t xml:space="preserve">Може да нарисува безопасен път до училище. </w:t>
            </w:r>
          </w:p>
          <w:p w14:paraId="69A85B79" w14:textId="77777777" w:rsidR="00DE4354" w:rsidRDefault="00494C79" w:rsidP="00DA23A5">
            <w:r>
              <w:t xml:space="preserve">- </w:t>
            </w:r>
            <w:r w:rsidR="00DE4354">
              <w:t xml:space="preserve">Може да разкаже кои са безопасните места за движение на пешеходците. </w:t>
            </w:r>
          </w:p>
          <w:p w14:paraId="7ACA23BE" w14:textId="77777777" w:rsidR="00DE4354" w:rsidRDefault="00DE4354" w:rsidP="00DA23A5">
            <w:r>
              <w:t xml:space="preserve">*Тротоар, алея за пешеходци, безопасен път </w:t>
            </w:r>
          </w:p>
        </w:tc>
      </w:tr>
      <w:tr w:rsidR="00DE4354" w14:paraId="43A23671" w14:textId="77777777" w:rsidTr="00DA23A5">
        <w:trPr>
          <w:trHeight w:val="1693"/>
        </w:trPr>
        <w:tc>
          <w:tcPr>
            <w:tcW w:w="2265" w:type="dxa"/>
            <w:vMerge/>
          </w:tcPr>
          <w:p w14:paraId="643B60B6" w14:textId="77777777" w:rsidR="00DE4354" w:rsidRDefault="00DE4354" w:rsidP="00DA23A5"/>
        </w:tc>
        <w:tc>
          <w:tcPr>
            <w:tcW w:w="2265" w:type="dxa"/>
            <w:vMerge/>
          </w:tcPr>
          <w:p w14:paraId="54FA04FA" w14:textId="77777777" w:rsidR="00DE4354" w:rsidRDefault="00DE4354" w:rsidP="00DA23A5"/>
        </w:tc>
        <w:tc>
          <w:tcPr>
            <w:tcW w:w="2266" w:type="dxa"/>
          </w:tcPr>
          <w:p w14:paraId="169DC304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>Моят робот знае безопасен път до училище</w:t>
            </w:r>
            <w:r w:rsidR="00494C79">
              <w:rPr>
                <w:b/>
              </w:rPr>
              <w:t>.</w:t>
            </w:r>
          </w:p>
        </w:tc>
        <w:tc>
          <w:tcPr>
            <w:tcW w:w="2266" w:type="dxa"/>
          </w:tcPr>
          <w:p w14:paraId="3D4F1BE9" w14:textId="77777777" w:rsidR="00DE4354" w:rsidRDefault="000775CC" w:rsidP="00DA23A5">
            <w:r>
              <w:t xml:space="preserve">- </w:t>
            </w:r>
            <w:r w:rsidR="00DE4354">
              <w:t xml:space="preserve">Може да подготви робот, който да се движи по безопасен път. </w:t>
            </w:r>
          </w:p>
          <w:p w14:paraId="1EEEA0F9" w14:textId="77777777" w:rsidR="00DE4354" w:rsidRDefault="00DE4354" w:rsidP="00DA23A5">
            <w:r>
              <w:t>*Робот, безопасен път</w:t>
            </w:r>
          </w:p>
        </w:tc>
      </w:tr>
      <w:tr w:rsidR="00DE4354" w14:paraId="360DD4CD" w14:textId="77777777" w:rsidTr="00DE4354">
        <w:trPr>
          <w:trHeight w:val="285"/>
        </w:trPr>
        <w:tc>
          <w:tcPr>
            <w:tcW w:w="2265" w:type="dxa"/>
            <w:vMerge/>
          </w:tcPr>
          <w:p w14:paraId="410F598E" w14:textId="77777777" w:rsidR="00DE4354" w:rsidRDefault="00DE4354" w:rsidP="00DA23A5"/>
        </w:tc>
        <w:tc>
          <w:tcPr>
            <w:tcW w:w="2265" w:type="dxa"/>
            <w:vMerge/>
          </w:tcPr>
          <w:p w14:paraId="04EB6186" w14:textId="77777777" w:rsidR="00DE4354" w:rsidRDefault="00DE4354" w:rsidP="00DA23A5"/>
        </w:tc>
        <w:tc>
          <w:tcPr>
            <w:tcW w:w="2266" w:type="dxa"/>
          </w:tcPr>
          <w:p w14:paraId="5509095A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>Пешеходна пътека</w:t>
            </w:r>
          </w:p>
        </w:tc>
        <w:tc>
          <w:tcPr>
            <w:tcW w:w="2266" w:type="dxa"/>
            <w:vMerge w:val="restart"/>
          </w:tcPr>
          <w:p w14:paraId="56B899F6" w14:textId="77777777" w:rsidR="000775CC" w:rsidRDefault="000775CC" w:rsidP="00DA23A5">
            <w:r>
              <w:t xml:space="preserve">- </w:t>
            </w:r>
            <w:r w:rsidR="00DE4354">
              <w:t xml:space="preserve">Знае своето място на улицата/пътя. </w:t>
            </w:r>
            <w:r>
              <w:t xml:space="preserve">           - </w:t>
            </w:r>
            <w:r w:rsidR="00DE4354">
              <w:t xml:space="preserve">Може да назове видове пешеходни пътеки. </w:t>
            </w:r>
          </w:p>
          <w:p w14:paraId="02F74B29" w14:textId="77777777" w:rsidR="000775CC" w:rsidRDefault="000775CC" w:rsidP="000775CC">
            <w:r>
              <w:t xml:space="preserve">- </w:t>
            </w:r>
            <w:r w:rsidR="00DE4354">
              <w:t>Може да разкаже и покаже как се пресича на пешеходна пътека с възрастен.</w:t>
            </w:r>
          </w:p>
          <w:p w14:paraId="640B20BC" w14:textId="77777777" w:rsidR="000775CC" w:rsidRDefault="000775CC" w:rsidP="000775CC">
            <w:r>
              <w:t xml:space="preserve"> - </w:t>
            </w:r>
            <w:r w:rsidR="00DE4354">
              <w:t xml:space="preserve">Знае, защо не трябва да пресича сам. </w:t>
            </w:r>
          </w:p>
          <w:p w14:paraId="19F3B906" w14:textId="77777777" w:rsidR="00DE4354" w:rsidRDefault="00DE4354" w:rsidP="000775CC">
            <w:r>
              <w:t xml:space="preserve">*Пешеходна пътека тип „зебра” </w:t>
            </w:r>
          </w:p>
        </w:tc>
      </w:tr>
      <w:tr w:rsidR="00DE4354" w14:paraId="5AD914F0" w14:textId="77777777" w:rsidTr="00DA23A5">
        <w:trPr>
          <w:trHeight w:val="251"/>
        </w:trPr>
        <w:tc>
          <w:tcPr>
            <w:tcW w:w="2265" w:type="dxa"/>
            <w:vMerge/>
          </w:tcPr>
          <w:p w14:paraId="4BA98A19" w14:textId="77777777" w:rsidR="00DE4354" w:rsidRDefault="00DE4354" w:rsidP="00DA23A5"/>
        </w:tc>
        <w:tc>
          <w:tcPr>
            <w:tcW w:w="2265" w:type="dxa"/>
            <w:vMerge/>
          </w:tcPr>
          <w:p w14:paraId="4223C1D1" w14:textId="77777777" w:rsidR="00DE4354" w:rsidRDefault="00DE4354" w:rsidP="00DA23A5"/>
        </w:tc>
        <w:tc>
          <w:tcPr>
            <w:tcW w:w="2266" w:type="dxa"/>
          </w:tcPr>
          <w:p w14:paraId="70CF3581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>Аз не пресичам сам</w:t>
            </w:r>
            <w:r w:rsidR="00494C79">
              <w:rPr>
                <w:b/>
              </w:rPr>
              <w:t>.</w:t>
            </w:r>
          </w:p>
        </w:tc>
        <w:tc>
          <w:tcPr>
            <w:tcW w:w="2266" w:type="dxa"/>
            <w:vMerge/>
          </w:tcPr>
          <w:p w14:paraId="58449A1C" w14:textId="77777777" w:rsidR="00DE4354" w:rsidRDefault="00DE4354" w:rsidP="00DA23A5"/>
        </w:tc>
      </w:tr>
      <w:tr w:rsidR="00DE4354" w14:paraId="54FF8DB1" w14:textId="77777777" w:rsidTr="000775CC">
        <w:trPr>
          <w:trHeight w:val="992"/>
        </w:trPr>
        <w:tc>
          <w:tcPr>
            <w:tcW w:w="2265" w:type="dxa"/>
            <w:vMerge w:val="restart"/>
          </w:tcPr>
          <w:p w14:paraId="55052330" w14:textId="77777777" w:rsidR="00DE4354" w:rsidRDefault="00DE4354" w:rsidP="000775CC">
            <w:r>
              <w:t>Пътна среда</w:t>
            </w:r>
            <w:r w:rsidR="000775CC">
              <w:t>.</w:t>
            </w:r>
          </w:p>
        </w:tc>
        <w:tc>
          <w:tcPr>
            <w:tcW w:w="2265" w:type="dxa"/>
          </w:tcPr>
          <w:p w14:paraId="4123C6C6" w14:textId="77777777" w:rsidR="00DE4354" w:rsidRDefault="00DE4354" w:rsidP="00DA23A5">
            <w:r>
              <w:t>П</w:t>
            </w:r>
            <w:r w:rsidR="000775CC">
              <w:t>ътна сигнализация.</w:t>
            </w:r>
          </w:p>
        </w:tc>
        <w:tc>
          <w:tcPr>
            <w:tcW w:w="2266" w:type="dxa"/>
          </w:tcPr>
          <w:p w14:paraId="148D67B5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>Пътен светофар за регулиране движението на пешеходците</w:t>
            </w:r>
            <w:r w:rsidR="000775CC">
              <w:rPr>
                <w:b/>
              </w:rPr>
              <w:t>.</w:t>
            </w:r>
            <w:r w:rsidRPr="0077768C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0FD05310" w14:textId="77777777" w:rsidR="000775CC" w:rsidRDefault="000775CC" w:rsidP="00DA23A5">
            <w:r>
              <w:t xml:space="preserve">- </w:t>
            </w:r>
            <w:r w:rsidR="00DE4354">
              <w:t xml:space="preserve">Знае и разпознава пътните светофари, които подават сигнали с мигащи и немигащи светлини в червен и зелен цвят. </w:t>
            </w:r>
          </w:p>
          <w:p w14:paraId="460F4B27" w14:textId="77777777" w:rsidR="000775CC" w:rsidRDefault="000775CC" w:rsidP="00DA23A5">
            <w:r>
              <w:t xml:space="preserve">- </w:t>
            </w:r>
            <w:r w:rsidR="00DE4354">
              <w:t xml:space="preserve">Може да обясни правилно светлините на пътния светофар за пешеходци. </w:t>
            </w:r>
          </w:p>
          <w:p w14:paraId="53C2F5CD" w14:textId="77777777" w:rsidR="000775CC" w:rsidRDefault="000775CC" w:rsidP="00DA23A5">
            <w:r>
              <w:t xml:space="preserve">- </w:t>
            </w:r>
            <w:r w:rsidR="00DE4354">
              <w:t xml:space="preserve">Знае и прилага правила за безопасно </w:t>
            </w:r>
            <w:r w:rsidR="00DE4354">
              <w:lastRenderedPageBreak/>
              <w:t xml:space="preserve">пресичане на пътен светофар. </w:t>
            </w:r>
          </w:p>
          <w:p w14:paraId="795CA31E" w14:textId="77777777" w:rsidR="00DE4354" w:rsidRDefault="00DE4354" w:rsidP="00DA23A5">
            <w:r>
              <w:t xml:space="preserve">* Пътен светофар. </w:t>
            </w:r>
          </w:p>
          <w:p w14:paraId="71EABA72" w14:textId="77777777" w:rsidR="00DE4354" w:rsidRDefault="00DE4354" w:rsidP="00DA23A5"/>
        </w:tc>
      </w:tr>
      <w:tr w:rsidR="00DE4354" w14:paraId="0AB1BE09" w14:textId="77777777" w:rsidTr="00DA23A5">
        <w:trPr>
          <w:trHeight w:val="253"/>
        </w:trPr>
        <w:tc>
          <w:tcPr>
            <w:tcW w:w="2265" w:type="dxa"/>
            <w:vMerge/>
          </w:tcPr>
          <w:p w14:paraId="6AEB96E4" w14:textId="77777777" w:rsidR="00DE4354" w:rsidRDefault="00DE4354" w:rsidP="00DA23A5"/>
        </w:tc>
        <w:tc>
          <w:tcPr>
            <w:tcW w:w="2265" w:type="dxa"/>
          </w:tcPr>
          <w:p w14:paraId="6B088FA1" w14:textId="77777777" w:rsidR="00DE4354" w:rsidRDefault="00DE4354" w:rsidP="00DA23A5">
            <w:r>
              <w:t xml:space="preserve">Пътни превозни средства </w:t>
            </w:r>
          </w:p>
        </w:tc>
        <w:tc>
          <w:tcPr>
            <w:tcW w:w="2266" w:type="dxa"/>
          </w:tcPr>
          <w:p w14:paraId="427AF56B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 xml:space="preserve">Двуколесни пътни превозни средства за деца </w:t>
            </w:r>
            <w:r w:rsidR="000775CC">
              <w:rPr>
                <w:b/>
              </w:rPr>
              <w:t>.</w:t>
            </w:r>
          </w:p>
        </w:tc>
        <w:tc>
          <w:tcPr>
            <w:tcW w:w="2266" w:type="dxa"/>
          </w:tcPr>
          <w:p w14:paraId="0225F34D" w14:textId="77777777" w:rsidR="000775CC" w:rsidRDefault="000775CC" w:rsidP="00DA23A5">
            <w:r>
              <w:t xml:space="preserve">- </w:t>
            </w:r>
            <w:r w:rsidR="00DE4354">
              <w:t xml:space="preserve">Знае, разпознава и назовава пътни превозни средства за деца: детски велосипед или скейтборд, тротинетка, haverboard /самобалансиращ се борд с две колела/. </w:t>
            </w:r>
          </w:p>
          <w:p w14:paraId="04F373E5" w14:textId="77777777" w:rsidR="00DE4354" w:rsidRDefault="000775CC" w:rsidP="00DA23A5">
            <w:r>
              <w:t xml:space="preserve">- </w:t>
            </w:r>
            <w:r w:rsidR="00DE4354">
              <w:t xml:space="preserve">Може да разкаже или покаже балансиране и управляване на едно двуколесно превозно средство за дете. </w:t>
            </w:r>
          </w:p>
        </w:tc>
      </w:tr>
      <w:tr w:rsidR="00DE4354" w14:paraId="1F0EA9C0" w14:textId="77777777" w:rsidTr="00DE4354">
        <w:trPr>
          <w:trHeight w:val="380"/>
        </w:trPr>
        <w:tc>
          <w:tcPr>
            <w:tcW w:w="2265" w:type="dxa"/>
            <w:vMerge w:val="restart"/>
          </w:tcPr>
          <w:p w14:paraId="5FD41F52" w14:textId="77777777" w:rsidR="00DE4354" w:rsidRDefault="00DE4354" w:rsidP="00DA23A5">
            <w:r>
              <w:t xml:space="preserve">Перцептивни умения за безопасно поведение на пътя </w:t>
            </w:r>
          </w:p>
        </w:tc>
        <w:tc>
          <w:tcPr>
            <w:tcW w:w="2265" w:type="dxa"/>
            <w:vMerge w:val="restart"/>
          </w:tcPr>
          <w:p w14:paraId="67C28959" w14:textId="77777777" w:rsidR="00DE4354" w:rsidRDefault="00DE4354" w:rsidP="00DA23A5">
            <w:r>
              <w:t xml:space="preserve">Зрителни, слухови възприятия и ориентиране в пространството </w:t>
            </w:r>
          </w:p>
        </w:tc>
        <w:tc>
          <w:tcPr>
            <w:tcW w:w="2266" w:type="dxa"/>
          </w:tcPr>
          <w:p w14:paraId="2D1BF83F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>Знам къде съм</w:t>
            </w:r>
            <w:r w:rsidR="000775CC">
              <w:rPr>
                <w:b/>
              </w:rPr>
              <w:t>.</w:t>
            </w:r>
            <w:r w:rsidRPr="0077768C">
              <w:rPr>
                <w:b/>
              </w:rPr>
              <w:t xml:space="preserve"> </w:t>
            </w:r>
          </w:p>
        </w:tc>
        <w:tc>
          <w:tcPr>
            <w:tcW w:w="2266" w:type="dxa"/>
            <w:vMerge w:val="restart"/>
          </w:tcPr>
          <w:p w14:paraId="250F455B" w14:textId="77777777" w:rsidR="000775CC" w:rsidRDefault="000775CC" w:rsidP="00DA23A5">
            <w:r>
              <w:t xml:space="preserve">- </w:t>
            </w:r>
            <w:r w:rsidR="00DE4354">
              <w:t xml:space="preserve">Може да определя отстоянията на пътните превозни средства спрямо себе си - на око, без уред. </w:t>
            </w:r>
          </w:p>
          <w:p w14:paraId="55E47DF0" w14:textId="77777777" w:rsidR="000775CC" w:rsidRDefault="000775CC" w:rsidP="00DA23A5">
            <w:r>
              <w:t xml:space="preserve">- </w:t>
            </w:r>
            <w:r w:rsidR="00DE4354">
              <w:t xml:space="preserve">Разбира и определя разстоянията на пътните превозни средства по силата на звука спрямо себе си. </w:t>
            </w:r>
          </w:p>
          <w:p w14:paraId="39C03DC6" w14:textId="77777777" w:rsidR="00DE4354" w:rsidRDefault="000775CC" w:rsidP="00DA23A5">
            <w:r>
              <w:t xml:space="preserve">- </w:t>
            </w:r>
            <w:r w:rsidR="00DE4354">
              <w:t>Може да се ориентира според местоположението си „точка в мен”, „точка извън мен”. *Близко, далече, окомер.</w:t>
            </w:r>
          </w:p>
        </w:tc>
      </w:tr>
      <w:tr w:rsidR="00DE4354" w14:paraId="4271CA86" w14:textId="77777777" w:rsidTr="00DE4354">
        <w:trPr>
          <w:trHeight w:val="395"/>
        </w:trPr>
        <w:tc>
          <w:tcPr>
            <w:tcW w:w="2265" w:type="dxa"/>
            <w:vMerge/>
          </w:tcPr>
          <w:p w14:paraId="1092F5E8" w14:textId="77777777" w:rsidR="00DE4354" w:rsidRDefault="00DE4354" w:rsidP="00DA23A5"/>
        </w:tc>
        <w:tc>
          <w:tcPr>
            <w:tcW w:w="2265" w:type="dxa"/>
            <w:vMerge/>
          </w:tcPr>
          <w:p w14:paraId="70F07FDF" w14:textId="77777777" w:rsidR="00DE4354" w:rsidRDefault="00DE4354" w:rsidP="00DA23A5"/>
        </w:tc>
        <w:tc>
          <w:tcPr>
            <w:tcW w:w="2266" w:type="dxa"/>
          </w:tcPr>
          <w:p w14:paraId="55668FDD" w14:textId="77777777" w:rsidR="00DE4354" w:rsidRPr="0077768C" w:rsidRDefault="00DE4354" w:rsidP="000775CC">
            <w:pPr>
              <w:rPr>
                <w:b/>
              </w:rPr>
            </w:pPr>
            <w:r w:rsidRPr="0077768C">
              <w:rPr>
                <w:b/>
              </w:rPr>
              <w:t>Знам къ</w:t>
            </w:r>
            <w:r w:rsidR="0077768C">
              <w:rPr>
                <w:b/>
              </w:rPr>
              <w:t>де са пътните превозни средства</w:t>
            </w:r>
            <w:r w:rsidR="000775CC">
              <w:rPr>
                <w:b/>
              </w:rPr>
              <w:t>.</w:t>
            </w:r>
          </w:p>
        </w:tc>
        <w:tc>
          <w:tcPr>
            <w:tcW w:w="2266" w:type="dxa"/>
            <w:vMerge/>
          </w:tcPr>
          <w:p w14:paraId="5AA9E2E1" w14:textId="77777777" w:rsidR="00DE4354" w:rsidRDefault="00DE4354" w:rsidP="00DA23A5"/>
        </w:tc>
      </w:tr>
      <w:tr w:rsidR="00DE4354" w14:paraId="5A2A6D61" w14:textId="77777777" w:rsidTr="00DA23A5">
        <w:trPr>
          <w:trHeight w:val="301"/>
        </w:trPr>
        <w:tc>
          <w:tcPr>
            <w:tcW w:w="2265" w:type="dxa"/>
            <w:vMerge/>
          </w:tcPr>
          <w:p w14:paraId="22734907" w14:textId="77777777" w:rsidR="00DE4354" w:rsidRDefault="00DE4354" w:rsidP="00DA23A5"/>
        </w:tc>
        <w:tc>
          <w:tcPr>
            <w:tcW w:w="2265" w:type="dxa"/>
            <w:vMerge/>
          </w:tcPr>
          <w:p w14:paraId="3BC55CEC" w14:textId="77777777" w:rsidR="00DE4354" w:rsidRDefault="00DE4354" w:rsidP="00DA23A5"/>
        </w:tc>
        <w:tc>
          <w:tcPr>
            <w:tcW w:w="2266" w:type="dxa"/>
          </w:tcPr>
          <w:p w14:paraId="1D8A993C" w14:textId="77777777" w:rsidR="00DE4354" w:rsidRPr="0077768C" w:rsidRDefault="00DE4354" w:rsidP="00DA23A5">
            <w:pPr>
              <w:rPr>
                <w:b/>
              </w:rPr>
            </w:pPr>
            <w:r w:rsidRPr="0077768C">
              <w:rPr>
                <w:b/>
              </w:rPr>
              <w:t>Знам къде са другите</w:t>
            </w:r>
            <w:r w:rsidR="000775CC">
              <w:rPr>
                <w:b/>
              </w:rPr>
              <w:t>.</w:t>
            </w:r>
            <w:r w:rsidRPr="0077768C">
              <w:rPr>
                <w:b/>
              </w:rPr>
              <w:t xml:space="preserve"> </w:t>
            </w:r>
          </w:p>
        </w:tc>
        <w:tc>
          <w:tcPr>
            <w:tcW w:w="2266" w:type="dxa"/>
            <w:vMerge/>
          </w:tcPr>
          <w:p w14:paraId="692561EB" w14:textId="77777777" w:rsidR="00DE4354" w:rsidRDefault="00DE4354" w:rsidP="00DA23A5"/>
        </w:tc>
      </w:tr>
    </w:tbl>
    <w:p w14:paraId="28B3097E" w14:textId="77777777" w:rsidR="00DA23A5" w:rsidRDefault="00DA23A5" w:rsidP="00DA23A5">
      <w:pPr>
        <w:rPr>
          <w:sz w:val="28"/>
          <w:szCs w:val="28"/>
        </w:rPr>
      </w:pPr>
    </w:p>
    <w:p w14:paraId="777FE5C9" w14:textId="77777777" w:rsidR="00DE4354" w:rsidRDefault="00DE4354" w:rsidP="00DA23A5">
      <w:pPr>
        <w:rPr>
          <w:sz w:val="28"/>
          <w:szCs w:val="28"/>
        </w:rPr>
      </w:pPr>
    </w:p>
    <w:p w14:paraId="009F4703" w14:textId="77777777" w:rsidR="0077768C" w:rsidRPr="0077768C" w:rsidRDefault="00DE4354" w:rsidP="00DE4354">
      <w:pPr>
        <w:rPr>
          <w:sz w:val="28"/>
          <w:szCs w:val="28"/>
        </w:rPr>
      </w:pPr>
      <w:r w:rsidRPr="0077768C">
        <w:rPr>
          <w:sz w:val="28"/>
          <w:szCs w:val="28"/>
        </w:rPr>
        <w:t>Препоръчително разпределение на часовете за обучение</w:t>
      </w:r>
      <w:r w:rsidR="000775CC">
        <w:rPr>
          <w:sz w:val="28"/>
          <w:szCs w:val="28"/>
        </w:rPr>
        <w:t>:</w:t>
      </w:r>
      <w:r w:rsidRPr="0077768C">
        <w:rPr>
          <w:sz w:val="28"/>
          <w:szCs w:val="28"/>
        </w:rPr>
        <w:t xml:space="preserve"> </w:t>
      </w:r>
    </w:p>
    <w:p w14:paraId="7973DC48" w14:textId="77777777" w:rsidR="0077768C" w:rsidRPr="0077768C" w:rsidRDefault="0077768C" w:rsidP="00DE4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E4354" w:rsidRPr="0077768C">
        <w:rPr>
          <w:sz w:val="28"/>
          <w:szCs w:val="28"/>
        </w:rPr>
        <w:t>- за прак</w:t>
      </w:r>
      <w:r w:rsidRPr="0077768C">
        <w:rPr>
          <w:sz w:val="28"/>
          <w:szCs w:val="28"/>
        </w:rPr>
        <w:t xml:space="preserve">тически умения </w:t>
      </w:r>
      <w:r w:rsidR="000775CC">
        <w:rPr>
          <w:sz w:val="28"/>
          <w:szCs w:val="28"/>
        </w:rPr>
        <w:t xml:space="preserve"> </w:t>
      </w:r>
      <w:r w:rsidRPr="0077768C">
        <w:rPr>
          <w:sz w:val="28"/>
          <w:szCs w:val="28"/>
        </w:rPr>
        <w:t xml:space="preserve">– </w:t>
      </w:r>
      <w:r w:rsidR="000775CC">
        <w:rPr>
          <w:sz w:val="28"/>
          <w:szCs w:val="28"/>
        </w:rPr>
        <w:t xml:space="preserve">  </w:t>
      </w:r>
      <w:r w:rsidRPr="0077768C">
        <w:rPr>
          <w:sz w:val="28"/>
          <w:szCs w:val="28"/>
        </w:rPr>
        <w:t>6 учебни часа.</w:t>
      </w:r>
      <w:r w:rsidR="00DE4354" w:rsidRPr="0077768C">
        <w:rPr>
          <w:sz w:val="28"/>
          <w:szCs w:val="28"/>
        </w:rPr>
        <w:t xml:space="preserve"> </w:t>
      </w:r>
    </w:p>
    <w:p w14:paraId="6CD6BE13" w14:textId="77777777" w:rsidR="00BF6F2F" w:rsidRPr="0077768C" w:rsidRDefault="0077768C" w:rsidP="00DE43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E4354" w:rsidRPr="0077768C">
        <w:rPr>
          <w:sz w:val="28"/>
          <w:szCs w:val="28"/>
        </w:rPr>
        <w:t xml:space="preserve">- за теоретични знания </w:t>
      </w:r>
      <w:r w:rsidR="000775CC">
        <w:rPr>
          <w:sz w:val="28"/>
          <w:szCs w:val="28"/>
        </w:rPr>
        <w:t xml:space="preserve">   </w:t>
      </w:r>
      <w:r w:rsidR="00DE4354" w:rsidRPr="0077768C">
        <w:rPr>
          <w:sz w:val="28"/>
          <w:szCs w:val="28"/>
        </w:rPr>
        <w:t xml:space="preserve">– </w:t>
      </w:r>
      <w:r w:rsidR="000775CC">
        <w:rPr>
          <w:sz w:val="28"/>
          <w:szCs w:val="28"/>
        </w:rPr>
        <w:t xml:space="preserve">   </w:t>
      </w:r>
      <w:r w:rsidR="00DE4354" w:rsidRPr="0077768C">
        <w:rPr>
          <w:sz w:val="28"/>
          <w:szCs w:val="28"/>
        </w:rPr>
        <w:t xml:space="preserve">3 учебни часа. </w:t>
      </w:r>
      <w:r w:rsidR="00BF6F2F" w:rsidRPr="0077768C">
        <w:rPr>
          <w:sz w:val="28"/>
          <w:szCs w:val="28"/>
        </w:rPr>
        <w:t xml:space="preserve">                                               </w:t>
      </w:r>
    </w:p>
    <w:p w14:paraId="0546D751" w14:textId="77777777" w:rsidR="002839D1" w:rsidRDefault="002839D1" w:rsidP="008C763A">
      <w:pPr>
        <w:jc w:val="center"/>
        <w:rPr>
          <w:sz w:val="28"/>
          <w:szCs w:val="28"/>
        </w:rPr>
      </w:pPr>
    </w:p>
    <w:p w14:paraId="09BEEE02" w14:textId="77777777" w:rsidR="002839D1" w:rsidRDefault="002839D1" w:rsidP="000775CC">
      <w:pPr>
        <w:rPr>
          <w:sz w:val="28"/>
          <w:szCs w:val="28"/>
        </w:rPr>
      </w:pPr>
    </w:p>
    <w:p w14:paraId="7CBD8350" w14:textId="77777777" w:rsidR="002839D1" w:rsidRDefault="002839D1" w:rsidP="008C763A">
      <w:pPr>
        <w:jc w:val="center"/>
        <w:rPr>
          <w:sz w:val="28"/>
          <w:szCs w:val="28"/>
        </w:rPr>
      </w:pPr>
    </w:p>
    <w:p w14:paraId="0D6383EF" w14:textId="77777777" w:rsidR="002839D1" w:rsidRDefault="002839D1" w:rsidP="008C763A">
      <w:pPr>
        <w:jc w:val="center"/>
        <w:rPr>
          <w:sz w:val="28"/>
          <w:szCs w:val="28"/>
        </w:rPr>
      </w:pPr>
    </w:p>
    <w:p w14:paraId="3DC922A5" w14:textId="77777777" w:rsidR="002839D1" w:rsidRPr="009626D5" w:rsidRDefault="002839D1" w:rsidP="002839D1">
      <w:pPr>
        <w:pStyle w:val="1"/>
        <w:pBdr>
          <w:bottom w:val="single" w:sz="6" w:space="1" w:color="auto"/>
        </w:pBdr>
        <w:contextualSpacing/>
        <w:rPr>
          <w:color w:val="auto"/>
          <w:kern w:val="32"/>
          <w:sz w:val="32"/>
          <w:szCs w:val="32"/>
          <w:lang w:val="x-none" w:eastAsia="x-none"/>
        </w:rPr>
      </w:pPr>
      <w:r w:rsidRPr="009626D5">
        <w:rPr>
          <w:rFonts w:ascii="Calibri Light" w:hAnsi="Calibri Light"/>
          <w:noProof/>
          <w:color w:val="auto"/>
          <w:kern w:val="32"/>
          <w:sz w:val="32"/>
          <w:szCs w:val="32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4F920A66" wp14:editId="30A5D54E">
            <wp:simplePos x="0" y="0"/>
            <wp:positionH relativeFrom="column">
              <wp:posOffset>-524510</wp:posOffset>
            </wp:positionH>
            <wp:positionV relativeFrom="paragraph">
              <wp:posOffset>66040</wp:posOffset>
            </wp:positionV>
            <wp:extent cx="714375" cy="95250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300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   </w:t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</w:t>
      </w:r>
      <w:r w:rsidRPr="009626D5">
        <w:rPr>
          <w:color w:val="auto"/>
          <w:kern w:val="32"/>
          <w:sz w:val="32"/>
          <w:szCs w:val="32"/>
          <w:lang w:val="x-none" w:eastAsia="x-none"/>
        </w:rPr>
        <w:t>ОСНОВНО УЧИЛИЩЕ “СВ. СВ. КИРИЛ И МЕТОДИЙ”</w:t>
      </w:r>
    </w:p>
    <w:p w14:paraId="6842DDF8" w14:textId="34124AD8" w:rsidR="002839D1" w:rsidRPr="009626D5" w:rsidRDefault="002839D1" w:rsidP="002839D1">
      <w:pPr>
        <w:jc w:val="center"/>
        <w:rPr>
          <w:b/>
          <w:bCs/>
          <w:lang w:val="ru-RU" w:eastAsia="en-US"/>
        </w:rPr>
      </w:pPr>
      <w:r>
        <w:rPr>
          <w:kern w:val="32"/>
          <w:lang w:val="ru-RU" w:eastAsia="en-US"/>
        </w:rPr>
        <w:t xml:space="preserve">  </w:t>
      </w:r>
      <w:r w:rsidRPr="009626D5">
        <w:rPr>
          <w:b/>
          <w:kern w:val="32"/>
          <w:lang w:val="ru-RU" w:eastAsia="en-US"/>
        </w:rPr>
        <w:t>пк.6600,</w:t>
      </w:r>
      <w:r>
        <w:rPr>
          <w:kern w:val="32"/>
          <w:lang w:val="ru-RU" w:eastAsia="en-US"/>
        </w:rPr>
        <w:t xml:space="preserve"> </w:t>
      </w:r>
      <w:r w:rsidRPr="009626D5">
        <w:rPr>
          <w:b/>
          <w:bCs/>
          <w:lang w:val="ru-RU" w:eastAsia="en-US"/>
        </w:rPr>
        <w:t>гр</w:t>
      </w:r>
      <w:r w:rsidR="009B7FB1">
        <w:rPr>
          <w:b/>
          <w:bCs/>
          <w:lang w:val="ru-RU" w:eastAsia="en-US"/>
        </w:rPr>
        <w:t>. Кърджали, ул. „Републиканска” № 46</w:t>
      </w:r>
      <w:r w:rsidRPr="009626D5">
        <w:rPr>
          <w:b/>
          <w:bCs/>
          <w:lang w:val="ru-RU" w:eastAsia="en-US"/>
        </w:rPr>
        <w:t>, тел. 0361/ 6-59-26</w:t>
      </w:r>
    </w:p>
    <w:p w14:paraId="684A5E9D" w14:textId="77777777" w:rsidR="002839D1" w:rsidRPr="009626D5" w:rsidRDefault="002839D1" w:rsidP="002839D1">
      <w:pPr>
        <w:jc w:val="center"/>
        <w:rPr>
          <w:b/>
          <w:bCs/>
          <w:lang w:val="ru-RU" w:eastAsia="en-US"/>
        </w:rPr>
      </w:pPr>
      <w:hyperlink r:id="rId7" w:history="1">
        <w:r w:rsidRPr="009626D5">
          <w:rPr>
            <w:b/>
            <w:bCs/>
            <w:color w:val="0000FF"/>
            <w:u w:val="single"/>
            <w:lang w:val="de-DE" w:eastAsia="en-US"/>
          </w:rPr>
          <w:t>www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svetii</w:t>
        </w:r>
        <w:r w:rsidRPr="009626D5">
          <w:rPr>
            <w:b/>
            <w:bCs/>
            <w:color w:val="0000FF"/>
            <w:u w:val="single"/>
            <w:lang w:val="ru-RU" w:eastAsia="en-US"/>
          </w:rPr>
          <w:t>-</w:t>
        </w:r>
        <w:r w:rsidRPr="009626D5">
          <w:rPr>
            <w:b/>
            <w:bCs/>
            <w:color w:val="0000FF"/>
            <w:u w:val="single"/>
            <w:lang w:val="de-DE" w:eastAsia="en-US"/>
          </w:rPr>
          <w:t>kardjali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org</w:t>
        </w:r>
      </w:hyperlink>
    </w:p>
    <w:p w14:paraId="081C9FFB" w14:textId="77777777" w:rsidR="002839D1" w:rsidRPr="009626D5" w:rsidRDefault="002839D1" w:rsidP="002839D1">
      <w:pPr>
        <w:keepNext/>
        <w:spacing w:before="240" w:after="60"/>
        <w:contextualSpacing/>
        <w:outlineLvl w:val="0"/>
        <w:rPr>
          <w:b/>
          <w:lang w:eastAsia="en-US"/>
        </w:rPr>
      </w:pPr>
      <w:r w:rsidRPr="009626D5">
        <w:rPr>
          <w:b/>
          <w:lang w:eastAsia="en-US"/>
        </w:rPr>
        <w:t xml:space="preserve"> </w:t>
      </w:r>
    </w:p>
    <w:p w14:paraId="4D3205B9" w14:textId="77777777" w:rsidR="002839D1" w:rsidRDefault="002839D1" w:rsidP="002839D1">
      <w:pPr>
        <w:rPr>
          <w:b/>
          <w:lang w:eastAsia="en-US"/>
        </w:rPr>
      </w:pPr>
      <w:r>
        <w:rPr>
          <w:b/>
          <w:lang w:eastAsia="en-US"/>
        </w:rPr>
        <w:t xml:space="preserve">                  </w:t>
      </w:r>
      <w:r w:rsidRPr="009626D5">
        <w:rPr>
          <w:b/>
          <w:lang w:eastAsia="en-US"/>
        </w:rPr>
        <w:t xml:space="preserve">                 </w:t>
      </w:r>
      <w:r>
        <w:rPr>
          <w:b/>
          <w:lang w:eastAsia="en-US"/>
        </w:rPr>
        <w:t xml:space="preserve">                     </w:t>
      </w:r>
    </w:p>
    <w:p w14:paraId="13126420" w14:textId="77777777" w:rsidR="002839D1" w:rsidRDefault="002839D1" w:rsidP="002839D1">
      <w:pPr>
        <w:rPr>
          <w:b/>
          <w:lang w:eastAsia="en-US"/>
        </w:rPr>
      </w:pPr>
    </w:p>
    <w:p w14:paraId="4397D1E7" w14:textId="77777777" w:rsidR="002839D1" w:rsidRPr="009626D5" w:rsidRDefault="002839D1" w:rsidP="002839D1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Pr="009626D5">
        <w:rPr>
          <w:b/>
          <w:lang w:eastAsia="en-US"/>
        </w:rPr>
        <w:t>УТВЪРЖДАВАМ:</w:t>
      </w:r>
    </w:p>
    <w:p w14:paraId="325C6030" w14:textId="77777777" w:rsidR="002839D1" w:rsidRPr="009626D5" w:rsidRDefault="002839D1" w:rsidP="002839D1">
      <w:pPr>
        <w:ind w:left="4956"/>
        <w:rPr>
          <w:b/>
          <w:lang w:eastAsia="en-US"/>
        </w:rPr>
      </w:pPr>
      <w:r w:rsidRPr="009626D5">
        <w:rPr>
          <w:b/>
          <w:lang w:eastAsia="en-US"/>
        </w:rPr>
        <w:t>ДИРЕКТОР:</w:t>
      </w:r>
    </w:p>
    <w:p w14:paraId="1CE2E00A" w14:textId="77777777" w:rsidR="002839D1" w:rsidRPr="009626D5" w:rsidRDefault="002839D1" w:rsidP="002839D1">
      <w:pPr>
        <w:ind w:left="5664" w:firstLine="708"/>
        <w:rPr>
          <w:b/>
          <w:sz w:val="20"/>
          <w:lang w:eastAsia="en-US"/>
        </w:rPr>
      </w:pPr>
      <w:r w:rsidRPr="009626D5">
        <w:rPr>
          <w:b/>
          <w:lang w:eastAsia="en-US"/>
        </w:rPr>
        <w:t>Мариана Пеева</w:t>
      </w:r>
    </w:p>
    <w:p w14:paraId="46B9A7DD" w14:textId="77777777" w:rsidR="002839D1" w:rsidRDefault="002839D1" w:rsidP="002839D1">
      <w:pPr>
        <w:jc w:val="center"/>
        <w:rPr>
          <w:b/>
          <w:sz w:val="32"/>
          <w:szCs w:val="32"/>
          <w:lang w:eastAsia="en-US"/>
        </w:rPr>
      </w:pPr>
    </w:p>
    <w:p w14:paraId="5B69A705" w14:textId="77777777" w:rsidR="002839D1" w:rsidRPr="009626D5" w:rsidRDefault="002839D1" w:rsidP="002839D1">
      <w:pPr>
        <w:keepNext/>
        <w:spacing w:before="240" w:after="60"/>
        <w:contextualSpacing/>
        <w:outlineLvl w:val="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7F394D92" w14:textId="77777777" w:rsidR="002839D1" w:rsidRPr="008C763A" w:rsidRDefault="002839D1" w:rsidP="002839D1">
      <w:pPr>
        <w:jc w:val="center"/>
        <w:rPr>
          <w:b/>
          <w:sz w:val="40"/>
          <w:szCs w:val="40"/>
          <w:lang w:eastAsia="en-US"/>
        </w:rPr>
      </w:pPr>
      <w:r w:rsidRPr="008C763A">
        <w:rPr>
          <w:b/>
          <w:sz w:val="40"/>
          <w:szCs w:val="40"/>
          <w:lang w:eastAsia="en-US"/>
        </w:rPr>
        <w:t>ГОДИШЕН ПЛАН</w:t>
      </w:r>
    </w:p>
    <w:p w14:paraId="5461C350" w14:textId="77777777" w:rsidR="002839D1" w:rsidRDefault="002839D1" w:rsidP="002839D1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по </w:t>
      </w:r>
    </w:p>
    <w:p w14:paraId="458EB5D8" w14:textId="77777777" w:rsidR="002839D1" w:rsidRDefault="002839D1" w:rsidP="002839D1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Безопасност на движението по пътищата – </w:t>
      </w:r>
      <w:r>
        <w:rPr>
          <w:b/>
          <w:sz w:val="32"/>
          <w:szCs w:val="32"/>
          <w:lang w:val="en-US" w:eastAsia="en-US"/>
        </w:rPr>
        <w:t>II</w:t>
      </w:r>
      <w:r>
        <w:rPr>
          <w:b/>
          <w:sz w:val="32"/>
          <w:szCs w:val="32"/>
          <w:lang w:eastAsia="en-US"/>
        </w:rPr>
        <w:t xml:space="preserve"> клас</w:t>
      </w:r>
    </w:p>
    <w:p w14:paraId="0EE2FAE2" w14:textId="4370AF27" w:rsidR="002839D1" w:rsidRPr="009626D5" w:rsidRDefault="002839D1" w:rsidP="002839D1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учебната 202</w:t>
      </w:r>
      <w:r w:rsidR="00F463EE">
        <w:rPr>
          <w:b/>
          <w:sz w:val="32"/>
          <w:szCs w:val="32"/>
          <w:lang w:eastAsia="en-US"/>
        </w:rPr>
        <w:t>5</w:t>
      </w:r>
      <w:r>
        <w:rPr>
          <w:b/>
          <w:sz w:val="32"/>
          <w:szCs w:val="32"/>
          <w:lang w:eastAsia="en-US"/>
        </w:rPr>
        <w:t xml:space="preserve"> – 202</w:t>
      </w:r>
      <w:r w:rsidR="00F463EE">
        <w:rPr>
          <w:b/>
          <w:sz w:val="32"/>
          <w:szCs w:val="32"/>
          <w:lang w:eastAsia="en-US"/>
        </w:rPr>
        <w:t>6</w:t>
      </w:r>
      <w:r>
        <w:rPr>
          <w:b/>
          <w:sz w:val="32"/>
          <w:szCs w:val="32"/>
          <w:lang w:eastAsia="en-US"/>
        </w:rPr>
        <w:t xml:space="preserve"> година</w:t>
      </w:r>
    </w:p>
    <w:p w14:paraId="34BF7AA8" w14:textId="77777777" w:rsidR="002839D1" w:rsidRDefault="002839D1" w:rsidP="002839D1"/>
    <w:p w14:paraId="30D14E9B" w14:textId="77777777" w:rsidR="002839D1" w:rsidRDefault="002839D1" w:rsidP="002839D1"/>
    <w:p w14:paraId="68C16666" w14:textId="77777777" w:rsidR="002839D1" w:rsidRDefault="002839D1" w:rsidP="002839D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обална тема : </w:t>
      </w:r>
      <w:r w:rsidR="007F53F2">
        <w:rPr>
          <w:b/>
          <w:sz w:val="28"/>
          <w:szCs w:val="28"/>
        </w:rPr>
        <w:t>„</w:t>
      </w:r>
      <w:r w:rsidRPr="008C763A">
        <w:rPr>
          <w:b/>
          <w:sz w:val="28"/>
          <w:szCs w:val="28"/>
        </w:rPr>
        <w:t>“</w:t>
      </w:r>
    </w:p>
    <w:p w14:paraId="5E824BF1" w14:textId="77777777" w:rsidR="002839D1" w:rsidRDefault="002839D1" w:rsidP="00283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о часове  – </w:t>
      </w:r>
      <w:r w:rsidR="007F53F2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часа</w:t>
      </w:r>
    </w:p>
    <w:p w14:paraId="47A8442D" w14:textId="77777777" w:rsidR="007F53F2" w:rsidRDefault="002839D1" w:rsidP="007F53F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D4C5435" w14:textId="77777777" w:rsidR="007F53F2" w:rsidRDefault="007F53F2" w:rsidP="007F53F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5669"/>
        <w:gridCol w:w="1054"/>
        <w:gridCol w:w="1661"/>
      </w:tblGrid>
      <w:tr w:rsidR="007F53F2" w:rsidRPr="00BF6F2F" w14:paraId="404FB495" w14:textId="77777777" w:rsidTr="007F53F2">
        <w:tc>
          <w:tcPr>
            <w:tcW w:w="678" w:type="dxa"/>
          </w:tcPr>
          <w:p w14:paraId="14473146" w14:textId="77777777" w:rsidR="007F53F2" w:rsidRPr="001F20B6" w:rsidRDefault="007F53F2" w:rsidP="00540F5D">
            <w:pPr>
              <w:jc w:val="center"/>
              <w:rPr>
                <w:b/>
              </w:rPr>
            </w:pPr>
            <w:r w:rsidRPr="001F20B6">
              <w:rPr>
                <w:b/>
              </w:rPr>
              <w:t>№ по ред</w:t>
            </w:r>
          </w:p>
        </w:tc>
        <w:tc>
          <w:tcPr>
            <w:tcW w:w="5669" w:type="dxa"/>
            <w:vAlign w:val="center"/>
          </w:tcPr>
          <w:p w14:paraId="0A3A10DE" w14:textId="77777777" w:rsidR="007F53F2" w:rsidRPr="001F20B6" w:rsidRDefault="007F53F2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54" w:type="dxa"/>
          </w:tcPr>
          <w:p w14:paraId="70A5BE3B" w14:textId="77777777" w:rsidR="007F53F2" w:rsidRPr="001F20B6" w:rsidRDefault="007F53F2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Брой часове</w:t>
            </w:r>
          </w:p>
        </w:tc>
        <w:tc>
          <w:tcPr>
            <w:tcW w:w="1661" w:type="dxa"/>
            <w:vAlign w:val="center"/>
          </w:tcPr>
          <w:p w14:paraId="217FD65F" w14:textId="77777777" w:rsidR="007F53F2" w:rsidRPr="001F20B6" w:rsidRDefault="007F53F2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Дата</w:t>
            </w:r>
          </w:p>
        </w:tc>
      </w:tr>
      <w:tr w:rsidR="007F53F2" w14:paraId="4D02D3FE" w14:textId="77777777" w:rsidTr="007F53F2">
        <w:tc>
          <w:tcPr>
            <w:tcW w:w="678" w:type="dxa"/>
          </w:tcPr>
          <w:p w14:paraId="4CCF8933" w14:textId="77777777" w:rsidR="007F53F2" w:rsidRPr="001F20B6" w:rsidRDefault="007F53F2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14:paraId="50CF57E5" w14:textId="77777777" w:rsidR="007F53F2" w:rsidRPr="001F20B6" w:rsidRDefault="007F53F2" w:rsidP="00540F5D">
            <w:pPr>
              <w:rPr>
                <w:color w:val="55524E"/>
                <w:sz w:val="28"/>
                <w:szCs w:val="28"/>
              </w:rPr>
            </w:pPr>
            <w:r w:rsidRPr="001F20B6">
              <w:rPr>
                <w:color w:val="000000" w:themeColor="text1"/>
                <w:sz w:val="28"/>
                <w:szCs w:val="28"/>
              </w:rPr>
              <w:t>Улиците до моето училище.</w:t>
            </w:r>
          </w:p>
        </w:tc>
        <w:tc>
          <w:tcPr>
            <w:tcW w:w="1054" w:type="dxa"/>
          </w:tcPr>
          <w:p w14:paraId="3D6BDB63" w14:textId="77777777" w:rsidR="007F53F2" w:rsidRPr="001F20B6" w:rsidRDefault="007F53F2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6DCC2DB8" w14:textId="7AEE7C50" w:rsidR="007F53F2" w:rsidRPr="007C7300" w:rsidRDefault="009B7FB1" w:rsidP="00540F5D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0</w:t>
            </w:r>
            <w:r w:rsidR="007C7300">
              <w:rPr>
                <w:sz w:val="28"/>
                <w:szCs w:val="28"/>
              </w:rPr>
              <w:t>7</w:t>
            </w:r>
            <w:r w:rsidRPr="007C7300">
              <w:rPr>
                <w:sz w:val="28"/>
                <w:szCs w:val="28"/>
              </w:rPr>
              <w:t>.10.202</w:t>
            </w:r>
            <w:r w:rsidR="007C7300">
              <w:rPr>
                <w:sz w:val="28"/>
                <w:szCs w:val="28"/>
              </w:rPr>
              <w:t>5</w:t>
            </w:r>
            <w:r w:rsidR="00B158E1" w:rsidRPr="007C7300">
              <w:rPr>
                <w:sz w:val="28"/>
                <w:szCs w:val="28"/>
              </w:rPr>
              <w:t>г.</w:t>
            </w:r>
          </w:p>
        </w:tc>
      </w:tr>
      <w:tr w:rsidR="007F53F2" w:rsidRPr="00ED7F34" w14:paraId="11525213" w14:textId="77777777" w:rsidTr="007F53F2">
        <w:tc>
          <w:tcPr>
            <w:tcW w:w="678" w:type="dxa"/>
          </w:tcPr>
          <w:p w14:paraId="008BA3B3" w14:textId="77777777" w:rsidR="007F53F2" w:rsidRPr="001F20B6" w:rsidRDefault="007F53F2" w:rsidP="007F53F2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14:paraId="0813B723" w14:textId="77777777" w:rsidR="007F53F2" w:rsidRPr="001F20B6" w:rsidRDefault="007F53F2" w:rsidP="007F53F2">
            <w:pPr>
              <w:rPr>
                <w:color w:val="000000" w:themeColor="text1"/>
                <w:sz w:val="28"/>
                <w:szCs w:val="28"/>
              </w:rPr>
            </w:pPr>
            <w:r w:rsidRPr="001F20B6">
              <w:rPr>
                <w:color w:val="000000" w:themeColor="text1"/>
                <w:sz w:val="28"/>
                <w:szCs w:val="28"/>
              </w:rPr>
              <w:t>Моят робот знае къде да пресича.</w:t>
            </w:r>
          </w:p>
        </w:tc>
        <w:tc>
          <w:tcPr>
            <w:tcW w:w="1054" w:type="dxa"/>
            <w:vAlign w:val="center"/>
          </w:tcPr>
          <w:p w14:paraId="77657A87" w14:textId="77777777" w:rsidR="007F53F2" w:rsidRPr="001F20B6" w:rsidRDefault="007F53F2" w:rsidP="007F53F2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0B1A76F5" w14:textId="40E84BD8" w:rsidR="007F53F2" w:rsidRPr="007C7300" w:rsidRDefault="009B7FB1" w:rsidP="007F53F2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2</w:t>
            </w:r>
            <w:r w:rsidR="00373A46">
              <w:rPr>
                <w:sz w:val="28"/>
                <w:szCs w:val="28"/>
                <w:lang w:val="en-US"/>
              </w:rPr>
              <w:t>8</w:t>
            </w:r>
            <w:r w:rsidRPr="007C7300">
              <w:rPr>
                <w:sz w:val="28"/>
                <w:szCs w:val="28"/>
              </w:rPr>
              <w:t>.10.202</w:t>
            </w:r>
            <w:r w:rsidR="007C7300">
              <w:rPr>
                <w:sz w:val="28"/>
                <w:szCs w:val="28"/>
              </w:rPr>
              <w:t>5</w:t>
            </w:r>
            <w:r w:rsidR="00B158E1" w:rsidRPr="007C7300">
              <w:rPr>
                <w:sz w:val="28"/>
                <w:szCs w:val="28"/>
              </w:rPr>
              <w:t>г.</w:t>
            </w:r>
          </w:p>
        </w:tc>
      </w:tr>
      <w:tr w:rsidR="007F53F2" w:rsidRPr="00ED7F34" w14:paraId="057ED6E7" w14:textId="77777777" w:rsidTr="007F53F2">
        <w:tc>
          <w:tcPr>
            <w:tcW w:w="678" w:type="dxa"/>
          </w:tcPr>
          <w:p w14:paraId="1E2357CE" w14:textId="77777777" w:rsidR="007F53F2" w:rsidRPr="001F20B6" w:rsidRDefault="007F53F2" w:rsidP="007F53F2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</w:tcPr>
          <w:p w14:paraId="4CEC3674" w14:textId="77777777" w:rsidR="007F53F2" w:rsidRPr="001F20B6" w:rsidRDefault="001F20B6" w:rsidP="007F53F2">
            <w:pPr>
              <w:rPr>
                <w:color w:val="000000" w:themeColor="text1"/>
                <w:sz w:val="28"/>
                <w:szCs w:val="28"/>
              </w:rPr>
            </w:pPr>
            <w:r w:rsidRPr="001F20B6">
              <w:rPr>
                <w:color w:val="000000" w:themeColor="text1"/>
                <w:sz w:val="28"/>
                <w:szCs w:val="28"/>
              </w:rPr>
              <w:t>Алгоритъм за безопасно пресичане.</w:t>
            </w:r>
          </w:p>
        </w:tc>
        <w:tc>
          <w:tcPr>
            <w:tcW w:w="1054" w:type="dxa"/>
            <w:vAlign w:val="center"/>
          </w:tcPr>
          <w:p w14:paraId="1CF1D7F6" w14:textId="77777777" w:rsidR="007F53F2" w:rsidRPr="001F20B6" w:rsidRDefault="007F53F2" w:rsidP="007F53F2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04F6A75A" w14:textId="0CAD7831" w:rsidR="007F53F2" w:rsidRPr="007C7300" w:rsidRDefault="009B7FB1" w:rsidP="007F53F2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6</w:t>
            </w:r>
            <w:r w:rsidRPr="007C7300">
              <w:rPr>
                <w:sz w:val="28"/>
                <w:szCs w:val="28"/>
              </w:rPr>
              <w:t>.12.202</w:t>
            </w:r>
            <w:r w:rsidR="007C7300">
              <w:rPr>
                <w:sz w:val="28"/>
                <w:szCs w:val="28"/>
              </w:rPr>
              <w:t>5</w:t>
            </w:r>
            <w:r w:rsidR="00B158E1" w:rsidRPr="007C7300">
              <w:rPr>
                <w:sz w:val="28"/>
                <w:szCs w:val="28"/>
              </w:rPr>
              <w:t>г.</w:t>
            </w:r>
          </w:p>
        </w:tc>
      </w:tr>
      <w:tr w:rsidR="007F53F2" w:rsidRPr="00ED7F34" w14:paraId="4D8766BD" w14:textId="77777777" w:rsidTr="007F53F2">
        <w:tc>
          <w:tcPr>
            <w:tcW w:w="678" w:type="dxa"/>
          </w:tcPr>
          <w:p w14:paraId="6E072006" w14:textId="77777777" w:rsidR="007F53F2" w:rsidRPr="001F20B6" w:rsidRDefault="007F53F2" w:rsidP="007F53F2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</w:tcPr>
          <w:p w14:paraId="22648AA8" w14:textId="77777777" w:rsidR="007F53F2" w:rsidRPr="001F20B6" w:rsidRDefault="001F20B6" w:rsidP="007F53F2">
            <w:pPr>
              <w:rPr>
                <w:sz w:val="28"/>
                <w:szCs w:val="28"/>
              </w:rPr>
            </w:pPr>
            <w:r w:rsidRPr="001F20B6">
              <w:rPr>
                <w:color w:val="000000" w:themeColor="text1"/>
                <w:sz w:val="28"/>
                <w:szCs w:val="28"/>
              </w:rPr>
              <w:t>Пътен светофар за регулиране на движението на превозните средства.</w:t>
            </w:r>
          </w:p>
        </w:tc>
        <w:tc>
          <w:tcPr>
            <w:tcW w:w="1054" w:type="dxa"/>
            <w:vAlign w:val="center"/>
          </w:tcPr>
          <w:p w14:paraId="062807E8" w14:textId="77777777" w:rsidR="007F53F2" w:rsidRPr="001F20B6" w:rsidRDefault="007F53F2" w:rsidP="007F53F2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8C3FD96" w14:textId="56BDB50E" w:rsidR="007F53F2" w:rsidRPr="007C7300" w:rsidRDefault="009B7FB1" w:rsidP="007F53F2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7</w:t>
            </w:r>
            <w:r w:rsidRPr="007C7300">
              <w:rPr>
                <w:sz w:val="28"/>
                <w:szCs w:val="28"/>
              </w:rPr>
              <w:t>.02.202</w:t>
            </w:r>
            <w:r w:rsidR="007C7300">
              <w:rPr>
                <w:sz w:val="28"/>
                <w:szCs w:val="28"/>
              </w:rPr>
              <w:t>6</w:t>
            </w:r>
            <w:r w:rsidR="00B158E1" w:rsidRPr="007C7300">
              <w:rPr>
                <w:sz w:val="28"/>
                <w:szCs w:val="28"/>
              </w:rPr>
              <w:t>г.</w:t>
            </w:r>
          </w:p>
          <w:p w14:paraId="21E44713" w14:textId="77777777" w:rsidR="00B158E1" w:rsidRPr="007C7300" w:rsidRDefault="00B158E1" w:rsidP="007F53F2">
            <w:pPr>
              <w:jc w:val="center"/>
              <w:rPr>
                <w:sz w:val="28"/>
                <w:szCs w:val="28"/>
              </w:rPr>
            </w:pPr>
          </w:p>
        </w:tc>
      </w:tr>
      <w:tr w:rsidR="001F20B6" w:rsidRPr="00ED7F34" w14:paraId="06A4A9A1" w14:textId="77777777" w:rsidTr="007F53F2">
        <w:tc>
          <w:tcPr>
            <w:tcW w:w="678" w:type="dxa"/>
          </w:tcPr>
          <w:p w14:paraId="5E7D3B66" w14:textId="77777777" w:rsidR="001F20B6" w:rsidRPr="001F20B6" w:rsidRDefault="001F20B6" w:rsidP="001F20B6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14:paraId="055C90A0" w14:textId="77777777" w:rsidR="001F20B6" w:rsidRPr="001F20B6" w:rsidRDefault="001F20B6" w:rsidP="001F20B6">
            <w:pPr>
              <w:rPr>
                <w:color w:val="000000" w:themeColor="text1"/>
                <w:sz w:val="28"/>
                <w:szCs w:val="28"/>
              </w:rPr>
            </w:pPr>
            <w:r w:rsidRPr="001F20B6">
              <w:rPr>
                <w:color w:val="000000" w:themeColor="text1"/>
                <w:sz w:val="28"/>
                <w:szCs w:val="28"/>
              </w:rPr>
              <w:t>Отивам на училище с автобус, трамвай, тролейбус, лек автомобил.</w:t>
            </w:r>
          </w:p>
        </w:tc>
        <w:tc>
          <w:tcPr>
            <w:tcW w:w="1054" w:type="dxa"/>
            <w:vAlign w:val="center"/>
          </w:tcPr>
          <w:p w14:paraId="4B24F210" w14:textId="77777777" w:rsidR="001F20B6" w:rsidRPr="001F20B6" w:rsidRDefault="001F20B6" w:rsidP="001F20B6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63672288" w14:textId="20C89299" w:rsidR="001F20B6" w:rsidRPr="007C7300" w:rsidRDefault="007C7300" w:rsidP="001F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7FB1" w:rsidRPr="007C730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9B7FB1" w:rsidRPr="007C730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="00B158E1" w:rsidRPr="007C7300">
              <w:rPr>
                <w:sz w:val="28"/>
                <w:szCs w:val="28"/>
              </w:rPr>
              <w:t>г.</w:t>
            </w:r>
          </w:p>
        </w:tc>
      </w:tr>
      <w:tr w:rsidR="001F20B6" w:rsidRPr="00ED7F34" w14:paraId="2C13E4C6" w14:textId="77777777" w:rsidTr="007F53F2">
        <w:tc>
          <w:tcPr>
            <w:tcW w:w="678" w:type="dxa"/>
          </w:tcPr>
          <w:p w14:paraId="760C4061" w14:textId="77777777" w:rsidR="001F20B6" w:rsidRPr="001F20B6" w:rsidRDefault="001F20B6" w:rsidP="001F20B6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</w:tcPr>
          <w:p w14:paraId="4F0EC099" w14:textId="77777777" w:rsidR="001F20B6" w:rsidRPr="001F20B6" w:rsidRDefault="001F20B6" w:rsidP="001F20B6">
            <w:pPr>
              <w:rPr>
                <w:color w:val="000000" w:themeColor="text1"/>
                <w:sz w:val="28"/>
                <w:szCs w:val="28"/>
              </w:rPr>
            </w:pPr>
            <w:r w:rsidRPr="001F20B6">
              <w:rPr>
                <w:color w:val="000000" w:themeColor="text1"/>
                <w:sz w:val="28"/>
                <w:szCs w:val="28"/>
              </w:rPr>
              <w:t>Виждам и чувам пътните превозни средства.</w:t>
            </w:r>
          </w:p>
        </w:tc>
        <w:tc>
          <w:tcPr>
            <w:tcW w:w="1054" w:type="dxa"/>
            <w:vAlign w:val="center"/>
          </w:tcPr>
          <w:p w14:paraId="03FF9510" w14:textId="77777777" w:rsidR="001F20B6" w:rsidRPr="001F20B6" w:rsidRDefault="001F20B6" w:rsidP="001F20B6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7F06345E" w14:textId="0B633C69" w:rsidR="001F20B6" w:rsidRPr="007C7300" w:rsidRDefault="009B7FB1" w:rsidP="001F20B6">
            <w:pPr>
              <w:jc w:val="center"/>
              <w:rPr>
                <w:sz w:val="28"/>
                <w:szCs w:val="28"/>
              </w:rPr>
            </w:pPr>
            <w:r w:rsidRPr="007C7300">
              <w:rPr>
                <w:sz w:val="28"/>
                <w:szCs w:val="28"/>
              </w:rPr>
              <w:t>1</w:t>
            </w:r>
            <w:r w:rsidR="007C7300">
              <w:rPr>
                <w:sz w:val="28"/>
                <w:szCs w:val="28"/>
              </w:rPr>
              <w:t>4</w:t>
            </w:r>
            <w:r w:rsidRPr="007C7300">
              <w:rPr>
                <w:sz w:val="28"/>
                <w:szCs w:val="28"/>
              </w:rPr>
              <w:t>.04.202</w:t>
            </w:r>
            <w:r w:rsidR="007C7300">
              <w:rPr>
                <w:sz w:val="28"/>
                <w:szCs w:val="28"/>
              </w:rPr>
              <w:t>6</w:t>
            </w:r>
            <w:r w:rsidR="00B158E1" w:rsidRPr="007C7300">
              <w:rPr>
                <w:sz w:val="28"/>
                <w:szCs w:val="28"/>
              </w:rPr>
              <w:t>г.</w:t>
            </w:r>
          </w:p>
        </w:tc>
      </w:tr>
    </w:tbl>
    <w:p w14:paraId="123C45B1" w14:textId="77777777" w:rsidR="007F53F2" w:rsidRDefault="007F53F2" w:rsidP="007F53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4A4EE6" w14:textId="77777777" w:rsidR="001F20B6" w:rsidRDefault="001F20B6" w:rsidP="007F53F2">
      <w:pPr>
        <w:rPr>
          <w:sz w:val="28"/>
          <w:szCs w:val="28"/>
        </w:rPr>
      </w:pPr>
    </w:p>
    <w:p w14:paraId="16C19EDB" w14:textId="77777777" w:rsidR="001F20B6" w:rsidRDefault="001F20B6" w:rsidP="007F53F2">
      <w:pPr>
        <w:rPr>
          <w:sz w:val="28"/>
          <w:szCs w:val="28"/>
        </w:rPr>
      </w:pPr>
    </w:p>
    <w:p w14:paraId="1CF7EE1C" w14:textId="77777777" w:rsidR="001F20B6" w:rsidRDefault="001F20B6" w:rsidP="007F53F2">
      <w:pPr>
        <w:rPr>
          <w:sz w:val="28"/>
          <w:szCs w:val="28"/>
        </w:rPr>
      </w:pPr>
    </w:p>
    <w:p w14:paraId="6E7664A3" w14:textId="77777777" w:rsidR="001F20B6" w:rsidRDefault="001F20B6" w:rsidP="007F53F2">
      <w:pPr>
        <w:rPr>
          <w:sz w:val="28"/>
          <w:szCs w:val="28"/>
        </w:rPr>
      </w:pPr>
    </w:p>
    <w:p w14:paraId="4EFFB175" w14:textId="17EB91D6" w:rsidR="001F20B6" w:rsidRDefault="001F20B6" w:rsidP="001F20B6">
      <w:pPr>
        <w:jc w:val="center"/>
        <w:rPr>
          <w:sz w:val="28"/>
          <w:szCs w:val="28"/>
        </w:rPr>
      </w:pPr>
    </w:p>
    <w:p w14:paraId="4247B33D" w14:textId="77777777" w:rsidR="001F20B6" w:rsidRDefault="001F20B6" w:rsidP="001F20B6">
      <w:pPr>
        <w:jc w:val="center"/>
        <w:rPr>
          <w:sz w:val="28"/>
          <w:szCs w:val="28"/>
        </w:rPr>
      </w:pPr>
    </w:p>
    <w:p w14:paraId="53B40DEA" w14:textId="77777777" w:rsidR="001F20B6" w:rsidRDefault="001F20B6" w:rsidP="001F20B6">
      <w:pPr>
        <w:jc w:val="center"/>
        <w:rPr>
          <w:sz w:val="28"/>
          <w:szCs w:val="28"/>
        </w:rPr>
      </w:pPr>
    </w:p>
    <w:p w14:paraId="3D86B348" w14:textId="77777777" w:rsidR="001F20B6" w:rsidRDefault="001F20B6" w:rsidP="000775CC">
      <w:pPr>
        <w:rPr>
          <w:sz w:val="28"/>
          <w:szCs w:val="28"/>
        </w:rPr>
      </w:pPr>
    </w:p>
    <w:p w14:paraId="7398B2DC" w14:textId="77777777" w:rsidR="001F20B6" w:rsidRDefault="001F20B6" w:rsidP="001F20B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F20B6" w:rsidRPr="00DE4354" w14:paraId="2CD54876" w14:textId="77777777" w:rsidTr="00540F5D">
        <w:tc>
          <w:tcPr>
            <w:tcW w:w="2265" w:type="dxa"/>
            <w:vAlign w:val="center"/>
          </w:tcPr>
          <w:p w14:paraId="44129CBB" w14:textId="77777777" w:rsidR="001F20B6" w:rsidRPr="00DE4354" w:rsidRDefault="001F20B6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бласт на компетентност</w:t>
            </w:r>
          </w:p>
        </w:tc>
        <w:tc>
          <w:tcPr>
            <w:tcW w:w="2265" w:type="dxa"/>
            <w:vAlign w:val="center"/>
          </w:tcPr>
          <w:p w14:paraId="191380B0" w14:textId="77777777" w:rsidR="001F20B6" w:rsidRPr="00DE4354" w:rsidRDefault="001F20B6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тично направление</w:t>
            </w:r>
          </w:p>
        </w:tc>
        <w:tc>
          <w:tcPr>
            <w:tcW w:w="2266" w:type="dxa"/>
            <w:vAlign w:val="center"/>
          </w:tcPr>
          <w:p w14:paraId="1C3C8FBF" w14:textId="77777777" w:rsidR="001F20B6" w:rsidRPr="00DE4354" w:rsidRDefault="001F20B6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</w:t>
            </w:r>
          </w:p>
        </w:tc>
        <w:tc>
          <w:tcPr>
            <w:tcW w:w="2266" w:type="dxa"/>
            <w:vAlign w:val="center"/>
          </w:tcPr>
          <w:p w14:paraId="5A634184" w14:textId="77777777" w:rsidR="001F20B6" w:rsidRPr="00DE4354" w:rsidRDefault="001F20B6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чаквани резултати и нови понятия</w:t>
            </w:r>
          </w:p>
        </w:tc>
      </w:tr>
      <w:tr w:rsidR="001F20B6" w14:paraId="2D65E1DF" w14:textId="77777777" w:rsidTr="00540F5D">
        <w:trPr>
          <w:trHeight w:val="839"/>
        </w:trPr>
        <w:tc>
          <w:tcPr>
            <w:tcW w:w="2265" w:type="dxa"/>
            <w:vMerge w:val="restart"/>
          </w:tcPr>
          <w:p w14:paraId="0D4992BD" w14:textId="77777777" w:rsidR="001F20B6" w:rsidRDefault="001F20B6" w:rsidP="00540F5D">
            <w:r>
              <w:t xml:space="preserve">Правила и култура на поведение на пътя </w:t>
            </w:r>
          </w:p>
        </w:tc>
        <w:tc>
          <w:tcPr>
            <w:tcW w:w="2265" w:type="dxa"/>
            <w:vMerge w:val="restart"/>
          </w:tcPr>
          <w:p w14:paraId="5A8F1528" w14:textId="77777777" w:rsidR="001F20B6" w:rsidRDefault="00594837" w:rsidP="00540F5D">
            <w:r>
              <w:t>Безопасно пресичане</w:t>
            </w:r>
          </w:p>
        </w:tc>
        <w:tc>
          <w:tcPr>
            <w:tcW w:w="2266" w:type="dxa"/>
          </w:tcPr>
          <w:p w14:paraId="3E2B77B9" w14:textId="77777777" w:rsidR="001F20B6" w:rsidRPr="0077768C" w:rsidRDefault="001F20B6" w:rsidP="00540F5D">
            <w:pPr>
              <w:rPr>
                <w:b/>
              </w:rPr>
            </w:pPr>
            <w:r>
              <w:rPr>
                <w:b/>
              </w:rPr>
              <w:t>Улиците до моето училище</w:t>
            </w:r>
            <w:r w:rsidR="000775CC">
              <w:rPr>
                <w:b/>
              </w:rPr>
              <w:t>.</w:t>
            </w:r>
          </w:p>
        </w:tc>
        <w:tc>
          <w:tcPr>
            <w:tcW w:w="2266" w:type="dxa"/>
          </w:tcPr>
          <w:p w14:paraId="249CC608" w14:textId="77777777" w:rsidR="001F20B6" w:rsidRPr="007C7300" w:rsidRDefault="000775CC" w:rsidP="00540F5D">
            <w:r>
              <w:t xml:space="preserve">- </w:t>
            </w:r>
            <w:r w:rsidR="008E07E0">
              <w:t>Може да нарисува безопасен маршрут и да разкаже за опасностите по него.</w:t>
            </w:r>
            <w:r w:rsidR="008E07E0" w:rsidRPr="007C7300">
              <w:t xml:space="preserve"> </w:t>
            </w:r>
          </w:p>
        </w:tc>
      </w:tr>
      <w:tr w:rsidR="001F20B6" w14:paraId="511C96E4" w14:textId="77777777" w:rsidTr="008E07E0">
        <w:trPr>
          <w:trHeight w:val="1023"/>
        </w:trPr>
        <w:tc>
          <w:tcPr>
            <w:tcW w:w="2265" w:type="dxa"/>
            <w:vMerge/>
          </w:tcPr>
          <w:p w14:paraId="3896EDFF" w14:textId="77777777" w:rsidR="001F20B6" w:rsidRDefault="001F20B6" w:rsidP="00540F5D"/>
        </w:tc>
        <w:tc>
          <w:tcPr>
            <w:tcW w:w="2265" w:type="dxa"/>
            <w:vMerge/>
          </w:tcPr>
          <w:p w14:paraId="11351C24" w14:textId="77777777" w:rsidR="001F20B6" w:rsidRDefault="001F20B6" w:rsidP="00540F5D"/>
        </w:tc>
        <w:tc>
          <w:tcPr>
            <w:tcW w:w="2266" w:type="dxa"/>
          </w:tcPr>
          <w:p w14:paraId="3D855603" w14:textId="77777777" w:rsidR="001F20B6" w:rsidRPr="0077768C" w:rsidRDefault="001F20B6" w:rsidP="00540F5D">
            <w:pPr>
              <w:rPr>
                <w:b/>
              </w:rPr>
            </w:pPr>
            <w:r w:rsidRPr="0077768C">
              <w:rPr>
                <w:b/>
              </w:rPr>
              <w:t>Моят роб</w:t>
            </w:r>
            <w:r>
              <w:rPr>
                <w:b/>
              </w:rPr>
              <w:t>от знае къде да пресича</w:t>
            </w:r>
            <w:r w:rsidR="000775CC">
              <w:rPr>
                <w:b/>
              </w:rPr>
              <w:t>.</w:t>
            </w:r>
          </w:p>
        </w:tc>
        <w:tc>
          <w:tcPr>
            <w:tcW w:w="2266" w:type="dxa"/>
          </w:tcPr>
          <w:p w14:paraId="3F418F20" w14:textId="77777777" w:rsidR="001F20B6" w:rsidRDefault="008E07E0" w:rsidP="00540F5D">
            <w:r>
              <w:t>Може да подготви и управлява робот за движение по безопасен път.</w:t>
            </w:r>
          </w:p>
        </w:tc>
      </w:tr>
      <w:tr w:rsidR="001F20B6" w14:paraId="449DD8A0" w14:textId="77777777" w:rsidTr="002209C8">
        <w:trPr>
          <w:trHeight w:val="2466"/>
        </w:trPr>
        <w:tc>
          <w:tcPr>
            <w:tcW w:w="2265" w:type="dxa"/>
            <w:vMerge/>
          </w:tcPr>
          <w:p w14:paraId="50D5819E" w14:textId="77777777" w:rsidR="001F20B6" w:rsidRDefault="001F20B6" w:rsidP="00540F5D"/>
        </w:tc>
        <w:tc>
          <w:tcPr>
            <w:tcW w:w="2265" w:type="dxa"/>
            <w:vMerge/>
          </w:tcPr>
          <w:p w14:paraId="29DA6D9B" w14:textId="77777777" w:rsidR="001F20B6" w:rsidRDefault="001F20B6" w:rsidP="00540F5D"/>
        </w:tc>
        <w:tc>
          <w:tcPr>
            <w:tcW w:w="2266" w:type="dxa"/>
          </w:tcPr>
          <w:p w14:paraId="3BAB99AB" w14:textId="77777777" w:rsidR="001F20B6" w:rsidRPr="00594837" w:rsidRDefault="00594837" w:rsidP="00540F5D">
            <w:pPr>
              <w:rPr>
                <w:b/>
              </w:rPr>
            </w:pPr>
            <w:r w:rsidRPr="00594837">
              <w:rPr>
                <w:b/>
                <w:color w:val="000000" w:themeColor="text1"/>
              </w:rPr>
              <w:t>А</w:t>
            </w:r>
            <w:r w:rsidR="000775CC">
              <w:rPr>
                <w:b/>
                <w:color w:val="000000" w:themeColor="text1"/>
              </w:rPr>
              <w:t>лгоритъм за безопасно пресичане.</w:t>
            </w:r>
          </w:p>
        </w:tc>
        <w:tc>
          <w:tcPr>
            <w:tcW w:w="2266" w:type="dxa"/>
          </w:tcPr>
          <w:p w14:paraId="4132FE1A" w14:textId="77777777" w:rsidR="001F20B6" w:rsidRDefault="000775CC" w:rsidP="00540F5D">
            <w:r>
              <w:t xml:space="preserve"> - </w:t>
            </w:r>
            <w:r w:rsidR="008E07E0">
              <w:t>Може да назове стъпките на алгоритъма за безопасно пресичане и ги показва.</w:t>
            </w:r>
          </w:p>
          <w:p w14:paraId="5C4B0223" w14:textId="77777777" w:rsidR="002209C8" w:rsidRDefault="000775CC" w:rsidP="00540F5D">
            <w:r>
              <w:t xml:space="preserve">- </w:t>
            </w:r>
            <w:r w:rsidR="002209C8">
              <w:t>Може да приложи алгоритъм при пресичане.</w:t>
            </w:r>
          </w:p>
        </w:tc>
      </w:tr>
      <w:tr w:rsidR="002209C8" w14:paraId="045FFAC5" w14:textId="77777777" w:rsidTr="002209C8">
        <w:trPr>
          <w:trHeight w:val="3885"/>
        </w:trPr>
        <w:tc>
          <w:tcPr>
            <w:tcW w:w="2265" w:type="dxa"/>
            <w:vMerge w:val="restart"/>
          </w:tcPr>
          <w:p w14:paraId="768C38C8" w14:textId="77777777" w:rsidR="002209C8" w:rsidRDefault="002209C8" w:rsidP="00540F5D">
            <w:r>
              <w:t xml:space="preserve">Пътна среда </w:t>
            </w:r>
          </w:p>
        </w:tc>
        <w:tc>
          <w:tcPr>
            <w:tcW w:w="2265" w:type="dxa"/>
          </w:tcPr>
          <w:p w14:paraId="7C6B3582" w14:textId="77777777" w:rsidR="002209C8" w:rsidRDefault="002209C8" w:rsidP="00540F5D">
            <w:r>
              <w:t>Пътна сигнализация</w:t>
            </w:r>
          </w:p>
        </w:tc>
        <w:tc>
          <w:tcPr>
            <w:tcW w:w="2266" w:type="dxa"/>
          </w:tcPr>
          <w:p w14:paraId="37F0A8F3" w14:textId="77777777" w:rsidR="002209C8" w:rsidRPr="002209C8" w:rsidRDefault="002209C8" w:rsidP="00540F5D">
            <w:pPr>
              <w:rPr>
                <w:b/>
                <w:color w:val="000000" w:themeColor="text1"/>
              </w:rPr>
            </w:pPr>
            <w:r w:rsidRPr="002209C8">
              <w:rPr>
                <w:b/>
              </w:rPr>
              <w:t>Пътен светофар за регулиране движението на превозни средства</w:t>
            </w:r>
            <w:r w:rsidR="000775CC">
              <w:rPr>
                <w:b/>
              </w:rPr>
              <w:t>.</w:t>
            </w:r>
            <w:r w:rsidRPr="002209C8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268E3B56" w14:textId="77777777" w:rsidR="002209C8" w:rsidRDefault="000775CC" w:rsidP="00540F5D">
            <w:r>
              <w:t xml:space="preserve">- </w:t>
            </w:r>
            <w:r w:rsidR="002209C8">
              <w:t xml:space="preserve">Може да назове светофарите, подаващи сигнали с мигащи и немигащи зелена, жълта и червена светлина. </w:t>
            </w:r>
          </w:p>
          <w:p w14:paraId="3987098A" w14:textId="77777777" w:rsidR="002209C8" w:rsidRDefault="000775CC" w:rsidP="002209C8">
            <w:r>
              <w:t xml:space="preserve">- </w:t>
            </w:r>
            <w:r w:rsidR="002209C8">
              <w:t>Може да обясни правилно значението на светлините.</w:t>
            </w:r>
          </w:p>
          <w:p w14:paraId="0C85CEEC" w14:textId="77777777" w:rsidR="002209C8" w:rsidRDefault="000775CC" w:rsidP="002209C8">
            <w:r>
              <w:t xml:space="preserve">- </w:t>
            </w:r>
            <w:r w:rsidR="002209C8">
              <w:t>Може да покаже как постъпва при различни сигнали.</w:t>
            </w:r>
          </w:p>
        </w:tc>
      </w:tr>
      <w:tr w:rsidR="002209C8" w14:paraId="6173B45C" w14:textId="77777777" w:rsidTr="00CC2F9B">
        <w:trPr>
          <w:trHeight w:val="3375"/>
        </w:trPr>
        <w:tc>
          <w:tcPr>
            <w:tcW w:w="2265" w:type="dxa"/>
            <w:vMerge/>
          </w:tcPr>
          <w:p w14:paraId="71241288" w14:textId="77777777" w:rsidR="002209C8" w:rsidRDefault="002209C8" w:rsidP="00540F5D"/>
        </w:tc>
        <w:tc>
          <w:tcPr>
            <w:tcW w:w="2265" w:type="dxa"/>
          </w:tcPr>
          <w:p w14:paraId="0FE7E9BD" w14:textId="77777777" w:rsidR="002209C8" w:rsidRDefault="002209C8" w:rsidP="00540F5D">
            <w:r>
              <w:t>Пътни превозни средства</w:t>
            </w:r>
          </w:p>
        </w:tc>
        <w:tc>
          <w:tcPr>
            <w:tcW w:w="2266" w:type="dxa"/>
          </w:tcPr>
          <w:p w14:paraId="4EFEB4BA" w14:textId="77777777" w:rsidR="002209C8" w:rsidRPr="002209C8" w:rsidRDefault="002209C8" w:rsidP="00540F5D">
            <w:pPr>
              <w:rPr>
                <w:b/>
              </w:rPr>
            </w:pPr>
            <w:r w:rsidRPr="002209C8">
              <w:rPr>
                <w:b/>
              </w:rPr>
              <w:t>Отивам на училище с автобус, трамвай, тролейбус, лек автомобил</w:t>
            </w:r>
            <w:r w:rsidR="000775CC">
              <w:rPr>
                <w:b/>
              </w:rPr>
              <w:t>.</w:t>
            </w:r>
            <w:r w:rsidRPr="002209C8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1C681ED6" w14:textId="77777777" w:rsidR="002209C8" w:rsidRDefault="000775CC" w:rsidP="00170875">
            <w:r>
              <w:t xml:space="preserve">- </w:t>
            </w:r>
            <w:r w:rsidR="002209C8">
              <w:t xml:space="preserve">Може да изброи правилата за безопасно поведение на спирка при качване и слизане, вътре в превозното средство и при пресичане след слизане от него. </w:t>
            </w:r>
            <w:r>
              <w:t xml:space="preserve">     -</w:t>
            </w:r>
            <w:r w:rsidR="002209C8">
              <w:t xml:space="preserve">Знае своето място в лек автомобил. </w:t>
            </w:r>
          </w:p>
        </w:tc>
      </w:tr>
      <w:tr w:rsidR="00CC2F9B" w14:paraId="673AB36D" w14:textId="77777777" w:rsidTr="00CC2F9B">
        <w:trPr>
          <w:trHeight w:val="2288"/>
        </w:trPr>
        <w:tc>
          <w:tcPr>
            <w:tcW w:w="2265" w:type="dxa"/>
          </w:tcPr>
          <w:p w14:paraId="2EDB053D" w14:textId="77777777" w:rsidR="00CC2F9B" w:rsidRDefault="00CC2F9B" w:rsidP="00540F5D">
            <w:r>
              <w:lastRenderedPageBreak/>
              <w:t xml:space="preserve">Перцептивни умения за безопасно поведение на пътя </w:t>
            </w:r>
          </w:p>
        </w:tc>
        <w:tc>
          <w:tcPr>
            <w:tcW w:w="2265" w:type="dxa"/>
          </w:tcPr>
          <w:p w14:paraId="2364CA81" w14:textId="77777777" w:rsidR="00CC2F9B" w:rsidRDefault="00CC2F9B" w:rsidP="00540F5D">
            <w:r>
              <w:t xml:space="preserve">Зрителни, слухови възприятия и ориентиране в пространството </w:t>
            </w:r>
          </w:p>
        </w:tc>
        <w:tc>
          <w:tcPr>
            <w:tcW w:w="2266" w:type="dxa"/>
          </w:tcPr>
          <w:p w14:paraId="6CB98C6E" w14:textId="77777777" w:rsidR="00CC2F9B" w:rsidRPr="00CC2F9B" w:rsidRDefault="00CC2F9B" w:rsidP="00540F5D">
            <w:pPr>
              <w:rPr>
                <w:b/>
              </w:rPr>
            </w:pPr>
            <w:r w:rsidRPr="00CC2F9B">
              <w:rPr>
                <w:b/>
              </w:rPr>
              <w:t>Виждам и чувам пътните превозни средства</w:t>
            </w:r>
            <w:r w:rsidR="000775CC">
              <w:rPr>
                <w:b/>
              </w:rPr>
              <w:t>.</w:t>
            </w:r>
          </w:p>
        </w:tc>
        <w:tc>
          <w:tcPr>
            <w:tcW w:w="2266" w:type="dxa"/>
          </w:tcPr>
          <w:p w14:paraId="254D4270" w14:textId="77777777" w:rsidR="00CC2F9B" w:rsidRDefault="000775CC" w:rsidP="00170875">
            <w:r>
              <w:t xml:space="preserve">- </w:t>
            </w:r>
            <w:r w:rsidR="00CC2F9B">
              <w:t xml:space="preserve">Може да определя отстоянията на пътните превозни средства спрямо себе си - на око, без уред. </w:t>
            </w:r>
          </w:p>
          <w:p w14:paraId="1FFA7A83" w14:textId="77777777" w:rsidR="00CC2F9B" w:rsidRDefault="000775CC" w:rsidP="00170875">
            <w:r>
              <w:t xml:space="preserve">- </w:t>
            </w:r>
            <w:r w:rsidR="00CC2F9B">
              <w:t>Разбира и определя разстоянията на пътните превозни средства по силата на звука спрямо себе си</w:t>
            </w:r>
            <w:r>
              <w:t>.</w:t>
            </w:r>
          </w:p>
        </w:tc>
      </w:tr>
    </w:tbl>
    <w:p w14:paraId="52025382" w14:textId="77777777" w:rsidR="001F20B6" w:rsidRDefault="001F20B6" w:rsidP="001F20B6">
      <w:pPr>
        <w:jc w:val="center"/>
        <w:rPr>
          <w:sz w:val="28"/>
          <w:szCs w:val="28"/>
        </w:rPr>
      </w:pPr>
    </w:p>
    <w:p w14:paraId="3E4A862E" w14:textId="77777777" w:rsidR="00CC2F9B" w:rsidRDefault="00CC2F9B" w:rsidP="00CC2F9B">
      <w:pPr>
        <w:rPr>
          <w:sz w:val="28"/>
          <w:szCs w:val="28"/>
        </w:rPr>
      </w:pPr>
    </w:p>
    <w:p w14:paraId="4C0A7863" w14:textId="77777777" w:rsidR="00CC2F9B" w:rsidRDefault="00CC2F9B" w:rsidP="00CC2F9B">
      <w:pPr>
        <w:rPr>
          <w:sz w:val="28"/>
          <w:szCs w:val="28"/>
        </w:rPr>
      </w:pPr>
    </w:p>
    <w:p w14:paraId="48B95A76" w14:textId="77777777" w:rsidR="00CC2F9B" w:rsidRPr="00CC2F9B" w:rsidRDefault="00CC2F9B" w:rsidP="00CC2F9B">
      <w:pPr>
        <w:rPr>
          <w:sz w:val="28"/>
          <w:szCs w:val="28"/>
        </w:rPr>
      </w:pPr>
      <w:r w:rsidRPr="00CC2F9B">
        <w:rPr>
          <w:sz w:val="28"/>
          <w:szCs w:val="28"/>
        </w:rPr>
        <w:t>Препоръчително разпределение на часовете за обучение</w:t>
      </w:r>
      <w:r w:rsidR="000775CC">
        <w:rPr>
          <w:sz w:val="28"/>
          <w:szCs w:val="28"/>
        </w:rPr>
        <w:t>:</w:t>
      </w:r>
    </w:p>
    <w:p w14:paraId="09D03B4F" w14:textId="77777777" w:rsidR="00CC2F9B" w:rsidRPr="00CC2F9B" w:rsidRDefault="000775CC" w:rsidP="00CC2F9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2F9B" w:rsidRPr="00CC2F9B">
        <w:rPr>
          <w:sz w:val="28"/>
          <w:szCs w:val="28"/>
        </w:rPr>
        <w:t xml:space="preserve"> - за практически умения </w:t>
      </w:r>
      <w:r>
        <w:rPr>
          <w:sz w:val="28"/>
          <w:szCs w:val="28"/>
        </w:rPr>
        <w:t xml:space="preserve"> </w:t>
      </w:r>
      <w:r w:rsidR="00CC2F9B" w:rsidRPr="00CC2F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="00CC2F9B" w:rsidRPr="00CC2F9B">
        <w:rPr>
          <w:sz w:val="28"/>
          <w:szCs w:val="28"/>
        </w:rPr>
        <w:t>3 учебни часа.</w:t>
      </w:r>
    </w:p>
    <w:p w14:paraId="14800265" w14:textId="77777777" w:rsidR="00CC2F9B" w:rsidRDefault="00CC2F9B" w:rsidP="00CC2F9B">
      <w:pPr>
        <w:rPr>
          <w:sz w:val="28"/>
          <w:szCs w:val="28"/>
        </w:rPr>
      </w:pPr>
      <w:r w:rsidRPr="00CC2F9B">
        <w:rPr>
          <w:sz w:val="28"/>
          <w:szCs w:val="28"/>
        </w:rPr>
        <w:t xml:space="preserve"> </w:t>
      </w:r>
      <w:r w:rsidR="000775CC"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- за теоретични знания </w:t>
      </w:r>
      <w:r w:rsidR="000775CC">
        <w:rPr>
          <w:sz w:val="28"/>
          <w:szCs w:val="28"/>
        </w:rPr>
        <w:t xml:space="preserve">   </w:t>
      </w:r>
      <w:r w:rsidRPr="00CC2F9B">
        <w:rPr>
          <w:sz w:val="28"/>
          <w:szCs w:val="28"/>
        </w:rPr>
        <w:t xml:space="preserve">– </w:t>
      </w:r>
      <w:r w:rsidR="000775CC">
        <w:rPr>
          <w:sz w:val="28"/>
          <w:szCs w:val="28"/>
        </w:rPr>
        <w:t xml:space="preserve">   </w:t>
      </w:r>
      <w:r w:rsidRPr="00CC2F9B">
        <w:rPr>
          <w:sz w:val="28"/>
          <w:szCs w:val="28"/>
        </w:rPr>
        <w:t>3 учебни часа.</w:t>
      </w:r>
    </w:p>
    <w:p w14:paraId="0DE8951E" w14:textId="77777777" w:rsidR="005E2ADF" w:rsidRDefault="005E2ADF" w:rsidP="00CC2F9B">
      <w:pPr>
        <w:rPr>
          <w:sz w:val="28"/>
          <w:szCs w:val="28"/>
        </w:rPr>
      </w:pPr>
    </w:p>
    <w:p w14:paraId="2EAD4AC2" w14:textId="77777777" w:rsidR="005E2ADF" w:rsidRDefault="005E2ADF" w:rsidP="00CC2F9B">
      <w:pPr>
        <w:rPr>
          <w:sz w:val="28"/>
          <w:szCs w:val="28"/>
        </w:rPr>
      </w:pPr>
    </w:p>
    <w:p w14:paraId="4919CA6B" w14:textId="77777777" w:rsidR="005E2ADF" w:rsidRDefault="005E2ADF" w:rsidP="00CC2F9B">
      <w:pPr>
        <w:rPr>
          <w:sz w:val="28"/>
          <w:szCs w:val="28"/>
        </w:rPr>
      </w:pPr>
    </w:p>
    <w:p w14:paraId="7D7751D2" w14:textId="77777777" w:rsidR="005E2ADF" w:rsidRDefault="005E2ADF" w:rsidP="00CC2F9B">
      <w:pPr>
        <w:rPr>
          <w:sz w:val="28"/>
          <w:szCs w:val="28"/>
        </w:rPr>
      </w:pPr>
    </w:p>
    <w:p w14:paraId="658AD528" w14:textId="77777777" w:rsidR="005E2ADF" w:rsidRDefault="005E2ADF" w:rsidP="00CC2F9B">
      <w:pPr>
        <w:rPr>
          <w:sz w:val="28"/>
          <w:szCs w:val="28"/>
        </w:rPr>
      </w:pPr>
    </w:p>
    <w:p w14:paraId="1A2040B7" w14:textId="77777777" w:rsidR="005E2ADF" w:rsidRDefault="005E2ADF" w:rsidP="00CC2F9B">
      <w:pPr>
        <w:rPr>
          <w:sz w:val="28"/>
          <w:szCs w:val="28"/>
        </w:rPr>
      </w:pPr>
    </w:p>
    <w:p w14:paraId="625F7682" w14:textId="77777777" w:rsidR="005E2ADF" w:rsidRDefault="005E2ADF" w:rsidP="00CC2F9B">
      <w:pPr>
        <w:rPr>
          <w:sz w:val="28"/>
          <w:szCs w:val="28"/>
        </w:rPr>
      </w:pPr>
    </w:p>
    <w:p w14:paraId="035244C1" w14:textId="77777777" w:rsidR="005E2ADF" w:rsidRDefault="005E2ADF" w:rsidP="00CC2F9B">
      <w:pPr>
        <w:rPr>
          <w:sz w:val="28"/>
          <w:szCs w:val="28"/>
        </w:rPr>
      </w:pPr>
    </w:p>
    <w:p w14:paraId="06244655" w14:textId="77777777" w:rsidR="005E2ADF" w:rsidRDefault="005E2ADF" w:rsidP="00CC2F9B">
      <w:pPr>
        <w:rPr>
          <w:sz w:val="28"/>
          <w:szCs w:val="28"/>
        </w:rPr>
      </w:pPr>
    </w:p>
    <w:p w14:paraId="38AAD06C" w14:textId="77777777" w:rsidR="005E2ADF" w:rsidRDefault="005E2ADF" w:rsidP="00CC2F9B">
      <w:pPr>
        <w:rPr>
          <w:sz w:val="28"/>
          <w:szCs w:val="28"/>
        </w:rPr>
      </w:pPr>
    </w:p>
    <w:p w14:paraId="0C0A89C8" w14:textId="77777777" w:rsidR="005E2ADF" w:rsidRDefault="005E2ADF" w:rsidP="00CC2F9B">
      <w:pPr>
        <w:rPr>
          <w:sz w:val="28"/>
          <w:szCs w:val="28"/>
        </w:rPr>
      </w:pPr>
    </w:p>
    <w:p w14:paraId="0B547DF3" w14:textId="77777777" w:rsidR="005E2ADF" w:rsidRDefault="005E2ADF" w:rsidP="00CC2F9B">
      <w:pPr>
        <w:rPr>
          <w:sz w:val="28"/>
          <w:szCs w:val="28"/>
        </w:rPr>
      </w:pPr>
    </w:p>
    <w:p w14:paraId="437080E9" w14:textId="77777777" w:rsidR="005E2ADF" w:rsidRDefault="005E2ADF" w:rsidP="00CC2F9B">
      <w:pPr>
        <w:rPr>
          <w:sz w:val="28"/>
          <w:szCs w:val="28"/>
        </w:rPr>
      </w:pPr>
    </w:p>
    <w:p w14:paraId="4E0E35DF" w14:textId="77777777" w:rsidR="005E2ADF" w:rsidRDefault="005E2ADF" w:rsidP="00CC2F9B">
      <w:pPr>
        <w:rPr>
          <w:sz w:val="28"/>
          <w:szCs w:val="28"/>
        </w:rPr>
      </w:pPr>
    </w:p>
    <w:p w14:paraId="123593F1" w14:textId="77777777" w:rsidR="005E2ADF" w:rsidRDefault="005E2ADF" w:rsidP="00CC2F9B">
      <w:pPr>
        <w:rPr>
          <w:sz w:val="28"/>
          <w:szCs w:val="28"/>
        </w:rPr>
      </w:pPr>
    </w:p>
    <w:p w14:paraId="2C79358E" w14:textId="77777777" w:rsidR="005E2ADF" w:rsidRDefault="005E2ADF" w:rsidP="00CC2F9B">
      <w:pPr>
        <w:rPr>
          <w:sz w:val="28"/>
          <w:szCs w:val="28"/>
        </w:rPr>
      </w:pPr>
    </w:p>
    <w:p w14:paraId="41085A7C" w14:textId="77777777" w:rsidR="005E2ADF" w:rsidRDefault="005E2ADF" w:rsidP="00CC2F9B">
      <w:pPr>
        <w:rPr>
          <w:sz w:val="28"/>
          <w:szCs w:val="28"/>
        </w:rPr>
      </w:pPr>
    </w:p>
    <w:p w14:paraId="78840EFA" w14:textId="77777777" w:rsidR="005E2ADF" w:rsidRDefault="005E2ADF" w:rsidP="00CC2F9B">
      <w:pPr>
        <w:rPr>
          <w:sz w:val="28"/>
          <w:szCs w:val="28"/>
        </w:rPr>
      </w:pPr>
    </w:p>
    <w:p w14:paraId="7D3F750B" w14:textId="77777777" w:rsidR="005E2ADF" w:rsidRDefault="005E2ADF" w:rsidP="00CC2F9B">
      <w:pPr>
        <w:rPr>
          <w:sz w:val="28"/>
          <w:szCs w:val="28"/>
        </w:rPr>
      </w:pPr>
    </w:p>
    <w:p w14:paraId="067A1A51" w14:textId="77777777" w:rsidR="005E2ADF" w:rsidRDefault="005E2ADF" w:rsidP="00CC2F9B">
      <w:pPr>
        <w:rPr>
          <w:sz w:val="28"/>
          <w:szCs w:val="28"/>
        </w:rPr>
      </w:pPr>
    </w:p>
    <w:p w14:paraId="15503785" w14:textId="77777777" w:rsidR="005E2ADF" w:rsidRDefault="005E2ADF" w:rsidP="00CC2F9B">
      <w:pPr>
        <w:rPr>
          <w:sz w:val="28"/>
          <w:szCs w:val="28"/>
        </w:rPr>
      </w:pPr>
    </w:p>
    <w:p w14:paraId="416EB598" w14:textId="77777777" w:rsidR="005E2ADF" w:rsidRDefault="005E2ADF" w:rsidP="00CC2F9B">
      <w:pPr>
        <w:rPr>
          <w:sz w:val="28"/>
          <w:szCs w:val="28"/>
        </w:rPr>
      </w:pPr>
    </w:p>
    <w:p w14:paraId="4F395E9C" w14:textId="77777777" w:rsidR="005E2ADF" w:rsidRDefault="005E2ADF" w:rsidP="00CC2F9B">
      <w:pPr>
        <w:rPr>
          <w:sz w:val="28"/>
          <w:szCs w:val="28"/>
        </w:rPr>
      </w:pPr>
    </w:p>
    <w:p w14:paraId="66EF7111" w14:textId="77777777" w:rsidR="005E2ADF" w:rsidRDefault="005E2ADF" w:rsidP="00CC2F9B">
      <w:pPr>
        <w:rPr>
          <w:sz w:val="28"/>
          <w:szCs w:val="28"/>
        </w:rPr>
      </w:pPr>
    </w:p>
    <w:p w14:paraId="0AD196AF" w14:textId="77777777" w:rsidR="005E2ADF" w:rsidRDefault="005E2ADF" w:rsidP="00CC2F9B">
      <w:pPr>
        <w:rPr>
          <w:sz w:val="28"/>
          <w:szCs w:val="28"/>
        </w:rPr>
      </w:pPr>
    </w:p>
    <w:p w14:paraId="258E7491" w14:textId="77777777" w:rsidR="005E2ADF" w:rsidRDefault="005E2ADF" w:rsidP="00CC2F9B">
      <w:pPr>
        <w:rPr>
          <w:sz w:val="28"/>
          <w:szCs w:val="28"/>
        </w:rPr>
      </w:pPr>
    </w:p>
    <w:p w14:paraId="651AB2F8" w14:textId="77777777" w:rsidR="009915F0" w:rsidRPr="009626D5" w:rsidRDefault="009915F0" w:rsidP="009915F0">
      <w:pPr>
        <w:pStyle w:val="1"/>
        <w:pBdr>
          <w:bottom w:val="single" w:sz="6" w:space="1" w:color="auto"/>
        </w:pBdr>
        <w:contextualSpacing/>
        <w:rPr>
          <w:color w:val="auto"/>
          <w:kern w:val="32"/>
          <w:sz w:val="32"/>
          <w:szCs w:val="32"/>
          <w:lang w:val="x-none" w:eastAsia="x-none"/>
        </w:rPr>
      </w:pPr>
      <w:r w:rsidRPr="009626D5">
        <w:rPr>
          <w:rFonts w:ascii="Calibri Light" w:hAnsi="Calibri Light"/>
          <w:noProof/>
          <w:color w:val="auto"/>
          <w:kern w:val="32"/>
          <w:sz w:val="32"/>
          <w:szCs w:val="32"/>
          <w:lang w:val="bg-BG"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64F4DA8A" wp14:editId="2070CBBB">
            <wp:simplePos x="0" y="0"/>
            <wp:positionH relativeFrom="column">
              <wp:posOffset>-524510</wp:posOffset>
            </wp:positionH>
            <wp:positionV relativeFrom="paragraph">
              <wp:posOffset>66040</wp:posOffset>
            </wp:positionV>
            <wp:extent cx="714375" cy="952500"/>
            <wp:effectExtent l="0" t="0" r="9525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300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   </w:t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</w:t>
      </w:r>
      <w:r w:rsidRPr="009626D5">
        <w:rPr>
          <w:color w:val="auto"/>
          <w:kern w:val="32"/>
          <w:sz w:val="32"/>
          <w:szCs w:val="32"/>
          <w:lang w:val="x-none" w:eastAsia="x-none"/>
        </w:rPr>
        <w:t>ОСНОВНО УЧИЛИЩЕ “СВ. СВ. КИРИЛ И МЕТОДИЙ”</w:t>
      </w:r>
    </w:p>
    <w:p w14:paraId="4C50BB32" w14:textId="09421E12" w:rsidR="009915F0" w:rsidRPr="009626D5" w:rsidRDefault="009915F0" w:rsidP="009915F0">
      <w:pPr>
        <w:jc w:val="center"/>
        <w:rPr>
          <w:b/>
          <w:bCs/>
          <w:lang w:val="ru-RU" w:eastAsia="en-US"/>
        </w:rPr>
      </w:pPr>
      <w:r>
        <w:rPr>
          <w:kern w:val="32"/>
          <w:lang w:val="ru-RU" w:eastAsia="en-US"/>
        </w:rPr>
        <w:t xml:space="preserve">  </w:t>
      </w:r>
      <w:r w:rsidRPr="009626D5">
        <w:rPr>
          <w:b/>
          <w:kern w:val="32"/>
          <w:lang w:val="ru-RU" w:eastAsia="en-US"/>
        </w:rPr>
        <w:t>пк.6600,</w:t>
      </w:r>
      <w:r>
        <w:rPr>
          <w:kern w:val="32"/>
          <w:lang w:val="ru-RU" w:eastAsia="en-US"/>
        </w:rPr>
        <w:t xml:space="preserve"> </w:t>
      </w:r>
      <w:r w:rsidRPr="009626D5">
        <w:rPr>
          <w:b/>
          <w:bCs/>
          <w:lang w:val="ru-RU" w:eastAsia="en-US"/>
        </w:rPr>
        <w:t>гр</w:t>
      </w:r>
      <w:r w:rsidR="009B7FB1">
        <w:rPr>
          <w:b/>
          <w:bCs/>
          <w:lang w:val="ru-RU" w:eastAsia="en-US"/>
        </w:rPr>
        <w:t>. Кърджали, ул. „Републиканска” № 46</w:t>
      </w:r>
      <w:r w:rsidRPr="009626D5">
        <w:rPr>
          <w:b/>
          <w:bCs/>
          <w:lang w:val="ru-RU" w:eastAsia="en-US"/>
        </w:rPr>
        <w:t>, тел. 0361/ 6-59-26</w:t>
      </w:r>
    </w:p>
    <w:p w14:paraId="502A449B" w14:textId="77777777" w:rsidR="009915F0" w:rsidRPr="009626D5" w:rsidRDefault="009915F0" w:rsidP="009915F0">
      <w:pPr>
        <w:jc w:val="center"/>
        <w:rPr>
          <w:b/>
          <w:bCs/>
          <w:lang w:val="ru-RU" w:eastAsia="en-US"/>
        </w:rPr>
      </w:pPr>
      <w:hyperlink r:id="rId8" w:history="1">
        <w:r w:rsidRPr="009626D5">
          <w:rPr>
            <w:b/>
            <w:bCs/>
            <w:color w:val="0000FF"/>
            <w:u w:val="single"/>
            <w:lang w:val="de-DE" w:eastAsia="en-US"/>
          </w:rPr>
          <w:t>www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svetii</w:t>
        </w:r>
        <w:r w:rsidRPr="009626D5">
          <w:rPr>
            <w:b/>
            <w:bCs/>
            <w:color w:val="0000FF"/>
            <w:u w:val="single"/>
            <w:lang w:val="ru-RU" w:eastAsia="en-US"/>
          </w:rPr>
          <w:t>-</w:t>
        </w:r>
        <w:r w:rsidRPr="009626D5">
          <w:rPr>
            <w:b/>
            <w:bCs/>
            <w:color w:val="0000FF"/>
            <w:u w:val="single"/>
            <w:lang w:val="de-DE" w:eastAsia="en-US"/>
          </w:rPr>
          <w:t>kardjali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org</w:t>
        </w:r>
      </w:hyperlink>
    </w:p>
    <w:p w14:paraId="0096C72E" w14:textId="77777777" w:rsidR="009915F0" w:rsidRPr="009626D5" w:rsidRDefault="009915F0" w:rsidP="009915F0">
      <w:pPr>
        <w:keepNext/>
        <w:spacing w:before="240" w:after="60"/>
        <w:contextualSpacing/>
        <w:outlineLvl w:val="0"/>
        <w:rPr>
          <w:b/>
          <w:lang w:eastAsia="en-US"/>
        </w:rPr>
      </w:pPr>
      <w:r w:rsidRPr="009626D5">
        <w:rPr>
          <w:b/>
          <w:lang w:eastAsia="en-US"/>
        </w:rPr>
        <w:t xml:space="preserve"> </w:t>
      </w:r>
    </w:p>
    <w:p w14:paraId="3363CD29" w14:textId="77777777" w:rsidR="009915F0" w:rsidRDefault="009915F0" w:rsidP="009915F0">
      <w:pPr>
        <w:rPr>
          <w:b/>
          <w:lang w:eastAsia="en-US"/>
        </w:rPr>
      </w:pPr>
      <w:r>
        <w:rPr>
          <w:b/>
          <w:lang w:eastAsia="en-US"/>
        </w:rPr>
        <w:t xml:space="preserve">                  </w:t>
      </w:r>
      <w:r w:rsidRPr="009626D5">
        <w:rPr>
          <w:b/>
          <w:lang w:eastAsia="en-US"/>
        </w:rPr>
        <w:t xml:space="preserve">                 </w:t>
      </w:r>
      <w:r>
        <w:rPr>
          <w:b/>
          <w:lang w:eastAsia="en-US"/>
        </w:rPr>
        <w:t xml:space="preserve">                     </w:t>
      </w:r>
    </w:p>
    <w:p w14:paraId="16C26023" w14:textId="77777777" w:rsidR="009915F0" w:rsidRDefault="009915F0" w:rsidP="009915F0">
      <w:pPr>
        <w:rPr>
          <w:b/>
          <w:lang w:eastAsia="en-US"/>
        </w:rPr>
      </w:pPr>
    </w:p>
    <w:p w14:paraId="39EECD35" w14:textId="77777777" w:rsidR="009915F0" w:rsidRPr="009626D5" w:rsidRDefault="009915F0" w:rsidP="009915F0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Pr="009626D5">
        <w:rPr>
          <w:b/>
          <w:lang w:eastAsia="en-US"/>
        </w:rPr>
        <w:t>УТВЪРЖДАВАМ:</w:t>
      </w:r>
    </w:p>
    <w:p w14:paraId="19434C13" w14:textId="77777777" w:rsidR="009915F0" w:rsidRPr="009626D5" w:rsidRDefault="009915F0" w:rsidP="009915F0">
      <w:pPr>
        <w:ind w:left="4956"/>
        <w:rPr>
          <w:b/>
          <w:lang w:eastAsia="en-US"/>
        </w:rPr>
      </w:pPr>
      <w:r w:rsidRPr="009626D5">
        <w:rPr>
          <w:b/>
          <w:lang w:eastAsia="en-US"/>
        </w:rPr>
        <w:t>ДИРЕКТОР:</w:t>
      </w:r>
    </w:p>
    <w:p w14:paraId="45CA4094" w14:textId="77777777" w:rsidR="009915F0" w:rsidRPr="009626D5" w:rsidRDefault="009915F0" w:rsidP="009915F0">
      <w:pPr>
        <w:ind w:left="5664" w:firstLine="708"/>
        <w:rPr>
          <w:b/>
          <w:sz w:val="20"/>
          <w:lang w:eastAsia="en-US"/>
        </w:rPr>
      </w:pPr>
      <w:r w:rsidRPr="009626D5">
        <w:rPr>
          <w:b/>
          <w:lang w:eastAsia="en-US"/>
        </w:rPr>
        <w:t>Мариана Пеева</w:t>
      </w:r>
    </w:p>
    <w:p w14:paraId="7B1C5922" w14:textId="77777777" w:rsidR="009915F0" w:rsidRDefault="009915F0" w:rsidP="009915F0">
      <w:pPr>
        <w:jc w:val="center"/>
        <w:rPr>
          <w:b/>
          <w:sz w:val="32"/>
          <w:szCs w:val="32"/>
          <w:lang w:eastAsia="en-US"/>
        </w:rPr>
      </w:pPr>
    </w:p>
    <w:p w14:paraId="099478B9" w14:textId="77777777" w:rsidR="009915F0" w:rsidRPr="009626D5" w:rsidRDefault="009915F0" w:rsidP="009915F0">
      <w:pPr>
        <w:keepNext/>
        <w:spacing w:before="240" w:after="60"/>
        <w:contextualSpacing/>
        <w:outlineLvl w:val="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1FE7FEFE" w14:textId="77777777" w:rsidR="009915F0" w:rsidRPr="008C763A" w:rsidRDefault="009915F0" w:rsidP="009915F0">
      <w:pPr>
        <w:jc w:val="center"/>
        <w:rPr>
          <w:b/>
          <w:sz w:val="40"/>
          <w:szCs w:val="40"/>
          <w:lang w:eastAsia="en-US"/>
        </w:rPr>
      </w:pPr>
      <w:r w:rsidRPr="008C763A">
        <w:rPr>
          <w:b/>
          <w:sz w:val="40"/>
          <w:szCs w:val="40"/>
          <w:lang w:eastAsia="en-US"/>
        </w:rPr>
        <w:t>ГОДИШЕН ПЛАН</w:t>
      </w:r>
    </w:p>
    <w:p w14:paraId="222E0914" w14:textId="77777777" w:rsidR="009915F0" w:rsidRDefault="009915F0" w:rsidP="009915F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по </w:t>
      </w:r>
    </w:p>
    <w:p w14:paraId="5B1EFD96" w14:textId="77777777" w:rsidR="009915F0" w:rsidRDefault="009915F0" w:rsidP="009915F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Безопасност на движението по пътищата – </w:t>
      </w:r>
      <w:r>
        <w:rPr>
          <w:b/>
          <w:sz w:val="32"/>
          <w:szCs w:val="32"/>
          <w:lang w:val="en-US" w:eastAsia="en-US"/>
        </w:rPr>
        <w:t>III</w:t>
      </w:r>
      <w:r>
        <w:rPr>
          <w:b/>
          <w:sz w:val="32"/>
          <w:szCs w:val="32"/>
          <w:lang w:eastAsia="en-US"/>
        </w:rPr>
        <w:t xml:space="preserve"> клас</w:t>
      </w:r>
    </w:p>
    <w:p w14:paraId="4EF33B9B" w14:textId="5C5CAA42" w:rsidR="009915F0" w:rsidRPr="009626D5" w:rsidRDefault="009915F0" w:rsidP="009915F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учебната 202</w:t>
      </w:r>
      <w:r w:rsidR="00F463EE">
        <w:rPr>
          <w:b/>
          <w:sz w:val="32"/>
          <w:szCs w:val="32"/>
          <w:lang w:eastAsia="en-US"/>
        </w:rPr>
        <w:t>5</w:t>
      </w:r>
      <w:r>
        <w:rPr>
          <w:b/>
          <w:sz w:val="32"/>
          <w:szCs w:val="32"/>
          <w:lang w:eastAsia="en-US"/>
        </w:rPr>
        <w:t xml:space="preserve"> – 202</w:t>
      </w:r>
      <w:r w:rsidR="00F463EE">
        <w:rPr>
          <w:b/>
          <w:sz w:val="32"/>
          <w:szCs w:val="32"/>
          <w:lang w:eastAsia="en-US"/>
        </w:rPr>
        <w:t>6</w:t>
      </w:r>
      <w:r>
        <w:rPr>
          <w:b/>
          <w:sz w:val="32"/>
          <w:szCs w:val="32"/>
          <w:lang w:eastAsia="en-US"/>
        </w:rPr>
        <w:t xml:space="preserve"> година</w:t>
      </w:r>
    </w:p>
    <w:p w14:paraId="64429A86" w14:textId="77777777" w:rsidR="009915F0" w:rsidRDefault="009915F0" w:rsidP="009915F0"/>
    <w:p w14:paraId="6A2EF220" w14:textId="77777777" w:rsidR="009915F0" w:rsidRDefault="009915F0" w:rsidP="009915F0"/>
    <w:p w14:paraId="260BA199" w14:textId="77777777" w:rsidR="009915F0" w:rsidRDefault="009915F0" w:rsidP="009915F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обална тема : </w:t>
      </w:r>
      <w:r>
        <w:rPr>
          <w:b/>
          <w:sz w:val="28"/>
          <w:szCs w:val="28"/>
        </w:rPr>
        <w:t>„</w:t>
      </w:r>
      <w:r w:rsidRPr="008C763A">
        <w:rPr>
          <w:b/>
          <w:sz w:val="28"/>
          <w:szCs w:val="28"/>
        </w:rPr>
        <w:t>“</w:t>
      </w:r>
    </w:p>
    <w:p w14:paraId="27433A9B" w14:textId="77777777" w:rsidR="009915F0" w:rsidRDefault="009915F0" w:rsidP="009915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о часове  –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часа</w:t>
      </w:r>
    </w:p>
    <w:p w14:paraId="592C25D9" w14:textId="77777777" w:rsidR="005E2ADF" w:rsidRDefault="005E2ADF" w:rsidP="00CC2F9B">
      <w:pPr>
        <w:rPr>
          <w:sz w:val="28"/>
          <w:szCs w:val="28"/>
        </w:rPr>
      </w:pPr>
    </w:p>
    <w:p w14:paraId="0DB4D1FF" w14:textId="77777777" w:rsidR="009915F0" w:rsidRDefault="009915F0" w:rsidP="00CC2F9B">
      <w:pPr>
        <w:rPr>
          <w:sz w:val="28"/>
          <w:szCs w:val="28"/>
        </w:rPr>
      </w:pPr>
    </w:p>
    <w:p w14:paraId="6CE8E725" w14:textId="77777777" w:rsidR="009915F0" w:rsidRDefault="009915F0" w:rsidP="00CC2F9B">
      <w:pPr>
        <w:rPr>
          <w:sz w:val="28"/>
          <w:szCs w:val="28"/>
        </w:rPr>
      </w:pPr>
    </w:p>
    <w:p w14:paraId="3DF86988" w14:textId="77777777" w:rsidR="009915F0" w:rsidRDefault="009915F0" w:rsidP="009915F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5669"/>
        <w:gridCol w:w="1054"/>
        <w:gridCol w:w="1661"/>
      </w:tblGrid>
      <w:tr w:rsidR="009915F0" w:rsidRPr="00BF6F2F" w14:paraId="1B4E0F11" w14:textId="77777777" w:rsidTr="00540F5D">
        <w:tc>
          <w:tcPr>
            <w:tcW w:w="678" w:type="dxa"/>
          </w:tcPr>
          <w:p w14:paraId="7DF5603E" w14:textId="77777777" w:rsidR="009915F0" w:rsidRPr="001F20B6" w:rsidRDefault="009915F0" w:rsidP="00540F5D">
            <w:pPr>
              <w:jc w:val="center"/>
              <w:rPr>
                <w:b/>
              </w:rPr>
            </w:pPr>
            <w:r w:rsidRPr="001F20B6">
              <w:rPr>
                <w:b/>
              </w:rPr>
              <w:t>№ по ред</w:t>
            </w:r>
          </w:p>
        </w:tc>
        <w:tc>
          <w:tcPr>
            <w:tcW w:w="5669" w:type="dxa"/>
            <w:vAlign w:val="center"/>
          </w:tcPr>
          <w:p w14:paraId="497A228F" w14:textId="77777777" w:rsidR="009915F0" w:rsidRPr="001F20B6" w:rsidRDefault="009915F0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54" w:type="dxa"/>
          </w:tcPr>
          <w:p w14:paraId="6D8CA17C" w14:textId="77777777" w:rsidR="009915F0" w:rsidRPr="001F20B6" w:rsidRDefault="009915F0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Брой часове</w:t>
            </w:r>
          </w:p>
        </w:tc>
        <w:tc>
          <w:tcPr>
            <w:tcW w:w="1661" w:type="dxa"/>
            <w:vAlign w:val="center"/>
          </w:tcPr>
          <w:p w14:paraId="471C1492" w14:textId="77777777" w:rsidR="009915F0" w:rsidRPr="001F20B6" w:rsidRDefault="009915F0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Дата</w:t>
            </w:r>
          </w:p>
        </w:tc>
      </w:tr>
      <w:tr w:rsidR="009915F0" w14:paraId="5FF49B18" w14:textId="77777777" w:rsidTr="00540F5D">
        <w:tc>
          <w:tcPr>
            <w:tcW w:w="678" w:type="dxa"/>
          </w:tcPr>
          <w:p w14:paraId="1CA4B37A" w14:textId="77777777" w:rsidR="009915F0" w:rsidRPr="001F20B6" w:rsidRDefault="009915F0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14:paraId="758620EA" w14:textId="77777777" w:rsidR="009915F0" w:rsidRPr="001F20B6" w:rsidRDefault="009915F0" w:rsidP="00540F5D">
            <w:pPr>
              <w:rPr>
                <w:color w:val="55524E"/>
                <w:sz w:val="28"/>
                <w:szCs w:val="28"/>
              </w:rPr>
            </w:pPr>
            <w:r w:rsidRPr="0084648F">
              <w:rPr>
                <w:rFonts w:ascii="Sylfaen" w:hAnsi="Sylfaen"/>
                <w:color w:val="55524E"/>
                <w:sz w:val="28"/>
                <w:szCs w:val="28"/>
              </w:rPr>
              <w:t>Път. Елементи на пътя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1054" w:type="dxa"/>
          </w:tcPr>
          <w:p w14:paraId="35A9A9CB" w14:textId="77777777" w:rsidR="009915F0" w:rsidRPr="001F20B6" w:rsidRDefault="009915F0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8E3A318" w14:textId="0AC5B265" w:rsidR="009915F0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0</w:t>
            </w:r>
            <w:r w:rsidR="00BA2059">
              <w:rPr>
                <w:sz w:val="28"/>
                <w:szCs w:val="28"/>
              </w:rPr>
              <w:t>7</w:t>
            </w:r>
            <w:r w:rsidRPr="00BA2059">
              <w:rPr>
                <w:sz w:val="28"/>
                <w:szCs w:val="28"/>
              </w:rPr>
              <w:t>.10.202</w:t>
            </w:r>
            <w:r w:rsidR="00BA2059">
              <w:rPr>
                <w:sz w:val="28"/>
                <w:szCs w:val="28"/>
              </w:rPr>
              <w:t>5</w:t>
            </w:r>
            <w:r w:rsidR="002976C1" w:rsidRPr="00BA2059">
              <w:rPr>
                <w:sz w:val="28"/>
                <w:szCs w:val="28"/>
              </w:rPr>
              <w:t>г.</w:t>
            </w:r>
          </w:p>
        </w:tc>
      </w:tr>
      <w:tr w:rsidR="009915F0" w:rsidRPr="00ED7F34" w14:paraId="587E6151" w14:textId="77777777" w:rsidTr="00540F5D">
        <w:tc>
          <w:tcPr>
            <w:tcW w:w="678" w:type="dxa"/>
          </w:tcPr>
          <w:p w14:paraId="45EEDD95" w14:textId="77777777" w:rsidR="009915F0" w:rsidRPr="001F20B6" w:rsidRDefault="009915F0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14:paraId="77B76C40" w14:textId="77777777" w:rsidR="009915F0" w:rsidRPr="001F20B6" w:rsidRDefault="009915F0" w:rsidP="00540F5D">
            <w:pPr>
              <w:rPr>
                <w:color w:val="000000" w:themeColor="text1"/>
                <w:sz w:val="28"/>
                <w:szCs w:val="28"/>
              </w:rPr>
            </w:pPr>
            <w:r w:rsidRPr="0084648F">
              <w:rPr>
                <w:rFonts w:ascii="Sylfaen" w:hAnsi="Sylfaen"/>
                <w:color w:val="55524E"/>
                <w:sz w:val="28"/>
                <w:szCs w:val="28"/>
              </w:rPr>
              <w:t>Велосипед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1054" w:type="dxa"/>
            <w:vAlign w:val="center"/>
          </w:tcPr>
          <w:p w14:paraId="52C0CC42" w14:textId="77777777" w:rsidR="009915F0" w:rsidRPr="001F20B6" w:rsidRDefault="009915F0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968E74D" w14:textId="1AD46C2B" w:rsidR="009915F0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2</w:t>
            </w:r>
            <w:r w:rsidR="00373A46">
              <w:rPr>
                <w:sz w:val="28"/>
                <w:szCs w:val="28"/>
                <w:lang w:val="en-US"/>
              </w:rPr>
              <w:t>8</w:t>
            </w:r>
            <w:r w:rsidRPr="00BA2059">
              <w:rPr>
                <w:sz w:val="28"/>
                <w:szCs w:val="28"/>
              </w:rPr>
              <w:t>.10.202</w:t>
            </w:r>
            <w:r w:rsidR="00BA2059">
              <w:rPr>
                <w:sz w:val="28"/>
                <w:szCs w:val="28"/>
              </w:rPr>
              <w:t>5</w:t>
            </w:r>
            <w:r w:rsidR="002976C1" w:rsidRPr="00BA2059">
              <w:rPr>
                <w:sz w:val="28"/>
                <w:szCs w:val="28"/>
              </w:rPr>
              <w:t>г.</w:t>
            </w:r>
          </w:p>
        </w:tc>
      </w:tr>
      <w:tr w:rsidR="009915F0" w:rsidRPr="00ED7F34" w14:paraId="48363975" w14:textId="77777777" w:rsidTr="00540F5D">
        <w:tc>
          <w:tcPr>
            <w:tcW w:w="678" w:type="dxa"/>
          </w:tcPr>
          <w:p w14:paraId="0368534B" w14:textId="77777777" w:rsidR="009915F0" w:rsidRPr="001F20B6" w:rsidRDefault="009915F0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</w:tcPr>
          <w:p w14:paraId="5450292E" w14:textId="77777777" w:rsidR="009915F0" w:rsidRPr="001F20B6" w:rsidRDefault="009915F0" w:rsidP="00540F5D">
            <w:pPr>
              <w:rPr>
                <w:color w:val="000000" w:themeColor="text1"/>
                <w:sz w:val="28"/>
                <w:szCs w:val="28"/>
              </w:rPr>
            </w:pPr>
            <w:r w:rsidRPr="0084648F">
              <w:rPr>
                <w:rFonts w:ascii="Sylfaen" w:hAnsi="Sylfaen"/>
                <w:color w:val="55524E"/>
                <w:sz w:val="28"/>
                <w:szCs w:val="28"/>
              </w:rPr>
              <w:t>Пътен светофар за велосипедисти.</w:t>
            </w:r>
          </w:p>
        </w:tc>
        <w:tc>
          <w:tcPr>
            <w:tcW w:w="1054" w:type="dxa"/>
            <w:vAlign w:val="center"/>
          </w:tcPr>
          <w:p w14:paraId="2248A7C0" w14:textId="77777777" w:rsidR="009915F0" w:rsidRPr="001F20B6" w:rsidRDefault="009915F0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585822A7" w14:textId="350B9416" w:rsidR="009915F0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6</w:t>
            </w:r>
            <w:r w:rsidRPr="00BA2059">
              <w:rPr>
                <w:sz w:val="28"/>
                <w:szCs w:val="28"/>
              </w:rPr>
              <w:t>.12.202</w:t>
            </w:r>
            <w:r w:rsidR="00BA2059">
              <w:rPr>
                <w:sz w:val="28"/>
                <w:szCs w:val="28"/>
              </w:rPr>
              <w:t>5</w:t>
            </w:r>
            <w:r w:rsidR="002976C1" w:rsidRPr="00BA2059">
              <w:rPr>
                <w:sz w:val="28"/>
                <w:szCs w:val="28"/>
              </w:rPr>
              <w:t>г.</w:t>
            </w:r>
          </w:p>
        </w:tc>
      </w:tr>
      <w:tr w:rsidR="009915F0" w:rsidRPr="00ED7F34" w14:paraId="5B4BEEAA" w14:textId="77777777" w:rsidTr="00540F5D">
        <w:tc>
          <w:tcPr>
            <w:tcW w:w="678" w:type="dxa"/>
          </w:tcPr>
          <w:p w14:paraId="634720B5" w14:textId="77777777" w:rsidR="009915F0" w:rsidRPr="001F20B6" w:rsidRDefault="009915F0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</w:tcPr>
          <w:p w14:paraId="3ABEAC7A" w14:textId="77777777" w:rsidR="009915F0" w:rsidRPr="001F20B6" w:rsidRDefault="009915F0" w:rsidP="00540F5D">
            <w:pPr>
              <w:rPr>
                <w:sz w:val="28"/>
                <w:szCs w:val="28"/>
              </w:rPr>
            </w:pPr>
            <w:r w:rsidRPr="0084648F">
              <w:rPr>
                <w:rFonts w:ascii="Sylfaen" w:hAnsi="Sylfaen"/>
                <w:color w:val="55524E"/>
                <w:sz w:val="28"/>
                <w:szCs w:val="28"/>
              </w:rPr>
              <w:t>Безопасни места за управление на велосипед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1054" w:type="dxa"/>
            <w:vAlign w:val="center"/>
          </w:tcPr>
          <w:p w14:paraId="3FEB8D4D" w14:textId="77777777" w:rsidR="009915F0" w:rsidRPr="001F20B6" w:rsidRDefault="009915F0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A9899AA" w14:textId="1ED24DF6" w:rsidR="009915F0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7</w:t>
            </w:r>
            <w:r w:rsidRPr="00BA2059">
              <w:rPr>
                <w:sz w:val="28"/>
                <w:szCs w:val="28"/>
              </w:rPr>
              <w:t>.02.202</w:t>
            </w:r>
            <w:r w:rsidR="00BA2059">
              <w:rPr>
                <w:sz w:val="28"/>
                <w:szCs w:val="28"/>
              </w:rPr>
              <w:t>6</w:t>
            </w:r>
            <w:r w:rsidR="002976C1" w:rsidRPr="00BA2059">
              <w:rPr>
                <w:sz w:val="28"/>
                <w:szCs w:val="28"/>
              </w:rPr>
              <w:t>г.</w:t>
            </w:r>
          </w:p>
        </w:tc>
      </w:tr>
      <w:tr w:rsidR="009915F0" w:rsidRPr="00ED7F34" w14:paraId="7ACEB1F0" w14:textId="77777777" w:rsidTr="00540F5D">
        <w:tc>
          <w:tcPr>
            <w:tcW w:w="678" w:type="dxa"/>
          </w:tcPr>
          <w:p w14:paraId="0B0FDCC8" w14:textId="77777777" w:rsidR="009915F0" w:rsidRPr="001F20B6" w:rsidRDefault="009915F0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14:paraId="7A95A325" w14:textId="77777777" w:rsidR="009915F0" w:rsidRPr="001F20B6" w:rsidRDefault="009915F0" w:rsidP="00540F5D">
            <w:pPr>
              <w:rPr>
                <w:color w:val="000000" w:themeColor="text1"/>
                <w:sz w:val="28"/>
                <w:szCs w:val="28"/>
              </w:rPr>
            </w:pPr>
            <w:r w:rsidRPr="0084648F">
              <w:rPr>
                <w:rFonts w:ascii="Sylfaen" w:hAnsi="Sylfaen"/>
                <w:color w:val="55524E"/>
                <w:sz w:val="28"/>
                <w:szCs w:val="28"/>
              </w:rPr>
              <w:t>Моят робот спазва сигналите на светофара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1054" w:type="dxa"/>
            <w:vAlign w:val="center"/>
          </w:tcPr>
          <w:p w14:paraId="59A0AF03" w14:textId="77777777" w:rsidR="009915F0" w:rsidRPr="001F20B6" w:rsidRDefault="009915F0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0466E793" w14:textId="109F24B3" w:rsidR="009915F0" w:rsidRPr="00BA2059" w:rsidRDefault="00BA2059" w:rsidP="005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7FB1" w:rsidRPr="00BA205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9B7FB1" w:rsidRPr="00BA205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="002976C1" w:rsidRPr="00BA2059">
              <w:rPr>
                <w:sz w:val="28"/>
                <w:szCs w:val="28"/>
              </w:rPr>
              <w:t>г.</w:t>
            </w:r>
          </w:p>
        </w:tc>
      </w:tr>
      <w:tr w:rsidR="009915F0" w:rsidRPr="00ED7F34" w14:paraId="3C072672" w14:textId="77777777" w:rsidTr="00540F5D">
        <w:tc>
          <w:tcPr>
            <w:tcW w:w="678" w:type="dxa"/>
          </w:tcPr>
          <w:p w14:paraId="668D4596" w14:textId="77777777" w:rsidR="009915F0" w:rsidRPr="001F20B6" w:rsidRDefault="009915F0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</w:tcPr>
          <w:p w14:paraId="54B38001" w14:textId="77777777" w:rsidR="009915F0" w:rsidRPr="001F20B6" w:rsidRDefault="009915F0" w:rsidP="00540F5D">
            <w:pPr>
              <w:rPr>
                <w:color w:val="000000" w:themeColor="text1"/>
                <w:sz w:val="28"/>
                <w:szCs w:val="28"/>
              </w:rPr>
            </w:pPr>
            <w:r w:rsidRPr="0084648F">
              <w:rPr>
                <w:rFonts w:ascii="Sylfaen" w:hAnsi="Sylfaen"/>
                <w:color w:val="55524E"/>
                <w:sz w:val="28"/>
                <w:szCs w:val="28"/>
              </w:rPr>
              <w:t>Знам къде са пътните превозни средства</w:t>
            </w:r>
            <w:r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1054" w:type="dxa"/>
            <w:vAlign w:val="center"/>
          </w:tcPr>
          <w:p w14:paraId="05429184" w14:textId="77777777" w:rsidR="009915F0" w:rsidRPr="001F20B6" w:rsidRDefault="009915F0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65D51EB0" w14:textId="34D23720" w:rsidR="009915F0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4</w:t>
            </w:r>
            <w:r w:rsidRPr="00BA2059">
              <w:rPr>
                <w:sz w:val="28"/>
                <w:szCs w:val="28"/>
              </w:rPr>
              <w:t>.04.202</w:t>
            </w:r>
            <w:r w:rsidR="00BA2059">
              <w:rPr>
                <w:sz w:val="28"/>
                <w:szCs w:val="28"/>
              </w:rPr>
              <w:t>6</w:t>
            </w:r>
            <w:r w:rsidR="002976C1" w:rsidRPr="00BA2059">
              <w:rPr>
                <w:sz w:val="28"/>
                <w:szCs w:val="28"/>
              </w:rPr>
              <w:t>г.</w:t>
            </w:r>
          </w:p>
        </w:tc>
      </w:tr>
    </w:tbl>
    <w:p w14:paraId="795ABB74" w14:textId="77777777" w:rsidR="009915F0" w:rsidRDefault="009915F0" w:rsidP="009915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D63B64" w14:textId="77777777" w:rsidR="009915F0" w:rsidRDefault="009915F0" w:rsidP="009915F0">
      <w:pPr>
        <w:rPr>
          <w:sz w:val="28"/>
          <w:szCs w:val="28"/>
        </w:rPr>
      </w:pPr>
    </w:p>
    <w:p w14:paraId="3DB134AF" w14:textId="77777777" w:rsidR="009915F0" w:rsidRDefault="009915F0" w:rsidP="009915F0">
      <w:pPr>
        <w:rPr>
          <w:sz w:val="28"/>
          <w:szCs w:val="28"/>
        </w:rPr>
      </w:pPr>
    </w:p>
    <w:p w14:paraId="523EF0BE" w14:textId="4732E52B" w:rsidR="009915F0" w:rsidRDefault="009915F0" w:rsidP="009915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53A69AB0" w14:textId="77777777" w:rsidR="00747B73" w:rsidRDefault="009915F0" w:rsidP="00CC2F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98940D5" w14:textId="77777777" w:rsidR="00727942" w:rsidRDefault="00727942" w:rsidP="00CC2F9B">
      <w:pPr>
        <w:rPr>
          <w:sz w:val="28"/>
          <w:szCs w:val="28"/>
          <w:lang w:val="en-US"/>
        </w:rPr>
      </w:pPr>
    </w:p>
    <w:p w14:paraId="6188FE9F" w14:textId="77777777" w:rsidR="00727942" w:rsidRDefault="00727942" w:rsidP="00CC2F9B">
      <w:pPr>
        <w:rPr>
          <w:sz w:val="28"/>
          <w:szCs w:val="28"/>
          <w:lang w:val="en-US"/>
        </w:rPr>
      </w:pPr>
    </w:p>
    <w:p w14:paraId="5F9D1265" w14:textId="77777777" w:rsidR="00727942" w:rsidRDefault="00727942" w:rsidP="00CC2F9B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7942" w:rsidRPr="00DE4354" w14:paraId="0D67FD20" w14:textId="77777777" w:rsidTr="00540F5D">
        <w:tc>
          <w:tcPr>
            <w:tcW w:w="2265" w:type="dxa"/>
            <w:vAlign w:val="center"/>
          </w:tcPr>
          <w:p w14:paraId="27D79777" w14:textId="77777777" w:rsidR="00727942" w:rsidRPr="00DE4354" w:rsidRDefault="00727942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lastRenderedPageBreak/>
              <w:t>Област на компетентност</w:t>
            </w:r>
          </w:p>
        </w:tc>
        <w:tc>
          <w:tcPr>
            <w:tcW w:w="2265" w:type="dxa"/>
            <w:vAlign w:val="center"/>
          </w:tcPr>
          <w:p w14:paraId="14DA83DA" w14:textId="77777777" w:rsidR="00727942" w:rsidRPr="00DE4354" w:rsidRDefault="00727942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тично направление</w:t>
            </w:r>
          </w:p>
        </w:tc>
        <w:tc>
          <w:tcPr>
            <w:tcW w:w="2266" w:type="dxa"/>
            <w:vAlign w:val="center"/>
          </w:tcPr>
          <w:p w14:paraId="1E0110F3" w14:textId="77777777" w:rsidR="00727942" w:rsidRPr="00DE4354" w:rsidRDefault="00727942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</w:t>
            </w:r>
          </w:p>
        </w:tc>
        <w:tc>
          <w:tcPr>
            <w:tcW w:w="2266" w:type="dxa"/>
            <w:vAlign w:val="center"/>
          </w:tcPr>
          <w:p w14:paraId="29F3EA15" w14:textId="77777777" w:rsidR="00727942" w:rsidRPr="00DE4354" w:rsidRDefault="00727942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чаквани резултати и нови понятия</w:t>
            </w:r>
          </w:p>
        </w:tc>
      </w:tr>
      <w:tr w:rsidR="00871F60" w:rsidRPr="008E07E0" w14:paraId="6CA59099" w14:textId="77777777" w:rsidTr="00747B73">
        <w:trPr>
          <w:trHeight w:val="2279"/>
        </w:trPr>
        <w:tc>
          <w:tcPr>
            <w:tcW w:w="2265" w:type="dxa"/>
          </w:tcPr>
          <w:p w14:paraId="696671C4" w14:textId="77777777" w:rsidR="00871F60" w:rsidRDefault="00871F60" w:rsidP="00540F5D">
            <w:r>
              <w:t>Пътна среда.</w:t>
            </w:r>
          </w:p>
        </w:tc>
        <w:tc>
          <w:tcPr>
            <w:tcW w:w="2265" w:type="dxa"/>
          </w:tcPr>
          <w:p w14:paraId="1A274E70" w14:textId="77777777" w:rsidR="00871F60" w:rsidRDefault="00871F60" w:rsidP="00540F5D">
            <w:r>
              <w:t xml:space="preserve">Пътна сигнализация </w:t>
            </w:r>
          </w:p>
        </w:tc>
        <w:tc>
          <w:tcPr>
            <w:tcW w:w="2266" w:type="dxa"/>
          </w:tcPr>
          <w:p w14:paraId="70F8D72E" w14:textId="77777777" w:rsidR="00871F60" w:rsidRPr="00871F60" w:rsidRDefault="00871F60" w:rsidP="00540F5D">
            <w:pPr>
              <w:rPr>
                <w:b/>
              </w:rPr>
            </w:pPr>
            <w:r w:rsidRPr="00871F60">
              <w:rPr>
                <w:b/>
              </w:rPr>
              <w:t xml:space="preserve">Път. Елементи на пътя. </w:t>
            </w:r>
          </w:p>
          <w:p w14:paraId="1563FE45" w14:textId="77777777" w:rsidR="00871F60" w:rsidRPr="00871F60" w:rsidRDefault="00871F60" w:rsidP="00540F5D">
            <w:pPr>
              <w:rPr>
                <w:b/>
              </w:rPr>
            </w:pPr>
          </w:p>
        </w:tc>
        <w:tc>
          <w:tcPr>
            <w:tcW w:w="2266" w:type="dxa"/>
          </w:tcPr>
          <w:p w14:paraId="381E489A" w14:textId="77777777" w:rsidR="00871F60" w:rsidRPr="007C7300" w:rsidRDefault="00747B73" w:rsidP="00540F5D">
            <w:r>
              <w:t xml:space="preserve">- </w:t>
            </w:r>
            <w:r w:rsidR="00871F60">
              <w:t xml:space="preserve">Може да даде определение за път. </w:t>
            </w:r>
            <w:r>
              <w:t xml:space="preserve">- </w:t>
            </w:r>
            <w:r w:rsidR="00871F60">
              <w:t xml:space="preserve">Може да назове елементите на пътя. </w:t>
            </w:r>
            <w:r>
              <w:t xml:space="preserve">- </w:t>
            </w:r>
            <w:r w:rsidR="00871F60">
              <w:t xml:space="preserve">Може да обясни тяхното значение за безопасността на движението. </w:t>
            </w:r>
          </w:p>
          <w:p w14:paraId="7CD403E0" w14:textId="77777777" w:rsidR="00871F60" w:rsidRPr="007C7300" w:rsidRDefault="00871F60" w:rsidP="00871F60">
            <w:r>
              <w:t xml:space="preserve">  </w:t>
            </w:r>
          </w:p>
        </w:tc>
      </w:tr>
      <w:tr w:rsidR="00494C79" w:rsidRPr="008E07E0" w14:paraId="49227F88" w14:textId="77777777" w:rsidTr="00494C79">
        <w:trPr>
          <w:trHeight w:val="4185"/>
        </w:trPr>
        <w:tc>
          <w:tcPr>
            <w:tcW w:w="2265" w:type="dxa"/>
            <w:vMerge w:val="restart"/>
          </w:tcPr>
          <w:p w14:paraId="26A930E6" w14:textId="77777777" w:rsidR="00494C79" w:rsidRDefault="00494C79" w:rsidP="00540F5D">
            <w:r>
              <w:t>Правила и култура на поведение на пътя.</w:t>
            </w:r>
          </w:p>
        </w:tc>
        <w:tc>
          <w:tcPr>
            <w:tcW w:w="2265" w:type="dxa"/>
            <w:vMerge w:val="restart"/>
          </w:tcPr>
          <w:p w14:paraId="43C5B003" w14:textId="77777777" w:rsidR="00494C79" w:rsidRDefault="00494C79" w:rsidP="00540F5D">
            <w:r>
              <w:t xml:space="preserve">ППС на две колела </w:t>
            </w:r>
          </w:p>
        </w:tc>
        <w:tc>
          <w:tcPr>
            <w:tcW w:w="2266" w:type="dxa"/>
          </w:tcPr>
          <w:p w14:paraId="11FE2F5F" w14:textId="77777777" w:rsidR="00494C79" w:rsidRPr="00871F60" w:rsidRDefault="00494C79" w:rsidP="00540F5D">
            <w:pPr>
              <w:rPr>
                <w:b/>
              </w:rPr>
            </w:pPr>
            <w:r w:rsidRPr="00871F60">
              <w:rPr>
                <w:b/>
              </w:rPr>
              <w:t xml:space="preserve">Велосипед. </w:t>
            </w:r>
          </w:p>
        </w:tc>
        <w:tc>
          <w:tcPr>
            <w:tcW w:w="2266" w:type="dxa"/>
          </w:tcPr>
          <w:p w14:paraId="5F6BFF8A" w14:textId="77777777" w:rsidR="00494C79" w:rsidRDefault="00747B73" w:rsidP="00540F5D">
            <w:r>
              <w:t xml:space="preserve">- </w:t>
            </w:r>
            <w:r w:rsidR="00494C79">
              <w:t xml:space="preserve">Може да извърши регулировка на: </w:t>
            </w:r>
          </w:p>
          <w:p w14:paraId="4D373B88" w14:textId="77777777" w:rsidR="00494C79" w:rsidRDefault="00747B73" w:rsidP="00871F60">
            <w:r>
              <w:t xml:space="preserve">    </w:t>
            </w:r>
            <w:r w:rsidR="00494C79">
              <w:t>- височина на седлото;</w:t>
            </w:r>
          </w:p>
          <w:p w14:paraId="5AF3A78C" w14:textId="77777777" w:rsidR="00494C79" w:rsidRDefault="00747B73" w:rsidP="00871F60">
            <w:r>
              <w:t xml:space="preserve">    </w:t>
            </w:r>
            <w:r w:rsidR="00494C79">
              <w:t xml:space="preserve">- височина на кормилото; </w:t>
            </w:r>
          </w:p>
          <w:p w14:paraId="506F8937" w14:textId="77777777" w:rsidR="00494C79" w:rsidRDefault="00747B73" w:rsidP="00871F60">
            <w:r>
              <w:t xml:space="preserve">   </w:t>
            </w:r>
            <w:r w:rsidR="00494C79">
              <w:t xml:space="preserve">- обтегнатост на верига. </w:t>
            </w:r>
          </w:p>
          <w:p w14:paraId="61EFD746" w14:textId="77777777" w:rsidR="00494C79" w:rsidRDefault="00494C79" w:rsidP="00871F60">
            <w:r>
              <w:t>*Кормило, гуми, рамка, светлоотразител, седло, звънец, капла, фар, централно предаване.</w:t>
            </w:r>
          </w:p>
        </w:tc>
      </w:tr>
      <w:tr w:rsidR="00494C79" w14:paraId="1CC4AD53" w14:textId="77777777" w:rsidTr="00494C79">
        <w:trPr>
          <w:trHeight w:val="1455"/>
        </w:trPr>
        <w:tc>
          <w:tcPr>
            <w:tcW w:w="2265" w:type="dxa"/>
            <w:vMerge/>
          </w:tcPr>
          <w:p w14:paraId="4B835BD9" w14:textId="77777777" w:rsidR="00494C79" w:rsidRDefault="00494C79" w:rsidP="00540F5D"/>
        </w:tc>
        <w:tc>
          <w:tcPr>
            <w:tcW w:w="2265" w:type="dxa"/>
            <w:vMerge/>
          </w:tcPr>
          <w:p w14:paraId="09676CB3" w14:textId="77777777" w:rsidR="00494C79" w:rsidRDefault="00494C79" w:rsidP="00540F5D"/>
        </w:tc>
        <w:tc>
          <w:tcPr>
            <w:tcW w:w="2266" w:type="dxa"/>
          </w:tcPr>
          <w:p w14:paraId="5FC1D2D6" w14:textId="77777777" w:rsidR="00494C79" w:rsidRPr="00494C79" w:rsidRDefault="00494C79" w:rsidP="00540F5D">
            <w:pPr>
              <w:rPr>
                <w:b/>
              </w:rPr>
            </w:pPr>
            <w:r w:rsidRPr="00494C79">
              <w:rPr>
                <w:b/>
              </w:rPr>
              <w:t xml:space="preserve">Пътен светофар за велосипедисти. </w:t>
            </w:r>
            <w:r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29C24458" w14:textId="77777777" w:rsidR="00494C79" w:rsidRDefault="00747B73" w:rsidP="00540F5D">
            <w:r>
              <w:t xml:space="preserve">- </w:t>
            </w:r>
            <w:r w:rsidR="00494C79">
              <w:t>Може да разкаже и покаже как спазва сигналите на пътен светофар за велосипедисти.</w:t>
            </w:r>
          </w:p>
        </w:tc>
      </w:tr>
      <w:tr w:rsidR="00494C79" w14:paraId="79AE054D" w14:textId="77777777" w:rsidTr="00494C79">
        <w:trPr>
          <w:trHeight w:val="2010"/>
        </w:trPr>
        <w:tc>
          <w:tcPr>
            <w:tcW w:w="2265" w:type="dxa"/>
            <w:vMerge/>
          </w:tcPr>
          <w:p w14:paraId="403A1C53" w14:textId="77777777" w:rsidR="00494C79" w:rsidRDefault="00494C79" w:rsidP="00540F5D"/>
        </w:tc>
        <w:tc>
          <w:tcPr>
            <w:tcW w:w="2265" w:type="dxa"/>
            <w:vMerge/>
          </w:tcPr>
          <w:p w14:paraId="105D6775" w14:textId="77777777" w:rsidR="00494C79" w:rsidRDefault="00494C79" w:rsidP="00540F5D"/>
        </w:tc>
        <w:tc>
          <w:tcPr>
            <w:tcW w:w="2266" w:type="dxa"/>
          </w:tcPr>
          <w:p w14:paraId="6A56BC08" w14:textId="77777777" w:rsidR="00494C79" w:rsidRPr="00494C79" w:rsidRDefault="00494C79" w:rsidP="00540F5D">
            <w:pPr>
              <w:rPr>
                <w:b/>
              </w:rPr>
            </w:pPr>
            <w:r w:rsidRPr="00494C79">
              <w:rPr>
                <w:b/>
              </w:rPr>
              <w:t xml:space="preserve">Безопасни места за управление на велосипед. </w:t>
            </w:r>
            <w:r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1C787884" w14:textId="77777777" w:rsidR="00494C79" w:rsidRDefault="00747B73" w:rsidP="00540F5D">
            <w:r>
              <w:t xml:space="preserve">- </w:t>
            </w:r>
            <w:r w:rsidR="00494C79">
              <w:t xml:space="preserve">Може да изброи безопасни места за управление на велосипед. </w:t>
            </w:r>
          </w:p>
          <w:p w14:paraId="54B43239" w14:textId="77777777" w:rsidR="00494C79" w:rsidRDefault="00747B73" w:rsidP="00540F5D">
            <w:r>
              <w:t xml:space="preserve">- </w:t>
            </w:r>
            <w:r w:rsidR="00494C79">
              <w:t>Може да обясни защо са безопасни тези места.</w:t>
            </w:r>
          </w:p>
          <w:p w14:paraId="1FF79F7B" w14:textId="77777777" w:rsidR="00494C79" w:rsidRDefault="00494C79" w:rsidP="00540F5D"/>
        </w:tc>
      </w:tr>
      <w:tr w:rsidR="00494C79" w14:paraId="3616ABB0" w14:textId="77777777" w:rsidTr="00540F5D">
        <w:trPr>
          <w:trHeight w:val="1095"/>
        </w:trPr>
        <w:tc>
          <w:tcPr>
            <w:tcW w:w="2265" w:type="dxa"/>
            <w:vMerge/>
          </w:tcPr>
          <w:p w14:paraId="240E5016" w14:textId="77777777" w:rsidR="00494C79" w:rsidRDefault="00494C79" w:rsidP="00540F5D"/>
        </w:tc>
        <w:tc>
          <w:tcPr>
            <w:tcW w:w="2265" w:type="dxa"/>
            <w:vMerge/>
          </w:tcPr>
          <w:p w14:paraId="5423323C" w14:textId="77777777" w:rsidR="00494C79" w:rsidRDefault="00494C79" w:rsidP="00540F5D"/>
        </w:tc>
        <w:tc>
          <w:tcPr>
            <w:tcW w:w="2266" w:type="dxa"/>
          </w:tcPr>
          <w:p w14:paraId="654B0442" w14:textId="77777777" w:rsidR="00494C79" w:rsidRPr="00494C79" w:rsidRDefault="00494C79" w:rsidP="00540F5D">
            <w:pPr>
              <w:rPr>
                <w:b/>
              </w:rPr>
            </w:pPr>
            <w:r w:rsidRPr="00494C79">
              <w:rPr>
                <w:b/>
              </w:rPr>
              <w:t>Моят робот спазва сигналите на светофара.</w:t>
            </w:r>
          </w:p>
        </w:tc>
        <w:tc>
          <w:tcPr>
            <w:tcW w:w="2266" w:type="dxa"/>
          </w:tcPr>
          <w:p w14:paraId="09EF375D" w14:textId="77777777" w:rsidR="00494C79" w:rsidRDefault="00494C79" w:rsidP="00494C79"/>
          <w:p w14:paraId="392BA707" w14:textId="77777777" w:rsidR="00494C79" w:rsidRDefault="00494C79" w:rsidP="00494C79"/>
          <w:p w14:paraId="5AB392E1" w14:textId="77777777" w:rsidR="00494C79" w:rsidRDefault="00494C79" w:rsidP="00540F5D"/>
        </w:tc>
      </w:tr>
      <w:tr w:rsidR="00727942" w14:paraId="74C79AA5" w14:textId="77777777" w:rsidTr="00540F5D">
        <w:trPr>
          <w:trHeight w:val="2288"/>
        </w:trPr>
        <w:tc>
          <w:tcPr>
            <w:tcW w:w="2265" w:type="dxa"/>
          </w:tcPr>
          <w:p w14:paraId="1EC552A2" w14:textId="77777777" w:rsidR="00727942" w:rsidRDefault="00727942" w:rsidP="00540F5D">
            <w:r>
              <w:lastRenderedPageBreak/>
              <w:t xml:space="preserve">Перцептивни умения за безопасно поведение на пътя </w:t>
            </w:r>
          </w:p>
        </w:tc>
        <w:tc>
          <w:tcPr>
            <w:tcW w:w="2265" w:type="dxa"/>
          </w:tcPr>
          <w:p w14:paraId="12FFE693" w14:textId="77777777" w:rsidR="00727942" w:rsidRDefault="00727942" w:rsidP="00540F5D">
            <w:r>
              <w:t xml:space="preserve">Зрителни, слухови възприятия и ориентиране в пространството </w:t>
            </w:r>
          </w:p>
        </w:tc>
        <w:tc>
          <w:tcPr>
            <w:tcW w:w="2266" w:type="dxa"/>
          </w:tcPr>
          <w:p w14:paraId="7E3D4115" w14:textId="77777777" w:rsidR="00727942" w:rsidRPr="00494C79" w:rsidRDefault="00494C79" w:rsidP="00540F5D">
            <w:r w:rsidRPr="00494C79">
              <w:rPr>
                <w:b/>
              </w:rPr>
              <w:t>Знам къде са пътните превозни средства.</w:t>
            </w:r>
            <w:r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0EF6BEDD" w14:textId="77777777" w:rsidR="00494C79" w:rsidRDefault="00747B73" w:rsidP="00540F5D">
            <w:r>
              <w:t xml:space="preserve">- </w:t>
            </w:r>
            <w:r w:rsidR="00494C79">
              <w:t xml:space="preserve">Може да определя отстоянията на пътните превозни средства спрямо себе си - на око, без уред. </w:t>
            </w:r>
          </w:p>
          <w:p w14:paraId="2B04DE0E" w14:textId="77777777" w:rsidR="00727942" w:rsidRDefault="00747B73" w:rsidP="00540F5D">
            <w:r>
              <w:t xml:space="preserve">- </w:t>
            </w:r>
            <w:r w:rsidR="00494C79">
              <w:t>Разбира и определя разстоянията на пътните превозни средства по силата на звука спрямо себе си.</w:t>
            </w:r>
          </w:p>
        </w:tc>
      </w:tr>
    </w:tbl>
    <w:p w14:paraId="2884AACC" w14:textId="77777777" w:rsidR="00727942" w:rsidRPr="007C7300" w:rsidRDefault="00727942" w:rsidP="00CC2F9B">
      <w:pPr>
        <w:rPr>
          <w:sz w:val="28"/>
          <w:szCs w:val="28"/>
        </w:rPr>
      </w:pPr>
    </w:p>
    <w:p w14:paraId="04991B85" w14:textId="77777777" w:rsidR="00494C79" w:rsidRPr="007C7300" w:rsidRDefault="00494C79" w:rsidP="00CC2F9B">
      <w:pPr>
        <w:rPr>
          <w:sz w:val="28"/>
          <w:szCs w:val="28"/>
        </w:rPr>
      </w:pPr>
    </w:p>
    <w:p w14:paraId="00C174C4" w14:textId="77777777" w:rsidR="00494C79" w:rsidRPr="007C7300" w:rsidRDefault="00494C79" w:rsidP="00CC2F9B">
      <w:pPr>
        <w:rPr>
          <w:sz w:val="28"/>
          <w:szCs w:val="28"/>
        </w:rPr>
      </w:pPr>
    </w:p>
    <w:p w14:paraId="18A94691" w14:textId="77777777" w:rsidR="00494C79" w:rsidRPr="007C7300" w:rsidRDefault="00494C79" w:rsidP="00CC2F9B">
      <w:pPr>
        <w:rPr>
          <w:sz w:val="28"/>
          <w:szCs w:val="28"/>
        </w:rPr>
      </w:pPr>
    </w:p>
    <w:p w14:paraId="3104E778" w14:textId="77777777" w:rsidR="00494C79" w:rsidRPr="00747B73" w:rsidRDefault="00494C79" w:rsidP="00CC2F9B">
      <w:pPr>
        <w:rPr>
          <w:sz w:val="28"/>
          <w:szCs w:val="28"/>
        </w:rPr>
      </w:pPr>
      <w:r w:rsidRPr="00747B73">
        <w:rPr>
          <w:sz w:val="28"/>
          <w:szCs w:val="28"/>
        </w:rPr>
        <w:t>Препоръчително разпределение на часовете за обучение</w:t>
      </w:r>
      <w:r w:rsidR="00747B73">
        <w:rPr>
          <w:sz w:val="28"/>
          <w:szCs w:val="28"/>
        </w:rPr>
        <w:t>:</w:t>
      </w:r>
      <w:r w:rsidRPr="00747B73">
        <w:rPr>
          <w:sz w:val="28"/>
          <w:szCs w:val="28"/>
        </w:rPr>
        <w:t xml:space="preserve"> </w:t>
      </w:r>
    </w:p>
    <w:p w14:paraId="2430ADD1" w14:textId="77777777" w:rsidR="00494C79" w:rsidRPr="00747B73" w:rsidRDefault="00747B73" w:rsidP="00CC2F9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4C79" w:rsidRPr="00747B73">
        <w:rPr>
          <w:sz w:val="28"/>
          <w:szCs w:val="28"/>
        </w:rPr>
        <w:t>- за практически умения</w:t>
      </w:r>
      <w:r w:rsidR="00173DEE" w:rsidRPr="007C7300">
        <w:rPr>
          <w:sz w:val="28"/>
          <w:szCs w:val="28"/>
        </w:rPr>
        <w:t xml:space="preserve"> </w:t>
      </w:r>
      <w:r w:rsidR="00494C79" w:rsidRPr="00747B73">
        <w:rPr>
          <w:sz w:val="28"/>
          <w:szCs w:val="28"/>
        </w:rPr>
        <w:t xml:space="preserve"> – </w:t>
      </w:r>
      <w:r w:rsidR="00173DEE" w:rsidRPr="007C7300">
        <w:rPr>
          <w:sz w:val="28"/>
          <w:szCs w:val="28"/>
        </w:rPr>
        <w:t xml:space="preserve"> </w:t>
      </w:r>
      <w:r w:rsidR="00494C79" w:rsidRPr="00747B73">
        <w:rPr>
          <w:sz w:val="28"/>
          <w:szCs w:val="28"/>
        </w:rPr>
        <w:t>4 учебни часа.</w:t>
      </w:r>
    </w:p>
    <w:p w14:paraId="7A88E421" w14:textId="77777777" w:rsidR="00494C79" w:rsidRPr="007C7300" w:rsidRDefault="00747B73" w:rsidP="00CC2F9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4C79" w:rsidRPr="00747B73">
        <w:rPr>
          <w:sz w:val="28"/>
          <w:szCs w:val="28"/>
        </w:rPr>
        <w:t xml:space="preserve">- за теоретични знания </w:t>
      </w:r>
      <w:r w:rsidR="00173DEE" w:rsidRPr="007C7300">
        <w:rPr>
          <w:sz w:val="28"/>
          <w:szCs w:val="28"/>
        </w:rPr>
        <w:t xml:space="preserve">    </w:t>
      </w:r>
      <w:r w:rsidR="00494C79" w:rsidRPr="00747B73">
        <w:rPr>
          <w:sz w:val="28"/>
          <w:szCs w:val="28"/>
        </w:rPr>
        <w:t xml:space="preserve">– </w:t>
      </w:r>
      <w:r w:rsidR="00173DEE" w:rsidRPr="007C7300">
        <w:rPr>
          <w:sz w:val="28"/>
          <w:szCs w:val="28"/>
        </w:rPr>
        <w:t xml:space="preserve"> </w:t>
      </w:r>
      <w:r w:rsidR="00494C79" w:rsidRPr="00747B73">
        <w:rPr>
          <w:sz w:val="28"/>
          <w:szCs w:val="28"/>
        </w:rPr>
        <w:t xml:space="preserve">2 учебни часа. </w:t>
      </w:r>
    </w:p>
    <w:p w14:paraId="70A4CD32" w14:textId="77777777" w:rsidR="00494C79" w:rsidRPr="007C7300" w:rsidRDefault="00494C79" w:rsidP="00CC2F9B">
      <w:pPr>
        <w:rPr>
          <w:sz w:val="28"/>
          <w:szCs w:val="28"/>
        </w:rPr>
      </w:pPr>
    </w:p>
    <w:p w14:paraId="7D60DB7D" w14:textId="77777777" w:rsidR="00747B73" w:rsidRPr="007C7300" w:rsidRDefault="00747B73" w:rsidP="00CC2F9B">
      <w:pPr>
        <w:rPr>
          <w:sz w:val="28"/>
          <w:szCs w:val="28"/>
        </w:rPr>
      </w:pPr>
    </w:p>
    <w:p w14:paraId="07D15302" w14:textId="77777777" w:rsidR="00747B73" w:rsidRPr="007C7300" w:rsidRDefault="00747B73" w:rsidP="00CC2F9B">
      <w:pPr>
        <w:rPr>
          <w:sz w:val="28"/>
          <w:szCs w:val="28"/>
        </w:rPr>
      </w:pPr>
    </w:p>
    <w:p w14:paraId="046A2C4D" w14:textId="77777777" w:rsidR="00747B73" w:rsidRPr="007C7300" w:rsidRDefault="00747B73" w:rsidP="00CC2F9B">
      <w:pPr>
        <w:rPr>
          <w:sz w:val="28"/>
          <w:szCs w:val="28"/>
        </w:rPr>
      </w:pPr>
    </w:p>
    <w:p w14:paraId="78323EC4" w14:textId="77777777" w:rsidR="00747B73" w:rsidRPr="007C7300" w:rsidRDefault="00747B73" w:rsidP="00CC2F9B">
      <w:pPr>
        <w:rPr>
          <w:sz w:val="28"/>
          <w:szCs w:val="28"/>
        </w:rPr>
      </w:pPr>
    </w:p>
    <w:p w14:paraId="3A9ED945" w14:textId="77777777" w:rsidR="00747B73" w:rsidRPr="007C7300" w:rsidRDefault="00747B73" w:rsidP="00CC2F9B">
      <w:pPr>
        <w:rPr>
          <w:sz w:val="28"/>
          <w:szCs w:val="28"/>
        </w:rPr>
      </w:pPr>
    </w:p>
    <w:p w14:paraId="7B01ED7A" w14:textId="77777777" w:rsidR="00747B73" w:rsidRPr="007C7300" w:rsidRDefault="00747B73" w:rsidP="00CC2F9B">
      <w:pPr>
        <w:rPr>
          <w:sz w:val="28"/>
          <w:szCs w:val="28"/>
        </w:rPr>
      </w:pPr>
    </w:p>
    <w:p w14:paraId="1400511E" w14:textId="77777777" w:rsidR="00747B73" w:rsidRPr="007C7300" w:rsidRDefault="00747B73" w:rsidP="00CC2F9B">
      <w:pPr>
        <w:rPr>
          <w:sz w:val="28"/>
          <w:szCs w:val="28"/>
        </w:rPr>
      </w:pPr>
    </w:p>
    <w:p w14:paraId="6B349FAC" w14:textId="77777777" w:rsidR="00747B73" w:rsidRPr="007C7300" w:rsidRDefault="00747B73" w:rsidP="00CC2F9B">
      <w:pPr>
        <w:rPr>
          <w:sz w:val="28"/>
          <w:szCs w:val="28"/>
        </w:rPr>
      </w:pPr>
    </w:p>
    <w:p w14:paraId="5CDE7707" w14:textId="77777777" w:rsidR="00747B73" w:rsidRPr="007C7300" w:rsidRDefault="00747B73" w:rsidP="00CC2F9B">
      <w:pPr>
        <w:rPr>
          <w:sz w:val="28"/>
          <w:szCs w:val="28"/>
        </w:rPr>
      </w:pPr>
    </w:p>
    <w:p w14:paraId="5D8936F6" w14:textId="77777777" w:rsidR="00747B73" w:rsidRPr="007C7300" w:rsidRDefault="00747B73" w:rsidP="00CC2F9B">
      <w:pPr>
        <w:rPr>
          <w:sz w:val="28"/>
          <w:szCs w:val="28"/>
        </w:rPr>
      </w:pPr>
    </w:p>
    <w:p w14:paraId="740E5906" w14:textId="77777777" w:rsidR="00747B73" w:rsidRPr="007C7300" w:rsidRDefault="00747B73" w:rsidP="00CC2F9B">
      <w:pPr>
        <w:rPr>
          <w:sz w:val="28"/>
          <w:szCs w:val="28"/>
        </w:rPr>
      </w:pPr>
    </w:p>
    <w:p w14:paraId="657A3D54" w14:textId="77777777" w:rsidR="00747B73" w:rsidRPr="007C7300" w:rsidRDefault="00747B73" w:rsidP="00CC2F9B">
      <w:pPr>
        <w:rPr>
          <w:sz w:val="28"/>
          <w:szCs w:val="28"/>
        </w:rPr>
      </w:pPr>
    </w:p>
    <w:p w14:paraId="1D8FACFD" w14:textId="77777777" w:rsidR="00747B73" w:rsidRPr="007C7300" w:rsidRDefault="00747B73" w:rsidP="00CC2F9B">
      <w:pPr>
        <w:rPr>
          <w:sz w:val="28"/>
          <w:szCs w:val="28"/>
        </w:rPr>
      </w:pPr>
    </w:p>
    <w:p w14:paraId="2BEC27D9" w14:textId="77777777" w:rsidR="00747B73" w:rsidRPr="007C7300" w:rsidRDefault="00747B73" w:rsidP="00CC2F9B">
      <w:pPr>
        <w:rPr>
          <w:sz w:val="28"/>
          <w:szCs w:val="28"/>
        </w:rPr>
      </w:pPr>
    </w:p>
    <w:p w14:paraId="1DC183AE" w14:textId="77777777" w:rsidR="00747B73" w:rsidRPr="007C7300" w:rsidRDefault="00747B73" w:rsidP="00CC2F9B">
      <w:pPr>
        <w:rPr>
          <w:sz w:val="28"/>
          <w:szCs w:val="28"/>
        </w:rPr>
      </w:pPr>
    </w:p>
    <w:p w14:paraId="23E56781" w14:textId="77777777" w:rsidR="00747B73" w:rsidRPr="007C7300" w:rsidRDefault="00747B73" w:rsidP="00CC2F9B">
      <w:pPr>
        <w:rPr>
          <w:sz w:val="28"/>
          <w:szCs w:val="28"/>
        </w:rPr>
      </w:pPr>
    </w:p>
    <w:p w14:paraId="32C089AB" w14:textId="77777777" w:rsidR="00747B73" w:rsidRPr="007C7300" w:rsidRDefault="00747B73" w:rsidP="00CC2F9B">
      <w:pPr>
        <w:rPr>
          <w:sz w:val="28"/>
          <w:szCs w:val="28"/>
        </w:rPr>
      </w:pPr>
    </w:p>
    <w:p w14:paraId="1F6E3BBE" w14:textId="77777777" w:rsidR="00747B73" w:rsidRPr="007C7300" w:rsidRDefault="00747B73" w:rsidP="00CC2F9B">
      <w:pPr>
        <w:rPr>
          <w:sz w:val="28"/>
          <w:szCs w:val="28"/>
        </w:rPr>
      </w:pPr>
    </w:p>
    <w:p w14:paraId="62F69A99" w14:textId="77777777" w:rsidR="00747B73" w:rsidRPr="007C7300" w:rsidRDefault="00747B73" w:rsidP="00CC2F9B">
      <w:pPr>
        <w:rPr>
          <w:sz w:val="28"/>
          <w:szCs w:val="28"/>
        </w:rPr>
      </w:pPr>
    </w:p>
    <w:p w14:paraId="2995D0BA" w14:textId="77777777" w:rsidR="00747B73" w:rsidRPr="007C7300" w:rsidRDefault="00747B73" w:rsidP="00CC2F9B">
      <w:pPr>
        <w:rPr>
          <w:sz w:val="28"/>
          <w:szCs w:val="28"/>
        </w:rPr>
      </w:pPr>
    </w:p>
    <w:p w14:paraId="73752DAF" w14:textId="77777777" w:rsidR="00747B73" w:rsidRPr="007C7300" w:rsidRDefault="00747B73" w:rsidP="00CC2F9B">
      <w:pPr>
        <w:rPr>
          <w:sz w:val="28"/>
          <w:szCs w:val="28"/>
        </w:rPr>
      </w:pPr>
    </w:p>
    <w:p w14:paraId="716682AA" w14:textId="77777777" w:rsidR="00747B73" w:rsidRPr="007C7300" w:rsidRDefault="00747B73" w:rsidP="00CC2F9B">
      <w:pPr>
        <w:rPr>
          <w:sz w:val="28"/>
          <w:szCs w:val="28"/>
        </w:rPr>
      </w:pPr>
    </w:p>
    <w:p w14:paraId="04AFA9C6" w14:textId="77777777" w:rsidR="00747B73" w:rsidRPr="007C7300" w:rsidRDefault="00747B73" w:rsidP="00CC2F9B">
      <w:pPr>
        <w:rPr>
          <w:sz w:val="28"/>
          <w:szCs w:val="28"/>
        </w:rPr>
      </w:pPr>
    </w:p>
    <w:p w14:paraId="6210C7B3" w14:textId="77777777" w:rsidR="00747B73" w:rsidRPr="007C7300" w:rsidRDefault="00747B73" w:rsidP="00CC2F9B">
      <w:pPr>
        <w:rPr>
          <w:sz w:val="28"/>
          <w:szCs w:val="28"/>
        </w:rPr>
      </w:pPr>
    </w:p>
    <w:p w14:paraId="38CA15C3" w14:textId="77777777" w:rsidR="00747B73" w:rsidRPr="009626D5" w:rsidRDefault="00747B73" w:rsidP="00747B73">
      <w:pPr>
        <w:pStyle w:val="1"/>
        <w:pBdr>
          <w:bottom w:val="single" w:sz="6" w:space="1" w:color="auto"/>
        </w:pBdr>
        <w:contextualSpacing/>
        <w:rPr>
          <w:color w:val="auto"/>
          <w:kern w:val="32"/>
          <w:sz w:val="32"/>
          <w:szCs w:val="32"/>
          <w:lang w:val="x-none" w:eastAsia="x-none"/>
        </w:rPr>
      </w:pPr>
      <w:r w:rsidRPr="009626D5">
        <w:rPr>
          <w:rFonts w:ascii="Calibri Light" w:hAnsi="Calibri Light"/>
          <w:noProof/>
          <w:color w:val="auto"/>
          <w:kern w:val="32"/>
          <w:sz w:val="32"/>
          <w:szCs w:val="32"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2244987B" wp14:editId="3C9A6E77">
            <wp:simplePos x="0" y="0"/>
            <wp:positionH relativeFrom="column">
              <wp:posOffset>-524510</wp:posOffset>
            </wp:positionH>
            <wp:positionV relativeFrom="paragraph">
              <wp:posOffset>66040</wp:posOffset>
            </wp:positionV>
            <wp:extent cx="714375" cy="952500"/>
            <wp:effectExtent l="0" t="0" r="9525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300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   </w:t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</w:t>
      </w:r>
      <w:r w:rsidRPr="009626D5">
        <w:rPr>
          <w:color w:val="auto"/>
          <w:kern w:val="32"/>
          <w:sz w:val="32"/>
          <w:szCs w:val="32"/>
          <w:lang w:val="x-none" w:eastAsia="x-none"/>
        </w:rPr>
        <w:t>ОСНОВНО УЧИЛИЩЕ “СВ. СВ. КИРИЛ И МЕТОДИЙ”</w:t>
      </w:r>
    </w:p>
    <w:p w14:paraId="3BB1BDB8" w14:textId="46BE3EFD" w:rsidR="00747B73" w:rsidRPr="009626D5" w:rsidRDefault="00747B73" w:rsidP="00747B73">
      <w:pPr>
        <w:jc w:val="center"/>
        <w:rPr>
          <w:b/>
          <w:bCs/>
          <w:lang w:val="ru-RU" w:eastAsia="en-US"/>
        </w:rPr>
      </w:pPr>
      <w:r>
        <w:rPr>
          <w:kern w:val="32"/>
          <w:lang w:val="ru-RU" w:eastAsia="en-US"/>
        </w:rPr>
        <w:t xml:space="preserve">  </w:t>
      </w:r>
      <w:r w:rsidRPr="009626D5">
        <w:rPr>
          <w:b/>
          <w:kern w:val="32"/>
          <w:lang w:val="ru-RU" w:eastAsia="en-US"/>
        </w:rPr>
        <w:t>пк.6600,</w:t>
      </w:r>
      <w:r>
        <w:rPr>
          <w:kern w:val="32"/>
          <w:lang w:val="ru-RU" w:eastAsia="en-US"/>
        </w:rPr>
        <w:t xml:space="preserve"> </w:t>
      </w:r>
      <w:r w:rsidRPr="009626D5">
        <w:rPr>
          <w:b/>
          <w:bCs/>
          <w:lang w:val="ru-RU" w:eastAsia="en-US"/>
        </w:rPr>
        <w:t>гр</w:t>
      </w:r>
      <w:r w:rsidR="009B7FB1">
        <w:rPr>
          <w:b/>
          <w:bCs/>
          <w:lang w:val="ru-RU" w:eastAsia="en-US"/>
        </w:rPr>
        <w:t>. Кърджали, ул. „Републиканска” № 46</w:t>
      </w:r>
      <w:r w:rsidRPr="009626D5">
        <w:rPr>
          <w:b/>
          <w:bCs/>
          <w:lang w:val="ru-RU" w:eastAsia="en-US"/>
        </w:rPr>
        <w:t>, тел. 0361/ 6-59-26</w:t>
      </w:r>
    </w:p>
    <w:p w14:paraId="2CC81A8E" w14:textId="77777777" w:rsidR="00747B73" w:rsidRPr="009626D5" w:rsidRDefault="00747B73" w:rsidP="00747B73">
      <w:pPr>
        <w:jc w:val="center"/>
        <w:rPr>
          <w:b/>
          <w:bCs/>
          <w:lang w:val="ru-RU" w:eastAsia="en-US"/>
        </w:rPr>
      </w:pPr>
      <w:hyperlink r:id="rId9" w:history="1">
        <w:r w:rsidRPr="009626D5">
          <w:rPr>
            <w:b/>
            <w:bCs/>
            <w:color w:val="0000FF"/>
            <w:u w:val="single"/>
            <w:lang w:val="de-DE" w:eastAsia="en-US"/>
          </w:rPr>
          <w:t>www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svetii</w:t>
        </w:r>
        <w:r w:rsidRPr="009626D5">
          <w:rPr>
            <w:b/>
            <w:bCs/>
            <w:color w:val="0000FF"/>
            <w:u w:val="single"/>
            <w:lang w:val="ru-RU" w:eastAsia="en-US"/>
          </w:rPr>
          <w:t>-</w:t>
        </w:r>
        <w:r w:rsidRPr="009626D5">
          <w:rPr>
            <w:b/>
            <w:bCs/>
            <w:color w:val="0000FF"/>
            <w:u w:val="single"/>
            <w:lang w:val="de-DE" w:eastAsia="en-US"/>
          </w:rPr>
          <w:t>kardjali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org</w:t>
        </w:r>
      </w:hyperlink>
    </w:p>
    <w:p w14:paraId="13AF83D8" w14:textId="77777777" w:rsidR="00747B73" w:rsidRPr="009626D5" w:rsidRDefault="00747B73" w:rsidP="00747B73">
      <w:pPr>
        <w:keepNext/>
        <w:spacing w:before="240" w:after="60"/>
        <w:contextualSpacing/>
        <w:outlineLvl w:val="0"/>
        <w:rPr>
          <w:b/>
          <w:lang w:eastAsia="en-US"/>
        </w:rPr>
      </w:pPr>
      <w:r w:rsidRPr="009626D5">
        <w:rPr>
          <w:b/>
          <w:lang w:eastAsia="en-US"/>
        </w:rPr>
        <w:t xml:space="preserve"> </w:t>
      </w:r>
    </w:p>
    <w:p w14:paraId="4F61A92B" w14:textId="77777777" w:rsidR="00747B73" w:rsidRDefault="00747B73" w:rsidP="00747B73">
      <w:pPr>
        <w:rPr>
          <w:b/>
          <w:lang w:eastAsia="en-US"/>
        </w:rPr>
      </w:pPr>
      <w:r>
        <w:rPr>
          <w:b/>
          <w:lang w:eastAsia="en-US"/>
        </w:rPr>
        <w:t xml:space="preserve">                  </w:t>
      </w:r>
      <w:r w:rsidRPr="009626D5">
        <w:rPr>
          <w:b/>
          <w:lang w:eastAsia="en-US"/>
        </w:rPr>
        <w:t xml:space="preserve">                 </w:t>
      </w:r>
      <w:r>
        <w:rPr>
          <w:b/>
          <w:lang w:eastAsia="en-US"/>
        </w:rPr>
        <w:t xml:space="preserve">                     </w:t>
      </w:r>
    </w:p>
    <w:p w14:paraId="70A3BD32" w14:textId="77777777" w:rsidR="00747B73" w:rsidRDefault="00747B73" w:rsidP="00747B73">
      <w:pPr>
        <w:rPr>
          <w:b/>
          <w:lang w:eastAsia="en-US"/>
        </w:rPr>
      </w:pPr>
    </w:p>
    <w:p w14:paraId="549E1A8D" w14:textId="77777777" w:rsidR="00747B73" w:rsidRPr="009626D5" w:rsidRDefault="00747B73" w:rsidP="00747B73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Pr="009626D5">
        <w:rPr>
          <w:b/>
          <w:lang w:eastAsia="en-US"/>
        </w:rPr>
        <w:t>УТВЪРЖДАВАМ:</w:t>
      </w:r>
    </w:p>
    <w:p w14:paraId="506D88EF" w14:textId="77777777" w:rsidR="00747B73" w:rsidRPr="009626D5" w:rsidRDefault="00747B73" w:rsidP="00747B73">
      <w:pPr>
        <w:ind w:left="4956"/>
        <w:rPr>
          <w:b/>
          <w:lang w:eastAsia="en-US"/>
        </w:rPr>
      </w:pPr>
      <w:r w:rsidRPr="009626D5">
        <w:rPr>
          <w:b/>
          <w:lang w:eastAsia="en-US"/>
        </w:rPr>
        <w:t>ДИРЕКТОР:</w:t>
      </w:r>
    </w:p>
    <w:p w14:paraId="152B2061" w14:textId="77777777" w:rsidR="00747B73" w:rsidRPr="009626D5" w:rsidRDefault="00747B73" w:rsidP="00747B73">
      <w:pPr>
        <w:ind w:left="5664" w:firstLine="708"/>
        <w:rPr>
          <w:b/>
          <w:sz w:val="20"/>
          <w:lang w:eastAsia="en-US"/>
        </w:rPr>
      </w:pPr>
      <w:r w:rsidRPr="009626D5">
        <w:rPr>
          <w:b/>
          <w:lang w:eastAsia="en-US"/>
        </w:rPr>
        <w:t>Мариана Пеева</w:t>
      </w:r>
    </w:p>
    <w:p w14:paraId="3285DDC4" w14:textId="77777777" w:rsidR="00747B73" w:rsidRDefault="00747B73" w:rsidP="00747B73">
      <w:pPr>
        <w:jc w:val="center"/>
        <w:rPr>
          <w:b/>
          <w:sz w:val="32"/>
          <w:szCs w:val="32"/>
          <w:lang w:eastAsia="en-US"/>
        </w:rPr>
      </w:pPr>
    </w:p>
    <w:p w14:paraId="54996857" w14:textId="77777777" w:rsidR="00747B73" w:rsidRPr="009626D5" w:rsidRDefault="00747B73" w:rsidP="00747B73">
      <w:pPr>
        <w:keepNext/>
        <w:spacing w:before="240" w:after="60"/>
        <w:contextualSpacing/>
        <w:outlineLvl w:val="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1C44BE07" w14:textId="77777777" w:rsidR="00747B73" w:rsidRPr="008C763A" w:rsidRDefault="00747B73" w:rsidP="00747B73">
      <w:pPr>
        <w:jc w:val="center"/>
        <w:rPr>
          <w:b/>
          <w:sz w:val="40"/>
          <w:szCs w:val="40"/>
          <w:lang w:eastAsia="en-US"/>
        </w:rPr>
      </w:pPr>
      <w:r w:rsidRPr="008C763A">
        <w:rPr>
          <w:b/>
          <w:sz w:val="40"/>
          <w:szCs w:val="40"/>
          <w:lang w:eastAsia="en-US"/>
        </w:rPr>
        <w:t>ГОДИШЕН ПЛАН</w:t>
      </w:r>
    </w:p>
    <w:p w14:paraId="143AE604" w14:textId="77777777" w:rsidR="00747B73" w:rsidRDefault="00747B73" w:rsidP="00747B73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по </w:t>
      </w:r>
    </w:p>
    <w:p w14:paraId="3296E844" w14:textId="77777777" w:rsidR="00747B73" w:rsidRDefault="00747B73" w:rsidP="00747B73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Безопасност на движението по пътищата – </w:t>
      </w:r>
      <w:r>
        <w:rPr>
          <w:b/>
          <w:sz w:val="32"/>
          <w:szCs w:val="32"/>
          <w:lang w:val="en-US" w:eastAsia="en-US"/>
        </w:rPr>
        <w:t>IV</w:t>
      </w:r>
      <w:r>
        <w:rPr>
          <w:b/>
          <w:sz w:val="32"/>
          <w:szCs w:val="32"/>
          <w:lang w:eastAsia="en-US"/>
        </w:rPr>
        <w:t xml:space="preserve"> клас</w:t>
      </w:r>
    </w:p>
    <w:p w14:paraId="6259571C" w14:textId="372147A4" w:rsidR="00747B73" w:rsidRPr="009626D5" w:rsidRDefault="00747B73" w:rsidP="00747B73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учебната 202</w:t>
      </w:r>
      <w:r w:rsidR="00F463EE">
        <w:rPr>
          <w:b/>
          <w:sz w:val="32"/>
          <w:szCs w:val="32"/>
          <w:lang w:eastAsia="en-US"/>
        </w:rPr>
        <w:t>5</w:t>
      </w:r>
      <w:r>
        <w:rPr>
          <w:b/>
          <w:sz w:val="32"/>
          <w:szCs w:val="32"/>
          <w:lang w:eastAsia="en-US"/>
        </w:rPr>
        <w:t xml:space="preserve"> – 202</w:t>
      </w:r>
      <w:r w:rsidR="00F463EE">
        <w:rPr>
          <w:b/>
          <w:sz w:val="32"/>
          <w:szCs w:val="32"/>
          <w:lang w:eastAsia="en-US"/>
        </w:rPr>
        <w:t>6</w:t>
      </w:r>
      <w:r>
        <w:rPr>
          <w:b/>
          <w:sz w:val="32"/>
          <w:szCs w:val="32"/>
          <w:lang w:eastAsia="en-US"/>
        </w:rPr>
        <w:t xml:space="preserve"> година</w:t>
      </w:r>
    </w:p>
    <w:p w14:paraId="186FC848" w14:textId="77777777" w:rsidR="00747B73" w:rsidRDefault="00747B73" w:rsidP="00747B73"/>
    <w:p w14:paraId="13633658" w14:textId="77777777" w:rsidR="00747B73" w:rsidRDefault="00747B73" w:rsidP="00747B73"/>
    <w:p w14:paraId="60288CAF" w14:textId="77777777" w:rsidR="00747B73" w:rsidRDefault="00747B73" w:rsidP="00747B7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обална тема : </w:t>
      </w:r>
      <w:r>
        <w:rPr>
          <w:b/>
          <w:sz w:val="28"/>
          <w:szCs w:val="28"/>
        </w:rPr>
        <w:t>„</w:t>
      </w:r>
      <w:r w:rsidRPr="008C763A">
        <w:rPr>
          <w:b/>
          <w:sz w:val="28"/>
          <w:szCs w:val="28"/>
        </w:rPr>
        <w:t>“</w:t>
      </w:r>
    </w:p>
    <w:p w14:paraId="0EA9F0B1" w14:textId="77777777" w:rsidR="00747B73" w:rsidRDefault="00747B73" w:rsidP="00747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о часове  –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часа</w:t>
      </w:r>
    </w:p>
    <w:p w14:paraId="288364FC" w14:textId="77777777" w:rsidR="00747B73" w:rsidRDefault="00747B73" w:rsidP="00747B73">
      <w:pPr>
        <w:rPr>
          <w:sz w:val="28"/>
          <w:szCs w:val="28"/>
        </w:rPr>
      </w:pPr>
    </w:p>
    <w:p w14:paraId="53C5D13E" w14:textId="77777777" w:rsidR="00747B73" w:rsidRDefault="00747B73" w:rsidP="00747B73">
      <w:pPr>
        <w:rPr>
          <w:sz w:val="28"/>
          <w:szCs w:val="28"/>
        </w:rPr>
      </w:pPr>
    </w:p>
    <w:p w14:paraId="66F90C1E" w14:textId="77777777" w:rsidR="00747B73" w:rsidRDefault="00747B73" w:rsidP="00747B73">
      <w:pPr>
        <w:rPr>
          <w:sz w:val="28"/>
          <w:szCs w:val="28"/>
        </w:rPr>
      </w:pPr>
    </w:p>
    <w:p w14:paraId="7B52B782" w14:textId="77777777" w:rsidR="00747B73" w:rsidRDefault="00747B73" w:rsidP="00747B7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5669"/>
        <w:gridCol w:w="1054"/>
        <w:gridCol w:w="1661"/>
      </w:tblGrid>
      <w:tr w:rsidR="00747B73" w:rsidRPr="00BF6F2F" w14:paraId="15320FB9" w14:textId="77777777" w:rsidTr="00540F5D">
        <w:tc>
          <w:tcPr>
            <w:tcW w:w="678" w:type="dxa"/>
          </w:tcPr>
          <w:p w14:paraId="2F56E38C" w14:textId="77777777" w:rsidR="00747B73" w:rsidRPr="001F20B6" w:rsidRDefault="00747B73" w:rsidP="00540F5D">
            <w:pPr>
              <w:jc w:val="center"/>
              <w:rPr>
                <w:b/>
              </w:rPr>
            </w:pPr>
            <w:r w:rsidRPr="001F20B6">
              <w:rPr>
                <w:b/>
              </w:rPr>
              <w:t>№ по ред</w:t>
            </w:r>
          </w:p>
        </w:tc>
        <w:tc>
          <w:tcPr>
            <w:tcW w:w="5669" w:type="dxa"/>
            <w:vAlign w:val="center"/>
          </w:tcPr>
          <w:p w14:paraId="33644C4D" w14:textId="77777777" w:rsidR="00747B73" w:rsidRPr="001F20B6" w:rsidRDefault="00747B73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54" w:type="dxa"/>
          </w:tcPr>
          <w:p w14:paraId="29CFE2AB" w14:textId="77777777" w:rsidR="00747B73" w:rsidRPr="001F20B6" w:rsidRDefault="00747B73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Брой часове</w:t>
            </w:r>
          </w:p>
        </w:tc>
        <w:tc>
          <w:tcPr>
            <w:tcW w:w="1661" w:type="dxa"/>
            <w:vAlign w:val="center"/>
          </w:tcPr>
          <w:p w14:paraId="2737728B" w14:textId="77777777" w:rsidR="00747B73" w:rsidRPr="001F20B6" w:rsidRDefault="00747B73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Дата</w:t>
            </w:r>
          </w:p>
        </w:tc>
      </w:tr>
      <w:tr w:rsidR="00747B73" w14:paraId="211F9662" w14:textId="77777777" w:rsidTr="00540F5D">
        <w:tc>
          <w:tcPr>
            <w:tcW w:w="678" w:type="dxa"/>
          </w:tcPr>
          <w:p w14:paraId="3C91DBC9" w14:textId="77777777" w:rsidR="00747B73" w:rsidRPr="001F20B6" w:rsidRDefault="00747B73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14:paraId="42A994F9" w14:textId="77777777" w:rsidR="00747B73" w:rsidRPr="00587553" w:rsidRDefault="00587553" w:rsidP="00540F5D">
            <w:pPr>
              <w:rPr>
                <w:color w:val="55524E"/>
                <w:sz w:val="28"/>
                <w:szCs w:val="28"/>
                <w:lang w:val="en-US"/>
              </w:rPr>
            </w:pPr>
            <w:r w:rsidRPr="000A2BE1">
              <w:rPr>
                <w:rFonts w:ascii="Sylfaen" w:hAnsi="Sylfaen"/>
                <w:color w:val="55524E"/>
                <w:sz w:val="28"/>
                <w:szCs w:val="28"/>
              </w:rPr>
              <w:t>Пътни знаци, пътна маркировка.</w:t>
            </w:r>
            <w:r>
              <w:rPr>
                <w:rFonts w:ascii="Sylfaen" w:hAnsi="Sylfaen"/>
                <w:color w:val="55524E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54" w:type="dxa"/>
          </w:tcPr>
          <w:p w14:paraId="7EC4DDF5" w14:textId="77777777" w:rsidR="00747B73" w:rsidRPr="001F20B6" w:rsidRDefault="00747B73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61840779" w14:textId="745DD7DF" w:rsidR="00747B73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0</w:t>
            </w:r>
            <w:r w:rsidR="00BA2059">
              <w:rPr>
                <w:sz w:val="28"/>
                <w:szCs w:val="28"/>
              </w:rPr>
              <w:t>7</w:t>
            </w:r>
            <w:r w:rsidRPr="00BA2059">
              <w:rPr>
                <w:sz w:val="28"/>
                <w:szCs w:val="28"/>
              </w:rPr>
              <w:t>.10.202</w:t>
            </w:r>
            <w:r w:rsidR="00BA2059">
              <w:rPr>
                <w:sz w:val="28"/>
                <w:szCs w:val="28"/>
              </w:rPr>
              <w:t>5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747B73" w:rsidRPr="00ED7F34" w14:paraId="6C47EC7A" w14:textId="77777777" w:rsidTr="00540F5D">
        <w:tc>
          <w:tcPr>
            <w:tcW w:w="678" w:type="dxa"/>
          </w:tcPr>
          <w:p w14:paraId="53D8F6E1" w14:textId="77777777" w:rsidR="00747B73" w:rsidRPr="001F20B6" w:rsidRDefault="00747B73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14:paraId="4584084E" w14:textId="77777777" w:rsidR="00747B73" w:rsidRPr="00587553" w:rsidRDefault="00587553" w:rsidP="00540F5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A2BE1">
              <w:rPr>
                <w:rFonts w:ascii="Sylfaen" w:hAnsi="Sylfaen"/>
                <w:color w:val="55524E"/>
                <w:sz w:val="28"/>
                <w:szCs w:val="28"/>
              </w:rPr>
              <w:t>Кръстовища.</w:t>
            </w:r>
            <w:r>
              <w:rPr>
                <w:rFonts w:ascii="Sylfaen" w:hAnsi="Sylfaen"/>
                <w:color w:val="55524E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753F67C2" w14:textId="77777777" w:rsidR="00747B73" w:rsidRPr="001F20B6" w:rsidRDefault="00747B73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1C7C6C00" w14:textId="42B6FA5B" w:rsidR="00747B73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2</w:t>
            </w:r>
            <w:r w:rsidR="00373A46">
              <w:rPr>
                <w:sz w:val="28"/>
                <w:szCs w:val="28"/>
                <w:lang w:val="en-US"/>
              </w:rPr>
              <w:t>8</w:t>
            </w:r>
            <w:r w:rsidRPr="00BA2059">
              <w:rPr>
                <w:sz w:val="28"/>
                <w:szCs w:val="28"/>
              </w:rPr>
              <w:t>.10.202</w:t>
            </w:r>
            <w:r w:rsidR="00BA2059">
              <w:rPr>
                <w:sz w:val="28"/>
                <w:szCs w:val="28"/>
              </w:rPr>
              <w:t>5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747B73" w:rsidRPr="00ED7F34" w14:paraId="655C6D19" w14:textId="77777777" w:rsidTr="00540F5D">
        <w:tc>
          <w:tcPr>
            <w:tcW w:w="678" w:type="dxa"/>
          </w:tcPr>
          <w:p w14:paraId="1E47F22B" w14:textId="77777777" w:rsidR="00747B73" w:rsidRPr="001F20B6" w:rsidRDefault="00747B73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</w:tcPr>
          <w:p w14:paraId="49221A30" w14:textId="77777777" w:rsidR="00747B73" w:rsidRPr="007C7300" w:rsidRDefault="00587553" w:rsidP="00540F5D">
            <w:pPr>
              <w:rPr>
                <w:color w:val="000000" w:themeColor="text1"/>
                <w:sz w:val="28"/>
                <w:szCs w:val="28"/>
              </w:rPr>
            </w:pPr>
            <w:r w:rsidRPr="000A2BE1">
              <w:rPr>
                <w:rFonts w:ascii="Sylfaen" w:hAnsi="Sylfaen"/>
                <w:color w:val="55524E"/>
                <w:sz w:val="28"/>
                <w:szCs w:val="28"/>
              </w:rPr>
              <w:t>Пътни превозни средства, използвани в селското стопанство.</w:t>
            </w:r>
            <w:r w:rsidRPr="007C7300">
              <w:rPr>
                <w:rFonts w:ascii="Sylfaen" w:hAnsi="Sylfaen"/>
                <w:color w:val="55524E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3C53709D" w14:textId="77777777" w:rsidR="00747B73" w:rsidRPr="001F20B6" w:rsidRDefault="00747B73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68141452" w14:textId="6915A450" w:rsidR="00747B73" w:rsidRPr="00BA2059" w:rsidRDefault="009B7FB1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6</w:t>
            </w:r>
            <w:r w:rsidRPr="00BA2059">
              <w:rPr>
                <w:sz w:val="28"/>
                <w:szCs w:val="28"/>
              </w:rPr>
              <w:t>.12.202</w:t>
            </w:r>
            <w:r w:rsidR="00BA2059">
              <w:rPr>
                <w:sz w:val="28"/>
                <w:szCs w:val="28"/>
              </w:rPr>
              <w:t>5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747B73" w:rsidRPr="00ED7F34" w14:paraId="0599353B" w14:textId="77777777" w:rsidTr="00540F5D">
        <w:tc>
          <w:tcPr>
            <w:tcW w:w="678" w:type="dxa"/>
          </w:tcPr>
          <w:p w14:paraId="25D233B9" w14:textId="77777777" w:rsidR="00747B73" w:rsidRPr="001F20B6" w:rsidRDefault="00747B73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</w:tcPr>
          <w:p w14:paraId="0C16F94E" w14:textId="77777777" w:rsidR="00747B73" w:rsidRPr="007C7300" w:rsidRDefault="00587553" w:rsidP="00540F5D">
            <w:pPr>
              <w:rPr>
                <w:sz w:val="28"/>
                <w:szCs w:val="28"/>
              </w:rPr>
            </w:pPr>
            <w:r w:rsidRPr="000A2BE1">
              <w:rPr>
                <w:rFonts w:ascii="Sylfaen" w:hAnsi="Sylfaen"/>
                <w:color w:val="55524E"/>
                <w:sz w:val="28"/>
                <w:szCs w:val="28"/>
              </w:rPr>
              <w:t>В населено място. Извън населено място</w:t>
            </w:r>
            <w:r w:rsidRPr="007C7300">
              <w:rPr>
                <w:rFonts w:ascii="Sylfaen" w:hAnsi="Sylfaen"/>
                <w:color w:val="55524E"/>
                <w:sz w:val="28"/>
                <w:szCs w:val="28"/>
              </w:rPr>
              <w:t>.</w:t>
            </w:r>
          </w:p>
        </w:tc>
        <w:tc>
          <w:tcPr>
            <w:tcW w:w="1054" w:type="dxa"/>
            <w:vAlign w:val="center"/>
          </w:tcPr>
          <w:p w14:paraId="6866E88B" w14:textId="77777777" w:rsidR="00747B73" w:rsidRPr="001F20B6" w:rsidRDefault="00747B73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EF41A13" w14:textId="109B84FA" w:rsidR="00747B73" w:rsidRPr="00BA2059" w:rsidRDefault="004466A8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7</w:t>
            </w:r>
            <w:r w:rsidRPr="00BA2059">
              <w:rPr>
                <w:sz w:val="28"/>
                <w:szCs w:val="28"/>
              </w:rPr>
              <w:t>.02.202</w:t>
            </w:r>
            <w:r w:rsidR="00BA2059">
              <w:rPr>
                <w:sz w:val="28"/>
                <w:szCs w:val="28"/>
              </w:rPr>
              <w:t>6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587553" w:rsidRPr="00ED7F34" w14:paraId="72240051" w14:textId="77777777" w:rsidTr="00540F5D">
        <w:tc>
          <w:tcPr>
            <w:tcW w:w="678" w:type="dxa"/>
          </w:tcPr>
          <w:p w14:paraId="619BC23E" w14:textId="77777777" w:rsidR="00587553" w:rsidRPr="001F20B6" w:rsidRDefault="00587553" w:rsidP="00587553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14:paraId="2F77AC00" w14:textId="77777777" w:rsidR="00587553" w:rsidRPr="00587553" w:rsidRDefault="00587553" w:rsidP="00587553">
            <w:pPr>
              <w:rPr>
                <w:rFonts w:ascii="Sylfaen" w:hAnsi="Sylfaen"/>
                <w:color w:val="55524E"/>
                <w:sz w:val="28"/>
                <w:szCs w:val="28"/>
                <w:lang w:val="en-US"/>
              </w:rPr>
            </w:pPr>
            <w:r w:rsidRPr="000A2BE1">
              <w:rPr>
                <w:rFonts w:ascii="Sylfaen" w:hAnsi="Sylfaen"/>
                <w:color w:val="55524E"/>
                <w:sz w:val="28"/>
                <w:szCs w:val="28"/>
              </w:rPr>
              <w:t>Виждам пътните превозни средства</w:t>
            </w:r>
            <w:r>
              <w:rPr>
                <w:rFonts w:ascii="Sylfaen" w:hAnsi="Sylfaen"/>
                <w:color w:val="55524E"/>
                <w:sz w:val="28"/>
                <w:szCs w:val="28"/>
                <w:lang w:val="en-US"/>
              </w:rPr>
              <w:t>.</w:t>
            </w:r>
          </w:p>
        </w:tc>
        <w:tc>
          <w:tcPr>
            <w:tcW w:w="1054" w:type="dxa"/>
            <w:vAlign w:val="center"/>
          </w:tcPr>
          <w:p w14:paraId="1D0E4FEC" w14:textId="77777777" w:rsidR="00587553" w:rsidRPr="001F20B6" w:rsidRDefault="00587553" w:rsidP="00587553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491CD4FE" w14:textId="26A1C790" w:rsidR="00587553" w:rsidRPr="00BA2059" w:rsidRDefault="00BA2059" w:rsidP="0058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66A8" w:rsidRPr="00BA205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4466A8" w:rsidRPr="00BA205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587553" w:rsidRPr="00ED7F34" w14:paraId="5C908452" w14:textId="77777777" w:rsidTr="00540F5D">
        <w:tc>
          <w:tcPr>
            <w:tcW w:w="678" w:type="dxa"/>
          </w:tcPr>
          <w:p w14:paraId="6A2D20C7" w14:textId="77777777" w:rsidR="00587553" w:rsidRPr="001F20B6" w:rsidRDefault="00587553" w:rsidP="00587553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</w:tcPr>
          <w:p w14:paraId="604F6E26" w14:textId="77777777" w:rsidR="00587553" w:rsidRPr="00587553" w:rsidRDefault="00587553" w:rsidP="0058755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55524E"/>
                <w:sz w:val="28"/>
                <w:szCs w:val="28"/>
              </w:rPr>
              <w:t>Чувам пътните превозни средства.</w:t>
            </w:r>
          </w:p>
        </w:tc>
        <w:tc>
          <w:tcPr>
            <w:tcW w:w="1054" w:type="dxa"/>
            <w:vAlign w:val="center"/>
          </w:tcPr>
          <w:p w14:paraId="62418B4F" w14:textId="77777777" w:rsidR="00587553" w:rsidRPr="001F20B6" w:rsidRDefault="00587553" w:rsidP="00587553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078A37EF" w14:textId="73651BCB" w:rsidR="00587553" w:rsidRPr="00BA2059" w:rsidRDefault="004466A8" w:rsidP="00587553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4</w:t>
            </w:r>
            <w:r w:rsidRPr="00BA2059">
              <w:rPr>
                <w:sz w:val="28"/>
                <w:szCs w:val="28"/>
              </w:rPr>
              <w:t>.04.202</w:t>
            </w:r>
            <w:r w:rsidR="00BA2059">
              <w:rPr>
                <w:sz w:val="28"/>
                <w:szCs w:val="28"/>
              </w:rPr>
              <w:t>6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</w:tbl>
    <w:p w14:paraId="2F3115FB" w14:textId="77777777" w:rsidR="00747B73" w:rsidRDefault="00747B73" w:rsidP="00747B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251002" w14:textId="77777777" w:rsidR="00747B73" w:rsidRDefault="00747B73" w:rsidP="00747B73">
      <w:pPr>
        <w:rPr>
          <w:sz w:val="28"/>
          <w:szCs w:val="28"/>
        </w:rPr>
      </w:pPr>
    </w:p>
    <w:p w14:paraId="6DE3DDB0" w14:textId="77777777" w:rsidR="00747B73" w:rsidRDefault="00747B73" w:rsidP="00747B73">
      <w:pPr>
        <w:rPr>
          <w:sz w:val="28"/>
          <w:szCs w:val="28"/>
        </w:rPr>
      </w:pPr>
    </w:p>
    <w:p w14:paraId="59BC9548" w14:textId="66CC4AEA" w:rsidR="00747B73" w:rsidRDefault="00747B73" w:rsidP="00747B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32B7DE2C" w14:textId="77777777" w:rsidR="00747B73" w:rsidRDefault="00747B73" w:rsidP="00747B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52D310DB" w14:textId="77777777" w:rsidR="00747B73" w:rsidRDefault="00747B73" w:rsidP="00747B73">
      <w:pPr>
        <w:rPr>
          <w:sz w:val="28"/>
          <w:szCs w:val="28"/>
          <w:lang w:val="en-US"/>
        </w:rPr>
      </w:pPr>
    </w:p>
    <w:p w14:paraId="063A775B" w14:textId="77777777" w:rsidR="00747B73" w:rsidRDefault="00747B73" w:rsidP="00747B73">
      <w:pPr>
        <w:rPr>
          <w:sz w:val="28"/>
          <w:szCs w:val="28"/>
          <w:lang w:val="en-US"/>
        </w:rPr>
      </w:pPr>
    </w:p>
    <w:p w14:paraId="0C0190B7" w14:textId="77777777" w:rsidR="00587553" w:rsidRDefault="00587553" w:rsidP="00747B73">
      <w:pPr>
        <w:rPr>
          <w:sz w:val="28"/>
          <w:szCs w:val="28"/>
          <w:lang w:val="en-US"/>
        </w:rPr>
      </w:pPr>
    </w:p>
    <w:p w14:paraId="331967DD" w14:textId="77777777" w:rsidR="00587553" w:rsidRDefault="00587553" w:rsidP="00747B73">
      <w:pPr>
        <w:rPr>
          <w:sz w:val="28"/>
          <w:szCs w:val="28"/>
          <w:lang w:val="en-US"/>
        </w:rPr>
      </w:pPr>
    </w:p>
    <w:p w14:paraId="70B269A4" w14:textId="77777777" w:rsidR="00AB2049" w:rsidRDefault="00AB2049" w:rsidP="00747B73">
      <w:pPr>
        <w:rPr>
          <w:sz w:val="28"/>
          <w:szCs w:val="28"/>
          <w:lang w:val="en-US"/>
        </w:rPr>
      </w:pPr>
    </w:p>
    <w:p w14:paraId="078BA90D" w14:textId="77777777" w:rsidR="00AB2049" w:rsidRDefault="00AB2049" w:rsidP="00AB204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2049" w:rsidRPr="00DE4354" w14:paraId="7816DB2D" w14:textId="77777777" w:rsidTr="00540F5D">
        <w:tc>
          <w:tcPr>
            <w:tcW w:w="2265" w:type="dxa"/>
            <w:vAlign w:val="center"/>
          </w:tcPr>
          <w:p w14:paraId="13E0FD91" w14:textId="77777777" w:rsidR="00AB2049" w:rsidRPr="00DE4354" w:rsidRDefault="00AB2049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бласт на компетентност</w:t>
            </w:r>
          </w:p>
        </w:tc>
        <w:tc>
          <w:tcPr>
            <w:tcW w:w="2265" w:type="dxa"/>
            <w:vAlign w:val="center"/>
          </w:tcPr>
          <w:p w14:paraId="396C4CBD" w14:textId="77777777" w:rsidR="00AB2049" w:rsidRPr="00DE4354" w:rsidRDefault="00AB2049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тично направление</w:t>
            </w:r>
          </w:p>
        </w:tc>
        <w:tc>
          <w:tcPr>
            <w:tcW w:w="2266" w:type="dxa"/>
            <w:vAlign w:val="center"/>
          </w:tcPr>
          <w:p w14:paraId="0AC8B6D2" w14:textId="77777777" w:rsidR="00AB2049" w:rsidRPr="00DE4354" w:rsidRDefault="00AB2049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</w:t>
            </w:r>
          </w:p>
        </w:tc>
        <w:tc>
          <w:tcPr>
            <w:tcW w:w="2266" w:type="dxa"/>
            <w:vAlign w:val="center"/>
          </w:tcPr>
          <w:p w14:paraId="511A46B1" w14:textId="77777777" w:rsidR="00AB2049" w:rsidRPr="00DE4354" w:rsidRDefault="00AB2049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чаквани резултати и нови понятия</w:t>
            </w:r>
          </w:p>
        </w:tc>
      </w:tr>
      <w:tr w:rsidR="00AB2049" w14:paraId="5E5904A3" w14:textId="77777777" w:rsidTr="00540F5D">
        <w:trPr>
          <w:trHeight w:val="839"/>
        </w:trPr>
        <w:tc>
          <w:tcPr>
            <w:tcW w:w="2265" w:type="dxa"/>
            <w:vMerge w:val="restart"/>
          </w:tcPr>
          <w:p w14:paraId="1FE33640" w14:textId="77777777" w:rsidR="00AB2049" w:rsidRPr="00AB2049" w:rsidRDefault="00AB2049" w:rsidP="00540F5D">
            <w:pPr>
              <w:rPr>
                <w:lang w:val="en-US"/>
              </w:rPr>
            </w:pPr>
            <w:r>
              <w:t>Пътна сред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5" w:type="dxa"/>
            <w:vMerge w:val="restart"/>
          </w:tcPr>
          <w:p w14:paraId="6AA4F41D" w14:textId="77777777" w:rsidR="00AB2049" w:rsidRPr="00AB2049" w:rsidRDefault="00AB2049" w:rsidP="00540F5D">
            <w:pPr>
              <w:rPr>
                <w:lang w:val="en-US"/>
              </w:rPr>
            </w:pPr>
            <w:r>
              <w:t>Пътна сигнализац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6" w:type="dxa"/>
          </w:tcPr>
          <w:p w14:paraId="5535E595" w14:textId="77777777" w:rsidR="00AB2049" w:rsidRPr="00AB2049" w:rsidRDefault="00AB2049" w:rsidP="00540F5D">
            <w:pPr>
              <w:rPr>
                <w:b/>
                <w:lang w:val="en-US"/>
              </w:rPr>
            </w:pPr>
            <w:r w:rsidRPr="00AB2049">
              <w:rPr>
                <w:b/>
              </w:rPr>
              <w:t>Пътни знаци, пътна маркировка</w:t>
            </w:r>
            <w:r w:rsidRPr="00AB2049">
              <w:rPr>
                <w:b/>
                <w:lang w:val="en-US"/>
              </w:rPr>
              <w:t>.</w:t>
            </w:r>
          </w:p>
        </w:tc>
        <w:tc>
          <w:tcPr>
            <w:tcW w:w="2266" w:type="dxa"/>
          </w:tcPr>
          <w:p w14:paraId="0FB5784C" w14:textId="77777777" w:rsidR="00AB2049" w:rsidRDefault="00AB2049" w:rsidP="00AB2049">
            <w:r>
              <w:t xml:space="preserve">- Може да именува групите пътни знаци: предупредителни, забранителни и т.н. - Може да назове общите елементи на всички пътни знаци. </w:t>
            </w:r>
          </w:p>
          <w:p w14:paraId="3FD4B60E" w14:textId="77777777" w:rsidR="00AB2049" w:rsidRPr="007C7300" w:rsidRDefault="00AB2049" w:rsidP="00AB2049">
            <w:r>
              <w:t>- Може да назове елементите на пътната маркировка.</w:t>
            </w:r>
          </w:p>
        </w:tc>
      </w:tr>
      <w:tr w:rsidR="00AB2049" w14:paraId="6AD1CFC2" w14:textId="77777777" w:rsidTr="00540F5D">
        <w:trPr>
          <w:trHeight w:val="1023"/>
        </w:trPr>
        <w:tc>
          <w:tcPr>
            <w:tcW w:w="2265" w:type="dxa"/>
            <w:vMerge/>
          </w:tcPr>
          <w:p w14:paraId="1813BAFB" w14:textId="77777777" w:rsidR="00AB2049" w:rsidRDefault="00AB2049" w:rsidP="00540F5D"/>
        </w:tc>
        <w:tc>
          <w:tcPr>
            <w:tcW w:w="2265" w:type="dxa"/>
            <w:vMerge/>
          </w:tcPr>
          <w:p w14:paraId="47F8F9E3" w14:textId="77777777" w:rsidR="00AB2049" w:rsidRDefault="00AB2049" w:rsidP="00540F5D"/>
        </w:tc>
        <w:tc>
          <w:tcPr>
            <w:tcW w:w="2266" w:type="dxa"/>
          </w:tcPr>
          <w:p w14:paraId="359756FA" w14:textId="77777777" w:rsidR="00AB2049" w:rsidRPr="00AB2049" w:rsidRDefault="00AB2049" w:rsidP="00540F5D">
            <w:r w:rsidRPr="00AB2049">
              <w:rPr>
                <w:b/>
              </w:rPr>
              <w:t>Кръстовища.</w:t>
            </w:r>
          </w:p>
        </w:tc>
        <w:tc>
          <w:tcPr>
            <w:tcW w:w="2266" w:type="dxa"/>
          </w:tcPr>
          <w:p w14:paraId="09F082AD" w14:textId="77777777" w:rsidR="00AB2049" w:rsidRDefault="001B38E6" w:rsidP="00540F5D">
            <w:r>
              <w:t>- Може да разпознае различни кръстовища и да ги именува.</w:t>
            </w:r>
          </w:p>
        </w:tc>
      </w:tr>
      <w:tr w:rsidR="00AB2049" w14:paraId="6906CBF0" w14:textId="77777777" w:rsidTr="00540F5D">
        <w:trPr>
          <w:trHeight w:val="2466"/>
        </w:trPr>
        <w:tc>
          <w:tcPr>
            <w:tcW w:w="2265" w:type="dxa"/>
            <w:vMerge/>
          </w:tcPr>
          <w:p w14:paraId="0E1C2610" w14:textId="77777777" w:rsidR="00AB2049" w:rsidRDefault="00AB2049" w:rsidP="00540F5D"/>
        </w:tc>
        <w:tc>
          <w:tcPr>
            <w:tcW w:w="2265" w:type="dxa"/>
            <w:vMerge/>
          </w:tcPr>
          <w:p w14:paraId="68ECEC88" w14:textId="77777777" w:rsidR="00AB2049" w:rsidRDefault="00AB2049" w:rsidP="00540F5D"/>
        </w:tc>
        <w:tc>
          <w:tcPr>
            <w:tcW w:w="2266" w:type="dxa"/>
          </w:tcPr>
          <w:p w14:paraId="643B0A80" w14:textId="77777777" w:rsidR="00AB2049" w:rsidRPr="001B38E6" w:rsidRDefault="001B38E6" w:rsidP="00540F5D">
            <w:r w:rsidRPr="001B38E6">
              <w:rPr>
                <w:b/>
              </w:rPr>
              <w:t>Пътни превозни средства, използвани в селското стопанство.</w:t>
            </w:r>
            <w:r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14:paraId="480EBC52" w14:textId="77777777" w:rsidR="001B38E6" w:rsidRDefault="001B38E6" w:rsidP="00540F5D">
            <w:r>
              <w:t xml:space="preserve">- Може да изброи пътни превозни средства, използвани в селското стопанство. </w:t>
            </w:r>
          </w:p>
          <w:p w14:paraId="785B7E3C" w14:textId="77777777" w:rsidR="00AB2049" w:rsidRDefault="001B38E6" w:rsidP="00540F5D">
            <w:r>
              <w:t>- Може да обясни опасностите при пътуване с тях. *Трактор, ремарке.</w:t>
            </w:r>
          </w:p>
        </w:tc>
      </w:tr>
      <w:tr w:rsidR="001B38E6" w14:paraId="4987F475" w14:textId="77777777" w:rsidTr="004210B2">
        <w:trPr>
          <w:trHeight w:val="1605"/>
        </w:trPr>
        <w:tc>
          <w:tcPr>
            <w:tcW w:w="2265" w:type="dxa"/>
          </w:tcPr>
          <w:p w14:paraId="44CAB80A" w14:textId="77777777" w:rsidR="001B38E6" w:rsidRDefault="001B38E6" w:rsidP="00540F5D">
            <w:r>
              <w:t xml:space="preserve">Правила и култура на поведение на пътя </w:t>
            </w:r>
          </w:p>
        </w:tc>
        <w:tc>
          <w:tcPr>
            <w:tcW w:w="2265" w:type="dxa"/>
          </w:tcPr>
          <w:p w14:paraId="30032928" w14:textId="77777777" w:rsidR="001B38E6" w:rsidRDefault="001B38E6" w:rsidP="00540F5D">
            <w:r>
              <w:t xml:space="preserve">Опасни пътни ситуации </w:t>
            </w:r>
          </w:p>
        </w:tc>
        <w:tc>
          <w:tcPr>
            <w:tcW w:w="2266" w:type="dxa"/>
          </w:tcPr>
          <w:p w14:paraId="044EAEFD" w14:textId="77777777" w:rsidR="001B38E6" w:rsidRPr="001B38E6" w:rsidRDefault="001B38E6" w:rsidP="00540F5D">
            <w:pPr>
              <w:rPr>
                <w:b/>
                <w:color w:val="000000" w:themeColor="text1"/>
              </w:rPr>
            </w:pPr>
            <w:r w:rsidRPr="001B38E6">
              <w:rPr>
                <w:b/>
              </w:rPr>
              <w:t>В населено място. Извън населено място.</w:t>
            </w:r>
          </w:p>
        </w:tc>
        <w:tc>
          <w:tcPr>
            <w:tcW w:w="2266" w:type="dxa"/>
          </w:tcPr>
          <w:p w14:paraId="599BD003" w14:textId="77777777" w:rsidR="001B38E6" w:rsidRDefault="001B38E6" w:rsidP="001B38E6">
            <w:r>
              <w:t xml:space="preserve">- Може да изброи опасни ситуации на автомагистрала, на път извън населени места и на улици в населени места. </w:t>
            </w:r>
          </w:p>
        </w:tc>
      </w:tr>
      <w:tr w:rsidR="004210B2" w14:paraId="27FEFC31" w14:textId="77777777" w:rsidTr="004210B2">
        <w:trPr>
          <w:trHeight w:val="885"/>
        </w:trPr>
        <w:tc>
          <w:tcPr>
            <w:tcW w:w="2265" w:type="dxa"/>
            <w:vMerge w:val="restart"/>
          </w:tcPr>
          <w:p w14:paraId="7FB9FF85" w14:textId="77777777" w:rsidR="004210B2" w:rsidRDefault="004210B2" w:rsidP="00540F5D">
            <w:r>
              <w:t xml:space="preserve">Перцептивни умения за безопасно поведение на пътя </w:t>
            </w:r>
          </w:p>
        </w:tc>
        <w:tc>
          <w:tcPr>
            <w:tcW w:w="2265" w:type="dxa"/>
            <w:vMerge w:val="restart"/>
          </w:tcPr>
          <w:p w14:paraId="1D8C9B69" w14:textId="77777777" w:rsidR="004210B2" w:rsidRDefault="004210B2" w:rsidP="00540F5D">
            <w:r>
              <w:t xml:space="preserve">Зрителни, слухови възприятия и ориентиране в пространството </w:t>
            </w:r>
          </w:p>
        </w:tc>
        <w:tc>
          <w:tcPr>
            <w:tcW w:w="2266" w:type="dxa"/>
          </w:tcPr>
          <w:p w14:paraId="3632DBFE" w14:textId="77777777" w:rsidR="004210B2" w:rsidRPr="004210B2" w:rsidRDefault="004210B2" w:rsidP="00540F5D">
            <w:pPr>
              <w:rPr>
                <w:b/>
              </w:rPr>
            </w:pPr>
            <w:r w:rsidRPr="004210B2">
              <w:rPr>
                <w:b/>
              </w:rPr>
              <w:t>Виждам пътните превозни средства.</w:t>
            </w:r>
          </w:p>
        </w:tc>
        <w:tc>
          <w:tcPr>
            <w:tcW w:w="2266" w:type="dxa"/>
            <w:vMerge w:val="restart"/>
          </w:tcPr>
          <w:p w14:paraId="582E78BD" w14:textId="77777777" w:rsidR="00B6282B" w:rsidRDefault="00B6282B" w:rsidP="00540F5D">
            <w:r>
              <w:t xml:space="preserve">- </w:t>
            </w:r>
            <w:r w:rsidR="004210B2">
              <w:t xml:space="preserve">Може да определя отстоянията на пътните превозни средства спрямо себе си - на око, без уред. </w:t>
            </w:r>
          </w:p>
          <w:p w14:paraId="09DABFDB" w14:textId="77777777" w:rsidR="004210B2" w:rsidRDefault="00B6282B" w:rsidP="00540F5D">
            <w:r>
              <w:t xml:space="preserve">- </w:t>
            </w:r>
            <w:r w:rsidR="004210B2">
              <w:t xml:space="preserve">Разбира и определя разстоянията на пътните превозни средства по силата </w:t>
            </w:r>
            <w:r w:rsidR="004210B2">
              <w:lastRenderedPageBreak/>
              <w:t>на звука спрямо себе си.</w:t>
            </w:r>
            <w:r>
              <w:t xml:space="preserve"> </w:t>
            </w:r>
          </w:p>
        </w:tc>
      </w:tr>
      <w:tr w:rsidR="004210B2" w14:paraId="05DE82F4" w14:textId="77777777" w:rsidTr="004210B2">
        <w:trPr>
          <w:trHeight w:val="981"/>
        </w:trPr>
        <w:tc>
          <w:tcPr>
            <w:tcW w:w="2265" w:type="dxa"/>
            <w:vMerge/>
          </w:tcPr>
          <w:p w14:paraId="7C1DB026" w14:textId="77777777" w:rsidR="004210B2" w:rsidRDefault="004210B2" w:rsidP="00540F5D"/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14:paraId="19FBA588" w14:textId="77777777" w:rsidR="004210B2" w:rsidRDefault="004210B2" w:rsidP="00540F5D"/>
        </w:tc>
        <w:tc>
          <w:tcPr>
            <w:tcW w:w="2266" w:type="dxa"/>
          </w:tcPr>
          <w:p w14:paraId="660A1278" w14:textId="77777777" w:rsidR="004210B2" w:rsidRPr="004210B2" w:rsidRDefault="004210B2" w:rsidP="00540F5D">
            <w:pPr>
              <w:rPr>
                <w:b/>
              </w:rPr>
            </w:pPr>
            <w:r w:rsidRPr="004210B2">
              <w:rPr>
                <w:b/>
              </w:rPr>
              <w:t>Чувам пътните превозни средства</w:t>
            </w:r>
            <w:r>
              <w:t>.</w:t>
            </w:r>
          </w:p>
        </w:tc>
        <w:tc>
          <w:tcPr>
            <w:tcW w:w="2266" w:type="dxa"/>
            <w:vMerge/>
          </w:tcPr>
          <w:p w14:paraId="2B736B0C" w14:textId="77777777" w:rsidR="004210B2" w:rsidRDefault="004210B2" w:rsidP="00540F5D"/>
        </w:tc>
      </w:tr>
    </w:tbl>
    <w:p w14:paraId="44528B14" w14:textId="77777777" w:rsidR="00AB2049" w:rsidRDefault="00AB2049" w:rsidP="00AB2049">
      <w:pPr>
        <w:jc w:val="center"/>
        <w:rPr>
          <w:sz w:val="28"/>
          <w:szCs w:val="28"/>
        </w:rPr>
      </w:pPr>
    </w:p>
    <w:p w14:paraId="2DAE6033" w14:textId="77777777" w:rsidR="00AB2049" w:rsidRDefault="00AB2049" w:rsidP="00AB2049">
      <w:pPr>
        <w:rPr>
          <w:sz w:val="28"/>
          <w:szCs w:val="28"/>
        </w:rPr>
      </w:pPr>
    </w:p>
    <w:p w14:paraId="15AD4784" w14:textId="77777777" w:rsidR="00AB2049" w:rsidRDefault="00AB2049" w:rsidP="00AB2049">
      <w:pPr>
        <w:rPr>
          <w:sz w:val="28"/>
          <w:szCs w:val="28"/>
        </w:rPr>
      </w:pPr>
    </w:p>
    <w:p w14:paraId="339D5544" w14:textId="77777777" w:rsidR="00AB2049" w:rsidRPr="00CC2F9B" w:rsidRDefault="00AB2049" w:rsidP="00AB2049">
      <w:pPr>
        <w:rPr>
          <w:sz w:val="28"/>
          <w:szCs w:val="28"/>
        </w:rPr>
      </w:pPr>
      <w:r w:rsidRPr="00CC2F9B">
        <w:rPr>
          <w:sz w:val="28"/>
          <w:szCs w:val="28"/>
        </w:rPr>
        <w:t>Препоръчително разпределение на часовете за обучение</w:t>
      </w:r>
      <w:r>
        <w:rPr>
          <w:sz w:val="28"/>
          <w:szCs w:val="28"/>
        </w:rPr>
        <w:t>:</w:t>
      </w:r>
    </w:p>
    <w:p w14:paraId="35DCE207" w14:textId="77777777" w:rsidR="00AB2049" w:rsidRPr="00CC2F9B" w:rsidRDefault="00AB2049" w:rsidP="00AB204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 - за практически умения </w:t>
      </w:r>
      <w:r>
        <w:rPr>
          <w:sz w:val="28"/>
          <w:szCs w:val="28"/>
        </w:rPr>
        <w:t xml:space="preserve"> </w:t>
      </w:r>
      <w:r w:rsidRPr="00CC2F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="00B6282B">
        <w:rPr>
          <w:sz w:val="28"/>
          <w:szCs w:val="28"/>
        </w:rPr>
        <w:t xml:space="preserve"> </w:t>
      </w:r>
      <w:r w:rsidRPr="00CC2F9B">
        <w:rPr>
          <w:sz w:val="28"/>
          <w:szCs w:val="28"/>
        </w:rPr>
        <w:t>3 учебни часа.</w:t>
      </w:r>
    </w:p>
    <w:p w14:paraId="75D7F597" w14:textId="77777777" w:rsidR="00AB2049" w:rsidRDefault="00AB2049" w:rsidP="00AB2049">
      <w:pPr>
        <w:rPr>
          <w:sz w:val="28"/>
          <w:szCs w:val="28"/>
        </w:rPr>
      </w:pPr>
      <w:r w:rsidRPr="00CC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- за теоретични знания </w:t>
      </w:r>
      <w:r>
        <w:rPr>
          <w:sz w:val="28"/>
          <w:szCs w:val="28"/>
        </w:rPr>
        <w:t xml:space="preserve">  </w:t>
      </w:r>
      <w:r w:rsidR="00B62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2F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CC2F9B">
        <w:rPr>
          <w:sz w:val="28"/>
          <w:szCs w:val="28"/>
        </w:rPr>
        <w:t>3 учебни часа.</w:t>
      </w:r>
    </w:p>
    <w:p w14:paraId="78F593E5" w14:textId="77777777" w:rsidR="00AB2049" w:rsidRDefault="00AB2049" w:rsidP="00AB2049">
      <w:pPr>
        <w:rPr>
          <w:sz w:val="28"/>
          <w:szCs w:val="28"/>
        </w:rPr>
      </w:pPr>
    </w:p>
    <w:p w14:paraId="0037A3B8" w14:textId="77777777" w:rsidR="00AB2049" w:rsidRDefault="00AB2049" w:rsidP="00AB2049">
      <w:pPr>
        <w:rPr>
          <w:sz w:val="28"/>
          <w:szCs w:val="28"/>
        </w:rPr>
      </w:pPr>
    </w:p>
    <w:p w14:paraId="71907021" w14:textId="77777777" w:rsidR="00AB2049" w:rsidRDefault="00AB2049" w:rsidP="00AB2049">
      <w:pPr>
        <w:rPr>
          <w:sz w:val="28"/>
          <w:szCs w:val="28"/>
        </w:rPr>
      </w:pPr>
    </w:p>
    <w:p w14:paraId="4D2A9B39" w14:textId="77777777" w:rsidR="00AB2049" w:rsidRDefault="00AB2049" w:rsidP="00AB2049">
      <w:pPr>
        <w:rPr>
          <w:sz w:val="28"/>
          <w:szCs w:val="28"/>
        </w:rPr>
      </w:pPr>
    </w:p>
    <w:p w14:paraId="7691BDE2" w14:textId="77777777" w:rsidR="00AB2049" w:rsidRDefault="00AB2049" w:rsidP="00AB2049">
      <w:pPr>
        <w:rPr>
          <w:sz w:val="28"/>
          <w:szCs w:val="28"/>
        </w:rPr>
      </w:pPr>
    </w:p>
    <w:p w14:paraId="502E81AF" w14:textId="77777777" w:rsidR="00AB2049" w:rsidRDefault="00AB2049" w:rsidP="00AB2049">
      <w:pPr>
        <w:rPr>
          <w:sz w:val="28"/>
          <w:szCs w:val="28"/>
        </w:rPr>
      </w:pPr>
    </w:p>
    <w:p w14:paraId="2331F6B6" w14:textId="77777777" w:rsidR="00AB2049" w:rsidRDefault="00AB2049" w:rsidP="00AB2049">
      <w:pPr>
        <w:rPr>
          <w:sz w:val="28"/>
          <w:szCs w:val="28"/>
        </w:rPr>
      </w:pPr>
    </w:p>
    <w:p w14:paraId="4ED25951" w14:textId="77777777" w:rsidR="00AB2049" w:rsidRDefault="00AB2049" w:rsidP="00AB2049">
      <w:pPr>
        <w:rPr>
          <w:sz w:val="28"/>
          <w:szCs w:val="28"/>
        </w:rPr>
      </w:pPr>
    </w:p>
    <w:p w14:paraId="76B950EA" w14:textId="77777777" w:rsidR="00AB2049" w:rsidRDefault="00AB2049" w:rsidP="00AB2049">
      <w:pPr>
        <w:rPr>
          <w:sz w:val="28"/>
          <w:szCs w:val="28"/>
        </w:rPr>
      </w:pPr>
    </w:p>
    <w:p w14:paraId="3E620EB4" w14:textId="77777777" w:rsidR="00747B73" w:rsidRPr="007C7300" w:rsidRDefault="00AB2049" w:rsidP="00CC2F9B">
      <w:pPr>
        <w:rPr>
          <w:sz w:val="28"/>
          <w:szCs w:val="28"/>
        </w:rPr>
      </w:pPr>
      <w:r w:rsidRPr="007C7300">
        <w:rPr>
          <w:sz w:val="28"/>
          <w:szCs w:val="28"/>
        </w:rPr>
        <w:t xml:space="preserve"> </w:t>
      </w:r>
    </w:p>
    <w:p w14:paraId="52DAE63B" w14:textId="77777777" w:rsidR="003D2DD2" w:rsidRPr="007C7300" w:rsidRDefault="003D2DD2" w:rsidP="00CC2F9B">
      <w:pPr>
        <w:rPr>
          <w:sz w:val="28"/>
          <w:szCs w:val="28"/>
        </w:rPr>
      </w:pPr>
    </w:p>
    <w:p w14:paraId="32BF5348" w14:textId="77777777" w:rsidR="003D2DD2" w:rsidRPr="007C7300" w:rsidRDefault="003D2DD2" w:rsidP="00CC2F9B">
      <w:pPr>
        <w:rPr>
          <w:sz w:val="28"/>
          <w:szCs w:val="28"/>
        </w:rPr>
      </w:pPr>
    </w:p>
    <w:p w14:paraId="70EAAF92" w14:textId="77777777" w:rsidR="003D2DD2" w:rsidRPr="007C7300" w:rsidRDefault="003D2DD2" w:rsidP="00CC2F9B">
      <w:pPr>
        <w:rPr>
          <w:sz w:val="28"/>
          <w:szCs w:val="28"/>
        </w:rPr>
      </w:pPr>
    </w:p>
    <w:p w14:paraId="765E59A4" w14:textId="77777777" w:rsidR="003D2DD2" w:rsidRPr="007C7300" w:rsidRDefault="003D2DD2" w:rsidP="00CC2F9B">
      <w:pPr>
        <w:rPr>
          <w:sz w:val="28"/>
          <w:szCs w:val="28"/>
        </w:rPr>
      </w:pPr>
    </w:p>
    <w:p w14:paraId="1CA1CE1C" w14:textId="77777777" w:rsidR="003D2DD2" w:rsidRPr="007C7300" w:rsidRDefault="003D2DD2" w:rsidP="00CC2F9B">
      <w:pPr>
        <w:rPr>
          <w:sz w:val="28"/>
          <w:szCs w:val="28"/>
        </w:rPr>
      </w:pPr>
    </w:p>
    <w:p w14:paraId="066CC072" w14:textId="77777777" w:rsidR="003D2DD2" w:rsidRPr="007C7300" w:rsidRDefault="003D2DD2" w:rsidP="00CC2F9B">
      <w:pPr>
        <w:rPr>
          <w:sz w:val="28"/>
          <w:szCs w:val="28"/>
        </w:rPr>
      </w:pPr>
    </w:p>
    <w:p w14:paraId="151F98B4" w14:textId="77777777" w:rsidR="003D2DD2" w:rsidRPr="007C7300" w:rsidRDefault="003D2DD2" w:rsidP="00CC2F9B">
      <w:pPr>
        <w:rPr>
          <w:sz w:val="28"/>
          <w:szCs w:val="28"/>
        </w:rPr>
      </w:pPr>
    </w:p>
    <w:p w14:paraId="7831E936" w14:textId="77777777" w:rsidR="003D2DD2" w:rsidRPr="007C7300" w:rsidRDefault="003D2DD2" w:rsidP="00CC2F9B">
      <w:pPr>
        <w:rPr>
          <w:sz w:val="28"/>
          <w:szCs w:val="28"/>
        </w:rPr>
      </w:pPr>
    </w:p>
    <w:p w14:paraId="2DCCA2D2" w14:textId="77777777" w:rsidR="003D2DD2" w:rsidRPr="007C7300" w:rsidRDefault="003D2DD2" w:rsidP="00CC2F9B">
      <w:pPr>
        <w:rPr>
          <w:sz w:val="28"/>
          <w:szCs w:val="28"/>
        </w:rPr>
      </w:pPr>
    </w:p>
    <w:p w14:paraId="1E8F22D7" w14:textId="77777777" w:rsidR="003D2DD2" w:rsidRPr="007C7300" w:rsidRDefault="003D2DD2" w:rsidP="00CC2F9B">
      <w:pPr>
        <w:rPr>
          <w:sz w:val="28"/>
          <w:szCs w:val="28"/>
        </w:rPr>
      </w:pPr>
    </w:p>
    <w:p w14:paraId="74384FB2" w14:textId="77777777" w:rsidR="003D2DD2" w:rsidRPr="007C7300" w:rsidRDefault="003D2DD2" w:rsidP="00CC2F9B">
      <w:pPr>
        <w:rPr>
          <w:sz w:val="28"/>
          <w:szCs w:val="28"/>
        </w:rPr>
      </w:pPr>
    </w:p>
    <w:p w14:paraId="2F564558" w14:textId="77777777" w:rsidR="003D2DD2" w:rsidRPr="007C7300" w:rsidRDefault="003D2DD2" w:rsidP="00CC2F9B">
      <w:pPr>
        <w:rPr>
          <w:sz w:val="28"/>
          <w:szCs w:val="28"/>
        </w:rPr>
      </w:pPr>
    </w:p>
    <w:p w14:paraId="1BAF072E" w14:textId="77777777" w:rsidR="003D2DD2" w:rsidRPr="007C7300" w:rsidRDefault="003D2DD2" w:rsidP="00CC2F9B">
      <w:pPr>
        <w:rPr>
          <w:sz w:val="28"/>
          <w:szCs w:val="28"/>
        </w:rPr>
      </w:pPr>
    </w:p>
    <w:p w14:paraId="24B32AC2" w14:textId="77777777" w:rsidR="003D2DD2" w:rsidRPr="007C7300" w:rsidRDefault="003D2DD2" w:rsidP="00CC2F9B">
      <w:pPr>
        <w:rPr>
          <w:sz w:val="28"/>
          <w:szCs w:val="28"/>
        </w:rPr>
      </w:pPr>
    </w:p>
    <w:p w14:paraId="087C0D0D" w14:textId="77777777" w:rsidR="003D2DD2" w:rsidRPr="007C7300" w:rsidRDefault="003D2DD2" w:rsidP="00CC2F9B">
      <w:pPr>
        <w:rPr>
          <w:sz w:val="28"/>
          <w:szCs w:val="28"/>
        </w:rPr>
      </w:pPr>
    </w:p>
    <w:p w14:paraId="1A0D6485" w14:textId="77777777" w:rsidR="003D2DD2" w:rsidRPr="007C7300" w:rsidRDefault="003D2DD2" w:rsidP="00CC2F9B">
      <w:pPr>
        <w:rPr>
          <w:sz w:val="28"/>
          <w:szCs w:val="28"/>
        </w:rPr>
      </w:pPr>
    </w:p>
    <w:p w14:paraId="0ED61005" w14:textId="77777777" w:rsidR="003D2DD2" w:rsidRPr="007C7300" w:rsidRDefault="003D2DD2" w:rsidP="00CC2F9B">
      <w:pPr>
        <w:rPr>
          <w:sz w:val="28"/>
          <w:szCs w:val="28"/>
        </w:rPr>
      </w:pPr>
    </w:p>
    <w:p w14:paraId="45315127" w14:textId="77777777" w:rsidR="003D2DD2" w:rsidRPr="007C7300" w:rsidRDefault="003D2DD2" w:rsidP="00CC2F9B">
      <w:pPr>
        <w:rPr>
          <w:sz w:val="28"/>
          <w:szCs w:val="28"/>
        </w:rPr>
      </w:pPr>
    </w:p>
    <w:p w14:paraId="10032DFF" w14:textId="77777777" w:rsidR="003D2DD2" w:rsidRPr="007C7300" w:rsidRDefault="003D2DD2" w:rsidP="00CC2F9B">
      <w:pPr>
        <w:rPr>
          <w:sz w:val="28"/>
          <w:szCs w:val="28"/>
        </w:rPr>
      </w:pPr>
    </w:p>
    <w:p w14:paraId="65084788" w14:textId="77777777" w:rsidR="003D2DD2" w:rsidRPr="007C7300" w:rsidRDefault="003D2DD2" w:rsidP="00CC2F9B">
      <w:pPr>
        <w:rPr>
          <w:sz w:val="28"/>
          <w:szCs w:val="28"/>
        </w:rPr>
      </w:pPr>
    </w:p>
    <w:p w14:paraId="09AD1995" w14:textId="77777777" w:rsidR="003D2DD2" w:rsidRPr="007C7300" w:rsidRDefault="003D2DD2" w:rsidP="00CC2F9B">
      <w:pPr>
        <w:rPr>
          <w:sz w:val="28"/>
          <w:szCs w:val="28"/>
        </w:rPr>
      </w:pPr>
    </w:p>
    <w:p w14:paraId="50BB0F31" w14:textId="77777777" w:rsidR="003D2DD2" w:rsidRPr="007C7300" w:rsidRDefault="003D2DD2" w:rsidP="00CC2F9B">
      <w:pPr>
        <w:rPr>
          <w:sz w:val="28"/>
          <w:szCs w:val="28"/>
        </w:rPr>
      </w:pPr>
    </w:p>
    <w:p w14:paraId="3342AF22" w14:textId="77777777" w:rsidR="003D2DD2" w:rsidRPr="007C7300" w:rsidRDefault="003D2DD2" w:rsidP="00CC2F9B">
      <w:pPr>
        <w:rPr>
          <w:sz w:val="28"/>
          <w:szCs w:val="28"/>
        </w:rPr>
      </w:pPr>
    </w:p>
    <w:p w14:paraId="20456726" w14:textId="77777777" w:rsidR="003D2DD2" w:rsidRPr="007C7300" w:rsidRDefault="003D2DD2" w:rsidP="00CC2F9B">
      <w:pPr>
        <w:rPr>
          <w:sz w:val="28"/>
          <w:szCs w:val="28"/>
        </w:rPr>
      </w:pPr>
    </w:p>
    <w:p w14:paraId="2192CE56" w14:textId="77777777" w:rsidR="003D2DD2" w:rsidRPr="009626D5" w:rsidRDefault="003D2DD2" w:rsidP="003D2DD2">
      <w:pPr>
        <w:pStyle w:val="1"/>
        <w:pBdr>
          <w:bottom w:val="single" w:sz="6" w:space="1" w:color="auto"/>
        </w:pBdr>
        <w:contextualSpacing/>
        <w:rPr>
          <w:color w:val="auto"/>
          <w:kern w:val="32"/>
          <w:sz w:val="32"/>
          <w:szCs w:val="32"/>
          <w:lang w:val="x-none" w:eastAsia="x-none"/>
        </w:rPr>
      </w:pPr>
      <w:r w:rsidRPr="009626D5">
        <w:rPr>
          <w:rFonts w:ascii="Calibri Light" w:hAnsi="Calibri Light"/>
          <w:noProof/>
          <w:color w:val="auto"/>
          <w:kern w:val="32"/>
          <w:sz w:val="32"/>
          <w:szCs w:val="32"/>
          <w:lang w:val="bg-BG"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0B8CA586" wp14:editId="2DB6B470">
            <wp:simplePos x="0" y="0"/>
            <wp:positionH relativeFrom="column">
              <wp:posOffset>-524510</wp:posOffset>
            </wp:positionH>
            <wp:positionV relativeFrom="paragraph">
              <wp:posOffset>66040</wp:posOffset>
            </wp:positionV>
            <wp:extent cx="714375" cy="952500"/>
            <wp:effectExtent l="0" t="0" r="9525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300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   </w:t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</w:t>
      </w:r>
      <w:r w:rsidRPr="009626D5">
        <w:rPr>
          <w:color w:val="auto"/>
          <w:kern w:val="32"/>
          <w:sz w:val="32"/>
          <w:szCs w:val="32"/>
          <w:lang w:val="x-none" w:eastAsia="x-none"/>
        </w:rPr>
        <w:t>ОСНОВНО УЧИЛИЩЕ “СВ. СВ. КИРИЛ И МЕТОДИЙ”</w:t>
      </w:r>
    </w:p>
    <w:p w14:paraId="18026F31" w14:textId="0D0B422D" w:rsidR="003D2DD2" w:rsidRPr="009626D5" w:rsidRDefault="003D2DD2" w:rsidP="003D2DD2">
      <w:pPr>
        <w:jc w:val="center"/>
        <w:rPr>
          <w:b/>
          <w:bCs/>
          <w:lang w:val="ru-RU" w:eastAsia="en-US"/>
        </w:rPr>
      </w:pPr>
      <w:r>
        <w:rPr>
          <w:kern w:val="32"/>
          <w:lang w:val="ru-RU" w:eastAsia="en-US"/>
        </w:rPr>
        <w:t xml:space="preserve">  </w:t>
      </w:r>
      <w:r w:rsidRPr="009626D5">
        <w:rPr>
          <w:b/>
          <w:kern w:val="32"/>
          <w:lang w:val="ru-RU" w:eastAsia="en-US"/>
        </w:rPr>
        <w:t>пк.6600,</w:t>
      </w:r>
      <w:r>
        <w:rPr>
          <w:kern w:val="32"/>
          <w:lang w:val="ru-RU" w:eastAsia="en-US"/>
        </w:rPr>
        <w:t xml:space="preserve"> </w:t>
      </w:r>
      <w:r w:rsidRPr="009626D5">
        <w:rPr>
          <w:b/>
          <w:bCs/>
          <w:lang w:val="ru-RU" w:eastAsia="en-US"/>
        </w:rPr>
        <w:t>гр</w:t>
      </w:r>
      <w:r w:rsidR="004466A8">
        <w:rPr>
          <w:b/>
          <w:bCs/>
          <w:lang w:val="ru-RU" w:eastAsia="en-US"/>
        </w:rPr>
        <w:t>. Кърджали, ул. „Републиканска” № 46</w:t>
      </w:r>
      <w:r w:rsidRPr="009626D5">
        <w:rPr>
          <w:b/>
          <w:bCs/>
          <w:lang w:val="ru-RU" w:eastAsia="en-US"/>
        </w:rPr>
        <w:t>, тел. 0361/ 6-59-26</w:t>
      </w:r>
    </w:p>
    <w:p w14:paraId="30707C40" w14:textId="77777777" w:rsidR="003D2DD2" w:rsidRPr="009626D5" w:rsidRDefault="003D2DD2" w:rsidP="003D2DD2">
      <w:pPr>
        <w:jc w:val="center"/>
        <w:rPr>
          <w:b/>
          <w:bCs/>
          <w:lang w:val="ru-RU" w:eastAsia="en-US"/>
        </w:rPr>
      </w:pPr>
      <w:hyperlink r:id="rId10" w:history="1">
        <w:r w:rsidRPr="009626D5">
          <w:rPr>
            <w:b/>
            <w:bCs/>
            <w:color w:val="0000FF"/>
            <w:u w:val="single"/>
            <w:lang w:val="de-DE" w:eastAsia="en-US"/>
          </w:rPr>
          <w:t>www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svetii</w:t>
        </w:r>
        <w:r w:rsidRPr="009626D5">
          <w:rPr>
            <w:b/>
            <w:bCs/>
            <w:color w:val="0000FF"/>
            <w:u w:val="single"/>
            <w:lang w:val="ru-RU" w:eastAsia="en-US"/>
          </w:rPr>
          <w:t>-</w:t>
        </w:r>
        <w:r w:rsidRPr="009626D5">
          <w:rPr>
            <w:b/>
            <w:bCs/>
            <w:color w:val="0000FF"/>
            <w:u w:val="single"/>
            <w:lang w:val="de-DE" w:eastAsia="en-US"/>
          </w:rPr>
          <w:t>kardjali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org</w:t>
        </w:r>
      </w:hyperlink>
    </w:p>
    <w:p w14:paraId="665B67BC" w14:textId="77777777" w:rsidR="003D2DD2" w:rsidRPr="009626D5" w:rsidRDefault="003D2DD2" w:rsidP="003D2DD2">
      <w:pPr>
        <w:keepNext/>
        <w:spacing w:before="240" w:after="60"/>
        <w:contextualSpacing/>
        <w:outlineLvl w:val="0"/>
        <w:rPr>
          <w:b/>
          <w:lang w:eastAsia="en-US"/>
        </w:rPr>
      </w:pPr>
      <w:r w:rsidRPr="009626D5">
        <w:rPr>
          <w:b/>
          <w:lang w:eastAsia="en-US"/>
        </w:rPr>
        <w:t xml:space="preserve"> </w:t>
      </w:r>
    </w:p>
    <w:p w14:paraId="5BA771E2" w14:textId="77777777" w:rsidR="003D2DD2" w:rsidRDefault="003D2DD2" w:rsidP="003D2DD2">
      <w:pPr>
        <w:rPr>
          <w:b/>
          <w:lang w:eastAsia="en-US"/>
        </w:rPr>
      </w:pPr>
      <w:r>
        <w:rPr>
          <w:b/>
          <w:lang w:eastAsia="en-US"/>
        </w:rPr>
        <w:t xml:space="preserve">                  </w:t>
      </w:r>
      <w:r w:rsidRPr="009626D5">
        <w:rPr>
          <w:b/>
          <w:lang w:eastAsia="en-US"/>
        </w:rPr>
        <w:t xml:space="preserve">                 </w:t>
      </w:r>
      <w:r>
        <w:rPr>
          <w:b/>
          <w:lang w:eastAsia="en-US"/>
        </w:rPr>
        <w:t xml:space="preserve">                     </w:t>
      </w:r>
    </w:p>
    <w:p w14:paraId="41C8DC18" w14:textId="77777777" w:rsidR="003D2DD2" w:rsidRDefault="003D2DD2" w:rsidP="003D2DD2">
      <w:pPr>
        <w:rPr>
          <w:b/>
          <w:lang w:eastAsia="en-US"/>
        </w:rPr>
      </w:pPr>
    </w:p>
    <w:p w14:paraId="51B05B43" w14:textId="77777777" w:rsidR="003D2DD2" w:rsidRPr="009626D5" w:rsidRDefault="003D2DD2" w:rsidP="003D2DD2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Pr="009626D5">
        <w:rPr>
          <w:b/>
          <w:lang w:eastAsia="en-US"/>
        </w:rPr>
        <w:t>УТВЪРЖДАВАМ:</w:t>
      </w:r>
    </w:p>
    <w:p w14:paraId="75A9EB4F" w14:textId="77777777" w:rsidR="003D2DD2" w:rsidRPr="009626D5" w:rsidRDefault="003D2DD2" w:rsidP="003D2DD2">
      <w:pPr>
        <w:ind w:left="4956"/>
        <w:rPr>
          <w:b/>
          <w:lang w:eastAsia="en-US"/>
        </w:rPr>
      </w:pPr>
      <w:r w:rsidRPr="009626D5">
        <w:rPr>
          <w:b/>
          <w:lang w:eastAsia="en-US"/>
        </w:rPr>
        <w:t>ДИРЕКТОР:</w:t>
      </w:r>
    </w:p>
    <w:p w14:paraId="12B52AF7" w14:textId="77777777" w:rsidR="003D2DD2" w:rsidRPr="009626D5" w:rsidRDefault="003D2DD2" w:rsidP="003D2DD2">
      <w:pPr>
        <w:ind w:left="5664" w:firstLine="708"/>
        <w:rPr>
          <w:b/>
          <w:sz w:val="20"/>
          <w:lang w:eastAsia="en-US"/>
        </w:rPr>
      </w:pPr>
      <w:r w:rsidRPr="009626D5">
        <w:rPr>
          <w:b/>
          <w:lang w:eastAsia="en-US"/>
        </w:rPr>
        <w:t>Мариана Пеева</w:t>
      </w:r>
    </w:p>
    <w:p w14:paraId="4B3E038C" w14:textId="77777777" w:rsidR="003D2DD2" w:rsidRDefault="003D2DD2" w:rsidP="003D2DD2">
      <w:pPr>
        <w:jc w:val="center"/>
        <w:rPr>
          <w:b/>
          <w:sz w:val="32"/>
          <w:szCs w:val="32"/>
          <w:lang w:eastAsia="en-US"/>
        </w:rPr>
      </w:pPr>
    </w:p>
    <w:p w14:paraId="251AE615" w14:textId="77777777" w:rsidR="003D2DD2" w:rsidRPr="009626D5" w:rsidRDefault="003D2DD2" w:rsidP="003D2DD2">
      <w:pPr>
        <w:keepNext/>
        <w:spacing w:before="240" w:after="60"/>
        <w:contextualSpacing/>
        <w:outlineLvl w:val="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13F96D67" w14:textId="77777777" w:rsidR="003D2DD2" w:rsidRPr="008C763A" w:rsidRDefault="003D2DD2" w:rsidP="003D2DD2">
      <w:pPr>
        <w:jc w:val="center"/>
        <w:rPr>
          <w:b/>
          <w:sz w:val="40"/>
          <w:szCs w:val="40"/>
          <w:lang w:eastAsia="en-US"/>
        </w:rPr>
      </w:pPr>
      <w:r w:rsidRPr="008C763A">
        <w:rPr>
          <w:b/>
          <w:sz w:val="40"/>
          <w:szCs w:val="40"/>
          <w:lang w:eastAsia="en-US"/>
        </w:rPr>
        <w:t>ГОДИШЕН ПЛАН</w:t>
      </w:r>
    </w:p>
    <w:p w14:paraId="62E6BD9E" w14:textId="77777777" w:rsidR="003D2DD2" w:rsidRDefault="003D2DD2" w:rsidP="003D2DD2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по </w:t>
      </w:r>
    </w:p>
    <w:p w14:paraId="49052EE3" w14:textId="77777777" w:rsidR="003D2DD2" w:rsidRDefault="003D2DD2" w:rsidP="003D2DD2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Безопасност на движението по пътищата – </w:t>
      </w:r>
      <w:r>
        <w:rPr>
          <w:b/>
          <w:sz w:val="32"/>
          <w:szCs w:val="32"/>
          <w:lang w:val="en-US" w:eastAsia="en-US"/>
        </w:rPr>
        <w:t>V</w:t>
      </w:r>
      <w:r>
        <w:rPr>
          <w:b/>
          <w:sz w:val="32"/>
          <w:szCs w:val="32"/>
          <w:lang w:eastAsia="en-US"/>
        </w:rPr>
        <w:t xml:space="preserve"> клас</w:t>
      </w:r>
    </w:p>
    <w:p w14:paraId="66E4A828" w14:textId="77C8EE9E" w:rsidR="003D2DD2" w:rsidRPr="009626D5" w:rsidRDefault="003D2DD2" w:rsidP="003D2DD2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учебната 202</w:t>
      </w:r>
      <w:r w:rsidR="00A86A6E">
        <w:rPr>
          <w:b/>
          <w:sz w:val="32"/>
          <w:szCs w:val="32"/>
          <w:lang w:eastAsia="en-US"/>
        </w:rPr>
        <w:t>5</w:t>
      </w:r>
      <w:r>
        <w:rPr>
          <w:b/>
          <w:sz w:val="32"/>
          <w:szCs w:val="32"/>
          <w:lang w:eastAsia="en-US"/>
        </w:rPr>
        <w:t xml:space="preserve"> – 202</w:t>
      </w:r>
      <w:r w:rsidR="00A86A6E">
        <w:rPr>
          <w:b/>
          <w:sz w:val="32"/>
          <w:szCs w:val="32"/>
          <w:lang w:eastAsia="en-US"/>
        </w:rPr>
        <w:t>6</w:t>
      </w:r>
      <w:r>
        <w:rPr>
          <w:b/>
          <w:sz w:val="32"/>
          <w:szCs w:val="32"/>
          <w:lang w:eastAsia="en-US"/>
        </w:rPr>
        <w:t xml:space="preserve"> година</w:t>
      </w:r>
    </w:p>
    <w:p w14:paraId="6D1403BC" w14:textId="77777777" w:rsidR="003D2DD2" w:rsidRDefault="003D2DD2" w:rsidP="003D2DD2"/>
    <w:p w14:paraId="33E03125" w14:textId="77777777" w:rsidR="003D2DD2" w:rsidRDefault="003D2DD2" w:rsidP="003D2D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обална тема : </w:t>
      </w:r>
      <w:r>
        <w:rPr>
          <w:b/>
          <w:sz w:val="28"/>
          <w:szCs w:val="28"/>
        </w:rPr>
        <w:t>„</w:t>
      </w:r>
      <w:r w:rsidRPr="008C763A">
        <w:rPr>
          <w:b/>
          <w:sz w:val="28"/>
          <w:szCs w:val="28"/>
        </w:rPr>
        <w:t>“</w:t>
      </w:r>
    </w:p>
    <w:p w14:paraId="3ACA1702" w14:textId="77777777" w:rsidR="003D2DD2" w:rsidRDefault="003D2DD2" w:rsidP="00A914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о часове  – </w:t>
      </w:r>
      <w:r w:rsidR="00B158E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часа</w:t>
      </w:r>
    </w:p>
    <w:p w14:paraId="75E174E6" w14:textId="77777777" w:rsidR="003D2DD2" w:rsidRDefault="003D2DD2" w:rsidP="003D2DD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5669"/>
        <w:gridCol w:w="1054"/>
        <w:gridCol w:w="1661"/>
      </w:tblGrid>
      <w:tr w:rsidR="003D2DD2" w:rsidRPr="00BF6F2F" w14:paraId="339F8942" w14:textId="77777777" w:rsidTr="00540F5D">
        <w:tc>
          <w:tcPr>
            <w:tcW w:w="678" w:type="dxa"/>
          </w:tcPr>
          <w:p w14:paraId="654E9F34" w14:textId="77777777" w:rsidR="003D2DD2" w:rsidRPr="001F20B6" w:rsidRDefault="003D2DD2" w:rsidP="00540F5D">
            <w:pPr>
              <w:jc w:val="center"/>
              <w:rPr>
                <w:b/>
              </w:rPr>
            </w:pPr>
            <w:r w:rsidRPr="001F20B6">
              <w:rPr>
                <w:b/>
              </w:rPr>
              <w:t>№ по ред</w:t>
            </w:r>
          </w:p>
        </w:tc>
        <w:tc>
          <w:tcPr>
            <w:tcW w:w="5669" w:type="dxa"/>
            <w:vAlign w:val="center"/>
          </w:tcPr>
          <w:p w14:paraId="143E6D47" w14:textId="77777777" w:rsidR="003D2DD2" w:rsidRPr="001F20B6" w:rsidRDefault="003D2DD2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54" w:type="dxa"/>
          </w:tcPr>
          <w:p w14:paraId="39F2F909" w14:textId="77777777" w:rsidR="003D2DD2" w:rsidRPr="001F20B6" w:rsidRDefault="003D2DD2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Брой часове</w:t>
            </w:r>
          </w:p>
        </w:tc>
        <w:tc>
          <w:tcPr>
            <w:tcW w:w="1661" w:type="dxa"/>
            <w:vAlign w:val="center"/>
          </w:tcPr>
          <w:p w14:paraId="3948A99C" w14:textId="77777777" w:rsidR="003D2DD2" w:rsidRPr="001F20B6" w:rsidRDefault="003D2DD2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Дата</w:t>
            </w:r>
          </w:p>
        </w:tc>
      </w:tr>
      <w:tr w:rsidR="003D2DD2" w14:paraId="10AD3613" w14:textId="77777777" w:rsidTr="00540F5D">
        <w:tc>
          <w:tcPr>
            <w:tcW w:w="678" w:type="dxa"/>
          </w:tcPr>
          <w:p w14:paraId="0A617CAD" w14:textId="77777777" w:rsidR="003D2DD2" w:rsidRPr="001F20B6" w:rsidRDefault="003D2DD2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14:paraId="58F8A833" w14:textId="77777777" w:rsidR="003D2DD2" w:rsidRPr="00540F5D" w:rsidRDefault="003D2DD2" w:rsidP="00540F5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40F5D">
              <w:rPr>
                <w:rFonts w:ascii="Sylfaen" w:hAnsi="Sylfaen"/>
                <w:color w:val="000000" w:themeColor="text1"/>
                <w:sz w:val="28"/>
                <w:szCs w:val="28"/>
              </w:rPr>
              <w:t xml:space="preserve">Пътна среда. Пътна мрежа. Скоростен път. Автомобилен път. </w:t>
            </w:r>
          </w:p>
        </w:tc>
        <w:tc>
          <w:tcPr>
            <w:tcW w:w="1054" w:type="dxa"/>
          </w:tcPr>
          <w:p w14:paraId="5659A4F0" w14:textId="77777777" w:rsidR="003D2DD2" w:rsidRPr="001F20B6" w:rsidRDefault="003D2DD2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819610E" w14:textId="421CF9EA" w:rsidR="003D2DD2" w:rsidRPr="00BA2059" w:rsidRDefault="004466A8" w:rsidP="00540F5D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0</w:t>
            </w:r>
            <w:r w:rsidR="00BA2059">
              <w:rPr>
                <w:sz w:val="28"/>
                <w:szCs w:val="28"/>
              </w:rPr>
              <w:t>7</w:t>
            </w:r>
            <w:r w:rsidRPr="00BA2059">
              <w:rPr>
                <w:sz w:val="28"/>
                <w:szCs w:val="28"/>
              </w:rPr>
              <w:t>.10.202</w:t>
            </w:r>
            <w:r w:rsidR="00BA2059">
              <w:rPr>
                <w:sz w:val="28"/>
                <w:szCs w:val="28"/>
              </w:rPr>
              <w:t>5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3D2DD2" w:rsidRPr="00ED7F34" w14:paraId="6DC08D7B" w14:textId="77777777" w:rsidTr="00540F5D">
        <w:tc>
          <w:tcPr>
            <w:tcW w:w="678" w:type="dxa"/>
          </w:tcPr>
          <w:p w14:paraId="60001E2A" w14:textId="77777777" w:rsidR="003D2DD2" w:rsidRPr="001F20B6" w:rsidRDefault="003D2DD2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14:paraId="7F9211FD" w14:textId="77777777" w:rsidR="003D2DD2" w:rsidRPr="00540F5D" w:rsidRDefault="003D2DD2" w:rsidP="00540F5D">
            <w:pPr>
              <w:rPr>
                <w:color w:val="000000" w:themeColor="text1"/>
                <w:sz w:val="28"/>
                <w:szCs w:val="28"/>
              </w:rPr>
            </w:pPr>
            <w:r w:rsidRPr="007C7300">
              <w:rPr>
                <w:rFonts w:ascii="Sylfaen" w:hAnsi="Sylfaen"/>
                <w:color w:val="000000" w:themeColor="text1"/>
                <w:sz w:val="28"/>
                <w:szCs w:val="28"/>
              </w:rPr>
              <w:t xml:space="preserve">Пътни превозни средства. Видове ППС. </w:t>
            </w:r>
            <w:r w:rsidRPr="00540F5D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Моторни превозни средства.</w:t>
            </w:r>
            <w:r w:rsidRPr="00540F5D">
              <w:rPr>
                <w:rFonts w:ascii="Sylfaen" w:hAnsi="Sylfae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21C903DC" w14:textId="77777777" w:rsidR="003D2DD2" w:rsidRPr="001F20B6" w:rsidRDefault="003D2DD2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37A5C698" w14:textId="7E608DC9" w:rsidR="003D2DD2" w:rsidRPr="00BA2059" w:rsidRDefault="004466A8" w:rsidP="00A91483">
            <w:pPr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6</w:t>
            </w:r>
            <w:r w:rsidRPr="00BA2059">
              <w:rPr>
                <w:sz w:val="28"/>
                <w:szCs w:val="28"/>
              </w:rPr>
              <w:t>.12.202</w:t>
            </w:r>
            <w:r w:rsidR="00BA2059">
              <w:rPr>
                <w:sz w:val="28"/>
                <w:szCs w:val="28"/>
              </w:rPr>
              <w:t>5</w:t>
            </w:r>
            <w:r w:rsidR="00A91483" w:rsidRPr="00BA2059">
              <w:rPr>
                <w:sz w:val="28"/>
                <w:szCs w:val="28"/>
              </w:rPr>
              <w:t>г</w:t>
            </w:r>
          </w:p>
        </w:tc>
      </w:tr>
      <w:tr w:rsidR="003D2DD2" w:rsidRPr="00ED7F34" w14:paraId="7FCA3D0E" w14:textId="77777777" w:rsidTr="00540F5D">
        <w:tc>
          <w:tcPr>
            <w:tcW w:w="678" w:type="dxa"/>
          </w:tcPr>
          <w:p w14:paraId="0F00A6D7" w14:textId="77777777" w:rsidR="003D2DD2" w:rsidRPr="001F20B6" w:rsidRDefault="003D2DD2" w:rsidP="003D2DD2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  <w:vAlign w:val="center"/>
          </w:tcPr>
          <w:p w14:paraId="270D4306" w14:textId="77777777" w:rsidR="003D2DD2" w:rsidRPr="00540F5D" w:rsidRDefault="003D2DD2" w:rsidP="003D2DD2">
            <w:pPr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540F5D">
              <w:rPr>
                <w:rFonts w:ascii="Sylfaen" w:hAnsi="Sylfaen"/>
                <w:color w:val="000000" w:themeColor="text1"/>
                <w:sz w:val="28"/>
                <w:szCs w:val="28"/>
              </w:rPr>
              <w:t>Пътна сигнализация. Сигнализиране на движението с пътни знаци. Предупредителни пътни знаци за опасност, пътни знаци относно предимство и пътни знаци за въвеждане на забрана и отменяне на въведената забрана.</w:t>
            </w:r>
          </w:p>
        </w:tc>
        <w:tc>
          <w:tcPr>
            <w:tcW w:w="1054" w:type="dxa"/>
            <w:vAlign w:val="center"/>
          </w:tcPr>
          <w:p w14:paraId="42D10A81" w14:textId="77777777" w:rsidR="003D2DD2" w:rsidRPr="001F20B6" w:rsidRDefault="003D2DD2" w:rsidP="003D2DD2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688CE215" w14:textId="6D558559" w:rsidR="003D2DD2" w:rsidRPr="00BA2059" w:rsidRDefault="004466A8" w:rsidP="003D2DD2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3</w:t>
            </w:r>
            <w:r w:rsidRPr="00BA2059">
              <w:rPr>
                <w:sz w:val="28"/>
                <w:szCs w:val="28"/>
              </w:rPr>
              <w:t>.01.202</w:t>
            </w:r>
            <w:r w:rsidR="00BA2059">
              <w:rPr>
                <w:sz w:val="28"/>
                <w:szCs w:val="28"/>
              </w:rPr>
              <w:t>6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3D2DD2" w:rsidRPr="00ED7F34" w14:paraId="36C41DF0" w14:textId="77777777" w:rsidTr="00540F5D">
        <w:tc>
          <w:tcPr>
            <w:tcW w:w="678" w:type="dxa"/>
          </w:tcPr>
          <w:p w14:paraId="0C9544D7" w14:textId="77777777" w:rsidR="003D2DD2" w:rsidRPr="001F20B6" w:rsidRDefault="003D2DD2" w:rsidP="003D2DD2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</w:tcPr>
          <w:p w14:paraId="557E9E3B" w14:textId="77777777" w:rsidR="003D2DD2" w:rsidRPr="00540F5D" w:rsidRDefault="003D2DD2" w:rsidP="003D2DD2">
            <w:pPr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7C7300">
              <w:rPr>
                <w:rFonts w:ascii="Sylfaen" w:hAnsi="Sylfaen"/>
                <w:color w:val="000000" w:themeColor="text1"/>
                <w:sz w:val="28"/>
                <w:szCs w:val="28"/>
              </w:rPr>
              <w:t xml:space="preserve">Поведение на пътя. Конфликти на пътя. </w:t>
            </w:r>
            <w:r w:rsidRPr="00540F5D">
              <w:rPr>
                <w:rFonts w:ascii="Sylfaen" w:hAnsi="Sylfaen"/>
                <w:color w:val="000000" w:themeColor="text1"/>
                <w:sz w:val="28"/>
                <w:szCs w:val="28"/>
                <w:lang w:val="en-US"/>
              </w:rPr>
              <w:t>Конфликти на пътя.</w:t>
            </w:r>
            <w:r w:rsidRPr="00540F5D">
              <w:rPr>
                <w:rFonts w:ascii="Sylfaen" w:hAnsi="Sylfae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75892B20" w14:textId="77777777" w:rsidR="003D2DD2" w:rsidRPr="001F20B6" w:rsidRDefault="003D2DD2" w:rsidP="003D2DD2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2A4867D5" w14:textId="7C56F9D8" w:rsidR="003D2DD2" w:rsidRPr="00BA2059" w:rsidRDefault="004466A8" w:rsidP="003D2DD2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BA2059">
              <w:rPr>
                <w:sz w:val="28"/>
                <w:szCs w:val="28"/>
              </w:rPr>
              <w:t>7</w:t>
            </w:r>
            <w:r w:rsidRPr="00BA2059">
              <w:rPr>
                <w:sz w:val="28"/>
                <w:szCs w:val="28"/>
              </w:rPr>
              <w:t>.02.202</w:t>
            </w:r>
            <w:r w:rsidR="00BA2059">
              <w:rPr>
                <w:sz w:val="28"/>
                <w:szCs w:val="28"/>
              </w:rPr>
              <w:t>6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  <w:tr w:rsidR="003D2DD2" w:rsidRPr="00ED7F34" w14:paraId="20FDF3AE" w14:textId="77777777" w:rsidTr="00540F5D">
        <w:tc>
          <w:tcPr>
            <w:tcW w:w="678" w:type="dxa"/>
          </w:tcPr>
          <w:p w14:paraId="1CBD4593" w14:textId="77777777" w:rsidR="003D2DD2" w:rsidRPr="001F20B6" w:rsidRDefault="003D2DD2" w:rsidP="003D2DD2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14:paraId="2422D386" w14:textId="77777777" w:rsidR="003D2DD2" w:rsidRPr="00540F5D" w:rsidRDefault="003D2DD2" w:rsidP="003D2DD2">
            <w:pPr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7C7300">
              <w:rPr>
                <w:rFonts w:ascii="Sylfaen" w:hAnsi="Sylfaen"/>
                <w:color w:val="000000" w:themeColor="text1"/>
                <w:sz w:val="28"/>
                <w:szCs w:val="28"/>
              </w:rPr>
              <w:t>Перцептивни умения за безопасно поведение на пътя. Прогнозиране на пътнотранспортна обстановка. Виждам-предвиждам</w:t>
            </w:r>
            <w:r w:rsidRPr="00540F5D">
              <w:rPr>
                <w:rFonts w:ascii="Sylfaen" w:hAnsi="Sylfae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54" w:type="dxa"/>
            <w:vAlign w:val="center"/>
          </w:tcPr>
          <w:p w14:paraId="67197B38" w14:textId="77777777" w:rsidR="003D2DD2" w:rsidRPr="001F20B6" w:rsidRDefault="003D2DD2" w:rsidP="003D2DD2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5798EE61" w14:textId="01259A34" w:rsidR="003D2DD2" w:rsidRPr="00BA2059" w:rsidRDefault="004466A8" w:rsidP="003D2DD2">
            <w:pPr>
              <w:jc w:val="center"/>
              <w:rPr>
                <w:sz w:val="28"/>
                <w:szCs w:val="28"/>
              </w:rPr>
            </w:pPr>
            <w:r w:rsidRPr="00BA2059">
              <w:rPr>
                <w:sz w:val="28"/>
                <w:szCs w:val="28"/>
              </w:rPr>
              <w:t>1</w:t>
            </w:r>
            <w:r w:rsidR="00D1127D">
              <w:rPr>
                <w:sz w:val="28"/>
                <w:szCs w:val="28"/>
              </w:rPr>
              <w:t>2</w:t>
            </w:r>
            <w:r w:rsidRPr="00BA2059">
              <w:rPr>
                <w:sz w:val="28"/>
                <w:szCs w:val="28"/>
              </w:rPr>
              <w:t>.05.202</w:t>
            </w:r>
            <w:r w:rsidR="00A91483" w:rsidRPr="00BA2059">
              <w:rPr>
                <w:sz w:val="28"/>
                <w:szCs w:val="28"/>
              </w:rPr>
              <w:t>г.</w:t>
            </w:r>
          </w:p>
        </w:tc>
      </w:tr>
    </w:tbl>
    <w:p w14:paraId="497A1807" w14:textId="77777777" w:rsidR="001377C8" w:rsidRDefault="003D2DD2" w:rsidP="003D2D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F898C3" w14:textId="77777777" w:rsidR="001377C8" w:rsidRDefault="001377C8" w:rsidP="003D2DD2">
      <w:pPr>
        <w:rPr>
          <w:sz w:val="28"/>
          <w:szCs w:val="28"/>
        </w:rPr>
      </w:pPr>
    </w:p>
    <w:p w14:paraId="3B0950F9" w14:textId="399898F0" w:rsidR="001377C8" w:rsidRDefault="001377C8" w:rsidP="003D2D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D2DD2">
        <w:rPr>
          <w:sz w:val="28"/>
          <w:szCs w:val="28"/>
        </w:rPr>
        <w:t xml:space="preserve">        </w:t>
      </w:r>
    </w:p>
    <w:p w14:paraId="6F743C17" w14:textId="77777777" w:rsidR="001377C8" w:rsidRPr="001377C8" w:rsidRDefault="001377C8" w:rsidP="003D2DD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097"/>
        <w:gridCol w:w="2434"/>
        <w:gridCol w:w="2404"/>
      </w:tblGrid>
      <w:tr w:rsidR="001377C8" w:rsidRPr="00DE4354" w14:paraId="22A26345" w14:textId="77777777" w:rsidTr="00157B8D">
        <w:tc>
          <w:tcPr>
            <w:tcW w:w="2127" w:type="dxa"/>
            <w:vAlign w:val="center"/>
          </w:tcPr>
          <w:p w14:paraId="5932442D" w14:textId="77777777" w:rsidR="001377C8" w:rsidRPr="00DE4354" w:rsidRDefault="001377C8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бласт на компетентност</w:t>
            </w:r>
          </w:p>
        </w:tc>
        <w:tc>
          <w:tcPr>
            <w:tcW w:w="2097" w:type="dxa"/>
            <w:vAlign w:val="center"/>
          </w:tcPr>
          <w:p w14:paraId="786E5C11" w14:textId="77777777" w:rsidR="001377C8" w:rsidRPr="00DE4354" w:rsidRDefault="001377C8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тично направление</w:t>
            </w:r>
          </w:p>
        </w:tc>
        <w:tc>
          <w:tcPr>
            <w:tcW w:w="2434" w:type="dxa"/>
            <w:vAlign w:val="center"/>
          </w:tcPr>
          <w:p w14:paraId="3CCF03B1" w14:textId="77777777" w:rsidR="001377C8" w:rsidRPr="00DE4354" w:rsidRDefault="001377C8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</w:t>
            </w:r>
          </w:p>
        </w:tc>
        <w:tc>
          <w:tcPr>
            <w:tcW w:w="2404" w:type="dxa"/>
            <w:vAlign w:val="center"/>
          </w:tcPr>
          <w:p w14:paraId="6CCD7F88" w14:textId="77777777" w:rsidR="001377C8" w:rsidRPr="00DE4354" w:rsidRDefault="001377C8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чаквани резултати и нови понятия</w:t>
            </w:r>
          </w:p>
        </w:tc>
      </w:tr>
      <w:tr w:rsidR="001377C8" w14:paraId="38BAAACD" w14:textId="77777777" w:rsidTr="00157B8D">
        <w:trPr>
          <w:trHeight w:val="839"/>
        </w:trPr>
        <w:tc>
          <w:tcPr>
            <w:tcW w:w="2127" w:type="dxa"/>
          </w:tcPr>
          <w:p w14:paraId="4AC7000B" w14:textId="77777777" w:rsidR="001377C8" w:rsidRPr="00AB2049" w:rsidRDefault="001377C8" w:rsidP="00540F5D">
            <w:pPr>
              <w:rPr>
                <w:lang w:val="en-US"/>
              </w:rPr>
            </w:pPr>
            <w:r>
              <w:t>Пътна сред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97" w:type="dxa"/>
          </w:tcPr>
          <w:p w14:paraId="4F5985C1" w14:textId="77777777" w:rsidR="001377C8" w:rsidRPr="00AB2049" w:rsidRDefault="001377C8" w:rsidP="00540F5D">
            <w:pPr>
              <w:rPr>
                <w:lang w:val="en-US"/>
              </w:rPr>
            </w:pPr>
            <w:r>
              <w:t xml:space="preserve">Пътна мрежа </w:t>
            </w:r>
          </w:p>
        </w:tc>
        <w:tc>
          <w:tcPr>
            <w:tcW w:w="2434" w:type="dxa"/>
          </w:tcPr>
          <w:p w14:paraId="386D1C33" w14:textId="77777777" w:rsidR="001377C8" w:rsidRPr="00AB2049" w:rsidRDefault="00E64499" w:rsidP="00540F5D">
            <w:pPr>
              <w:rPr>
                <w:b/>
                <w:lang w:val="en-US"/>
              </w:rPr>
            </w:pPr>
            <w:r>
              <w:rPr>
                <w:b/>
              </w:rPr>
              <w:t>Скоростен път. Автомобилен път.</w:t>
            </w:r>
            <w:r w:rsidR="001377C8">
              <w:t xml:space="preserve"> </w:t>
            </w:r>
          </w:p>
        </w:tc>
        <w:tc>
          <w:tcPr>
            <w:tcW w:w="2404" w:type="dxa"/>
          </w:tcPr>
          <w:p w14:paraId="4CDF9742" w14:textId="77777777" w:rsidR="001377C8" w:rsidRPr="008E07E0" w:rsidRDefault="00157B8D" w:rsidP="00540F5D">
            <w:pPr>
              <w:rPr>
                <w:lang w:val="en-US"/>
              </w:rPr>
            </w:pPr>
            <w:r>
              <w:t>-</w:t>
            </w:r>
            <w:r w:rsidR="00E64499">
              <w:t xml:space="preserve">Може да сравнява обикновен път, скоростен път, автомобилен път, автомагистрала. *Скоростен път, автомобилен път. </w:t>
            </w:r>
          </w:p>
        </w:tc>
      </w:tr>
      <w:tr w:rsidR="001377C8" w14:paraId="298B39EE" w14:textId="77777777" w:rsidTr="00157B8D">
        <w:trPr>
          <w:trHeight w:val="1605"/>
        </w:trPr>
        <w:tc>
          <w:tcPr>
            <w:tcW w:w="2127" w:type="dxa"/>
          </w:tcPr>
          <w:p w14:paraId="6C373C8F" w14:textId="77777777" w:rsidR="001377C8" w:rsidRDefault="00E64499" w:rsidP="00540F5D">
            <w:r>
              <w:t xml:space="preserve">Пътни превозни средства. </w:t>
            </w:r>
          </w:p>
        </w:tc>
        <w:tc>
          <w:tcPr>
            <w:tcW w:w="2097" w:type="dxa"/>
          </w:tcPr>
          <w:p w14:paraId="1E1B1BBC" w14:textId="77777777" w:rsidR="001377C8" w:rsidRDefault="00E64499" w:rsidP="00540F5D">
            <w:r>
              <w:t xml:space="preserve">Видове ППС. </w:t>
            </w:r>
          </w:p>
        </w:tc>
        <w:tc>
          <w:tcPr>
            <w:tcW w:w="2434" w:type="dxa"/>
          </w:tcPr>
          <w:p w14:paraId="1103B06D" w14:textId="77777777" w:rsidR="001377C8" w:rsidRPr="00E64499" w:rsidRDefault="00E64499" w:rsidP="00540F5D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Моторни </w:t>
            </w:r>
            <w:r w:rsidRPr="00E64499">
              <w:rPr>
                <w:b/>
              </w:rPr>
              <w:t>превозни средства.</w:t>
            </w:r>
          </w:p>
        </w:tc>
        <w:tc>
          <w:tcPr>
            <w:tcW w:w="2404" w:type="dxa"/>
          </w:tcPr>
          <w:p w14:paraId="5593F0C1" w14:textId="77777777" w:rsidR="00157B8D" w:rsidRDefault="00157B8D" w:rsidP="00540F5D">
            <w:r>
              <w:t>-</w:t>
            </w:r>
            <w:r w:rsidR="00E64499">
              <w:t xml:space="preserve">Може да дава характеристика на ППС и МПС. </w:t>
            </w:r>
          </w:p>
          <w:p w14:paraId="27880DEE" w14:textId="77777777" w:rsidR="001377C8" w:rsidRDefault="00E64499" w:rsidP="00540F5D">
            <w:r>
              <w:t xml:space="preserve">*TIR, лек автомобил, товарен автомобил, специални пътни превозни средства. </w:t>
            </w:r>
          </w:p>
        </w:tc>
      </w:tr>
      <w:tr w:rsidR="001377C8" w14:paraId="11A47EA7" w14:textId="77777777" w:rsidTr="00157B8D">
        <w:trPr>
          <w:trHeight w:val="981"/>
        </w:trPr>
        <w:tc>
          <w:tcPr>
            <w:tcW w:w="2127" w:type="dxa"/>
          </w:tcPr>
          <w:p w14:paraId="5D3A2A76" w14:textId="77777777" w:rsidR="001377C8" w:rsidRDefault="00E64499" w:rsidP="00540F5D">
            <w:r>
              <w:t xml:space="preserve">Пътна сигнализация. </w:t>
            </w:r>
          </w:p>
        </w:tc>
        <w:tc>
          <w:tcPr>
            <w:tcW w:w="2097" w:type="dxa"/>
          </w:tcPr>
          <w:p w14:paraId="1B7BEA41" w14:textId="77777777" w:rsidR="001377C8" w:rsidRDefault="00E64499" w:rsidP="00540F5D">
            <w:r>
              <w:t xml:space="preserve">Сигнализиране на движението с пътни знаци. </w:t>
            </w:r>
          </w:p>
        </w:tc>
        <w:tc>
          <w:tcPr>
            <w:tcW w:w="2434" w:type="dxa"/>
          </w:tcPr>
          <w:p w14:paraId="7BD67CFA" w14:textId="77777777" w:rsidR="001377C8" w:rsidRPr="00E64499" w:rsidRDefault="00E64499" w:rsidP="00540F5D">
            <w:pPr>
              <w:rPr>
                <w:b/>
              </w:rPr>
            </w:pPr>
            <w:r w:rsidRPr="00E64499">
              <w:rPr>
                <w:b/>
              </w:rPr>
              <w:t>Предупредителни пътни знаци за опасност, пътни знаци относно предимство и пътни знаци за въвеждане на забрана и отменяне на въведената забрана.</w:t>
            </w:r>
          </w:p>
        </w:tc>
        <w:tc>
          <w:tcPr>
            <w:tcW w:w="2404" w:type="dxa"/>
          </w:tcPr>
          <w:p w14:paraId="6E8579F4" w14:textId="77777777" w:rsidR="001377C8" w:rsidRDefault="00157B8D" w:rsidP="00540F5D">
            <w:r>
              <w:t>-</w:t>
            </w:r>
            <w:r w:rsidR="00E64499">
              <w:t xml:space="preserve">Може да именува знаците и ги разграничава по вид, форма, цвят. *Предупреждение, предимство, забрана. </w:t>
            </w:r>
          </w:p>
        </w:tc>
      </w:tr>
      <w:tr w:rsidR="00E64499" w14:paraId="129B121C" w14:textId="77777777" w:rsidTr="00157B8D">
        <w:trPr>
          <w:trHeight w:val="981"/>
        </w:trPr>
        <w:tc>
          <w:tcPr>
            <w:tcW w:w="2127" w:type="dxa"/>
          </w:tcPr>
          <w:p w14:paraId="6E9B8DA1" w14:textId="77777777" w:rsidR="00E64499" w:rsidRDefault="00E64499" w:rsidP="00540F5D">
            <w:r>
              <w:t xml:space="preserve">Поведение на пътя. </w:t>
            </w:r>
          </w:p>
        </w:tc>
        <w:tc>
          <w:tcPr>
            <w:tcW w:w="2097" w:type="dxa"/>
          </w:tcPr>
          <w:p w14:paraId="609545D5" w14:textId="77777777" w:rsidR="00E64499" w:rsidRDefault="00E64499" w:rsidP="00540F5D">
            <w:r>
              <w:t>Конфликти на пътя.</w:t>
            </w:r>
          </w:p>
        </w:tc>
        <w:tc>
          <w:tcPr>
            <w:tcW w:w="2434" w:type="dxa"/>
          </w:tcPr>
          <w:p w14:paraId="59A4EF65" w14:textId="77777777" w:rsidR="00E64499" w:rsidRPr="00157B8D" w:rsidRDefault="00E64499" w:rsidP="00540F5D">
            <w:pPr>
              <w:rPr>
                <w:b/>
              </w:rPr>
            </w:pPr>
            <w:r w:rsidRPr="00157B8D">
              <w:rPr>
                <w:b/>
              </w:rPr>
              <w:t>Конфликти на пътя.</w:t>
            </w:r>
          </w:p>
        </w:tc>
        <w:tc>
          <w:tcPr>
            <w:tcW w:w="2404" w:type="dxa"/>
          </w:tcPr>
          <w:p w14:paraId="2780C890" w14:textId="77777777" w:rsidR="00E64499" w:rsidRDefault="00157B8D" w:rsidP="00540F5D">
            <w:r>
              <w:t xml:space="preserve">-Може да обяснява причините за възникване на конфликти. *Конфликт, инцидент, катастрофа. </w:t>
            </w:r>
          </w:p>
        </w:tc>
      </w:tr>
      <w:tr w:rsidR="00157B8D" w14:paraId="40492E2A" w14:textId="77777777" w:rsidTr="00157B8D">
        <w:trPr>
          <w:trHeight w:val="981"/>
        </w:trPr>
        <w:tc>
          <w:tcPr>
            <w:tcW w:w="2127" w:type="dxa"/>
          </w:tcPr>
          <w:p w14:paraId="62126ED2" w14:textId="77777777" w:rsidR="00157B8D" w:rsidRDefault="00157B8D" w:rsidP="00540F5D">
            <w:r>
              <w:t xml:space="preserve">Перцептивни умения за безопасно поведение на пътя.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8326665" w14:textId="77777777" w:rsidR="00157B8D" w:rsidRDefault="00157B8D" w:rsidP="00540F5D">
            <w:r>
              <w:t xml:space="preserve">Прогнозиране на пътнотранспортна обстановка. </w:t>
            </w:r>
          </w:p>
        </w:tc>
        <w:tc>
          <w:tcPr>
            <w:tcW w:w="2434" w:type="dxa"/>
          </w:tcPr>
          <w:p w14:paraId="408F376A" w14:textId="77777777" w:rsidR="00157B8D" w:rsidRPr="00157B8D" w:rsidRDefault="00157B8D" w:rsidP="00540F5D">
            <w:pPr>
              <w:rPr>
                <w:b/>
              </w:rPr>
            </w:pPr>
            <w:r w:rsidRPr="00157B8D">
              <w:rPr>
                <w:b/>
              </w:rPr>
              <w:t xml:space="preserve">Виждам-предвиждам. </w:t>
            </w:r>
          </w:p>
        </w:tc>
        <w:tc>
          <w:tcPr>
            <w:tcW w:w="2404" w:type="dxa"/>
          </w:tcPr>
          <w:p w14:paraId="514DA7C3" w14:textId="77777777" w:rsidR="00157B8D" w:rsidRDefault="00157B8D" w:rsidP="00540F5D">
            <w:r>
              <w:t xml:space="preserve">-Може да възприеме в пълнота пътната среда. </w:t>
            </w:r>
          </w:p>
          <w:p w14:paraId="2B29BDE8" w14:textId="77777777" w:rsidR="00157B8D" w:rsidRDefault="00157B8D" w:rsidP="00540F5D">
            <w:r>
              <w:t xml:space="preserve">-Може да анализира пътна ситуация. </w:t>
            </w:r>
          </w:p>
          <w:p w14:paraId="7B672D7E" w14:textId="77777777" w:rsidR="00157B8D" w:rsidRDefault="00157B8D" w:rsidP="00540F5D">
            <w:r>
              <w:t xml:space="preserve">-Може да прогнозира развитието на дадена пътна ситуация. </w:t>
            </w:r>
          </w:p>
        </w:tc>
      </w:tr>
    </w:tbl>
    <w:p w14:paraId="527CD09B" w14:textId="77777777" w:rsidR="001377C8" w:rsidRDefault="001377C8" w:rsidP="001377C8">
      <w:pPr>
        <w:jc w:val="center"/>
        <w:rPr>
          <w:sz w:val="28"/>
          <w:szCs w:val="28"/>
        </w:rPr>
      </w:pPr>
    </w:p>
    <w:p w14:paraId="195BB1DD" w14:textId="77777777" w:rsidR="001377C8" w:rsidRDefault="001377C8" w:rsidP="001377C8">
      <w:pPr>
        <w:rPr>
          <w:sz w:val="28"/>
          <w:szCs w:val="28"/>
        </w:rPr>
      </w:pPr>
    </w:p>
    <w:p w14:paraId="6DC31FCF" w14:textId="77777777" w:rsidR="00157B8D" w:rsidRPr="00CC2F9B" w:rsidRDefault="00157B8D" w:rsidP="00157B8D">
      <w:pPr>
        <w:rPr>
          <w:sz w:val="28"/>
          <w:szCs w:val="28"/>
        </w:rPr>
      </w:pPr>
      <w:r w:rsidRPr="00CC2F9B">
        <w:rPr>
          <w:sz w:val="28"/>
          <w:szCs w:val="28"/>
        </w:rPr>
        <w:t>Препоръчително разпределение на часовете за обучение</w:t>
      </w:r>
      <w:r>
        <w:rPr>
          <w:sz w:val="28"/>
          <w:szCs w:val="28"/>
        </w:rPr>
        <w:t>:</w:t>
      </w:r>
    </w:p>
    <w:p w14:paraId="71A82EB3" w14:textId="77777777" w:rsidR="00157B8D" w:rsidRPr="00CC2F9B" w:rsidRDefault="00157B8D" w:rsidP="00157B8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 - за практически умения </w:t>
      </w:r>
      <w:r>
        <w:rPr>
          <w:sz w:val="28"/>
          <w:szCs w:val="28"/>
        </w:rPr>
        <w:t xml:space="preserve"> </w:t>
      </w:r>
      <w:r w:rsidRPr="00CC2F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="00524E3E">
        <w:rPr>
          <w:sz w:val="28"/>
          <w:szCs w:val="28"/>
        </w:rPr>
        <w:t>2</w:t>
      </w:r>
      <w:r w:rsidRPr="00CC2F9B">
        <w:rPr>
          <w:sz w:val="28"/>
          <w:szCs w:val="28"/>
        </w:rPr>
        <w:t xml:space="preserve"> учебни часа.</w:t>
      </w:r>
    </w:p>
    <w:p w14:paraId="5C147572" w14:textId="77777777" w:rsidR="00157B8D" w:rsidRDefault="00157B8D" w:rsidP="00157B8D">
      <w:pPr>
        <w:rPr>
          <w:sz w:val="28"/>
          <w:szCs w:val="28"/>
        </w:rPr>
      </w:pPr>
      <w:r w:rsidRPr="00CC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- за теоретични знания </w:t>
      </w:r>
      <w:r>
        <w:rPr>
          <w:sz w:val="28"/>
          <w:szCs w:val="28"/>
        </w:rPr>
        <w:t xml:space="preserve">    </w:t>
      </w:r>
      <w:r w:rsidRPr="00CC2F9B">
        <w:rPr>
          <w:sz w:val="28"/>
          <w:szCs w:val="28"/>
        </w:rPr>
        <w:t xml:space="preserve">– </w:t>
      </w:r>
      <w:r w:rsidR="00524E3E">
        <w:rPr>
          <w:sz w:val="28"/>
          <w:szCs w:val="28"/>
        </w:rPr>
        <w:t xml:space="preserve">   3 </w:t>
      </w:r>
      <w:r w:rsidRPr="00CC2F9B">
        <w:rPr>
          <w:sz w:val="28"/>
          <w:szCs w:val="28"/>
        </w:rPr>
        <w:t>учебни часа.</w:t>
      </w:r>
    </w:p>
    <w:p w14:paraId="17EA9053" w14:textId="77777777" w:rsidR="00540F5D" w:rsidRDefault="00540F5D" w:rsidP="003D2DD2">
      <w:pPr>
        <w:rPr>
          <w:sz w:val="28"/>
          <w:szCs w:val="28"/>
        </w:rPr>
      </w:pPr>
    </w:p>
    <w:p w14:paraId="1CAF87F0" w14:textId="77777777" w:rsidR="003D2DD2" w:rsidRPr="00157B8D" w:rsidRDefault="00157B8D" w:rsidP="003D2D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4FEB61E" w14:textId="77777777" w:rsidR="00540F5D" w:rsidRPr="009626D5" w:rsidRDefault="00540F5D" w:rsidP="00540F5D">
      <w:pPr>
        <w:pStyle w:val="1"/>
        <w:pBdr>
          <w:bottom w:val="single" w:sz="6" w:space="1" w:color="auto"/>
        </w:pBdr>
        <w:contextualSpacing/>
        <w:rPr>
          <w:color w:val="auto"/>
          <w:kern w:val="32"/>
          <w:sz w:val="32"/>
          <w:szCs w:val="32"/>
          <w:lang w:val="x-none" w:eastAsia="x-none"/>
        </w:rPr>
      </w:pPr>
      <w:r w:rsidRPr="009626D5">
        <w:rPr>
          <w:rFonts w:ascii="Calibri Light" w:hAnsi="Calibri Light"/>
          <w:noProof/>
          <w:color w:val="auto"/>
          <w:kern w:val="32"/>
          <w:sz w:val="32"/>
          <w:szCs w:val="32"/>
          <w:lang w:val="bg-BG" w:eastAsia="bg-BG"/>
        </w:rPr>
        <w:drawing>
          <wp:anchor distT="0" distB="0" distL="114300" distR="114300" simplePos="0" relativeHeight="251669504" behindDoc="0" locked="0" layoutInCell="1" allowOverlap="1" wp14:anchorId="5534ED5A" wp14:editId="6A82662B">
            <wp:simplePos x="0" y="0"/>
            <wp:positionH relativeFrom="column">
              <wp:posOffset>-524510</wp:posOffset>
            </wp:positionH>
            <wp:positionV relativeFrom="paragraph">
              <wp:posOffset>66040</wp:posOffset>
            </wp:positionV>
            <wp:extent cx="714375" cy="952500"/>
            <wp:effectExtent l="0" t="0" r="9525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300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   </w:t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</w:t>
      </w:r>
      <w:r w:rsidRPr="009626D5">
        <w:rPr>
          <w:color w:val="auto"/>
          <w:kern w:val="32"/>
          <w:sz w:val="32"/>
          <w:szCs w:val="32"/>
          <w:lang w:val="x-none" w:eastAsia="x-none"/>
        </w:rPr>
        <w:t>ОСНОВНО УЧИЛИЩЕ “СВ. СВ. КИРИЛ И МЕТОДИЙ”</w:t>
      </w:r>
    </w:p>
    <w:p w14:paraId="0A9D4BA8" w14:textId="6B49D182" w:rsidR="00540F5D" w:rsidRPr="009626D5" w:rsidRDefault="00540F5D" w:rsidP="00540F5D">
      <w:pPr>
        <w:jc w:val="center"/>
        <w:rPr>
          <w:b/>
          <w:bCs/>
          <w:lang w:val="ru-RU" w:eastAsia="en-US"/>
        </w:rPr>
      </w:pPr>
      <w:r>
        <w:rPr>
          <w:kern w:val="32"/>
          <w:lang w:val="ru-RU" w:eastAsia="en-US"/>
        </w:rPr>
        <w:t xml:space="preserve">  </w:t>
      </w:r>
      <w:r w:rsidRPr="009626D5">
        <w:rPr>
          <w:b/>
          <w:kern w:val="32"/>
          <w:lang w:val="ru-RU" w:eastAsia="en-US"/>
        </w:rPr>
        <w:t>пк.6600,</w:t>
      </w:r>
      <w:r>
        <w:rPr>
          <w:kern w:val="32"/>
          <w:lang w:val="ru-RU" w:eastAsia="en-US"/>
        </w:rPr>
        <w:t xml:space="preserve"> </w:t>
      </w:r>
      <w:r w:rsidRPr="009626D5">
        <w:rPr>
          <w:b/>
          <w:bCs/>
          <w:lang w:val="ru-RU" w:eastAsia="en-US"/>
        </w:rPr>
        <w:t>гр</w:t>
      </w:r>
      <w:r w:rsidR="004466A8">
        <w:rPr>
          <w:b/>
          <w:bCs/>
          <w:lang w:val="ru-RU" w:eastAsia="en-US"/>
        </w:rPr>
        <w:t>. Кърджали, ул. „Републиканска” № 46</w:t>
      </w:r>
      <w:r w:rsidRPr="009626D5">
        <w:rPr>
          <w:b/>
          <w:bCs/>
          <w:lang w:val="ru-RU" w:eastAsia="en-US"/>
        </w:rPr>
        <w:t>, тел. 0361/ 6-59-26</w:t>
      </w:r>
    </w:p>
    <w:p w14:paraId="4F6C2CB2" w14:textId="77777777" w:rsidR="00540F5D" w:rsidRPr="009626D5" w:rsidRDefault="00540F5D" w:rsidP="00540F5D">
      <w:pPr>
        <w:jc w:val="center"/>
        <w:rPr>
          <w:b/>
          <w:bCs/>
          <w:lang w:val="ru-RU" w:eastAsia="en-US"/>
        </w:rPr>
      </w:pPr>
      <w:hyperlink r:id="rId11" w:history="1">
        <w:r w:rsidRPr="009626D5">
          <w:rPr>
            <w:b/>
            <w:bCs/>
            <w:color w:val="0000FF"/>
            <w:u w:val="single"/>
            <w:lang w:val="de-DE" w:eastAsia="en-US"/>
          </w:rPr>
          <w:t>www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svetii</w:t>
        </w:r>
        <w:r w:rsidRPr="009626D5">
          <w:rPr>
            <w:b/>
            <w:bCs/>
            <w:color w:val="0000FF"/>
            <w:u w:val="single"/>
            <w:lang w:val="ru-RU" w:eastAsia="en-US"/>
          </w:rPr>
          <w:t>-</w:t>
        </w:r>
        <w:r w:rsidRPr="009626D5">
          <w:rPr>
            <w:b/>
            <w:bCs/>
            <w:color w:val="0000FF"/>
            <w:u w:val="single"/>
            <w:lang w:val="de-DE" w:eastAsia="en-US"/>
          </w:rPr>
          <w:t>kardjali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org</w:t>
        </w:r>
      </w:hyperlink>
    </w:p>
    <w:p w14:paraId="03FB7924" w14:textId="77777777" w:rsidR="00540F5D" w:rsidRPr="009626D5" w:rsidRDefault="00540F5D" w:rsidP="00540F5D">
      <w:pPr>
        <w:keepNext/>
        <w:spacing w:before="240" w:after="60"/>
        <w:contextualSpacing/>
        <w:outlineLvl w:val="0"/>
        <w:rPr>
          <w:b/>
          <w:lang w:eastAsia="en-US"/>
        </w:rPr>
      </w:pPr>
      <w:r w:rsidRPr="009626D5">
        <w:rPr>
          <w:b/>
          <w:lang w:eastAsia="en-US"/>
        </w:rPr>
        <w:t xml:space="preserve"> </w:t>
      </w:r>
    </w:p>
    <w:p w14:paraId="616310B3" w14:textId="77777777" w:rsidR="00540F5D" w:rsidRDefault="00540F5D" w:rsidP="00540F5D">
      <w:pPr>
        <w:rPr>
          <w:b/>
          <w:lang w:eastAsia="en-US"/>
        </w:rPr>
      </w:pPr>
      <w:r>
        <w:rPr>
          <w:b/>
          <w:lang w:eastAsia="en-US"/>
        </w:rPr>
        <w:t xml:space="preserve">                  </w:t>
      </w:r>
      <w:r w:rsidRPr="009626D5">
        <w:rPr>
          <w:b/>
          <w:lang w:eastAsia="en-US"/>
        </w:rPr>
        <w:t xml:space="preserve">                 </w:t>
      </w:r>
      <w:r>
        <w:rPr>
          <w:b/>
          <w:lang w:eastAsia="en-US"/>
        </w:rPr>
        <w:t xml:space="preserve">                     </w:t>
      </w:r>
    </w:p>
    <w:p w14:paraId="30848CD4" w14:textId="77777777" w:rsidR="00540F5D" w:rsidRDefault="00540F5D" w:rsidP="00540F5D">
      <w:pPr>
        <w:rPr>
          <w:b/>
          <w:lang w:eastAsia="en-US"/>
        </w:rPr>
      </w:pPr>
    </w:p>
    <w:p w14:paraId="681B66C6" w14:textId="77777777" w:rsidR="00540F5D" w:rsidRPr="009626D5" w:rsidRDefault="00540F5D" w:rsidP="00540F5D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Pr="009626D5">
        <w:rPr>
          <w:b/>
          <w:lang w:eastAsia="en-US"/>
        </w:rPr>
        <w:t>УТВЪРЖДАВАМ:</w:t>
      </w:r>
    </w:p>
    <w:p w14:paraId="7E4297E3" w14:textId="77777777" w:rsidR="00540F5D" w:rsidRPr="009626D5" w:rsidRDefault="00540F5D" w:rsidP="00540F5D">
      <w:pPr>
        <w:ind w:left="4956"/>
        <w:rPr>
          <w:b/>
          <w:lang w:eastAsia="en-US"/>
        </w:rPr>
      </w:pPr>
      <w:r w:rsidRPr="009626D5">
        <w:rPr>
          <w:b/>
          <w:lang w:eastAsia="en-US"/>
        </w:rPr>
        <w:t>ДИРЕКТОР:</w:t>
      </w:r>
    </w:p>
    <w:p w14:paraId="5BC9D720" w14:textId="77777777" w:rsidR="00540F5D" w:rsidRPr="009626D5" w:rsidRDefault="00540F5D" w:rsidP="00540F5D">
      <w:pPr>
        <w:ind w:left="5664" w:firstLine="708"/>
        <w:rPr>
          <w:b/>
          <w:sz w:val="20"/>
          <w:lang w:eastAsia="en-US"/>
        </w:rPr>
      </w:pPr>
      <w:r w:rsidRPr="009626D5">
        <w:rPr>
          <w:b/>
          <w:lang w:eastAsia="en-US"/>
        </w:rPr>
        <w:t>Мариана Пеева</w:t>
      </w:r>
    </w:p>
    <w:p w14:paraId="694EC39C" w14:textId="77777777" w:rsidR="00540F5D" w:rsidRDefault="00540F5D" w:rsidP="00540F5D">
      <w:pPr>
        <w:jc w:val="center"/>
        <w:rPr>
          <w:b/>
          <w:sz w:val="32"/>
          <w:szCs w:val="32"/>
          <w:lang w:eastAsia="en-US"/>
        </w:rPr>
      </w:pPr>
    </w:p>
    <w:p w14:paraId="0DB32179" w14:textId="77777777" w:rsidR="00540F5D" w:rsidRPr="009626D5" w:rsidRDefault="00540F5D" w:rsidP="00540F5D">
      <w:pPr>
        <w:keepNext/>
        <w:spacing w:before="240" w:after="60"/>
        <w:contextualSpacing/>
        <w:outlineLvl w:val="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2C17E4B8" w14:textId="77777777" w:rsidR="00540F5D" w:rsidRPr="008C763A" w:rsidRDefault="00540F5D" w:rsidP="00540F5D">
      <w:pPr>
        <w:jc w:val="center"/>
        <w:rPr>
          <w:b/>
          <w:sz w:val="40"/>
          <w:szCs w:val="40"/>
          <w:lang w:eastAsia="en-US"/>
        </w:rPr>
      </w:pPr>
      <w:r w:rsidRPr="008C763A">
        <w:rPr>
          <w:b/>
          <w:sz w:val="40"/>
          <w:szCs w:val="40"/>
          <w:lang w:eastAsia="en-US"/>
        </w:rPr>
        <w:t>ГОДИШЕН ПЛАН</w:t>
      </w:r>
    </w:p>
    <w:p w14:paraId="2BAE1E71" w14:textId="77777777" w:rsidR="00540F5D" w:rsidRDefault="00540F5D" w:rsidP="00540F5D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по </w:t>
      </w:r>
    </w:p>
    <w:p w14:paraId="51D2A659" w14:textId="77777777" w:rsidR="00540F5D" w:rsidRDefault="00540F5D" w:rsidP="00540F5D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Безопасност на движението по пътищата – </w:t>
      </w:r>
      <w:r>
        <w:rPr>
          <w:b/>
          <w:sz w:val="32"/>
          <w:szCs w:val="32"/>
          <w:lang w:val="en-US" w:eastAsia="en-US"/>
        </w:rPr>
        <w:t>VI</w:t>
      </w:r>
      <w:r>
        <w:rPr>
          <w:b/>
          <w:sz w:val="32"/>
          <w:szCs w:val="32"/>
          <w:lang w:eastAsia="en-US"/>
        </w:rPr>
        <w:t xml:space="preserve"> клас</w:t>
      </w:r>
    </w:p>
    <w:p w14:paraId="1944813F" w14:textId="5EA5BB34" w:rsidR="00540F5D" w:rsidRPr="009626D5" w:rsidRDefault="00540F5D" w:rsidP="00540F5D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учебната 202</w:t>
      </w:r>
      <w:r w:rsidR="00A86A6E">
        <w:rPr>
          <w:b/>
          <w:sz w:val="32"/>
          <w:szCs w:val="32"/>
          <w:lang w:eastAsia="en-US"/>
        </w:rPr>
        <w:t>5</w:t>
      </w:r>
      <w:r>
        <w:rPr>
          <w:b/>
          <w:sz w:val="32"/>
          <w:szCs w:val="32"/>
          <w:lang w:eastAsia="en-US"/>
        </w:rPr>
        <w:t xml:space="preserve"> – 202</w:t>
      </w:r>
      <w:r w:rsidR="00A86A6E">
        <w:rPr>
          <w:b/>
          <w:sz w:val="32"/>
          <w:szCs w:val="32"/>
          <w:lang w:eastAsia="en-US"/>
        </w:rPr>
        <w:t>6</w:t>
      </w:r>
      <w:r>
        <w:rPr>
          <w:b/>
          <w:sz w:val="32"/>
          <w:szCs w:val="32"/>
          <w:lang w:eastAsia="en-US"/>
        </w:rPr>
        <w:t xml:space="preserve"> година</w:t>
      </w:r>
    </w:p>
    <w:p w14:paraId="741F0A5A" w14:textId="77777777" w:rsidR="00540F5D" w:rsidRDefault="00540F5D" w:rsidP="00540F5D"/>
    <w:p w14:paraId="65DD0EF0" w14:textId="77777777" w:rsidR="00540F5D" w:rsidRDefault="00540F5D" w:rsidP="00540F5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обална тема : </w:t>
      </w:r>
      <w:r>
        <w:rPr>
          <w:b/>
          <w:sz w:val="28"/>
          <w:szCs w:val="28"/>
        </w:rPr>
        <w:t>„</w:t>
      </w:r>
      <w:r w:rsidRPr="008C763A">
        <w:rPr>
          <w:b/>
          <w:sz w:val="28"/>
          <w:szCs w:val="28"/>
        </w:rPr>
        <w:t>“</w:t>
      </w:r>
    </w:p>
    <w:p w14:paraId="6C92EAEC" w14:textId="77777777" w:rsidR="00540F5D" w:rsidRDefault="00540F5D" w:rsidP="00540F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о часове  –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часа</w:t>
      </w:r>
    </w:p>
    <w:p w14:paraId="5B4B427D" w14:textId="77777777" w:rsidR="00540F5D" w:rsidRDefault="00540F5D" w:rsidP="00540F5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5669"/>
        <w:gridCol w:w="1054"/>
        <w:gridCol w:w="1661"/>
      </w:tblGrid>
      <w:tr w:rsidR="00540F5D" w:rsidRPr="00BF6F2F" w14:paraId="2689D27B" w14:textId="77777777" w:rsidTr="00540F5D">
        <w:tc>
          <w:tcPr>
            <w:tcW w:w="678" w:type="dxa"/>
          </w:tcPr>
          <w:p w14:paraId="71429ED5" w14:textId="77777777" w:rsidR="00540F5D" w:rsidRPr="001F20B6" w:rsidRDefault="00540F5D" w:rsidP="00540F5D">
            <w:pPr>
              <w:jc w:val="center"/>
              <w:rPr>
                <w:b/>
              </w:rPr>
            </w:pPr>
            <w:r w:rsidRPr="001F20B6">
              <w:rPr>
                <w:b/>
              </w:rPr>
              <w:t>№ по ред</w:t>
            </w:r>
          </w:p>
        </w:tc>
        <w:tc>
          <w:tcPr>
            <w:tcW w:w="5669" w:type="dxa"/>
            <w:vAlign w:val="center"/>
          </w:tcPr>
          <w:p w14:paraId="23D44106" w14:textId="77777777" w:rsidR="00540F5D" w:rsidRPr="001F20B6" w:rsidRDefault="00540F5D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54" w:type="dxa"/>
          </w:tcPr>
          <w:p w14:paraId="20CF4F89" w14:textId="77777777" w:rsidR="00540F5D" w:rsidRPr="001F20B6" w:rsidRDefault="00540F5D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Брой часове</w:t>
            </w:r>
          </w:p>
        </w:tc>
        <w:tc>
          <w:tcPr>
            <w:tcW w:w="1661" w:type="dxa"/>
            <w:vAlign w:val="center"/>
          </w:tcPr>
          <w:p w14:paraId="4C2AF1C4" w14:textId="77777777" w:rsidR="00540F5D" w:rsidRPr="001F20B6" w:rsidRDefault="00540F5D" w:rsidP="00540F5D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Дата</w:t>
            </w:r>
          </w:p>
        </w:tc>
      </w:tr>
      <w:tr w:rsidR="00540F5D" w:rsidRPr="00DC32F2" w14:paraId="1121C3A9" w14:textId="77777777" w:rsidTr="00540F5D">
        <w:tc>
          <w:tcPr>
            <w:tcW w:w="678" w:type="dxa"/>
          </w:tcPr>
          <w:p w14:paraId="105C9034" w14:textId="77777777" w:rsidR="00540F5D" w:rsidRPr="001F20B6" w:rsidRDefault="00540F5D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14:paraId="4A14D45C" w14:textId="77777777" w:rsidR="00540F5D" w:rsidRPr="00540F5D" w:rsidRDefault="00540F5D" w:rsidP="00540F5D">
            <w:pPr>
              <w:rPr>
                <w:sz w:val="28"/>
                <w:szCs w:val="28"/>
              </w:rPr>
            </w:pPr>
            <w:r w:rsidRPr="00540F5D">
              <w:rPr>
                <w:rFonts w:ascii="Sylfaen" w:hAnsi="Sylfaen"/>
                <w:sz w:val="28"/>
                <w:szCs w:val="28"/>
              </w:rPr>
              <w:t>Пътищата в Р. България. Видове пътища. Пътна мрежа</w:t>
            </w:r>
            <w:r w:rsidRPr="00540F5D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</w:p>
        </w:tc>
        <w:tc>
          <w:tcPr>
            <w:tcW w:w="1054" w:type="dxa"/>
          </w:tcPr>
          <w:p w14:paraId="1C23B37A" w14:textId="77777777" w:rsidR="00540F5D" w:rsidRPr="001F20B6" w:rsidRDefault="00540F5D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20A911EF" w14:textId="34B100A4" w:rsidR="00540F5D" w:rsidRPr="00DC32F2" w:rsidRDefault="00DC32F2" w:rsidP="005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66A8" w:rsidRPr="00DC32F2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  <w:r w:rsidR="00540F5D" w:rsidRPr="00DC32F2">
              <w:rPr>
                <w:sz w:val="28"/>
                <w:szCs w:val="28"/>
              </w:rPr>
              <w:t>г.</w:t>
            </w:r>
          </w:p>
        </w:tc>
      </w:tr>
      <w:tr w:rsidR="00540F5D" w:rsidRPr="00DC32F2" w14:paraId="6A4F387F" w14:textId="77777777" w:rsidTr="00540F5D">
        <w:tc>
          <w:tcPr>
            <w:tcW w:w="678" w:type="dxa"/>
          </w:tcPr>
          <w:p w14:paraId="575BE8F5" w14:textId="77777777" w:rsidR="00540F5D" w:rsidRPr="001F20B6" w:rsidRDefault="00540F5D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14:paraId="7C04F28A" w14:textId="77777777" w:rsidR="00540F5D" w:rsidRPr="00540F5D" w:rsidRDefault="00540F5D" w:rsidP="00540F5D">
            <w:pPr>
              <w:ind w:right="-694"/>
              <w:rPr>
                <w:rFonts w:ascii="Sylfaen" w:hAnsi="Sylfaen"/>
                <w:sz w:val="28"/>
                <w:szCs w:val="28"/>
              </w:rPr>
            </w:pPr>
            <w:r w:rsidRPr="00540F5D">
              <w:rPr>
                <w:rFonts w:ascii="Sylfaen" w:hAnsi="Sylfaen"/>
                <w:sz w:val="28"/>
                <w:szCs w:val="28"/>
              </w:rPr>
              <w:t>Сигнализиране на движението с пътни знаци.</w:t>
            </w:r>
          </w:p>
          <w:p w14:paraId="64D99BC8" w14:textId="77777777" w:rsidR="00540F5D" w:rsidRPr="00540F5D" w:rsidRDefault="00540F5D" w:rsidP="00540F5D">
            <w:pPr>
              <w:rPr>
                <w:sz w:val="28"/>
                <w:szCs w:val="28"/>
              </w:rPr>
            </w:pPr>
            <w:r w:rsidRPr="00540F5D">
              <w:rPr>
                <w:rFonts w:ascii="Sylfaen" w:hAnsi="Sylfaen"/>
                <w:sz w:val="28"/>
                <w:szCs w:val="28"/>
              </w:rPr>
              <w:t>Пътни знаци със задължителни предписания, със специални предписания и даващи допълнителна информация.</w:t>
            </w:r>
          </w:p>
        </w:tc>
        <w:tc>
          <w:tcPr>
            <w:tcW w:w="1054" w:type="dxa"/>
            <w:vAlign w:val="center"/>
          </w:tcPr>
          <w:p w14:paraId="0B3A270B" w14:textId="77777777" w:rsidR="00540F5D" w:rsidRPr="001F20B6" w:rsidRDefault="00540F5D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50F88D3D" w14:textId="620D3503" w:rsidR="00540F5D" w:rsidRPr="00DC32F2" w:rsidRDefault="004466A8" w:rsidP="00540F5D">
            <w:pPr>
              <w:rPr>
                <w:sz w:val="28"/>
                <w:szCs w:val="28"/>
              </w:rPr>
            </w:pPr>
            <w:r w:rsidRPr="00DC32F2">
              <w:rPr>
                <w:sz w:val="28"/>
                <w:szCs w:val="28"/>
              </w:rPr>
              <w:t>1</w:t>
            </w:r>
            <w:r w:rsidR="00DC32F2">
              <w:rPr>
                <w:sz w:val="28"/>
                <w:szCs w:val="28"/>
              </w:rPr>
              <w:t>6</w:t>
            </w:r>
            <w:r w:rsidRPr="00DC32F2">
              <w:rPr>
                <w:sz w:val="28"/>
                <w:szCs w:val="28"/>
              </w:rPr>
              <w:t>.12.202</w:t>
            </w:r>
            <w:r w:rsidR="00DC32F2">
              <w:rPr>
                <w:sz w:val="28"/>
                <w:szCs w:val="28"/>
              </w:rPr>
              <w:t>5</w:t>
            </w:r>
            <w:r w:rsidR="00540F5D" w:rsidRPr="00DC32F2">
              <w:rPr>
                <w:sz w:val="28"/>
                <w:szCs w:val="28"/>
              </w:rPr>
              <w:t>г</w:t>
            </w:r>
          </w:p>
        </w:tc>
      </w:tr>
      <w:tr w:rsidR="00540F5D" w:rsidRPr="00DC32F2" w14:paraId="0C71246E" w14:textId="77777777" w:rsidTr="00540F5D">
        <w:tc>
          <w:tcPr>
            <w:tcW w:w="678" w:type="dxa"/>
          </w:tcPr>
          <w:p w14:paraId="7C374A15" w14:textId="77777777" w:rsidR="00540F5D" w:rsidRPr="001F20B6" w:rsidRDefault="00540F5D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  <w:vAlign w:val="center"/>
          </w:tcPr>
          <w:p w14:paraId="702201AF" w14:textId="77777777" w:rsidR="00540F5D" w:rsidRPr="00540F5D" w:rsidRDefault="00540F5D" w:rsidP="00540F5D">
            <w:pPr>
              <w:ind w:right="-694"/>
              <w:rPr>
                <w:rFonts w:ascii="Sylfaen" w:hAnsi="Sylfaen"/>
                <w:sz w:val="28"/>
                <w:szCs w:val="28"/>
              </w:rPr>
            </w:pPr>
            <w:r w:rsidRPr="00540F5D">
              <w:rPr>
                <w:rFonts w:ascii="Sylfaen" w:hAnsi="Sylfaen"/>
                <w:sz w:val="28"/>
                <w:szCs w:val="28"/>
              </w:rPr>
              <w:t>Правила и култура на поведение на пътя. Специални моторни превозни средства.</w:t>
            </w:r>
          </w:p>
          <w:p w14:paraId="63A792BB" w14:textId="77777777" w:rsidR="00540F5D" w:rsidRPr="00540F5D" w:rsidRDefault="00540F5D" w:rsidP="00540F5D">
            <w:pPr>
              <w:ind w:right="-694"/>
              <w:rPr>
                <w:rFonts w:ascii="Sylfaen" w:hAnsi="Sylfaen"/>
                <w:sz w:val="28"/>
                <w:szCs w:val="28"/>
              </w:rPr>
            </w:pPr>
            <w:r w:rsidRPr="00540F5D">
              <w:rPr>
                <w:rFonts w:ascii="Sylfaen" w:hAnsi="Sylfaen"/>
                <w:sz w:val="28"/>
                <w:szCs w:val="28"/>
              </w:rPr>
              <w:t>Моторни превозни средства със специален режим на движение.</w:t>
            </w:r>
          </w:p>
        </w:tc>
        <w:tc>
          <w:tcPr>
            <w:tcW w:w="1054" w:type="dxa"/>
            <w:vAlign w:val="center"/>
          </w:tcPr>
          <w:p w14:paraId="2EB4E906" w14:textId="77777777" w:rsidR="00540F5D" w:rsidRPr="001F20B6" w:rsidRDefault="00540F5D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6D5C63E4" w14:textId="089EED8E" w:rsidR="00540F5D" w:rsidRPr="00DC32F2" w:rsidRDefault="004466A8" w:rsidP="00540F5D">
            <w:pPr>
              <w:jc w:val="center"/>
              <w:rPr>
                <w:sz w:val="28"/>
                <w:szCs w:val="28"/>
              </w:rPr>
            </w:pPr>
            <w:r w:rsidRPr="00DC32F2">
              <w:rPr>
                <w:sz w:val="28"/>
                <w:szCs w:val="28"/>
              </w:rPr>
              <w:t>1</w:t>
            </w:r>
            <w:r w:rsidR="00557075">
              <w:rPr>
                <w:sz w:val="28"/>
                <w:szCs w:val="28"/>
              </w:rPr>
              <w:t>4</w:t>
            </w:r>
            <w:r w:rsidRPr="00DC32F2">
              <w:rPr>
                <w:sz w:val="28"/>
                <w:szCs w:val="28"/>
              </w:rPr>
              <w:t>.01.202</w:t>
            </w:r>
            <w:r w:rsidR="00DC32F2">
              <w:rPr>
                <w:sz w:val="28"/>
                <w:szCs w:val="28"/>
              </w:rPr>
              <w:t>6</w:t>
            </w:r>
            <w:r w:rsidR="00540F5D" w:rsidRPr="00DC32F2">
              <w:rPr>
                <w:sz w:val="28"/>
                <w:szCs w:val="28"/>
              </w:rPr>
              <w:t>г.</w:t>
            </w:r>
          </w:p>
        </w:tc>
      </w:tr>
      <w:tr w:rsidR="00540F5D" w:rsidRPr="00DC32F2" w14:paraId="107F3E71" w14:textId="77777777" w:rsidTr="00540F5D">
        <w:tc>
          <w:tcPr>
            <w:tcW w:w="678" w:type="dxa"/>
          </w:tcPr>
          <w:p w14:paraId="6B8F5A83" w14:textId="77777777" w:rsidR="00540F5D" w:rsidRPr="001F20B6" w:rsidRDefault="00540F5D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</w:tcPr>
          <w:p w14:paraId="75904986" w14:textId="77777777" w:rsidR="00540F5D" w:rsidRPr="00540F5D" w:rsidRDefault="00540F5D" w:rsidP="00540F5D">
            <w:pPr>
              <w:rPr>
                <w:rFonts w:ascii="Sylfaen" w:hAnsi="Sylfaen"/>
                <w:sz w:val="28"/>
                <w:szCs w:val="28"/>
              </w:rPr>
            </w:pPr>
            <w:r w:rsidRPr="00540F5D">
              <w:rPr>
                <w:rFonts w:ascii="Sylfaen" w:hAnsi="Sylfaen"/>
                <w:sz w:val="28"/>
                <w:szCs w:val="28"/>
              </w:rPr>
              <w:t xml:space="preserve">Правила и култура на поведение на пътя.  Конфликти на пътя. Алкохол. </w:t>
            </w:r>
          </w:p>
        </w:tc>
        <w:tc>
          <w:tcPr>
            <w:tcW w:w="1054" w:type="dxa"/>
            <w:vAlign w:val="center"/>
          </w:tcPr>
          <w:p w14:paraId="3B619649" w14:textId="77777777" w:rsidR="00540F5D" w:rsidRPr="001F20B6" w:rsidRDefault="00540F5D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29CF4B0F" w14:textId="6FA98D20" w:rsidR="00540F5D" w:rsidRPr="00DC32F2" w:rsidRDefault="004466A8" w:rsidP="00540F5D">
            <w:pPr>
              <w:jc w:val="center"/>
              <w:rPr>
                <w:sz w:val="28"/>
                <w:szCs w:val="28"/>
              </w:rPr>
            </w:pPr>
            <w:r w:rsidRPr="00DC32F2">
              <w:rPr>
                <w:sz w:val="28"/>
                <w:szCs w:val="28"/>
              </w:rPr>
              <w:t>1</w:t>
            </w:r>
            <w:r w:rsidR="00DC32F2">
              <w:rPr>
                <w:sz w:val="28"/>
                <w:szCs w:val="28"/>
              </w:rPr>
              <w:t>7</w:t>
            </w:r>
            <w:r w:rsidRPr="00DC32F2">
              <w:rPr>
                <w:sz w:val="28"/>
                <w:szCs w:val="28"/>
              </w:rPr>
              <w:t>.0</w:t>
            </w:r>
            <w:r w:rsidR="00557075">
              <w:rPr>
                <w:sz w:val="28"/>
                <w:szCs w:val="28"/>
              </w:rPr>
              <w:t>2</w:t>
            </w:r>
            <w:r w:rsidRPr="00DC32F2">
              <w:rPr>
                <w:sz w:val="28"/>
                <w:szCs w:val="28"/>
              </w:rPr>
              <w:t>.202</w:t>
            </w:r>
            <w:r w:rsidR="00DC32F2">
              <w:rPr>
                <w:sz w:val="28"/>
                <w:szCs w:val="28"/>
              </w:rPr>
              <w:t>6</w:t>
            </w:r>
            <w:r w:rsidR="00540F5D" w:rsidRPr="00DC32F2">
              <w:rPr>
                <w:sz w:val="28"/>
                <w:szCs w:val="28"/>
              </w:rPr>
              <w:t>г.</w:t>
            </w:r>
          </w:p>
        </w:tc>
      </w:tr>
      <w:tr w:rsidR="00540F5D" w:rsidRPr="00DC32F2" w14:paraId="6292F5DE" w14:textId="77777777" w:rsidTr="00540F5D">
        <w:tc>
          <w:tcPr>
            <w:tcW w:w="678" w:type="dxa"/>
          </w:tcPr>
          <w:p w14:paraId="7C8B2D2B" w14:textId="77777777" w:rsidR="00540F5D" w:rsidRPr="001F20B6" w:rsidRDefault="00540F5D" w:rsidP="00540F5D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14:paraId="0250CCB3" w14:textId="77777777" w:rsidR="00540F5D" w:rsidRPr="00540F5D" w:rsidRDefault="00540F5D" w:rsidP="00540F5D">
            <w:pPr>
              <w:rPr>
                <w:rFonts w:ascii="Sylfaen" w:hAnsi="Sylfaen"/>
                <w:sz w:val="28"/>
                <w:szCs w:val="28"/>
              </w:rPr>
            </w:pPr>
            <w:r w:rsidRPr="00540F5D">
              <w:rPr>
                <w:rFonts w:ascii="Sylfaen" w:hAnsi="Sylfaen"/>
                <w:sz w:val="28"/>
                <w:szCs w:val="28"/>
              </w:rPr>
              <w:t>Перцептивни умения за безопасно поведение на пътя.</w:t>
            </w:r>
            <w:r w:rsidR="00B57CFA">
              <w:rPr>
                <w:rFonts w:ascii="Sylfaen" w:hAnsi="Sylfaen"/>
                <w:sz w:val="28"/>
                <w:szCs w:val="28"/>
              </w:rPr>
              <w:t xml:space="preserve"> </w:t>
            </w:r>
            <w:r w:rsidRPr="00540F5D">
              <w:rPr>
                <w:rFonts w:ascii="Sylfaen" w:hAnsi="Sylfaen"/>
                <w:sz w:val="28"/>
                <w:szCs w:val="28"/>
              </w:rPr>
              <w:t xml:space="preserve">Зрение и безопасност на движение. Сензорни характеристики на зрението. </w:t>
            </w:r>
          </w:p>
        </w:tc>
        <w:tc>
          <w:tcPr>
            <w:tcW w:w="1054" w:type="dxa"/>
            <w:vAlign w:val="center"/>
          </w:tcPr>
          <w:p w14:paraId="70C9AF17" w14:textId="77777777" w:rsidR="00540F5D" w:rsidRPr="001F20B6" w:rsidRDefault="00540F5D" w:rsidP="00540F5D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044EEAD1" w14:textId="7F533706" w:rsidR="00540F5D" w:rsidRPr="00DC32F2" w:rsidRDefault="004466A8" w:rsidP="00540F5D">
            <w:pPr>
              <w:jc w:val="center"/>
              <w:rPr>
                <w:sz w:val="28"/>
                <w:szCs w:val="28"/>
              </w:rPr>
            </w:pPr>
            <w:r w:rsidRPr="00DC32F2">
              <w:rPr>
                <w:sz w:val="28"/>
                <w:szCs w:val="28"/>
              </w:rPr>
              <w:t>1</w:t>
            </w:r>
            <w:r w:rsidR="00DC32F2">
              <w:rPr>
                <w:sz w:val="28"/>
                <w:szCs w:val="28"/>
              </w:rPr>
              <w:t>2</w:t>
            </w:r>
            <w:r w:rsidRPr="00DC32F2">
              <w:rPr>
                <w:sz w:val="28"/>
                <w:szCs w:val="28"/>
              </w:rPr>
              <w:t>.05.202</w:t>
            </w:r>
            <w:r w:rsidR="00DC32F2">
              <w:rPr>
                <w:sz w:val="28"/>
                <w:szCs w:val="28"/>
              </w:rPr>
              <w:t>6</w:t>
            </w:r>
            <w:r w:rsidR="00540F5D" w:rsidRPr="00DC32F2">
              <w:rPr>
                <w:sz w:val="28"/>
                <w:szCs w:val="28"/>
              </w:rPr>
              <w:t>г.</w:t>
            </w:r>
          </w:p>
        </w:tc>
      </w:tr>
    </w:tbl>
    <w:p w14:paraId="3AEF2A5A" w14:textId="7F773BBC" w:rsidR="00540F5D" w:rsidRDefault="00DC32F2" w:rsidP="00540F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389D55" w14:textId="1E9CE91C" w:rsidR="00540F5D" w:rsidRPr="001377C8" w:rsidRDefault="00540F5D" w:rsidP="00540F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097"/>
        <w:gridCol w:w="2434"/>
        <w:gridCol w:w="2404"/>
      </w:tblGrid>
      <w:tr w:rsidR="00540F5D" w:rsidRPr="00DE4354" w14:paraId="657481D9" w14:textId="77777777" w:rsidTr="00540F5D">
        <w:tc>
          <w:tcPr>
            <w:tcW w:w="2127" w:type="dxa"/>
            <w:vAlign w:val="center"/>
          </w:tcPr>
          <w:p w14:paraId="0AF8892B" w14:textId="77777777" w:rsidR="00540F5D" w:rsidRPr="00DE4354" w:rsidRDefault="00540F5D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lastRenderedPageBreak/>
              <w:t>Област на компетентност</w:t>
            </w:r>
          </w:p>
        </w:tc>
        <w:tc>
          <w:tcPr>
            <w:tcW w:w="2097" w:type="dxa"/>
            <w:vAlign w:val="center"/>
          </w:tcPr>
          <w:p w14:paraId="7BB2EE70" w14:textId="77777777" w:rsidR="00540F5D" w:rsidRPr="00DE4354" w:rsidRDefault="00540F5D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тично направление</w:t>
            </w:r>
          </w:p>
        </w:tc>
        <w:tc>
          <w:tcPr>
            <w:tcW w:w="2434" w:type="dxa"/>
            <w:vAlign w:val="center"/>
          </w:tcPr>
          <w:p w14:paraId="1A724B41" w14:textId="77777777" w:rsidR="00540F5D" w:rsidRPr="00DE4354" w:rsidRDefault="00540F5D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</w:t>
            </w:r>
          </w:p>
        </w:tc>
        <w:tc>
          <w:tcPr>
            <w:tcW w:w="2404" w:type="dxa"/>
            <w:vAlign w:val="center"/>
          </w:tcPr>
          <w:p w14:paraId="2DBDCD2A" w14:textId="77777777" w:rsidR="00540F5D" w:rsidRPr="00DE4354" w:rsidRDefault="00540F5D" w:rsidP="00540F5D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чаквани резултати и нови понятия</w:t>
            </w:r>
          </w:p>
        </w:tc>
      </w:tr>
      <w:tr w:rsidR="00051391" w14:paraId="2218CE75" w14:textId="77777777" w:rsidTr="00540F5D">
        <w:trPr>
          <w:trHeight w:val="839"/>
        </w:trPr>
        <w:tc>
          <w:tcPr>
            <w:tcW w:w="2127" w:type="dxa"/>
            <w:vMerge w:val="restart"/>
          </w:tcPr>
          <w:p w14:paraId="41A64783" w14:textId="77777777" w:rsidR="00051391" w:rsidRPr="00AB2049" w:rsidRDefault="00051391" w:rsidP="00540F5D">
            <w:pPr>
              <w:rPr>
                <w:lang w:val="en-US"/>
              </w:rPr>
            </w:pPr>
            <w:r>
              <w:t xml:space="preserve">Пътна среда. </w:t>
            </w:r>
          </w:p>
        </w:tc>
        <w:tc>
          <w:tcPr>
            <w:tcW w:w="2097" w:type="dxa"/>
          </w:tcPr>
          <w:p w14:paraId="231232BA" w14:textId="77777777" w:rsidR="00051391" w:rsidRPr="00AB2049" w:rsidRDefault="00051391" w:rsidP="00540F5D">
            <w:pPr>
              <w:rPr>
                <w:lang w:val="en-US"/>
              </w:rPr>
            </w:pPr>
            <w:r>
              <w:t xml:space="preserve">Пътищата в Р. България. </w:t>
            </w:r>
          </w:p>
        </w:tc>
        <w:tc>
          <w:tcPr>
            <w:tcW w:w="2434" w:type="dxa"/>
          </w:tcPr>
          <w:p w14:paraId="0C30BDA6" w14:textId="77777777" w:rsidR="00051391" w:rsidRPr="00540F5D" w:rsidRDefault="00051391" w:rsidP="00540F5D">
            <w:pPr>
              <w:rPr>
                <w:b/>
                <w:lang w:val="en-US"/>
              </w:rPr>
            </w:pPr>
            <w:r w:rsidRPr="00540F5D">
              <w:rPr>
                <w:b/>
              </w:rPr>
              <w:t xml:space="preserve">Видове пътища. Пътна мрежа. </w:t>
            </w:r>
          </w:p>
        </w:tc>
        <w:tc>
          <w:tcPr>
            <w:tcW w:w="2404" w:type="dxa"/>
          </w:tcPr>
          <w:p w14:paraId="44E845FF" w14:textId="77777777" w:rsidR="00051391" w:rsidRDefault="00051391" w:rsidP="00540F5D">
            <w:r>
              <w:t xml:space="preserve">-Може да сравни пътищата от различните категории по показатели свързани с безопасността на движението. </w:t>
            </w:r>
          </w:p>
          <w:p w14:paraId="1DD2266C" w14:textId="77777777" w:rsidR="00051391" w:rsidRPr="008E07E0" w:rsidRDefault="00051391" w:rsidP="00540F5D">
            <w:pPr>
              <w:rPr>
                <w:lang w:val="en-US"/>
              </w:rPr>
            </w:pPr>
            <w:r>
              <w:t xml:space="preserve">*Пътна мрежа. </w:t>
            </w:r>
          </w:p>
        </w:tc>
      </w:tr>
      <w:tr w:rsidR="00051391" w14:paraId="2846F75B" w14:textId="77777777" w:rsidTr="00540F5D">
        <w:trPr>
          <w:trHeight w:val="1605"/>
        </w:trPr>
        <w:tc>
          <w:tcPr>
            <w:tcW w:w="2127" w:type="dxa"/>
            <w:vMerge/>
          </w:tcPr>
          <w:p w14:paraId="2CB53473" w14:textId="77777777" w:rsidR="00051391" w:rsidRDefault="00051391" w:rsidP="00540F5D"/>
        </w:tc>
        <w:tc>
          <w:tcPr>
            <w:tcW w:w="2097" w:type="dxa"/>
          </w:tcPr>
          <w:p w14:paraId="3EA9E05E" w14:textId="77777777" w:rsidR="00051391" w:rsidRDefault="00051391" w:rsidP="00540F5D">
            <w:r>
              <w:t xml:space="preserve">Сигнализиране на движението с пътни знаци. </w:t>
            </w:r>
          </w:p>
        </w:tc>
        <w:tc>
          <w:tcPr>
            <w:tcW w:w="2434" w:type="dxa"/>
          </w:tcPr>
          <w:p w14:paraId="16113FA8" w14:textId="77777777" w:rsidR="00051391" w:rsidRPr="00051391" w:rsidRDefault="00051391" w:rsidP="00540F5D">
            <w:pPr>
              <w:rPr>
                <w:b/>
                <w:color w:val="000000" w:themeColor="text1"/>
              </w:rPr>
            </w:pPr>
            <w:r w:rsidRPr="00051391">
              <w:rPr>
                <w:b/>
              </w:rPr>
              <w:t xml:space="preserve">Пътни знаци със задължителни предписания, със специални предписания и даващи допълнителна информация. </w:t>
            </w:r>
          </w:p>
        </w:tc>
        <w:tc>
          <w:tcPr>
            <w:tcW w:w="2404" w:type="dxa"/>
          </w:tcPr>
          <w:p w14:paraId="2EC3CAC7" w14:textId="77777777" w:rsidR="00051391" w:rsidRDefault="00B57CFA" w:rsidP="00540F5D">
            <w:r>
              <w:t>-</w:t>
            </w:r>
            <w:r w:rsidR="00051391">
              <w:t xml:space="preserve">Може да назове правилно знаците. </w:t>
            </w:r>
            <w:r>
              <w:t xml:space="preserve">              </w:t>
            </w:r>
            <w:r w:rsidR="00051391">
              <w:t>Може да обясни тяхното действие. *Пътни знаци със задължителни предписания, пътни знаци със специални предписания, пътни знаци даващи допълнителна информация.</w:t>
            </w:r>
            <w:r>
              <w:t xml:space="preserve"> </w:t>
            </w:r>
          </w:p>
        </w:tc>
      </w:tr>
      <w:tr w:rsidR="00B57CFA" w14:paraId="1D47BA7C" w14:textId="77777777" w:rsidTr="00540F5D">
        <w:trPr>
          <w:trHeight w:val="981"/>
        </w:trPr>
        <w:tc>
          <w:tcPr>
            <w:tcW w:w="2127" w:type="dxa"/>
            <w:vMerge w:val="restart"/>
          </w:tcPr>
          <w:p w14:paraId="458C2757" w14:textId="77777777" w:rsidR="00B57CFA" w:rsidRDefault="00B57CFA" w:rsidP="00540F5D">
            <w:r>
              <w:t>Правила и култура на поведение на пътя.</w:t>
            </w:r>
          </w:p>
        </w:tc>
        <w:tc>
          <w:tcPr>
            <w:tcW w:w="2097" w:type="dxa"/>
          </w:tcPr>
          <w:p w14:paraId="2CCE00CF" w14:textId="77777777" w:rsidR="00B57CFA" w:rsidRDefault="00B57CFA" w:rsidP="00540F5D">
            <w:r>
              <w:t xml:space="preserve">Специални моторни превозни средства. </w:t>
            </w:r>
          </w:p>
        </w:tc>
        <w:tc>
          <w:tcPr>
            <w:tcW w:w="2434" w:type="dxa"/>
          </w:tcPr>
          <w:p w14:paraId="7601D49F" w14:textId="77777777" w:rsidR="00B57CFA" w:rsidRPr="00B57CFA" w:rsidRDefault="00B57CFA" w:rsidP="00540F5D">
            <w:pPr>
              <w:rPr>
                <w:b/>
              </w:rPr>
            </w:pPr>
            <w:r w:rsidRPr="00B57CFA">
              <w:rPr>
                <w:b/>
              </w:rPr>
              <w:t>Моторни превозни средства със специален режим на движение.</w:t>
            </w:r>
          </w:p>
        </w:tc>
        <w:tc>
          <w:tcPr>
            <w:tcW w:w="2404" w:type="dxa"/>
          </w:tcPr>
          <w:p w14:paraId="3F46C648" w14:textId="77777777" w:rsidR="00B57CFA" w:rsidRDefault="00B57CFA" w:rsidP="00540F5D">
            <w:r>
              <w:t xml:space="preserve">- Може да назове моторни превозни средства със специален режим на движение. </w:t>
            </w:r>
          </w:p>
          <w:p w14:paraId="19318F00" w14:textId="77777777" w:rsidR="00B57CFA" w:rsidRDefault="00B57CFA" w:rsidP="00540F5D">
            <w:r>
              <w:t xml:space="preserve"> - Може да обясни какво значи специален режим на движение. *Специален режим. </w:t>
            </w:r>
          </w:p>
        </w:tc>
      </w:tr>
      <w:tr w:rsidR="00B57CFA" w14:paraId="531BD366" w14:textId="77777777" w:rsidTr="00540F5D">
        <w:trPr>
          <w:trHeight w:val="981"/>
        </w:trPr>
        <w:tc>
          <w:tcPr>
            <w:tcW w:w="2127" w:type="dxa"/>
            <w:vMerge/>
          </w:tcPr>
          <w:p w14:paraId="63C9E576" w14:textId="77777777" w:rsidR="00B57CFA" w:rsidRDefault="00B57CFA" w:rsidP="00540F5D"/>
        </w:tc>
        <w:tc>
          <w:tcPr>
            <w:tcW w:w="2097" w:type="dxa"/>
          </w:tcPr>
          <w:p w14:paraId="5374C578" w14:textId="77777777" w:rsidR="00B57CFA" w:rsidRDefault="00B57CFA" w:rsidP="00540F5D">
            <w:r>
              <w:t>Конфликти на пътя.</w:t>
            </w:r>
          </w:p>
        </w:tc>
        <w:tc>
          <w:tcPr>
            <w:tcW w:w="2434" w:type="dxa"/>
          </w:tcPr>
          <w:p w14:paraId="41C8721F" w14:textId="77777777" w:rsidR="00B57CFA" w:rsidRPr="00B57CFA" w:rsidRDefault="00B57CFA" w:rsidP="00540F5D">
            <w:pPr>
              <w:rPr>
                <w:b/>
              </w:rPr>
            </w:pPr>
            <w:r w:rsidRPr="00B57CFA">
              <w:rPr>
                <w:b/>
              </w:rPr>
              <w:t xml:space="preserve">Алкохол. </w:t>
            </w:r>
          </w:p>
        </w:tc>
        <w:tc>
          <w:tcPr>
            <w:tcW w:w="2404" w:type="dxa"/>
          </w:tcPr>
          <w:p w14:paraId="41CEEDD2" w14:textId="77777777" w:rsidR="00B57CFA" w:rsidRDefault="00B57CFA" w:rsidP="00540F5D">
            <w:r>
              <w:t xml:space="preserve"> - Може да опише нивата на опиване и влиянието им върху водача. </w:t>
            </w:r>
          </w:p>
          <w:p w14:paraId="3A8673F8" w14:textId="77777777" w:rsidR="00B57CFA" w:rsidRDefault="00B57CFA" w:rsidP="00540F5D">
            <w:r>
              <w:t xml:space="preserve">*Алкохол. </w:t>
            </w:r>
          </w:p>
        </w:tc>
      </w:tr>
      <w:tr w:rsidR="00540F5D" w14:paraId="1B587B72" w14:textId="77777777" w:rsidTr="00540F5D">
        <w:trPr>
          <w:trHeight w:val="981"/>
        </w:trPr>
        <w:tc>
          <w:tcPr>
            <w:tcW w:w="2127" w:type="dxa"/>
          </w:tcPr>
          <w:p w14:paraId="6D89D5E1" w14:textId="77777777" w:rsidR="00540F5D" w:rsidRDefault="00540F5D" w:rsidP="00540F5D">
            <w:r>
              <w:t xml:space="preserve">Перцептивни умения за безопасно поведение на пътя.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BDF132B" w14:textId="77777777" w:rsidR="00540F5D" w:rsidRDefault="00B57CFA" w:rsidP="00540F5D">
            <w:r>
              <w:t>Зрение и безопасност на движение.</w:t>
            </w:r>
          </w:p>
        </w:tc>
        <w:tc>
          <w:tcPr>
            <w:tcW w:w="2434" w:type="dxa"/>
          </w:tcPr>
          <w:p w14:paraId="17EF5155" w14:textId="77777777" w:rsidR="00540F5D" w:rsidRPr="00B57CFA" w:rsidRDefault="00B57CFA" w:rsidP="00540F5D">
            <w:pPr>
              <w:rPr>
                <w:b/>
              </w:rPr>
            </w:pPr>
            <w:r w:rsidRPr="00B57CFA">
              <w:rPr>
                <w:b/>
              </w:rPr>
              <w:t>Сензорни характеристики на зрението.</w:t>
            </w:r>
          </w:p>
        </w:tc>
        <w:tc>
          <w:tcPr>
            <w:tcW w:w="2404" w:type="dxa"/>
          </w:tcPr>
          <w:p w14:paraId="530FF542" w14:textId="77777777" w:rsidR="00B57CFA" w:rsidRDefault="00540F5D" w:rsidP="00540F5D">
            <w:r>
              <w:t xml:space="preserve"> </w:t>
            </w:r>
            <w:r w:rsidR="00B57CFA">
              <w:t xml:space="preserve">- Може да изброи сензорните характеристики на зрението. </w:t>
            </w:r>
          </w:p>
          <w:p w14:paraId="2640B47A" w14:textId="77777777" w:rsidR="00540F5D" w:rsidRDefault="00B57CFA" w:rsidP="00540F5D">
            <w:r>
              <w:t xml:space="preserve"> - Може да обясни тяхното влияние върху безопасността на движението. *Острота на зрението, акомодация на зрението, периферно </w:t>
            </w:r>
            <w:r>
              <w:lastRenderedPageBreak/>
              <w:t>зрение, нощно зрение.</w:t>
            </w:r>
          </w:p>
        </w:tc>
      </w:tr>
    </w:tbl>
    <w:p w14:paraId="2C849710" w14:textId="77777777" w:rsidR="00540F5D" w:rsidRDefault="00540F5D" w:rsidP="00540F5D">
      <w:pPr>
        <w:jc w:val="center"/>
        <w:rPr>
          <w:sz w:val="28"/>
          <w:szCs w:val="28"/>
        </w:rPr>
      </w:pPr>
    </w:p>
    <w:p w14:paraId="75A401B3" w14:textId="77777777" w:rsidR="00540F5D" w:rsidRDefault="00540F5D" w:rsidP="00540F5D">
      <w:pPr>
        <w:rPr>
          <w:sz w:val="28"/>
          <w:szCs w:val="28"/>
        </w:rPr>
      </w:pPr>
    </w:p>
    <w:p w14:paraId="2FE21568" w14:textId="77777777" w:rsidR="00540F5D" w:rsidRPr="00CC2F9B" w:rsidRDefault="00540F5D" w:rsidP="00540F5D">
      <w:pPr>
        <w:rPr>
          <w:sz w:val="28"/>
          <w:szCs w:val="28"/>
        </w:rPr>
      </w:pPr>
      <w:r w:rsidRPr="00CC2F9B">
        <w:rPr>
          <w:sz w:val="28"/>
          <w:szCs w:val="28"/>
        </w:rPr>
        <w:t>Препоръчително разпределение на часовете за обучение</w:t>
      </w:r>
      <w:r>
        <w:rPr>
          <w:sz w:val="28"/>
          <w:szCs w:val="28"/>
        </w:rPr>
        <w:t>:</w:t>
      </w:r>
    </w:p>
    <w:p w14:paraId="0F5C077B" w14:textId="77777777" w:rsidR="00540F5D" w:rsidRPr="00CC2F9B" w:rsidRDefault="00540F5D" w:rsidP="00540F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 - за практически умения </w:t>
      </w:r>
      <w:r>
        <w:rPr>
          <w:sz w:val="28"/>
          <w:szCs w:val="28"/>
        </w:rPr>
        <w:t xml:space="preserve"> </w:t>
      </w:r>
      <w:r w:rsidRPr="00CC2F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="00B57CFA">
        <w:rPr>
          <w:sz w:val="28"/>
          <w:szCs w:val="28"/>
        </w:rPr>
        <w:t>2</w:t>
      </w:r>
      <w:r w:rsidRPr="00CC2F9B">
        <w:rPr>
          <w:sz w:val="28"/>
          <w:szCs w:val="28"/>
        </w:rPr>
        <w:t xml:space="preserve"> учебни часа.</w:t>
      </w:r>
    </w:p>
    <w:p w14:paraId="5897C536" w14:textId="77777777" w:rsidR="00540F5D" w:rsidRDefault="00540F5D" w:rsidP="00540F5D">
      <w:pPr>
        <w:rPr>
          <w:sz w:val="28"/>
          <w:szCs w:val="28"/>
        </w:rPr>
      </w:pPr>
      <w:r w:rsidRPr="00CC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- за теоретични знания </w:t>
      </w:r>
      <w:r>
        <w:rPr>
          <w:sz w:val="28"/>
          <w:szCs w:val="28"/>
        </w:rPr>
        <w:t xml:space="preserve">    </w:t>
      </w:r>
      <w:r w:rsidRPr="00CC2F9B">
        <w:rPr>
          <w:sz w:val="28"/>
          <w:szCs w:val="28"/>
        </w:rPr>
        <w:t xml:space="preserve">– </w:t>
      </w:r>
      <w:r w:rsidR="00B57CFA">
        <w:rPr>
          <w:sz w:val="28"/>
          <w:szCs w:val="28"/>
        </w:rPr>
        <w:t xml:space="preserve">   3</w:t>
      </w:r>
      <w:r w:rsidRPr="00CC2F9B">
        <w:rPr>
          <w:sz w:val="28"/>
          <w:szCs w:val="28"/>
        </w:rPr>
        <w:t xml:space="preserve"> учебни часа.</w:t>
      </w:r>
    </w:p>
    <w:p w14:paraId="5175860D" w14:textId="77777777" w:rsidR="003D2DD2" w:rsidRPr="007C7300" w:rsidRDefault="003D2DD2" w:rsidP="00CC2F9B">
      <w:pPr>
        <w:rPr>
          <w:sz w:val="28"/>
          <w:szCs w:val="28"/>
        </w:rPr>
      </w:pPr>
    </w:p>
    <w:p w14:paraId="24A48DF8" w14:textId="77777777" w:rsidR="00B158E1" w:rsidRPr="007C7300" w:rsidRDefault="00B158E1" w:rsidP="00CC2F9B">
      <w:pPr>
        <w:rPr>
          <w:sz w:val="28"/>
          <w:szCs w:val="28"/>
        </w:rPr>
      </w:pPr>
    </w:p>
    <w:p w14:paraId="57E7367D" w14:textId="77777777" w:rsidR="00B158E1" w:rsidRPr="007C7300" w:rsidRDefault="00B158E1" w:rsidP="00CC2F9B">
      <w:pPr>
        <w:rPr>
          <w:sz w:val="28"/>
          <w:szCs w:val="28"/>
        </w:rPr>
      </w:pPr>
    </w:p>
    <w:p w14:paraId="5C22399E" w14:textId="77777777" w:rsidR="00B158E1" w:rsidRPr="007C7300" w:rsidRDefault="00B158E1" w:rsidP="00CC2F9B">
      <w:pPr>
        <w:rPr>
          <w:sz w:val="28"/>
          <w:szCs w:val="28"/>
        </w:rPr>
      </w:pPr>
    </w:p>
    <w:p w14:paraId="280944EE" w14:textId="77777777" w:rsidR="00B158E1" w:rsidRPr="007C7300" w:rsidRDefault="00B158E1" w:rsidP="00CC2F9B">
      <w:pPr>
        <w:rPr>
          <w:sz w:val="28"/>
          <w:szCs w:val="28"/>
        </w:rPr>
      </w:pPr>
    </w:p>
    <w:p w14:paraId="06A632D6" w14:textId="77777777" w:rsidR="00B158E1" w:rsidRPr="007C7300" w:rsidRDefault="00B158E1" w:rsidP="00CC2F9B">
      <w:pPr>
        <w:rPr>
          <w:sz w:val="28"/>
          <w:szCs w:val="28"/>
        </w:rPr>
      </w:pPr>
    </w:p>
    <w:p w14:paraId="30F8DD16" w14:textId="77777777" w:rsidR="00B158E1" w:rsidRPr="007C7300" w:rsidRDefault="00B158E1" w:rsidP="00CC2F9B">
      <w:pPr>
        <w:rPr>
          <w:sz w:val="28"/>
          <w:szCs w:val="28"/>
        </w:rPr>
      </w:pPr>
    </w:p>
    <w:p w14:paraId="56466850" w14:textId="77777777" w:rsidR="00B158E1" w:rsidRPr="007C7300" w:rsidRDefault="00B158E1" w:rsidP="00CC2F9B">
      <w:pPr>
        <w:rPr>
          <w:sz w:val="28"/>
          <w:szCs w:val="28"/>
        </w:rPr>
      </w:pPr>
    </w:p>
    <w:p w14:paraId="661C9E4D" w14:textId="77777777" w:rsidR="00B158E1" w:rsidRPr="007C7300" w:rsidRDefault="00B158E1" w:rsidP="00CC2F9B">
      <w:pPr>
        <w:rPr>
          <w:sz w:val="28"/>
          <w:szCs w:val="28"/>
        </w:rPr>
      </w:pPr>
    </w:p>
    <w:p w14:paraId="72F1D69F" w14:textId="77777777" w:rsidR="00B158E1" w:rsidRPr="007C7300" w:rsidRDefault="00B158E1" w:rsidP="00CC2F9B">
      <w:pPr>
        <w:rPr>
          <w:sz w:val="28"/>
          <w:szCs w:val="28"/>
        </w:rPr>
      </w:pPr>
    </w:p>
    <w:p w14:paraId="42C38C1F" w14:textId="77777777" w:rsidR="00B158E1" w:rsidRPr="007C7300" w:rsidRDefault="00B158E1" w:rsidP="00CC2F9B">
      <w:pPr>
        <w:rPr>
          <w:sz w:val="28"/>
          <w:szCs w:val="28"/>
        </w:rPr>
      </w:pPr>
    </w:p>
    <w:p w14:paraId="62E34C90" w14:textId="77777777" w:rsidR="00B158E1" w:rsidRPr="007C7300" w:rsidRDefault="00B158E1" w:rsidP="00CC2F9B">
      <w:pPr>
        <w:rPr>
          <w:sz w:val="28"/>
          <w:szCs w:val="28"/>
        </w:rPr>
      </w:pPr>
    </w:p>
    <w:p w14:paraId="44FD1F35" w14:textId="77777777" w:rsidR="00B158E1" w:rsidRPr="007C7300" w:rsidRDefault="00B158E1" w:rsidP="00CC2F9B">
      <w:pPr>
        <w:rPr>
          <w:sz w:val="28"/>
          <w:szCs w:val="28"/>
        </w:rPr>
      </w:pPr>
    </w:p>
    <w:p w14:paraId="3DA30780" w14:textId="77777777" w:rsidR="00B158E1" w:rsidRPr="007C7300" w:rsidRDefault="00B158E1" w:rsidP="00CC2F9B">
      <w:pPr>
        <w:rPr>
          <w:sz w:val="28"/>
          <w:szCs w:val="28"/>
        </w:rPr>
      </w:pPr>
    </w:p>
    <w:p w14:paraId="32638BC6" w14:textId="77777777" w:rsidR="00B158E1" w:rsidRPr="007C7300" w:rsidRDefault="00B158E1" w:rsidP="00CC2F9B">
      <w:pPr>
        <w:rPr>
          <w:sz w:val="28"/>
          <w:szCs w:val="28"/>
        </w:rPr>
      </w:pPr>
    </w:p>
    <w:p w14:paraId="2FF5EF57" w14:textId="77777777" w:rsidR="00B158E1" w:rsidRPr="007C7300" w:rsidRDefault="00B158E1" w:rsidP="00CC2F9B">
      <w:pPr>
        <w:rPr>
          <w:sz w:val="28"/>
          <w:szCs w:val="28"/>
        </w:rPr>
      </w:pPr>
    </w:p>
    <w:p w14:paraId="08EBB03B" w14:textId="77777777" w:rsidR="00B158E1" w:rsidRPr="007C7300" w:rsidRDefault="00B158E1" w:rsidP="00CC2F9B">
      <w:pPr>
        <w:rPr>
          <w:sz w:val="28"/>
          <w:szCs w:val="28"/>
        </w:rPr>
      </w:pPr>
    </w:p>
    <w:p w14:paraId="54D46FD2" w14:textId="77777777" w:rsidR="00B158E1" w:rsidRPr="007C7300" w:rsidRDefault="00B158E1" w:rsidP="00CC2F9B">
      <w:pPr>
        <w:rPr>
          <w:sz w:val="28"/>
          <w:szCs w:val="28"/>
        </w:rPr>
      </w:pPr>
    </w:p>
    <w:p w14:paraId="74D2A174" w14:textId="77777777" w:rsidR="00B158E1" w:rsidRPr="007C7300" w:rsidRDefault="00B158E1" w:rsidP="00CC2F9B">
      <w:pPr>
        <w:rPr>
          <w:sz w:val="28"/>
          <w:szCs w:val="28"/>
        </w:rPr>
      </w:pPr>
    </w:p>
    <w:p w14:paraId="4F88DAFF" w14:textId="77777777" w:rsidR="00B158E1" w:rsidRPr="007C7300" w:rsidRDefault="00B158E1" w:rsidP="00CC2F9B">
      <w:pPr>
        <w:rPr>
          <w:sz w:val="28"/>
          <w:szCs w:val="28"/>
        </w:rPr>
      </w:pPr>
    </w:p>
    <w:p w14:paraId="50464C37" w14:textId="77777777" w:rsidR="00B158E1" w:rsidRPr="007C7300" w:rsidRDefault="00B158E1" w:rsidP="00CC2F9B">
      <w:pPr>
        <w:rPr>
          <w:sz w:val="28"/>
          <w:szCs w:val="28"/>
        </w:rPr>
      </w:pPr>
    </w:p>
    <w:p w14:paraId="33E6C32E" w14:textId="77777777" w:rsidR="00B158E1" w:rsidRPr="007C7300" w:rsidRDefault="00B158E1" w:rsidP="00CC2F9B">
      <w:pPr>
        <w:rPr>
          <w:sz w:val="28"/>
          <w:szCs w:val="28"/>
        </w:rPr>
      </w:pPr>
    </w:p>
    <w:p w14:paraId="36DA9673" w14:textId="77777777" w:rsidR="00524E3E" w:rsidRPr="007C7300" w:rsidRDefault="00524E3E" w:rsidP="00CC2F9B">
      <w:pPr>
        <w:rPr>
          <w:sz w:val="28"/>
          <w:szCs w:val="28"/>
        </w:rPr>
      </w:pPr>
    </w:p>
    <w:p w14:paraId="7ACA9257" w14:textId="77777777" w:rsidR="00524E3E" w:rsidRPr="007C7300" w:rsidRDefault="00524E3E" w:rsidP="00CC2F9B">
      <w:pPr>
        <w:rPr>
          <w:sz w:val="28"/>
          <w:szCs w:val="28"/>
        </w:rPr>
      </w:pPr>
    </w:p>
    <w:p w14:paraId="485D0845" w14:textId="77777777" w:rsidR="00524E3E" w:rsidRPr="007C7300" w:rsidRDefault="00524E3E" w:rsidP="00CC2F9B">
      <w:pPr>
        <w:rPr>
          <w:sz w:val="28"/>
          <w:szCs w:val="28"/>
        </w:rPr>
      </w:pPr>
    </w:p>
    <w:p w14:paraId="341311DD" w14:textId="77777777" w:rsidR="00524E3E" w:rsidRPr="007C7300" w:rsidRDefault="00524E3E" w:rsidP="00CC2F9B">
      <w:pPr>
        <w:rPr>
          <w:sz w:val="28"/>
          <w:szCs w:val="28"/>
        </w:rPr>
      </w:pPr>
    </w:p>
    <w:p w14:paraId="5AA11A1C" w14:textId="77777777" w:rsidR="00524E3E" w:rsidRPr="007C7300" w:rsidRDefault="00524E3E" w:rsidP="00CC2F9B">
      <w:pPr>
        <w:rPr>
          <w:sz w:val="28"/>
          <w:szCs w:val="28"/>
        </w:rPr>
      </w:pPr>
    </w:p>
    <w:p w14:paraId="7173814E" w14:textId="77777777" w:rsidR="00524E3E" w:rsidRPr="007C7300" w:rsidRDefault="00524E3E" w:rsidP="00CC2F9B">
      <w:pPr>
        <w:rPr>
          <w:sz w:val="28"/>
          <w:szCs w:val="28"/>
        </w:rPr>
      </w:pPr>
    </w:p>
    <w:p w14:paraId="77348511" w14:textId="77777777" w:rsidR="00524E3E" w:rsidRPr="007C7300" w:rsidRDefault="00524E3E" w:rsidP="00CC2F9B">
      <w:pPr>
        <w:rPr>
          <w:sz w:val="28"/>
          <w:szCs w:val="28"/>
        </w:rPr>
      </w:pPr>
    </w:p>
    <w:p w14:paraId="34E1E792" w14:textId="77777777" w:rsidR="00524E3E" w:rsidRPr="007C7300" w:rsidRDefault="00524E3E" w:rsidP="00CC2F9B">
      <w:pPr>
        <w:rPr>
          <w:sz w:val="28"/>
          <w:szCs w:val="28"/>
        </w:rPr>
      </w:pPr>
    </w:p>
    <w:p w14:paraId="597D9265" w14:textId="77777777" w:rsidR="00524E3E" w:rsidRPr="007C7300" w:rsidRDefault="00524E3E" w:rsidP="00CC2F9B">
      <w:pPr>
        <w:rPr>
          <w:sz w:val="28"/>
          <w:szCs w:val="28"/>
        </w:rPr>
      </w:pPr>
    </w:p>
    <w:p w14:paraId="41661C09" w14:textId="77777777" w:rsidR="00B158E1" w:rsidRPr="007C7300" w:rsidRDefault="00B158E1" w:rsidP="00CC2F9B">
      <w:pPr>
        <w:rPr>
          <w:sz w:val="28"/>
          <w:szCs w:val="28"/>
        </w:rPr>
      </w:pPr>
    </w:p>
    <w:p w14:paraId="054E5BF7" w14:textId="77777777" w:rsidR="00B158E1" w:rsidRPr="007C7300" w:rsidRDefault="00B158E1" w:rsidP="00CC2F9B">
      <w:pPr>
        <w:rPr>
          <w:sz w:val="28"/>
          <w:szCs w:val="28"/>
        </w:rPr>
      </w:pPr>
    </w:p>
    <w:p w14:paraId="2A2ACC47" w14:textId="77777777" w:rsidR="00524E3E" w:rsidRPr="00157B8D" w:rsidRDefault="00524E3E" w:rsidP="00524E3E">
      <w:pPr>
        <w:rPr>
          <w:sz w:val="28"/>
          <w:szCs w:val="28"/>
        </w:rPr>
      </w:pPr>
    </w:p>
    <w:p w14:paraId="46EB8673" w14:textId="77777777" w:rsidR="00524E3E" w:rsidRPr="009626D5" w:rsidRDefault="00524E3E" w:rsidP="00524E3E">
      <w:pPr>
        <w:pStyle w:val="1"/>
        <w:pBdr>
          <w:bottom w:val="single" w:sz="6" w:space="1" w:color="auto"/>
        </w:pBdr>
        <w:contextualSpacing/>
        <w:rPr>
          <w:color w:val="auto"/>
          <w:kern w:val="32"/>
          <w:sz w:val="32"/>
          <w:szCs w:val="32"/>
          <w:lang w:val="x-none" w:eastAsia="x-none"/>
        </w:rPr>
      </w:pPr>
      <w:r w:rsidRPr="009626D5">
        <w:rPr>
          <w:rFonts w:ascii="Calibri Light" w:hAnsi="Calibri Light"/>
          <w:noProof/>
          <w:color w:val="auto"/>
          <w:kern w:val="32"/>
          <w:sz w:val="32"/>
          <w:szCs w:val="32"/>
          <w:lang w:val="bg-BG" w:eastAsia="bg-BG"/>
        </w:rPr>
        <w:lastRenderedPageBreak/>
        <w:drawing>
          <wp:anchor distT="0" distB="0" distL="114300" distR="114300" simplePos="0" relativeHeight="251671552" behindDoc="0" locked="0" layoutInCell="1" allowOverlap="1" wp14:anchorId="27965C9C" wp14:editId="4E6B901B">
            <wp:simplePos x="0" y="0"/>
            <wp:positionH relativeFrom="column">
              <wp:posOffset>-524510</wp:posOffset>
            </wp:positionH>
            <wp:positionV relativeFrom="paragraph">
              <wp:posOffset>66040</wp:posOffset>
            </wp:positionV>
            <wp:extent cx="714375" cy="952500"/>
            <wp:effectExtent l="0" t="0" r="9525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300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   </w:t>
      </w:r>
      <w:r w:rsidRPr="009626D5">
        <w:rPr>
          <w:rFonts w:ascii="Calibri Light" w:hAnsi="Calibri Light"/>
          <w:b w:val="0"/>
          <w:bCs w:val="0"/>
          <w:color w:val="auto"/>
          <w:kern w:val="32"/>
          <w:sz w:val="32"/>
          <w:szCs w:val="32"/>
          <w:lang w:val="bg-BG" w:eastAsia="x-none"/>
        </w:rPr>
        <w:t xml:space="preserve"> </w:t>
      </w:r>
      <w:r w:rsidRPr="009626D5">
        <w:rPr>
          <w:color w:val="auto"/>
          <w:kern w:val="32"/>
          <w:sz w:val="32"/>
          <w:szCs w:val="32"/>
          <w:lang w:val="x-none" w:eastAsia="x-none"/>
        </w:rPr>
        <w:t>ОСНОВНО УЧИЛИЩЕ “СВ. СВ. КИРИЛ И МЕТОДИЙ”</w:t>
      </w:r>
    </w:p>
    <w:p w14:paraId="5491CEA1" w14:textId="02898BD1" w:rsidR="00524E3E" w:rsidRPr="009626D5" w:rsidRDefault="00524E3E" w:rsidP="00524E3E">
      <w:pPr>
        <w:jc w:val="center"/>
        <w:rPr>
          <w:b/>
          <w:bCs/>
          <w:lang w:val="ru-RU" w:eastAsia="en-US"/>
        </w:rPr>
      </w:pPr>
      <w:r>
        <w:rPr>
          <w:kern w:val="32"/>
          <w:lang w:val="ru-RU" w:eastAsia="en-US"/>
        </w:rPr>
        <w:t xml:space="preserve">  </w:t>
      </w:r>
      <w:r w:rsidRPr="009626D5">
        <w:rPr>
          <w:b/>
          <w:kern w:val="32"/>
          <w:lang w:val="ru-RU" w:eastAsia="en-US"/>
        </w:rPr>
        <w:t>пк.6600,</w:t>
      </w:r>
      <w:r>
        <w:rPr>
          <w:kern w:val="32"/>
          <w:lang w:val="ru-RU" w:eastAsia="en-US"/>
        </w:rPr>
        <w:t xml:space="preserve"> </w:t>
      </w:r>
      <w:r w:rsidRPr="009626D5">
        <w:rPr>
          <w:b/>
          <w:bCs/>
          <w:lang w:val="ru-RU" w:eastAsia="en-US"/>
        </w:rPr>
        <w:t>гр</w:t>
      </w:r>
      <w:r w:rsidR="004466A8">
        <w:rPr>
          <w:b/>
          <w:bCs/>
          <w:lang w:val="ru-RU" w:eastAsia="en-US"/>
        </w:rPr>
        <w:t>. Кърджали, ул. „Републиканска” № 46</w:t>
      </w:r>
      <w:r w:rsidRPr="009626D5">
        <w:rPr>
          <w:b/>
          <w:bCs/>
          <w:lang w:val="ru-RU" w:eastAsia="en-US"/>
        </w:rPr>
        <w:t>, тел. 0361/ 6-59-26</w:t>
      </w:r>
    </w:p>
    <w:p w14:paraId="78B0E30E" w14:textId="77777777" w:rsidR="00524E3E" w:rsidRPr="009626D5" w:rsidRDefault="00524E3E" w:rsidP="00524E3E">
      <w:pPr>
        <w:jc w:val="center"/>
        <w:rPr>
          <w:b/>
          <w:bCs/>
          <w:lang w:val="ru-RU" w:eastAsia="en-US"/>
        </w:rPr>
      </w:pPr>
      <w:hyperlink r:id="rId12" w:history="1">
        <w:r w:rsidRPr="009626D5">
          <w:rPr>
            <w:b/>
            <w:bCs/>
            <w:color w:val="0000FF"/>
            <w:u w:val="single"/>
            <w:lang w:val="de-DE" w:eastAsia="en-US"/>
          </w:rPr>
          <w:t>www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svetii</w:t>
        </w:r>
        <w:r w:rsidRPr="009626D5">
          <w:rPr>
            <w:b/>
            <w:bCs/>
            <w:color w:val="0000FF"/>
            <w:u w:val="single"/>
            <w:lang w:val="ru-RU" w:eastAsia="en-US"/>
          </w:rPr>
          <w:t>-</w:t>
        </w:r>
        <w:r w:rsidRPr="009626D5">
          <w:rPr>
            <w:b/>
            <w:bCs/>
            <w:color w:val="0000FF"/>
            <w:u w:val="single"/>
            <w:lang w:val="de-DE" w:eastAsia="en-US"/>
          </w:rPr>
          <w:t>kardjali</w:t>
        </w:r>
        <w:r w:rsidRPr="009626D5">
          <w:rPr>
            <w:b/>
            <w:bCs/>
            <w:color w:val="0000FF"/>
            <w:u w:val="single"/>
            <w:lang w:val="ru-RU" w:eastAsia="en-US"/>
          </w:rPr>
          <w:t>.</w:t>
        </w:r>
        <w:r w:rsidRPr="009626D5">
          <w:rPr>
            <w:b/>
            <w:bCs/>
            <w:color w:val="0000FF"/>
            <w:u w:val="single"/>
            <w:lang w:val="de-DE" w:eastAsia="en-US"/>
          </w:rPr>
          <w:t>org</w:t>
        </w:r>
      </w:hyperlink>
    </w:p>
    <w:p w14:paraId="350397DB" w14:textId="77777777" w:rsidR="00524E3E" w:rsidRPr="009626D5" w:rsidRDefault="00524E3E" w:rsidP="00524E3E">
      <w:pPr>
        <w:keepNext/>
        <w:spacing w:before="240" w:after="60"/>
        <w:contextualSpacing/>
        <w:outlineLvl w:val="0"/>
        <w:rPr>
          <w:b/>
          <w:lang w:eastAsia="en-US"/>
        </w:rPr>
      </w:pPr>
      <w:r w:rsidRPr="009626D5">
        <w:rPr>
          <w:b/>
          <w:lang w:eastAsia="en-US"/>
        </w:rPr>
        <w:t xml:space="preserve"> </w:t>
      </w:r>
    </w:p>
    <w:p w14:paraId="65E58B7E" w14:textId="77777777" w:rsidR="00524E3E" w:rsidRDefault="00524E3E" w:rsidP="00524E3E">
      <w:pPr>
        <w:rPr>
          <w:b/>
          <w:lang w:eastAsia="en-US"/>
        </w:rPr>
      </w:pPr>
      <w:r>
        <w:rPr>
          <w:b/>
          <w:lang w:eastAsia="en-US"/>
        </w:rPr>
        <w:t xml:space="preserve">                  </w:t>
      </w:r>
      <w:r w:rsidRPr="009626D5">
        <w:rPr>
          <w:b/>
          <w:lang w:eastAsia="en-US"/>
        </w:rPr>
        <w:t xml:space="preserve">                 </w:t>
      </w:r>
      <w:r>
        <w:rPr>
          <w:b/>
          <w:lang w:eastAsia="en-US"/>
        </w:rPr>
        <w:t xml:space="preserve">                     </w:t>
      </w:r>
    </w:p>
    <w:p w14:paraId="32253FEF" w14:textId="77777777" w:rsidR="00524E3E" w:rsidRDefault="00524E3E" w:rsidP="00524E3E">
      <w:pPr>
        <w:rPr>
          <w:b/>
          <w:lang w:eastAsia="en-US"/>
        </w:rPr>
      </w:pPr>
    </w:p>
    <w:p w14:paraId="5A128186" w14:textId="77777777" w:rsidR="00524E3E" w:rsidRPr="009626D5" w:rsidRDefault="00524E3E" w:rsidP="00524E3E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Pr="009626D5">
        <w:rPr>
          <w:b/>
          <w:lang w:eastAsia="en-US"/>
        </w:rPr>
        <w:t>УТВЪРЖДАВАМ:</w:t>
      </w:r>
    </w:p>
    <w:p w14:paraId="12FFD962" w14:textId="77777777" w:rsidR="00524E3E" w:rsidRPr="009626D5" w:rsidRDefault="00524E3E" w:rsidP="00524E3E">
      <w:pPr>
        <w:ind w:left="4956"/>
        <w:rPr>
          <w:b/>
          <w:lang w:eastAsia="en-US"/>
        </w:rPr>
      </w:pPr>
      <w:r w:rsidRPr="009626D5">
        <w:rPr>
          <w:b/>
          <w:lang w:eastAsia="en-US"/>
        </w:rPr>
        <w:t>ДИРЕКТОР:</w:t>
      </w:r>
    </w:p>
    <w:p w14:paraId="7C43470F" w14:textId="77777777" w:rsidR="00524E3E" w:rsidRPr="009626D5" w:rsidRDefault="00524E3E" w:rsidP="00524E3E">
      <w:pPr>
        <w:ind w:left="5664" w:firstLine="708"/>
        <w:rPr>
          <w:b/>
          <w:sz w:val="20"/>
          <w:lang w:eastAsia="en-US"/>
        </w:rPr>
      </w:pPr>
      <w:r w:rsidRPr="009626D5">
        <w:rPr>
          <w:b/>
          <w:lang w:eastAsia="en-US"/>
        </w:rPr>
        <w:t>Мариана Пеева</w:t>
      </w:r>
    </w:p>
    <w:p w14:paraId="3C0A0F13" w14:textId="77777777" w:rsidR="00524E3E" w:rsidRDefault="00524E3E" w:rsidP="00524E3E">
      <w:pPr>
        <w:jc w:val="center"/>
        <w:rPr>
          <w:b/>
          <w:sz w:val="32"/>
          <w:szCs w:val="32"/>
          <w:lang w:eastAsia="en-US"/>
        </w:rPr>
      </w:pPr>
    </w:p>
    <w:p w14:paraId="68F112DB" w14:textId="77777777" w:rsidR="00524E3E" w:rsidRPr="009626D5" w:rsidRDefault="00524E3E" w:rsidP="00524E3E">
      <w:pPr>
        <w:keepNext/>
        <w:spacing w:before="240" w:after="60"/>
        <w:contextualSpacing/>
        <w:outlineLvl w:val="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036D5C4A" w14:textId="77777777" w:rsidR="00524E3E" w:rsidRPr="008C763A" w:rsidRDefault="00524E3E" w:rsidP="00524E3E">
      <w:pPr>
        <w:jc w:val="center"/>
        <w:rPr>
          <w:b/>
          <w:sz w:val="40"/>
          <w:szCs w:val="40"/>
          <w:lang w:eastAsia="en-US"/>
        </w:rPr>
      </w:pPr>
      <w:r w:rsidRPr="008C763A">
        <w:rPr>
          <w:b/>
          <w:sz w:val="40"/>
          <w:szCs w:val="40"/>
          <w:lang w:eastAsia="en-US"/>
        </w:rPr>
        <w:t>ГОДИШЕН ПЛАН</w:t>
      </w:r>
    </w:p>
    <w:p w14:paraId="157A389C" w14:textId="77777777" w:rsidR="00524E3E" w:rsidRDefault="00524E3E" w:rsidP="00524E3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по </w:t>
      </w:r>
    </w:p>
    <w:p w14:paraId="0CDA7538" w14:textId="77777777" w:rsidR="00524E3E" w:rsidRDefault="00524E3E" w:rsidP="00524E3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Безопасност на движението по пътищата – </w:t>
      </w:r>
      <w:r>
        <w:rPr>
          <w:b/>
          <w:sz w:val="32"/>
          <w:szCs w:val="32"/>
          <w:lang w:val="en-US" w:eastAsia="en-US"/>
        </w:rPr>
        <w:t>VII</w:t>
      </w:r>
      <w:r>
        <w:rPr>
          <w:b/>
          <w:sz w:val="32"/>
          <w:szCs w:val="32"/>
          <w:lang w:eastAsia="en-US"/>
        </w:rPr>
        <w:t xml:space="preserve"> клас</w:t>
      </w:r>
    </w:p>
    <w:p w14:paraId="33CF8FD4" w14:textId="24811AB7" w:rsidR="00524E3E" w:rsidRPr="009626D5" w:rsidRDefault="00524E3E" w:rsidP="00524E3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учебната 202</w:t>
      </w:r>
      <w:r w:rsidR="00A86A6E">
        <w:rPr>
          <w:b/>
          <w:sz w:val="32"/>
          <w:szCs w:val="32"/>
          <w:lang w:eastAsia="en-US"/>
        </w:rPr>
        <w:t>5</w:t>
      </w:r>
      <w:r>
        <w:rPr>
          <w:b/>
          <w:sz w:val="32"/>
          <w:szCs w:val="32"/>
          <w:lang w:eastAsia="en-US"/>
        </w:rPr>
        <w:t xml:space="preserve"> – 202</w:t>
      </w:r>
      <w:r w:rsidR="00A86A6E">
        <w:rPr>
          <w:b/>
          <w:sz w:val="32"/>
          <w:szCs w:val="32"/>
          <w:lang w:eastAsia="en-US"/>
        </w:rPr>
        <w:t>6</w:t>
      </w:r>
      <w:r>
        <w:rPr>
          <w:b/>
          <w:sz w:val="32"/>
          <w:szCs w:val="32"/>
          <w:lang w:eastAsia="en-US"/>
        </w:rPr>
        <w:t xml:space="preserve"> година</w:t>
      </w:r>
    </w:p>
    <w:p w14:paraId="3CCD917B" w14:textId="77777777" w:rsidR="00524E3E" w:rsidRDefault="00524E3E" w:rsidP="00524E3E"/>
    <w:p w14:paraId="3552F0E1" w14:textId="77777777" w:rsidR="00524E3E" w:rsidRDefault="00524E3E" w:rsidP="00524E3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лобална тема : </w:t>
      </w:r>
      <w:r>
        <w:rPr>
          <w:b/>
          <w:sz w:val="28"/>
          <w:szCs w:val="28"/>
        </w:rPr>
        <w:t>„</w:t>
      </w:r>
      <w:r w:rsidRPr="008C763A">
        <w:rPr>
          <w:b/>
          <w:sz w:val="28"/>
          <w:szCs w:val="28"/>
        </w:rPr>
        <w:t>“</w:t>
      </w:r>
    </w:p>
    <w:p w14:paraId="49EFAF5F" w14:textId="77777777" w:rsidR="00524E3E" w:rsidRDefault="00524E3E" w:rsidP="00524E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о часове  –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часа</w:t>
      </w:r>
    </w:p>
    <w:p w14:paraId="0B279BDE" w14:textId="77777777" w:rsidR="00524E3E" w:rsidRDefault="00524E3E" w:rsidP="00524E3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677"/>
        <w:gridCol w:w="1054"/>
        <w:gridCol w:w="1661"/>
      </w:tblGrid>
      <w:tr w:rsidR="00524E3E" w:rsidRPr="00BF6F2F" w14:paraId="5EB6CA2A" w14:textId="77777777" w:rsidTr="00524E3E">
        <w:tc>
          <w:tcPr>
            <w:tcW w:w="670" w:type="dxa"/>
          </w:tcPr>
          <w:p w14:paraId="09934AA6" w14:textId="77777777" w:rsidR="00524E3E" w:rsidRPr="001F20B6" w:rsidRDefault="00524E3E" w:rsidP="009B7FB1">
            <w:pPr>
              <w:jc w:val="center"/>
              <w:rPr>
                <w:b/>
              </w:rPr>
            </w:pPr>
            <w:r w:rsidRPr="001F20B6">
              <w:rPr>
                <w:b/>
              </w:rPr>
              <w:t>№ по ред</w:t>
            </w:r>
          </w:p>
        </w:tc>
        <w:tc>
          <w:tcPr>
            <w:tcW w:w="5677" w:type="dxa"/>
            <w:vAlign w:val="center"/>
          </w:tcPr>
          <w:p w14:paraId="72A38237" w14:textId="77777777" w:rsidR="00524E3E" w:rsidRPr="001F20B6" w:rsidRDefault="00524E3E" w:rsidP="009B7FB1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54" w:type="dxa"/>
          </w:tcPr>
          <w:p w14:paraId="05C775DD" w14:textId="77777777" w:rsidR="00524E3E" w:rsidRPr="001F20B6" w:rsidRDefault="00524E3E" w:rsidP="009B7FB1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Брой часове</w:t>
            </w:r>
          </w:p>
        </w:tc>
        <w:tc>
          <w:tcPr>
            <w:tcW w:w="1661" w:type="dxa"/>
            <w:vAlign w:val="center"/>
          </w:tcPr>
          <w:p w14:paraId="500158C1" w14:textId="77777777" w:rsidR="00524E3E" w:rsidRPr="001F20B6" w:rsidRDefault="00524E3E" w:rsidP="009B7FB1">
            <w:pPr>
              <w:jc w:val="center"/>
              <w:rPr>
                <w:b/>
                <w:sz w:val="28"/>
                <w:szCs w:val="28"/>
              </w:rPr>
            </w:pPr>
            <w:r w:rsidRPr="001F20B6">
              <w:rPr>
                <w:b/>
                <w:sz w:val="28"/>
                <w:szCs w:val="28"/>
              </w:rPr>
              <w:t>Дата</w:t>
            </w:r>
          </w:p>
        </w:tc>
      </w:tr>
      <w:tr w:rsidR="00524E3E" w14:paraId="68FD99A5" w14:textId="77777777" w:rsidTr="00524E3E">
        <w:tc>
          <w:tcPr>
            <w:tcW w:w="670" w:type="dxa"/>
          </w:tcPr>
          <w:p w14:paraId="2576963C" w14:textId="77777777" w:rsidR="00524E3E" w:rsidRPr="001F20B6" w:rsidRDefault="00524E3E" w:rsidP="009B7FB1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.</w:t>
            </w:r>
          </w:p>
        </w:tc>
        <w:tc>
          <w:tcPr>
            <w:tcW w:w="5677" w:type="dxa"/>
          </w:tcPr>
          <w:p w14:paraId="516E41A1" w14:textId="77777777" w:rsidR="00524E3E" w:rsidRPr="00DC0081" w:rsidRDefault="00524E3E" w:rsidP="009B7FB1">
            <w:pPr>
              <w:rPr>
                <w:color w:val="000000" w:themeColor="text1"/>
                <w:sz w:val="28"/>
                <w:szCs w:val="28"/>
              </w:rPr>
            </w:pPr>
            <w:r w:rsidRPr="00DC0081">
              <w:rPr>
                <w:rFonts w:ascii="Sylfaen" w:hAnsi="Sylfaen"/>
                <w:color w:val="000000" w:themeColor="text1"/>
                <w:sz w:val="28"/>
                <w:szCs w:val="28"/>
              </w:rPr>
              <w:t>Пътна среда. Ориентиране при пътуване. Карта на пътищата в България и автомобилна навигация.</w:t>
            </w:r>
          </w:p>
        </w:tc>
        <w:tc>
          <w:tcPr>
            <w:tcW w:w="1054" w:type="dxa"/>
          </w:tcPr>
          <w:p w14:paraId="0DD8A26C" w14:textId="77777777" w:rsidR="00524E3E" w:rsidRPr="001F20B6" w:rsidRDefault="00524E3E" w:rsidP="009B7FB1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ADBB00C" w14:textId="68EB4942" w:rsidR="00524E3E" w:rsidRPr="00557075" w:rsidRDefault="004466A8" w:rsidP="009B7FB1">
            <w:pPr>
              <w:jc w:val="center"/>
              <w:rPr>
                <w:sz w:val="28"/>
                <w:szCs w:val="28"/>
              </w:rPr>
            </w:pPr>
            <w:r w:rsidRPr="00557075">
              <w:rPr>
                <w:sz w:val="28"/>
                <w:szCs w:val="28"/>
              </w:rPr>
              <w:t>0</w:t>
            </w:r>
            <w:r w:rsidR="00557075">
              <w:rPr>
                <w:sz w:val="28"/>
                <w:szCs w:val="28"/>
              </w:rPr>
              <w:t>7</w:t>
            </w:r>
            <w:r w:rsidRPr="00557075">
              <w:rPr>
                <w:sz w:val="28"/>
                <w:szCs w:val="28"/>
              </w:rPr>
              <w:t>.10.202</w:t>
            </w:r>
            <w:r w:rsidR="00557075">
              <w:rPr>
                <w:sz w:val="28"/>
                <w:szCs w:val="28"/>
              </w:rPr>
              <w:t>5</w:t>
            </w:r>
            <w:r w:rsidR="00524E3E" w:rsidRPr="00557075">
              <w:rPr>
                <w:sz w:val="28"/>
                <w:szCs w:val="28"/>
              </w:rPr>
              <w:t>г.</w:t>
            </w:r>
          </w:p>
        </w:tc>
      </w:tr>
      <w:tr w:rsidR="00524E3E" w:rsidRPr="00ED7F34" w14:paraId="56777BEA" w14:textId="77777777" w:rsidTr="00524E3E">
        <w:tc>
          <w:tcPr>
            <w:tcW w:w="670" w:type="dxa"/>
          </w:tcPr>
          <w:p w14:paraId="63FC2E40" w14:textId="77777777" w:rsidR="00524E3E" w:rsidRPr="001F20B6" w:rsidRDefault="00524E3E" w:rsidP="009B7FB1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2.</w:t>
            </w:r>
          </w:p>
        </w:tc>
        <w:tc>
          <w:tcPr>
            <w:tcW w:w="5677" w:type="dxa"/>
          </w:tcPr>
          <w:p w14:paraId="5C8728E3" w14:textId="77777777" w:rsidR="00524E3E" w:rsidRPr="00DC0081" w:rsidRDefault="00524E3E" w:rsidP="009B7FB1">
            <w:pPr>
              <w:rPr>
                <w:color w:val="000000" w:themeColor="text1"/>
                <w:sz w:val="28"/>
                <w:szCs w:val="28"/>
              </w:rPr>
            </w:pPr>
            <w:r w:rsidRPr="00DC0081">
              <w:rPr>
                <w:rFonts w:ascii="Sylfaen" w:hAnsi="Sylfaen"/>
                <w:color w:val="000000" w:themeColor="text1"/>
                <w:sz w:val="28"/>
                <w:szCs w:val="28"/>
              </w:rPr>
              <w:t xml:space="preserve">Моторни превозни средства на две колела. Мотопед. </w:t>
            </w:r>
          </w:p>
        </w:tc>
        <w:tc>
          <w:tcPr>
            <w:tcW w:w="1054" w:type="dxa"/>
            <w:vAlign w:val="center"/>
          </w:tcPr>
          <w:p w14:paraId="48386BEC" w14:textId="77777777" w:rsidR="00524E3E" w:rsidRPr="001F20B6" w:rsidRDefault="00524E3E" w:rsidP="009B7FB1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3791264F" w14:textId="1AC60DAB" w:rsidR="00524E3E" w:rsidRPr="00557075" w:rsidRDefault="004466A8" w:rsidP="009B7FB1">
            <w:pPr>
              <w:rPr>
                <w:sz w:val="28"/>
                <w:szCs w:val="28"/>
              </w:rPr>
            </w:pPr>
            <w:r w:rsidRPr="00557075">
              <w:rPr>
                <w:sz w:val="28"/>
                <w:szCs w:val="28"/>
              </w:rPr>
              <w:t>1</w:t>
            </w:r>
            <w:r w:rsidR="00557075">
              <w:rPr>
                <w:sz w:val="28"/>
                <w:szCs w:val="28"/>
              </w:rPr>
              <w:t>6</w:t>
            </w:r>
            <w:r w:rsidR="00524E3E" w:rsidRPr="00557075">
              <w:rPr>
                <w:sz w:val="28"/>
                <w:szCs w:val="28"/>
              </w:rPr>
              <w:t>.1</w:t>
            </w:r>
            <w:r w:rsidRPr="00557075">
              <w:rPr>
                <w:sz w:val="28"/>
                <w:szCs w:val="28"/>
              </w:rPr>
              <w:t>2.202</w:t>
            </w:r>
            <w:r w:rsidR="00557075">
              <w:rPr>
                <w:sz w:val="28"/>
                <w:szCs w:val="28"/>
              </w:rPr>
              <w:t>5</w:t>
            </w:r>
            <w:r w:rsidR="00524E3E" w:rsidRPr="00557075">
              <w:rPr>
                <w:sz w:val="28"/>
                <w:szCs w:val="28"/>
              </w:rPr>
              <w:t>г</w:t>
            </w:r>
          </w:p>
        </w:tc>
      </w:tr>
      <w:tr w:rsidR="00524E3E" w:rsidRPr="00ED7F34" w14:paraId="50BD2CE8" w14:textId="77777777" w:rsidTr="00524E3E">
        <w:tc>
          <w:tcPr>
            <w:tcW w:w="670" w:type="dxa"/>
          </w:tcPr>
          <w:p w14:paraId="40D9AA55" w14:textId="77777777" w:rsidR="00524E3E" w:rsidRPr="001F20B6" w:rsidRDefault="00524E3E" w:rsidP="009B7FB1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3.</w:t>
            </w:r>
          </w:p>
        </w:tc>
        <w:tc>
          <w:tcPr>
            <w:tcW w:w="5677" w:type="dxa"/>
            <w:vAlign w:val="center"/>
          </w:tcPr>
          <w:p w14:paraId="79684F0D" w14:textId="77777777" w:rsidR="00524E3E" w:rsidRPr="00DC0081" w:rsidRDefault="00524E3E" w:rsidP="009B7FB1">
            <w:pPr>
              <w:ind w:right="-694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DC0081">
              <w:rPr>
                <w:rFonts w:ascii="Sylfaen" w:hAnsi="Sylfaen"/>
                <w:color w:val="000000" w:themeColor="text1"/>
                <w:sz w:val="28"/>
                <w:szCs w:val="28"/>
              </w:rPr>
              <w:t>Правила и култура на поведение Пътна сигнализация. Пътни знаци за оказване на направления, посоки, обекти и др., допълнителни табели.</w:t>
            </w:r>
          </w:p>
        </w:tc>
        <w:tc>
          <w:tcPr>
            <w:tcW w:w="1054" w:type="dxa"/>
            <w:vAlign w:val="center"/>
          </w:tcPr>
          <w:p w14:paraId="31AD8D33" w14:textId="77777777" w:rsidR="00524E3E" w:rsidRPr="001F20B6" w:rsidRDefault="00524E3E" w:rsidP="009B7FB1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6A0EB185" w14:textId="51E55EF0" w:rsidR="00524E3E" w:rsidRPr="00557075" w:rsidRDefault="004466A8" w:rsidP="009B7FB1">
            <w:pPr>
              <w:jc w:val="center"/>
              <w:rPr>
                <w:sz w:val="28"/>
                <w:szCs w:val="28"/>
              </w:rPr>
            </w:pPr>
            <w:r w:rsidRPr="00557075">
              <w:rPr>
                <w:sz w:val="28"/>
                <w:szCs w:val="28"/>
              </w:rPr>
              <w:t>1</w:t>
            </w:r>
            <w:r w:rsidR="00557075">
              <w:rPr>
                <w:sz w:val="28"/>
                <w:szCs w:val="28"/>
              </w:rPr>
              <w:t>3</w:t>
            </w:r>
            <w:r w:rsidRPr="00557075">
              <w:rPr>
                <w:sz w:val="28"/>
                <w:szCs w:val="28"/>
              </w:rPr>
              <w:t>.01.202</w:t>
            </w:r>
            <w:r w:rsidR="00557075">
              <w:rPr>
                <w:sz w:val="28"/>
                <w:szCs w:val="28"/>
              </w:rPr>
              <w:t>6</w:t>
            </w:r>
            <w:r w:rsidR="00524E3E" w:rsidRPr="00557075">
              <w:rPr>
                <w:sz w:val="28"/>
                <w:szCs w:val="28"/>
              </w:rPr>
              <w:t>г.</w:t>
            </w:r>
          </w:p>
        </w:tc>
      </w:tr>
      <w:tr w:rsidR="00524E3E" w:rsidRPr="00ED7F34" w14:paraId="27C5A440" w14:textId="77777777" w:rsidTr="00524E3E">
        <w:tc>
          <w:tcPr>
            <w:tcW w:w="670" w:type="dxa"/>
          </w:tcPr>
          <w:p w14:paraId="0470A836" w14:textId="77777777" w:rsidR="00524E3E" w:rsidRPr="001F20B6" w:rsidRDefault="00524E3E" w:rsidP="009B7FB1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4.</w:t>
            </w:r>
          </w:p>
        </w:tc>
        <w:tc>
          <w:tcPr>
            <w:tcW w:w="5677" w:type="dxa"/>
          </w:tcPr>
          <w:p w14:paraId="70F1D09E" w14:textId="77777777" w:rsidR="00524E3E" w:rsidRPr="00DC0081" w:rsidRDefault="00524E3E" w:rsidP="009B7FB1">
            <w:pPr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DC0081">
              <w:rPr>
                <w:rFonts w:ascii="Sylfaen" w:hAnsi="Sylfaen"/>
                <w:color w:val="000000" w:themeColor="text1"/>
                <w:sz w:val="28"/>
                <w:szCs w:val="28"/>
              </w:rPr>
              <w:t>Конфликти на пътя. Скорост.  Пътнотранспортни произшествия.</w:t>
            </w:r>
          </w:p>
        </w:tc>
        <w:tc>
          <w:tcPr>
            <w:tcW w:w="1054" w:type="dxa"/>
            <w:vAlign w:val="center"/>
          </w:tcPr>
          <w:p w14:paraId="07DD35A9" w14:textId="77777777" w:rsidR="00524E3E" w:rsidRPr="001F20B6" w:rsidRDefault="00524E3E" w:rsidP="009B7FB1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C605C66" w14:textId="64CD4457" w:rsidR="00524E3E" w:rsidRPr="00557075" w:rsidRDefault="004466A8" w:rsidP="009B7FB1">
            <w:pPr>
              <w:jc w:val="center"/>
              <w:rPr>
                <w:sz w:val="28"/>
                <w:szCs w:val="28"/>
              </w:rPr>
            </w:pPr>
            <w:r w:rsidRPr="00557075">
              <w:rPr>
                <w:sz w:val="28"/>
                <w:szCs w:val="28"/>
              </w:rPr>
              <w:t>1</w:t>
            </w:r>
            <w:r w:rsidR="00557075">
              <w:rPr>
                <w:sz w:val="28"/>
                <w:szCs w:val="28"/>
              </w:rPr>
              <w:t>7</w:t>
            </w:r>
            <w:r w:rsidRPr="00557075">
              <w:rPr>
                <w:sz w:val="28"/>
                <w:szCs w:val="28"/>
              </w:rPr>
              <w:t>.02.202</w:t>
            </w:r>
            <w:r w:rsidR="00557075">
              <w:rPr>
                <w:sz w:val="28"/>
                <w:szCs w:val="28"/>
              </w:rPr>
              <w:t>6</w:t>
            </w:r>
            <w:r w:rsidR="00524E3E" w:rsidRPr="00557075">
              <w:rPr>
                <w:sz w:val="28"/>
                <w:szCs w:val="28"/>
              </w:rPr>
              <w:t>г.</w:t>
            </w:r>
          </w:p>
        </w:tc>
      </w:tr>
      <w:tr w:rsidR="00524E3E" w:rsidRPr="00ED7F34" w14:paraId="22AFE759" w14:textId="77777777" w:rsidTr="00524E3E">
        <w:tc>
          <w:tcPr>
            <w:tcW w:w="670" w:type="dxa"/>
          </w:tcPr>
          <w:p w14:paraId="643AF401" w14:textId="77777777" w:rsidR="00524E3E" w:rsidRPr="001F20B6" w:rsidRDefault="00524E3E" w:rsidP="00524E3E">
            <w:pPr>
              <w:jc w:val="center"/>
              <w:rPr>
                <w:sz w:val="28"/>
                <w:szCs w:val="28"/>
              </w:rPr>
            </w:pPr>
            <w:r w:rsidRPr="001F20B6">
              <w:rPr>
                <w:sz w:val="28"/>
                <w:szCs w:val="28"/>
              </w:rPr>
              <w:t>5.</w:t>
            </w:r>
          </w:p>
        </w:tc>
        <w:tc>
          <w:tcPr>
            <w:tcW w:w="5677" w:type="dxa"/>
          </w:tcPr>
          <w:p w14:paraId="44AFB283" w14:textId="77777777" w:rsidR="00524E3E" w:rsidRPr="00DC0081" w:rsidRDefault="00524E3E" w:rsidP="00524E3E">
            <w:pPr>
              <w:ind w:right="-108"/>
              <w:rPr>
                <w:rFonts w:ascii="Sylfaen" w:hAnsi="Sylfaen"/>
                <w:color w:val="000000" w:themeColor="text1"/>
                <w:sz w:val="28"/>
                <w:szCs w:val="28"/>
              </w:rPr>
            </w:pPr>
            <w:r w:rsidRPr="00DC0081">
              <w:rPr>
                <w:rFonts w:ascii="Sylfaen" w:hAnsi="Sylfaen"/>
                <w:color w:val="000000" w:themeColor="text1"/>
                <w:sz w:val="28"/>
                <w:szCs w:val="28"/>
              </w:rPr>
              <w:t>Перцептивни умения за безопасно поведение на пътя. Зрение и безопасност на движение. Сензорни характеристики на зрението.</w:t>
            </w:r>
          </w:p>
        </w:tc>
        <w:tc>
          <w:tcPr>
            <w:tcW w:w="1054" w:type="dxa"/>
            <w:vAlign w:val="center"/>
          </w:tcPr>
          <w:p w14:paraId="236037DD" w14:textId="77777777" w:rsidR="00524E3E" w:rsidRPr="001F20B6" w:rsidRDefault="00524E3E" w:rsidP="00524E3E">
            <w:pPr>
              <w:jc w:val="center"/>
            </w:pPr>
            <w:r w:rsidRPr="001F20B6"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14:paraId="3D4BDED2" w14:textId="4543B735" w:rsidR="00524E3E" w:rsidRPr="00557075" w:rsidRDefault="004466A8" w:rsidP="00524E3E">
            <w:pPr>
              <w:jc w:val="center"/>
              <w:rPr>
                <w:sz w:val="28"/>
                <w:szCs w:val="28"/>
              </w:rPr>
            </w:pPr>
            <w:r w:rsidRPr="00557075">
              <w:rPr>
                <w:sz w:val="28"/>
                <w:szCs w:val="28"/>
              </w:rPr>
              <w:t>1</w:t>
            </w:r>
            <w:r w:rsidR="00557075">
              <w:rPr>
                <w:sz w:val="28"/>
                <w:szCs w:val="28"/>
              </w:rPr>
              <w:t>2</w:t>
            </w:r>
            <w:r w:rsidRPr="00557075">
              <w:rPr>
                <w:sz w:val="28"/>
                <w:szCs w:val="28"/>
              </w:rPr>
              <w:t>.05.202</w:t>
            </w:r>
            <w:r w:rsidR="00557075">
              <w:rPr>
                <w:sz w:val="28"/>
                <w:szCs w:val="28"/>
              </w:rPr>
              <w:t>6</w:t>
            </w:r>
            <w:r w:rsidR="00524E3E" w:rsidRPr="00557075">
              <w:rPr>
                <w:sz w:val="28"/>
                <w:szCs w:val="28"/>
              </w:rPr>
              <w:t>г.</w:t>
            </w:r>
          </w:p>
        </w:tc>
      </w:tr>
    </w:tbl>
    <w:p w14:paraId="514AF8A1" w14:textId="77777777" w:rsidR="00524E3E" w:rsidRDefault="00524E3E" w:rsidP="00524E3E">
      <w:pPr>
        <w:rPr>
          <w:sz w:val="28"/>
          <w:szCs w:val="28"/>
        </w:rPr>
      </w:pPr>
    </w:p>
    <w:p w14:paraId="44311447" w14:textId="77777777" w:rsidR="00524E3E" w:rsidRDefault="00524E3E" w:rsidP="00524E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14:paraId="29E3AED4" w14:textId="1C4BAF73" w:rsidR="00524E3E" w:rsidRPr="00540F5D" w:rsidRDefault="00524E3E" w:rsidP="00524E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1EB6B5FD" w14:textId="77777777" w:rsidR="00B158E1" w:rsidRPr="00524E3E" w:rsidRDefault="00524E3E" w:rsidP="00CC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097"/>
        <w:gridCol w:w="2434"/>
        <w:gridCol w:w="2404"/>
      </w:tblGrid>
      <w:tr w:rsidR="00524E3E" w:rsidRPr="00DE4354" w14:paraId="54362A4C" w14:textId="77777777" w:rsidTr="009B7FB1">
        <w:tc>
          <w:tcPr>
            <w:tcW w:w="2127" w:type="dxa"/>
            <w:vAlign w:val="center"/>
          </w:tcPr>
          <w:p w14:paraId="62705C83" w14:textId="77777777" w:rsidR="00524E3E" w:rsidRPr="00DE4354" w:rsidRDefault="00524E3E" w:rsidP="009B7FB1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lastRenderedPageBreak/>
              <w:t>Област на компетентност</w:t>
            </w:r>
          </w:p>
        </w:tc>
        <w:tc>
          <w:tcPr>
            <w:tcW w:w="2097" w:type="dxa"/>
            <w:vAlign w:val="center"/>
          </w:tcPr>
          <w:p w14:paraId="0B99F0E0" w14:textId="77777777" w:rsidR="00524E3E" w:rsidRPr="00DE4354" w:rsidRDefault="00524E3E" w:rsidP="009B7FB1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тично направление</w:t>
            </w:r>
          </w:p>
        </w:tc>
        <w:tc>
          <w:tcPr>
            <w:tcW w:w="2434" w:type="dxa"/>
            <w:vAlign w:val="center"/>
          </w:tcPr>
          <w:p w14:paraId="2BBA6857" w14:textId="77777777" w:rsidR="00524E3E" w:rsidRPr="00DE4354" w:rsidRDefault="00524E3E" w:rsidP="009B7FB1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Тема</w:t>
            </w:r>
          </w:p>
        </w:tc>
        <w:tc>
          <w:tcPr>
            <w:tcW w:w="2404" w:type="dxa"/>
            <w:vAlign w:val="center"/>
          </w:tcPr>
          <w:p w14:paraId="29419677" w14:textId="77777777" w:rsidR="00524E3E" w:rsidRPr="00DE4354" w:rsidRDefault="00524E3E" w:rsidP="009B7FB1">
            <w:pPr>
              <w:jc w:val="center"/>
              <w:rPr>
                <w:b/>
                <w:sz w:val="28"/>
                <w:szCs w:val="28"/>
              </w:rPr>
            </w:pPr>
            <w:r w:rsidRPr="00DE4354">
              <w:rPr>
                <w:b/>
              </w:rPr>
              <w:t>Очаквани резултати и нови понятия</w:t>
            </w:r>
          </w:p>
        </w:tc>
      </w:tr>
      <w:tr w:rsidR="00524E3E" w14:paraId="0F52BFEF" w14:textId="77777777" w:rsidTr="009B7FB1">
        <w:trPr>
          <w:trHeight w:val="839"/>
        </w:trPr>
        <w:tc>
          <w:tcPr>
            <w:tcW w:w="2127" w:type="dxa"/>
            <w:vMerge w:val="restart"/>
          </w:tcPr>
          <w:p w14:paraId="3D0181FF" w14:textId="77777777" w:rsidR="00524E3E" w:rsidRPr="00AB2049" w:rsidRDefault="00524E3E" w:rsidP="009B7FB1">
            <w:pPr>
              <w:rPr>
                <w:lang w:val="en-US"/>
              </w:rPr>
            </w:pPr>
            <w:r>
              <w:t xml:space="preserve">Пътна среда. </w:t>
            </w:r>
          </w:p>
        </w:tc>
        <w:tc>
          <w:tcPr>
            <w:tcW w:w="2097" w:type="dxa"/>
          </w:tcPr>
          <w:p w14:paraId="7DE4EC0C" w14:textId="77777777" w:rsidR="00524E3E" w:rsidRPr="00AB2049" w:rsidRDefault="00DC0081" w:rsidP="009B7FB1">
            <w:pPr>
              <w:rPr>
                <w:lang w:val="en-US"/>
              </w:rPr>
            </w:pPr>
            <w:r>
              <w:t xml:space="preserve">Ориентиране при пътуване. </w:t>
            </w:r>
          </w:p>
        </w:tc>
        <w:tc>
          <w:tcPr>
            <w:tcW w:w="2434" w:type="dxa"/>
          </w:tcPr>
          <w:p w14:paraId="52409573" w14:textId="77777777" w:rsidR="00524E3E" w:rsidRPr="00DC0081" w:rsidRDefault="00DC0081" w:rsidP="009B7FB1">
            <w:pPr>
              <w:rPr>
                <w:b/>
                <w:lang w:val="en-US"/>
              </w:rPr>
            </w:pPr>
            <w:r w:rsidRPr="00DC0081">
              <w:rPr>
                <w:b/>
              </w:rPr>
              <w:t xml:space="preserve">Карта на пътищата в България и автомобилна навигация. </w:t>
            </w:r>
          </w:p>
        </w:tc>
        <w:tc>
          <w:tcPr>
            <w:tcW w:w="2404" w:type="dxa"/>
          </w:tcPr>
          <w:p w14:paraId="12B237D1" w14:textId="77777777" w:rsidR="00DC0081" w:rsidRDefault="00DC0081" w:rsidP="009B7FB1">
            <w:r>
              <w:t xml:space="preserve"> - Може да избере маршрут по карта на пътищата в страната от едно населено място до друго.    Може да обясни особеностите на маршрута. </w:t>
            </w:r>
          </w:p>
          <w:p w14:paraId="5A141B00" w14:textId="77777777" w:rsidR="00DC0081" w:rsidRDefault="00DC0081" w:rsidP="009B7FB1">
            <w:r>
              <w:t xml:space="preserve"> - Може да обясни как се избира маршрут с GPS навигация. </w:t>
            </w:r>
          </w:p>
          <w:p w14:paraId="505CB32E" w14:textId="77777777" w:rsidR="00524E3E" w:rsidRPr="008E07E0" w:rsidRDefault="00DC0081" w:rsidP="009B7FB1">
            <w:pPr>
              <w:rPr>
                <w:lang w:val="en-US"/>
              </w:rPr>
            </w:pPr>
            <w:r>
              <w:t xml:space="preserve">*Пътна карта, навигация. </w:t>
            </w:r>
          </w:p>
        </w:tc>
      </w:tr>
      <w:tr w:rsidR="00524E3E" w14:paraId="0F7D9E57" w14:textId="77777777" w:rsidTr="009B7FB1">
        <w:trPr>
          <w:trHeight w:val="1605"/>
        </w:trPr>
        <w:tc>
          <w:tcPr>
            <w:tcW w:w="2127" w:type="dxa"/>
            <w:vMerge/>
          </w:tcPr>
          <w:p w14:paraId="7499ED97" w14:textId="77777777" w:rsidR="00524E3E" w:rsidRDefault="00524E3E" w:rsidP="009B7FB1"/>
        </w:tc>
        <w:tc>
          <w:tcPr>
            <w:tcW w:w="2097" w:type="dxa"/>
          </w:tcPr>
          <w:p w14:paraId="503CBBC8" w14:textId="77777777" w:rsidR="00524E3E" w:rsidRDefault="00DC0081" w:rsidP="009B7FB1">
            <w:r>
              <w:t>Моторни превозни средства на две колела.</w:t>
            </w:r>
          </w:p>
        </w:tc>
        <w:tc>
          <w:tcPr>
            <w:tcW w:w="2434" w:type="dxa"/>
          </w:tcPr>
          <w:p w14:paraId="44FCC04C" w14:textId="77777777" w:rsidR="00524E3E" w:rsidRPr="00DC0081" w:rsidRDefault="00DC0081" w:rsidP="009B7FB1">
            <w:pPr>
              <w:rPr>
                <w:b/>
                <w:color w:val="000000" w:themeColor="text1"/>
              </w:rPr>
            </w:pPr>
            <w:r w:rsidRPr="00DC0081">
              <w:rPr>
                <w:b/>
              </w:rPr>
              <w:t xml:space="preserve">Мотопед. </w:t>
            </w:r>
          </w:p>
        </w:tc>
        <w:tc>
          <w:tcPr>
            <w:tcW w:w="2404" w:type="dxa"/>
          </w:tcPr>
          <w:p w14:paraId="2F69F8E1" w14:textId="77777777" w:rsidR="00524E3E" w:rsidRDefault="00DC0081" w:rsidP="009B7FB1">
            <w:r>
              <w:t xml:space="preserve">Може да обясни устройството и действието на двутактов двигател. *Мотопед. </w:t>
            </w:r>
          </w:p>
        </w:tc>
      </w:tr>
      <w:tr w:rsidR="00524E3E" w14:paraId="67E76F0D" w14:textId="77777777" w:rsidTr="009B7FB1">
        <w:trPr>
          <w:trHeight w:val="981"/>
        </w:trPr>
        <w:tc>
          <w:tcPr>
            <w:tcW w:w="2127" w:type="dxa"/>
            <w:vMerge w:val="restart"/>
          </w:tcPr>
          <w:p w14:paraId="613037D6" w14:textId="77777777" w:rsidR="00524E3E" w:rsidRDefault="00524E3E" w:rsidP="009B7FB1">
            <w:r>
              <w:t>Правила и култура на поведение на пътя.</w:t>
            </w:r>
          </w:p>
        </w:tc>
        <w:tc>
          <w:tcPr>
            <w:tcW w:w="2097" w:type="dxa"/>
          </w:tcPr>
          <w:p w14:paraId="11DAEA7B" w14:textId="77777777" w:rsidR="00524E3E" w:rsidRDefault="00FD7FFC" w:rsidP="009B7FB1">
            <w:r>
              <w:t>Пътна сигнализация..</w:t>
            </w:r>
          </w:p>
        </w:tc>
        <w:tc>
          <w:tcPr>
            <w:tcW w:w="2434" w:type="dxa"/>
          </w:tcPr>
          <w:p w14:paraId="16622D14" w14:textId="77777777" w:rsidR="00524E3E" w:rsidRPr="00FD7FFC" w:rsidRDefault="00FD7FFC" w:rsidP="009B7FB1">
            <w:pPr>
              <w:rPr>
                <w:b/>
              </w:rPr>
            </w:pPr>
            <w:r w:rsidRPr="00FD7FFC">
              <w:rPr>
                <w:b/>
              </w:rPr>
              <w:t>Пътни знаци за оказване на направления, посоки, обекти и др., допълнителни табели.</w:t>
            </w:r>
          </w:p>
        </w:tc>
        <w:tc>
          <w:tcPr>
            <w:tcW w:w="2404" w:type="dxa"/>
          </w:tcPr>
          <w:p w14:paraId="4F681B2D" w14:textId="77777777" w:rsidR="00524E3E" w:rsidRDefault="00FD7FFC" w:rsidP="009B7FB1">
            <w:r>
              <w:t xml:space="preserve"> - Може да назове правилно знаците.    - Може да обясни тяхното действие. </w:t>
            </w:r>
          </w:p>
        </w:tc>
      </w:tr>
      <w:tr w:rsidR="00524E3E" w14:paraId="336D8163" w14:textId="77777777" w:rsidTr="009B7FB1">
        <w:trPr>
          <w:trHeight w:val="981"/>
        </w:trPr>
        <w:tc>
          <w:tcPr>
            <w:tcW w:w="2127" w:type="dxa"/>
            <w:vMerge/>
          </w:tcPr>
          <w:p w14:paraId="349C4088" w14:textId="77777777" w:rsidR="00524E3E" w:rsidRDefault="00524E3E" w:rsidP="009B7FB1"/>
        </w:tc>
        <w:tc>
          <w:tcPr>
            <w:tcW w:w="2097" w:type="dxa"/>
          </w:tcPr>
          <w:p w14:paraId="69647014" w14:textId="77777777" w:rsidR="00524E3E" w:rsidRDefault="00524E3E" w:rsidP="009B7FB1">
            <w:r>
              <w:t>Конфликти на пътя.</w:t>
            </w:r>
          </w:p>
        </w:tc>
        <w:tc>
          <w:tcPr>
            <w:tcW w:w="2434" w:type="dxa"/>
          </w:tcPr>
          <w:p w14:paraId="4D2CA4D4" w14:textId="77777777" w:rsidR="00524E3E" w:rsidRPr="00FD7FFC" w:rsidRDefault="00FD7FFC" w:rsidP="009B7FB1">
            <w:pPr>
              <w:rPr>
                <w:b/>
              </w:rPr>
            </w:pPr>
            <w:r w:rsidRPr="00FD7FFC">
              <w:rPr>
                <w:b/>
              </w:rPr>
              <w:t xml:space="preserve">Скорост. Пътнотранспортни произшествия. </w:t>
            </w:r>
          </w:p>
        </w:tc>
        <w:tc>
          <w:tcPr>
            <w:tcW w:w="2404" w:type="dxa"/>
          </w:tcPr>
          <w:p w14:paraId="44BC32A1" w14:textId="77777777" w:rsidR="00FD7FFC" w:rsidRDefault="00FD7FFC" w:rsidP="009B7FB1">
            <w:r>
              <w:t xml:space="preserve">- Може да обясни защо скоростта най-често става причина за пътнотранспортно произшествие, </w:t>
            </w:r>
          </w:p>
          <w:p w14:paraId="02EF2D9F" w14:textId="77777777" w:rsidR="00FD7FFC" w:rsidRDefault="00FD7FFC" w:rsidP="009B7FB1">
            <w:r>
              <w:t xml:space="preserve">- Може да разграничи видовете пътнотранспортни произшествия: с участие и без участие. </w:t>
            </w:r>
          </w:p>
          <w:p w14:paraId="2CB5EC27" w14:textId="77777777" w:rsidR="00FD7FFC" w:rsidRDefault="00FD7FFC" w:rsidP="009B7FB1">
            <w:r>
              <w:t xml:space="preserve">- Може да даде определение за несъобразена скорост. </w:t>
            </w:r>
          </w:p>
          <w:p w14:paraId="5A316145" w14:textId="77777777" w:rsidR="00524E3E" w:rsidRDefault="00FD7FFC" w:rsidP="009B7FB1">
            <w:r>
              <w:t>*ПТП, несъобразена скорост.</w:t>
            </w:r>
          </w:p>
        </w:tc>
      </w:tr>
      <w:tr w:rsidR="00524E3E" w14:paraId="79ED0875" w14:textId="77777777" w:rsidTr="009B7FB1">
        <w:trPr>
          <w:trHeight w:val="981"/>
        </w:trPr>
        <w:tc>
          <w:tcPr>
            <w:tcW w:w="2127" w:type="dxa"/>
          </w:tcPr>
          <w:p w14:paraId="0B098D55" w14:textId="77777777" w:rsidR="00524E3E" w:rsidRDefault="00524E3E" w:rsidP="009B7FB1">
            <w:r>
              <w:t xml:space="preserve">Перцептивни умения за безопасно </w:t>
            </w:r>
            <w:r>
              <w:lastRenderedPageBreak/>
              <w:t xml:space="preserve">поведение на пътя.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87FAB9B" w14:textId="77777777" w:rsidR="00524E3E" w:rsidRDefault="00524E3E" w:rsidP="009B7FB1">
            <w:r>
              <w:lastRenderedPageBreak/>
              <w:t>Зрение и безопасност на движение.</w:t>
            </w:r>
          </w:p>
        </w:tc>
        <w:tc>
          <w:tcPr>
            <w:tcW w:w="2434" w:type="dxa"/>
          </w:tcPr>
          <w:p w14:paraId="24E715DA" w14:textId="77777777" w:rsidR="00524E3E" w:rsidRPr="00B57CFA" w:rsidRDefault="00524E3E" w:rsidP="009B7FB1">
            <w:pPr>
              <w:rPr>
                <w:b/>
              </w:rPr>
            </w:pPr>
            <w:r w:rsidRPr="00B57CFA">
              <w:rPr>
                <w:b/>
              </w:rPr>
              <w:t>Сензорни характеристики на зрението.</w:t>
            </w:r>
          </w:p>
        </w:tc>
        <w:tc>
          <w:tcPr>
            <w:tcW w:w="2404" w:type="dxa"/>
          </w:tcPr>
          <w:p w14:paraId="503E1D0B" w14:textId="77777777" w:rsidR="00524E3E" w:rsidRDefault="00FD7FFC" w:rsidP="009B7FB1">
            <w:r>
              <w:t xml:space="preserve">Може да направи сензорна характеристика на своето зрението, </w:t>
            </w:r>
            <w:r>
              <w:lastRenderedPageBreak/>
              <w:t xml:space="preserve">включително и цветното зрение. *Цветово виждане. </w:t>
            </w:r>
          </w:p>
        </w:tc>
      </w:tr>
    </w:tbl>
    <w:p w14:paraId="156A6C10" w14:textId="77777777" w:rsidR="00524E3E" w:rsidRDefault="00524E3E" w:rsidP="00524E3E">
      <w:pPr>
        <w:jc w:val="center"/>
        <w:rPr>
          <w:sz w:val="28"/>
          <w:szCs w:val="28"/>
        </w:rPr>
      </w:pPr>
    </w:p>
    <w:p w14:paraId="2EC06985" w14:textId="77777777" w:rsidR="00524E3E" w:rsidRDefault="00524E3E" w:rsidP="00524E3E">
      <w:pPr>
        <w:rPr>
          <w:sz w:val="28"/>
          <w:szCs w:val="28"/>
        </w:rPr>
      </w:pPr>
    </w:p>
    <w:p w14:paraId="269CE6A3" w14:textId="77777777" w:rsidR="00524E3E" w:rsidRPr="00CC2F9B" w:rsidRDefault="00524E3E" w:rsidP="00524E3E">
      <w:pPr>
        <w:rPr>
          <w:sz w:val="28"/>
          <w:szCs w:val="28"/>
        </w:rPr>
      </w:pPr>
      <w:r w:rsidRPr="00CC2F9B">
        <w:rPr>
          <w:sz w:val="28"/>
          <w:szCs w:val="28"/>
        </w:rPr>
        <w:t>Препоръчително разпределение на часовете за обучение</w:t>
      </w:r>
      <w:r>
        <w:rPr>
          <w:sz w:val="28"/>
          <w:szCs w:val="28"/>
        </w:rPr>
        <w:t>:</w:t>
      </w:r>
    </w:p>
    <w:p w14:paraId="6C48D474" w14:textId="77777777" w:rsidR="00524E3E" w:rsidRPr="00CC2F9B" w:rsidRDefault="00524E3E" w:rsidP="00524E3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 - за практически умения </w:t>
      </w:r>
      <w:r>
        <w:rPr>
          <w:sz w:val="28"/>
          <w:szCs w:val="28"/>
        </w:rPr>
        <w:t xml:space="preserve"> </w:t>
      </w:r>
      <w:r w:rsidRPr="00CC2F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="00FD7FFC">
        <w:rPr>
          <w:sz w:val="28"/>
          <w:szCs w:val="28"/>
        </w:rPr>
        <w:t>3</w:t>
      </w:r>
      <w:r w:rsidRPr="00CC2F9B">
        <w:rPr>
          <w:sz w:val="28"/>
          <w:szCs w:val="28"/>
        </w:rPr>
        <w:t xml:space="preserve"> учебни часа.</w:t>
      </w:r>
    </w:p>
    <w:p w14:paraId="410B4CCB" w14:textId="77777777" w:rsidR="00524E3E" w:rsidRDefault="00524E3E" w:rsidP="00524E3E">
      <w:pPr>
        <w:rPr>
          <w:sz w:val="28"/>
          <w:szCs w:val="28"/>
        </w:rPr>
      </w:pPr>
      <w:r w:rsidRPr="00CC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C2F9B">
        <w:rPr>
          <w:sz w:val="28"/>
          <w:szCs w:val="28"/>
        </w:rPr>
        <w:t xml:space="preserve">- за теоретични знания </w:t>
      </w:r>
      <w:r>
        <w:rPr>
          <w:sz w:val="28"/>
          <w:szCs w:val="28"/>
        </w:rPr>
        <w:t xml:space="preserve">    </w:t>
      </w:r>
      <w:r w:rsidRPr="00CC2F9B">
        <w:rPr>
          <w:sz w:val="28"/>
          <w:szCs w:val="28"/>
        </w:rPr>
        <w:t xml:space="preserve">– </w:t>
      </w:r>
      <w:r w:rsidR="00FD7FFC">
        <w:rPr>
          <w:sz w:val="28"/>
          <w:szCs w:val="28"/>
        </w:rPr>
        <w:t xml:space="preserve">   2</w:t>
      </w:r>
      <w:r w:rsidRPr="00CC2F9B">
        <w:rPr>
          <w:sz w:val="28"/>
          <w:szCs w:val="28"/>
        </w:rPr>
        <w:t xml:space="preserve"> учебни часа.</w:t>
      </w:r>
    </w:p>
    <w:p w14:paraId="698DDBE3" w14:textId="77777777" w:rsidR="00524E3E" w:rsidRPr="007C7300" w:rsidRDefault="00524E3E" w:rsidP="00524E3E">
      <w:pPr>
        <w:rPr>
          <w:sz w:val="28"/>
          <w:szCs w:val="28"/>
        </w:rPr>
      </w:pPr>
    </w:p>
    <w:p w14:paraId="023992FF" w14:textId="77777777" w:rsidR="00524E3E" w:rsidRPr="007C7300" w:rsidRDefault="00524E3E" w:rsidP="00524E3E">
      <w:pPr>
        <w:rPr>
          <w:sz w:val="28"/>
          <w:szCs w:val="28"/>
        </w:rPr>
      </w:pPr>
    </w:p>
    <w:p w14:paraId="75C8F9F4" w14:textId="77777777" w:rsidR="00524E3E" w:rsidRPr="007C7300" w:rsidRDefault="00524E3E" w:rsidP="00524E3E">
      <w:pPr>
        <w:rPr>
          <w:sz w:val="28"/>
          <w:szCs w:val="28"/>
        </w:rPr>
      </w:pPr>
    </w:p>
    <w:p w14:paraId="3A2A041F" w14:textId="77777777" w:rsidR="00524E3E" w:rsidRPr="007C7300" w:rsidRDefault="00524E3E" w:rsidP="00524E3E">
      <w:pPr>
        <w:rPr>
          <w:sz w:val="28"/>
          <w:szCs w:val="28"/>
        </w:rPr>
      </w:pPr>
    </w:p>
    <w:p w14:paraId="78ECFB31" w14:textId="77777777" w:rsidR="00B158E1" w:rsidRPr="00524E3E" w:rsidRDefault="00524E3E" w:rsidP="00CC2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6D7027" w14:textId="77777777" w:rsidR="00B158E1" w:rsidRPr="007C7300" w:rsidRDefault="00B158E1" w:rsidP="00CC2F9B">
      <w:pPr>
        <w:rPr>
          <w:sz w:val="28"/>
          <w:szCs w:val="28"/>
        </w:rPr>
      </w:pPr>
    </w:p>
    <w:p w14:paraId="1F744AA2" w14:textId="77777777" w:rsidR="00B158E1" w:rsidRPr="007C7300" w:rsidRDefault="00B158E1" w:rsidP="00CC2F9B">
      <w:pPr>
        <w:rPr>
          <w:sz w:val="28"/>
          <w:szCs w:val="28"/>
        </w:rPr>
      </w:pPr>
    </w:p>
    <w:p w14:paraId="4B5FE0BF" w14:textId="77777777" w:rsidR="00B158E1" w:rsidRPr="007C7300" w:rsidRDefault="00B158E1" w:rsidP="00CC2F9B">
      <w:pPr>
        <w:rPr>
          <w:sz w:val="28"/>
          <w:szCs w:val="28"/>
        </w:rPr>
      </w:pPr>
    </w:p>
    <w:p w14:paraId="383DEC8F" w14:textId="77777777" w:rsidR="00B158E1" w:rsidRPr="007C7300" w:rsidRDefault="00B158E1" w:rsidP="00CC2F9B">
      <w:pPr>
        <w:rPr>
          <w:sz w:val="28"/>
          <w:szCs w:val="28"/>
        </w:rPr>
      </w:pPr>
    </w:p>
    <w:p w14:paraId="3AA8F660" w14:textId="77777777" w:rsidR="00B158E1" w:rsidRPr="007C7300" w:rsidRDefault="00B158E1" w:rsidP="00CC2F9B">
      <w:pPr>
        <w:rPr>
          <w:sz w:val="28"/>
          <w:szCs w:val="28"/>
        </w:rPr>
      </w:pPr>
    </w:p>
    <w:sectPr w:rsidR="00B158E1" w:rsidRPr="007C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AD"/>
    <w:rsid w:val="00051391"/>
    <w:rsid w:val="000775CC"/>
    <w:rsid w:val="000A1605"/>
    <w:rsid w:val="000C0355"/>
    <w:rsid w:val="001377C8"/>
    <w:rsid w:val="00157B8D"/>
    <w:rsid w:val="00170875"/>
    <w:rsid w:val="00173DEE"/>
    <w:rsid w:val="001B38E6"/>
    <w:rsid w:val="001C1379"/>
    <w:rsid w:val="001F10AC"/>
    <w:rsid w:val="001F20B6"/>
    <w:rsid w:val="002209C8"/>
    <w:rsid w:val="002839D1"/>
    <w:rsid w:val="002976C1"/>
    <w:rsid w:val="00373A46"/>
    <w:rsid w:val="003D2DD2"/>
    <w:rsid w:val="004210B2"/>
    <w:rsid w:val="004466A8"/>
    <w:rsid w:val="00492F8E"/>
    <w:rsid w:val="00494C79"/>
    <w:rsid w:val="00524E3E"/>
    <w:rsid w:val="00540F5D"/>
    <w:rsid w:val="00557075"/>
    <w:rsid w:val="00563940"/>
    <w:rsid w:val="00587553"/>
    <w:rsid w:val="00594837"/>
    <w:rsid w:val="005A616D"/>
    <w:rsid w:val="005E2ADF"/>
    <w:rsid w:val="005F614E"/>
    <w:rsid w:val="00640902"/>
    <w:rsid w:val="0064373A"/>
    <w:rsid w:val="00690A59"/>
    <w:rsid w:val="006B61B2"/>
    <w:rsid w:val="006E407C"/>
    <w:rsid w:val="00727942"/>
    <w:rsid w:val="00747B73"/>
    <w:rsid w:val="0077768C"/>
    <w:rsid w:val="007C7300"/>
    <w:rsid w:val="007F53F2"/>
    <w:rsid w:val="00871F60"/>
    <w:rsid w:val="008805D3"/>
    <w:rsid w:val="008C763A"/>
    <w:rsid w:val="008E07E0"/>
    <w:rsid w:val="009626D5"/>
    <w:rsid w:val="009915F0"/>
    <w:rsid w:val="009B7FB1"/>
    <w:rsid w:val="00A7097D"/>
    <w:rsid w:val="00A86A6E"/>
    <w:rsid w:val="00A90876"/>
    <w:rsid w:val="00A91483"/>
    <w:rsid w:val="00AB2049"/>
    <w:rsid w:val="00AD4198"/>
    <w:rsid w:val="00B158E1"/>
    <w:rsid w:val="00B57CFA"/>
    <w:rsid w:val="00B6282B"/>
    <w:rsid w:val="00BA2059"/>
    <w:rsid w:val="00BC346D"/>
    <w:rsid w:val="00BF6F2F"/>
    <w:rsid w:val="00CC2F9B"/>
    <w:rsid w:val="00D1127D"/>
    <w:rsid w:val="00DA23A5"/>
    <w:rsid w:val="00DC0081"/>
    <w:rsid w:val="00DC32F2"/>
    <w:rsid w:val="00DD1FAD"/>
    <w:rsid w:val="00DE4354"/>
    <w:rsid w:val="00E64499"/>
    <w:rsid w:val="00EE66DB"/>
    <w:rsid w:val="00EF02B2"/>
    <w:rsid w:val="00EF1F65"/>
    <w:rsid w:val="00F20201"/>
    <w:rsid w:val="00F463EE"/>
    <w:rsid w:val="00F969A4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536B"/>
  <w15:chartTrackingRefBased/>
  <w15:docId w15:val="{A9AD2C83-EA96-40DD-8806-8BF54D3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9626D5"/>
    <w:pPr>
      <w:keepNext/>
      <w:outlineLvl w:val="0"/>
    </w:pPr>
    <w:rPr>
      <w:b/>
      <w:bCs/>
      <w:color w:val="00000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626D5"/>
    <w:rPr>
      <w:rFonts w:ascii="Times New Roman" w:eastAsia="Times New Roman" w:hAnsi="Times New Roman" w:cs="Times New Roman"/>
      <w:b/>
      <w:bCs/>
      <w:color w:val="000000"/>
      <w:sz w:val="24"/>
      <w:szCs w:val="20"/>
      <w:lang w:val="en-GB"/>
    </w:rPr>
  </w:style>
  <w:style w:type="table" w:styleId="a3">
    <w:name w:val="Table Grid"/>
    <w:basedOn w:val="a1"/>
    <w:uiPriority w:val="39"/>
    <w:rsid w:val="008C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ii-kardjali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etii-kardjali.org/" TargetMode="External"/><Relationship Id="rId12" Type="http://schemas.openxmlformats.org/officeDocument/2006/relationships/hyperlink" Target="http://www.svetii-kardjal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ii-kardjali.org/" TargetMode="External"/><Relationship Id="rId11" Type="http://schemas.openxmlformats.org/officeDocument/2006/relationships/hyperlink" Target="http://www.svetii-kardjali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vetii-kardjali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vetii-kardjali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FDF7-24D9-4AB9-8B52-4AB941EF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09116: ОУ "Св. Св. Кирил и Методий" - Кърджали</cp:lastModifiedBy>
  <cp:revision>3</cp:revision>
  <cp:lastPrinted>2025-09-03T05:50:00Z</cp:lastPrinted>
  <dcterms:created xsi:type="dcterms:W3CDTF">2025-09-03T05:52:00Z</dcterms:created>
  <dcterms:modified xsi:type="dcterms:W3CDTF">2025-09-09T07:07:00Z</dcterms:modified>
</cp:coreProperties>
</file>